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CB2" w:rsidRDefault="00144CB2" w:rsidP="00144CB2">
      <w:pPr>
        <w:jc w:val="center"/>
        <w:rPr>
          <w:b/>
          <w:sz w:val="28"/>
          <w:szCs w:val="28"/>
          <w:u w:val="single"/>
        </w:rPr>
      </w:pPr>
      <w:r>
        <w:rPr>
          <w:b/>
          <w:noProof/>
          <w:sz w:val="28"/>
          <w:szCs w:val="28"/>
          <w:u w:val="single"/>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2pt;margin-top:-7.5pt;width:66.05pt;height:63.6pt;z-index:-251657216" wrapcoords="15464 0 13745 4066 736 4320 -245 7624 1473 12198 1718 20329 2700 21346 20864 21346 21600 20329 21600 6607 21109 5845 18655 4066 19636 1271 16936 0 15464 0">
            <v:imagedata r:id="rId7" o:title=""/>
            <w10:wrap type="tight"/>
          </v:shape>
          <o:OLEObject Type="Embed" ProgID="Word.Picture.8" ShapeID="_x0000_s1026" DrawAspect="Content" ObjectID="_1479028173" r:id="rId8"/>
        </w:pict>
      </w:r>
      <w:r>
        <w:rPr>
          <w:noProof/>
          <w:lang w:val="en-US"/>
        </w:rPr>
        <w:pict>
          <v:shape id="_x0000_s1027" type="#_x0000_t75" style="position:absolute;left:0;text-align:left;margin-left:-7.5pt;margin-top:-7.5pt;width:66.05pt;height:63.55pt;z-index:-251656192" wrapcoords="15464 0 13745 4066 736 4320 -245 7624 1473 12198 1718 20329 2700 21346 20864 21346 21600 20329 21600 6607 21109 5845 18655 4066 19636 1271 16936 0 15464 0">
            <v:imagedata r:id="rId9" o:title=""/>
            <w10:wrap type="tight"/>
          </v:shape>
          <o:OLEObject Type="Embed" ProgID="Word.Picture.8" ShapeID="_x0000_s1027" DrawAspect="Content" ObjectID="_1479028172" r:id="rId10"/>
        </w:pict>
      </w:r>
      <w:r w:rsidRPr="003A08FF">
        <w:rPr>
          <w:b/>
          <w:sz w:val="28"/>
          <w:szCs w:val="28"/>
          <w:u w:val="single"/>
        </w:rPr>
        <w:t xml:space="preserve">Mill </w:t>
      </w:r>
      <w:smartTag w:uri="urn:schemas-microsoft-com:office:smarttags" w:element="PlaceName">
        <w:r w:rsidRPr="003A08FF">
          <w:rPr>
            <w:b/>
            <w:sz w:val="28"/>
            <w:szCs w:val="28"/>
            <w:u w:val="single"/>
          </w:rPr>
          <w:t>Lane</w:t>
        </w:r>
      </w:smartTag>
      <w:r w:rsidRPr="003A08FF">
        <w:rPr>
          <w:b/>
          <w:sz w:val="28"/>
          <w:szCs w:val="28"/>
          <w:u w:val="single"/>
        </w:rPr>
        <w:t xml:space="preserve"> </w:t>
      </w:r>
      <w:smartTag w:uri="urn:schemas-microsoft-com:office:smarttags" w:element="PlaceName">
        <w:r w:rsidRPr="003A08FF">
          <w:rPr>
            <w:b/>
            <w:sz w:val="28"/>
            <w:szCs w:val="28"/>
            <w:u w:val="single"/>
          </w:rPr>
          <w:t>Community</w:t>
        </w:r>
      </w:smartTag>
      <w:r w:rsidRPr="003A08FF">
        <w:rPr>
          <w:b/>
          <w:sz w:val="28"/>
          <w:szCs w:val="28"/>
          <w:u w:val="single"/>
        </w:rPr>
        <w:t xml:space="preserve"> </w:t>
      </w:r>
      <w:smartTag w:uri="urn:schemas-microsoft-com:office:smarttags" w:element="PlaceType">
        <w:r w:rsidRPr="003A08FF">
          <w:rPr>
            <w:b/>
            <w:sz w:val="28"/>
            <w:szCs w:val="28"/>
            <w:u w:val="single"/>
          </w:rPr>
          <w:t>Schoo</w:t>
        </w:r>
        <w:r>
          <w:rPr>
            <w:b/>
            <w:sz w:val="28"/>
            <w:szCs w:val="28"/>
            <w:u w:val="single"/>
          </w:rPr>
          <w:t>l</w:t>
        </w:r>
      </w:smartTag>
    </w:p>
    <w:p w:rsidR="00144CB2" w:rsidRDefault="00144CB2" w:rsidP="00144CB2">
      <w:pPr>
        <w:jc w:val="center"/>
        <w:rPr>
          <w:b/>
          <w:i/>
          <w:sz w:val="28"/>
          <w:szCs w:val="28"/>
        </w:rPr>
      </w:pPr>
      <w:r w:rsidRPr="003A08FF">
        <w:rPr>
          <w:b/>
          <w:i/>
          <w:sz w:val="28"/>
          <w:szCs w:val="28"/>
        </w:rPr>
        <w:t>Together we can s</w:t>
      </w:r>
      <w:r>
        <w:rPr>
          <w:b/>
          <w:i/>
          <w:sz w:val="28"/>
          <w:szCs w:val="28"/>
        </w:rPr>
        <w:t>ucceed</w:t>
      </w:r>
    </w:p>
    <w:p w:rsidR="00144CB2" w:rsidRDefault="00144CB2" w:rsidP="00144CB2">
      <w:pPr>
        <w:jc w:val="center"/>
        <w:rPr>
          <w:b/>
          <w:i/>
          <w:sz w:val="28"/>
          <w:szCs w:val="28"/>
        </w:rPr>
      </w:pPr>
    </w:p>
    <w:p w:rsidR="00385A7D" w:rsidRDefault="00144CB2" w:rsidP="00144CB2">
      <w:pPr>
        <w:jc w:val="center"/>
        <w:rPr>
          <w:b/>
          <w:sz w:val="28"/>
          <w:szCs w:val="28"/>
          <w:u w:val="single"/>
        </w:rPr>
      </w:pPr>
      <w:r>
        <w:rPr>
          <w:b/>
          <w:sz w:val="28"/>
          <w:szCs w:val="28"/>
          <w:u w:val="single"/>
        </w:rPr>
        <w:t>Complaints Policy</w:t>
      </w:r>
    </w:p>
    <w:p w:rsidR="00144CB2" w:rsidRDefault="00144CB2" w:rsidP="00144CB2">
      <w:pPr>
        <w:rPr>
          <w:sz w:val="24"/>
          <w:szCs w:val="28"/>
        </w:rPr>
      </w:pPr>
    </w:p>
    <w:p w:rsidR="00144CB2" w:rsidRDefault="00144CB2" w:rsidP="00144CB2">
      <w:pPr>
        <w:pStyle w:val="NoSpacing"/>
        <w:rPr>
          <w:sz w:val="24"/>
        </w:rPr>
      </w:pPr>
    </w:p>
    <w:p w:rsidR="00144CB2" w:rsidRDefault="00144CB2" w:rsidP="00144CB2">
      <w:pPr>
        <w:pStyle w:val="NoSpacing"/>
        <w:rPr>
          <w:sz w:val="24"/>
        </w:rPr>
      </w:pPr>
      <w:r>
        <w:rPr>
          <w:sz w:val="24"/>
        </w:rPr>
        <w:t xml:space="preserve">Governors of Mill Lane </w:t>
      </w:r>
      <w:proofErr w:type="gramStart"/>
      <w:r>
        <w:rPr>
          <w:sz w:val="24"/>
        </w:rPr>
        <w:t>community</w:t>
      </w:r>
      <w:proofErr w:type="gramEnd"/>
      <w:r>
        <w:rPr>
          <w:sz w:val="24"/>
        </w:rPr>
        <w:t xml:space="preserve"> School have adopted the following procedure to deal with formal complaints from members of the community of general public.</w:t>
      </w:r>
    </w:p>
    <w:p w:rsidR="00144CB2" w:rsidRDefault="00144CB2" w:rsidP="00144CB2">
      <w:pPr>
        <w:pStyle w:val="NoSpacing"/>
        <w:rPr>
          <w:sz w:val="24"/>
        </w:rPr>
      </w:pPr>
    </w:p>
    <w:p w:rsidR="00144CB2" w:rsidRDefault="00144CB2" w:rsidP="00144CB2">
      <w:pPr>
        <w:pStyle w:val="NoSpacing"/>
        <w:rPr>
          <w:b/>
          <w:sz w:val="24"/>
        </w:rPr>
      </w:pPr>
      <w:r>
        <w:rPr>
          <w:b/>
          <w:sz w:val="24"/>
        </w:rPr>
        <w:t>Dealing with concerns at the earliest opportunity</w:t>
      </w:r>
    </w:p>
    <w:p w:rsidR="00144CB2" w:rsidRDefault="00144CB2" w:rsidP="00144CB2">
      <w:pPr>
        <w:pStyle w:val="NoSpacing"/>
        <w:rPr>
          <w:sz w:val="24"/>
        </w:rPr>
      </w:pPr>
      <w:r>
        <w:rPr>
          <w:sz w:val="24"/>
        </w:rPr>
        <w:t>If parents, pupils or members of the public have concerns they should:</w:t>
      </w:r>
    </w:p>
    <w:p w:rsidR="00144CB2" w:rsidRDefault="00144CB2" w:rsidP="00144CB2">
      <w:pPr>
        <w:pStyle w:val="NoSpacing"/>
        <w:numPr>
          <w:ilvl w:val="0"/>
          <w:numId w:val="2"/>
        </w:numPr>
        <w:rPr>
          <w:sz w:val="24"/>
        </w:rPr>
      </w:pPr>
      <w:r>
        <w:rPr>
          <w:sz w:val="24"/>
        </w:rPr>
        <w:t>Discuss their concerns with the member of staff most directly involved and, if not satisfied;</w:t>
      </w:r>
    </w:p>
    <w:p w:rsidR="00144CB2" w:rsidRDefault="00144CB2" w:rsidP="00144CB2">
      <w:pPr>
        <w:pStyle w:val="NoSpacing"/>
        <w:numPr>
          <w:ilvl w:val="0"/>
          <w:numId w:val="2"/>
        </w:numPr>
        <w:rPr>
          <w:sz w:val="24"/>
        </w:rPr>
      </w:pPr>
      <w:r>
        <w:rPr>
          <w:sz w:val="24"/>
        </w:rPr>
        <w:t>Discuss their concerns with the headteacher.</w:t>
      </w:r>
    </w:p>
    <w:p w:rsidR="00144CB2" w:rsidRDefault="00144CB2" w:rsidP="00144CB2">
      <w:pPr>
        <w:pStyle w:val="NoSpacing"/>
        <w:rPr>
          <w:sz w:val="24"/>
        </w:rPr>
      </w:pPr>
    </w:p>
    <w:p w:rsidR="00144CB2" w:rsidRDefault="00144CB2" w:rsidP="00144CB2">
      <w:pPr>
        <w:pStyle w:val="NoSpacing"/>
        <w:rPr>
          <w:sz w:val="24"/>
        </w:rPr>
      </w:pPr>
      <w:r>
        <w:rPr>
          <w:sz w:val="24"/>
        </w:rPr>
        <w:t>At each stage the school will keep in mind ways in which a concern or complaint can be resolved. It might be sufficient to acknowledge that the concern or complaint is valid in whole or in part. In addition, it may be appropriate to offer one or more of the following:</w:t>
      </w:r>
    </w:p>
    <w:p w:rsidR="00144CB2" w:rsidRDefault="00144CB2" w:rsidP="00144CB2">
      <w:pPr>
        <w:pStyle w:val="NoSpacing"/>
        <w:numPr>
          <w:ilvl w:val="0"/>
          <w:numId w:val="3"/>
        </w:numPr>
        <w:rPr>
          <w:sz w:val="24"/>
        </w:rPr>
      </w:pPr>
      <w:r>
        <w:rPr>
          <w:sz w:val="24"/>
        </w:rPr>
        <w:t>An apology;</w:t>
      </w:r>
    </w:p>
    <w:p w:rsidR="00144CB2" w:rsidRDefault="00144CB2" w:rsidP="00144CB2">
      <w:pPr>
        <w:pStyle w:val="NoSpacing"/>
        <w:numPr>
          <w:ilvl w:val="0"/>
          <w:numId w:val="3"/>
        </w:numPr>
        <w:rPr>
          <w:sz w:val="24"/>
        </w:rPr>
      </w:pPr>
      <w:r>
        <w:rPr>
          <w:sz w:val="24"/>
        </w:rPr>
        <w:t>An explanation;</w:t>
      </w:r>
    </w:p>
    <w:p w:rsidR="00144CB2" w:rsidRDefault="00144CB2" w:rsidP="00144CB2">
      <w:pPr>
        <w:pStyle w:val="NoSpacing"/>
        <w:numPr>
          <w:ilvl w:val="0"/>
          <w:numId w:val="3"/>
        </w:numPr>
        <w:rPr>
          <w:sz w:val="24"/>
        </w:rPr>
      </w:pPr>
      <w:r>
        <w:rPr>
          <w:sz w:val="24"/>
        </w:rPr>
        <w:t>An admission that the situation could have been handled differently or better;</w:t>
      </w:r>
    </w:p>
    <w:p w:rsidR="00144CB2" w:rsidRDefault="00144CB2" w:rsidP="00144CB2">
      <w:pPr>
        <w:pStyle w:val="NoSpacing"/>
        <w:numPr>
          <w:ilvl w:val="0"/>
          <w:numId w:val="3"/>
        </w:numPr>
        <w:rPr>
          <w:sz w:val="24"/>
        </w:rPr>
      </w:pPr>
      <w:r>
        <w:rPr>
          <w:sz w:val="24"/>
        </w:rPr>
        <w:t>An assurance that the event complained of will not recur;</w:t>
      </w:r>
    </w:p>
    <w:p w:rsidR="00144CB2" w:rsidRDefault="00144CB2" w:rsidP="00144CB2">
      <w:pPr>
        <w:pStyle w:val="NoSpacing"/>
        <w:numPr>
          <w:ilvl w:val="0"/>
          <w:numId w:val="3"/>
        </w:numPr>
        <w:rPr>
          <w:sz w:val="24"/>
        </w:rPr>
      </w:pPr>
      <w:r>
        <w:rPr>
          <w:sz w:val="24"/>
        </w:rPr>
        <w:t>An explanation of the steps that have been taken to ensure that it will not happen again; an undertaking to review school policies in light of the complaint.</w:t>
      </w:r>
    </w:p>
    <w:p w:rsidR="00144CB2" w:rsidRDefault="00144CB2" w:rsidP="00144CB2">
      <w:pPr>
        <w:pStyle w:val="NoSpacing"/>
        <w:rPr>
          <w:sz w:val="24"/>
        </w:rPr>
      </w:pPr>
    </w:p>
    <w:p w:rsidR="00144CB2" w:rsidRDefault="00144CB2" w:rsidP="00144CB2">
      <w:pPr>
        <w:pStyle w:val="Default"/>
        <w:rPr>
          <w:rFonts w:ascii="Times New Roman" w:hAnsi="Times New Roman" w:cs="Times New Roman"/>
          <w:color w:val="auto"/>
        </w:rPr>
      </w:pPr>
      <w:r w:rsidRPr="00144CB2">
        <w:rPr>
          <w:rFonts w:ascii="Times New Roman" w:hAnsi="Times New Roman" w:cs="Times New Roman"/>
          <w:color w:val="auto"/>
        </w:rPr>
        <w:t xml:space="preserve">Complainants should be encouraged to state what actions they feel might resolve the problem at any stage. An admission that the school could have handled the situation better is not the same as an admission of negligence. Equally, an effective procedure will identify areas of agreement between the parties. It is also of importance to clarify any misunderstandings that might have occurred as this can create a positive atmosphere in which to discuss any outstanding issues. </w:t>
      </w:r>
    </w:p>
    <w:p w:rsidR="005E191D" w:rsidRDefault="005E191D" w:rsidP="00144CB2">
      <w:pPr>
        <w:pStyle w:val="Default"/>
        <w:rPr>
          <w:rFonts w:ascii="Times New Roman" w:hAnsi="Times New Roman" w:cs="Times New Roman"/>
          <w:color w:val="auto"/>
        </w:rPr>
      </w:pPr>
    </w:p>
    <w:p w:rsidR="005E191D" w:rsidRPr="005E191D" w:rsidRDefault="005E191D" w:rsidP="005E191D">
      <w:pPr>
        <w:pStyle w:val="Default"/>
        <w:rPr>
          <w:rFonts w:ascii="Times New Roman" w:hAnsi="Times New Roman" w:cs="Times New Roman"/>
          <w:b/>
          <w:color w:val="auto"/>
        </w:rPr>
      </w:pPr>
      <w:r w:rsidRPr="005E191D">
        <w:rPr>
          <w:rFonts w:ascii="Times New Roman" w:hAnsi="Times New Roman" w:cs="Times New Roman"/>
          <w:b/>
          <w:color w:val="auto"/>
        </w:rPr>
        <w:t xml:space="preserve">Only where all these avenues have been tried and found unsatisfactory should the complainant take a complaint to the Chair of Governors or Clerk to the Governing Body. </w:t>
      </w:r>
    </w:p>
    <w:p w:rsidR="005E191D" w:rsidRPr="005E191D" w:rsidRDefault="005E191D" w:rsidP="005E191D">
      <w:pPr>
        <w:pStyle w:val="Default"/>
        <w:rPr>
          <w:rFonts w:ascii="Times New Roman" w:hAnsi="Times New Roman" w:cs="Times New Roman"/>
          <w:color w:val="auto"/>
        </w:rPr>
      </w:pPr>
    </w:p>
    <w:p w:rsidR="005E191D" w:rsidRPr="005E191D" w:rsidRDefault="005E191D" w:rsidP="005E191D">
      <w:pPr>
        <w:pStyle w:val="Default"/>
        <w:rPr>
          <w:rFonts w:ascii="Times New Roman" w:hAnsi="Times New Roman" w:cs="Times New Roman"/>
          <w:color w:val="auto"/>
        </w:rPr>
      </w:pPr>
      <w:r w:rsidRPr="005E191D">
        <w:rPr>
          <w:rFonts w:ascii="Times New Roman" w:hAnsi="Times New Roman" w:cs="Times New Roman"/>
          <w:color w:val="auto"/>
        </w:rPr>
        <w:t>If the headteacher considers s/he can do no more to resolve the complaint it should be stated explicitly that the complainant can write to the Chair of Governors if not satisfied. Complainants should be encouraged to take this step because an unresolved complaint can become a festering sore.</w:t>
      </w:r>
    </w:p>
    <w:p w:rsidR="005E191D" w:rsidRPr="00144CB2" w:rsidRDefault="005E191D" w:rsidP="00144CB2">
      <w:pPr>
        <w:pStyle w:val="Default"/>
        <w:rPr>
          <w:rFonts w:ascii="Times New Roman" w:hAnsi="Times New Roman" w:cs="Times New Roman"/>
          <w:color w:val="auto"/>
        </w:rPr>
      </w:pPr>
    </w:p>
    <w:p w:rsidR="00144CB2" w:rsidRDefault="005E191D" w:rsidP="00144CB2">
      <w:pPr>
        <w:pStyle w:val="NoSpacing"/>
        <w:rPr>
          <w:b/>
          <w:sz w:val="24"/>
        </w:rPr>
      </w:pPr>
      <w:r>
        <w:rPr>
          <w:b/>
          <w:sz w:val="24"/>
        </w:rPr>
        <w:t>Principles informing our complaints procedure</w:t>
      </w:r>
    </w:p>
    <w:p w:rsidR="005E191D" w:rsidRPr="005E191D" w:rsidRDefault="005E191D" w:rsidP="005E191D">
      <w:pPr>
        <w:pStyle w:val="Default"/>
        <w:rPr>
          <w:rFonts w:ascii="Times New Roman" w:hAnsi="Times New Roman" w:cs="Times New Roman"/>
          <w:color w:val="auto"/>
        </w:rPr>
      </w:pPr>
      <w:r w:rsidRPr="005E191D">
        <w:rPr>
          <w:rFonts w:ascii="Times New Roman" w:hAnsi="Times New Roman" w:cs="Times New Roman"/>
          <w:color w:val="auto"/>
        </w:rPr>
        <w:t xml:space="preserve">This procedure is designed to: </w:t>
      </w:r>
    </w:p>
    <w:p w:rsidR="005E191D" w:rsidRPr="005E191D" w:rsidRDefault="005E191D" w:rsidP="005E191D">
      <w:pPr>
        <w:pStyle w:val="Default"/>
        <w:numPr>
          <w:ilvl w:val="0"/>
          <w:numId w:val="4"/>
        </w:numPr>
        <w:rPr>
          <w:rFonts w:ascii="Times New Roman" w:hAnsi="Times New Roman" w:cs="Times New Roman"/>
          <w:color w:val="auto"/>
        </w:rPr>
      </w:pPr>
      <w:r w:rsidRPr="005E191D">
        <w:rPr>
          <w:rFonts w:ascii="Times New Roman" w:hAnsi="Times New Roman" w:cs="Times New Roman"/>
          <w:color w:val="auto"/>
        </w:rPr>
        <w:t xml:space="preserve">be well publicised and easily accessible </w:t>
      </w:r>
    </w:p>
    <w:p w:rsidR="005E191D" w:rsidRPr="005E191D" w:rsidRDefault="005E191D" w:rsidP="005E191D">
      <w:pPr>
        <w:pStyle w:val="Default"/>
        <w:numPr>
          <w:ilvl w:val="0"/>
          <w:numId w:val="4"/>
        </w:numPr>
        <w:rPr>
          <w:rFonts w:ascii="Times New Roman" w:hAnsi="Times New Roman" w:cs="Times New Roman"/>
          <w:color w:val="auto"/>
        </w:rPr>
      </w:pPr>
      <w:r w:rsidRPr="005E191D">
        <w:rPr>
          <w:rFonts w:ascii="Times New Roman" w:hAnsi="Times New Roman" w:cs="Times New Roman"/>
          <w:color w:val="auto"/>
        </w:rPr>
        <w:t xml:space="preserve">be simple to understand and use </w:t>
      </w:r>
    </w:p>
    <w:p w:rsidR="005E191D" w:rsidRPr="005E191D" w:rsidRDefault="005E191D" w:rsidP="005E191D">
      <w:pPr>
        <w:pStyle w:val="Default"/>
        <w:numPr>
          <w:ilvl w:val="0"/>
          <w:numId w:val="4"/>
        </w:numPr>
        <w:rPr>
          <w:rFonts w:ascii="Times New Roman" w:hAnsi="Times New Roman" w:cs="Times New Roman"/>
          <w:color w:val="auto"/>
        </w:rPr>
      </w:pPr>
      <w:r w:rsidRPr="005E191D">
        <w:rPr>
          <w:rFonts w:ascii="Times New Roman" w:hAnsi="Times New Roman" w:cs="Times New Roman"/>
          <w:color w:val="auto"/>
        </w:rPr>
        <w:t xml:space="preserve">be impartial </w:t>
      </w:r>
    </w:p>
    <w:p w:rsidR="005E191D" w:rsidRPr="005E191D" w:rsidRDefault="005E191D" w:rsidP="005E191D">
      <w:pPr>
        <w:pStyle w:val="Default"/>
        <w:numPr>
          <w:ilvl w:val="0"/>
          <w:numId w:val="4"/>
        </w:numPr>
        <w:rPr>
          <w:rFonts w:ascii="Times New Roman" w:hAnsi="Times New Roman" w:cs="Times New Roman"/>
          <w:color w:val="auto"/>
        </w:rPr>
      </w:pPr>
      <w:r w:rsidRPr="005E191D">
        <w:rPr>
          <w:rFonts w:ascii="Times New Roman" w:hAnsi="Times New Roman" w:cs="Times New Roman"/>
          <w:color w:val="auto"/>
        </w:rPr>
        <w:t xml:space="preserve">be non-adversarial </w:t>
      </w:r>
    </w:p>
    <w:p w:rsidR="005E191D" w:rsidRPr="005E191D" w:rsidRDefault="005E191D" w:rsidP="005E191D">
      <w:pPr>
        <w:pStyle w:val="Default"/>
        <w:numPr>
          <w:ilvl w:val="0"/>
          <w:numId w:val="4"/>
        </w:numPr>
        <w:rPr>
          <w:rFonts w:ascii="Times New Roman" w:hAnsi="Times New Roman" w:cs="Times New Roman"/>
          <w:color w:val="auto"/>
        </w:rPr>
      </w:pPr>
      <w:r w:rsidRPr="005E191D">
        <w:rPr>
          <w:rFonts w:ascii="Times New Roman" w:hAnsi="Times New Roman" w:cs="Times New Roman"/>
          <w:color w:val="auto"/>
        </w:rPr>
        <w:t xml:space="preserve">allow swift handling with established time limits for action and keeping people informed of the progress </w:t>
      </w:r>
    </w:p>
    <w:p w:rsidR="005E191D" w:rsidRPr="005E191D" w:rsidRDefault="005E191D" w:rsidP="005E191D">
      <w:pPr>
        <w:pStyle w:val="Default"/>
        <w:numPr>
          <w:ilvl w:val="0"/>
          <w:numId w:val="4"/>
        </w:numPr>
        <w:rPr>
          <w:rFonts w:ascii="Times New Roman" w:hAnsi="Times New Roman" w:cs="Times New Roman"/>
          <w:color w:val="auto"/>
        </w:rPr>
      </w:pPr>
      <w:r w:rsidRPr="005E191D">
        <w:rPr>
          <w:rFonts w:ascii="Times New Roman" w:hAnsi="Times New Roman" w:cs="Times New Roman"/>
          <w:color w:val="auto"/>
        </w:rPr>
        <w:t>allow a mediation process if agreed by the complainant</w:t>
      </w:r>
    </w:p>
    <w:p w:rsidR="005E191D" w:rsidRPr="005E191D" w:rsidRDefault="005E191D" w:rsidP="005E191D">
      <w:pPr>
        <w:pStyle w:val="Default"/>
        <w:numPr>
          <w:ilvl w:val="0"/>
          <w:numId w:val="4"/>
        </w:numPr>
        <w:rPr>
          <w:rFonts w:ascii="Times New Roman" w:hAnsi="Times New Roman" w:cs="Times New Roman"/>
          <w:color w:val="auto"/>
        </w:rPr>
      </w:pPr>
      <w:r w:rsidRPr="005E191D">
        <w:rPr>
          <w:rFonts w:ascii="Times New Roman" w:hAnsi="Times New Roman" w:cs="Times New Roman"/>
          <w:color w:val="auto"/>
        </w:rPr>
        <w:t xml:space="preserve">allow for a hearing of a panel of Governors, where appropriate </w:t>
      </w:r>
    </w:p>
    <w:p w:rsidR="005E191D" w:rsidRPr="005E191D" w:rsidRDefault="005E191D" w:rsidP="005E191D">
      <w:pPr>
        <w:pStyle w:val="Default"/>
        <w:numPr>
          <w:ilvl w:val="0"/>
          <w:numId w:val="4"/>
        </w:numPr>
        <w:rPr>
          <w:rFonts w:ascii="Times New Roman" w:hAnsi="Times New Roman" w:cs="Times New Roman"/>
          <w:color w:val="auto"/>
        </w:rPr>
      </w:pPr>
      <w:r w:rsidRPr="005E191D">
        <w:rPr>
          <w:rFonts w:ascii="Times New Roman" w:hAnsi="Times New Roman" w:cs="Times New Roman"/>
          <w:color w:val="auto"/>
        </w:rPr>
        <w:t xml:space="preserve">respect people’s desire for confidentiality, wherever possible </w:t>
      </w:r>
    </w:p>
    <w:p w:rsidR="005E191D" w:rsidRPr="005E191D" w:rsidRDefault="005E191D" w:rsidP="005E191D">
      <w:pPr>
        <w:pStyle w:val="Default"/>
        <w:numPr>
          <w:ilvl w:val="0"/>
          <w:numId w:val="4"/>
        </w:numPr>
        <w:rPr>
          <w:rFonts w:ascii="Times New Roman" w:hAnsi="Times New Roman" w:cs="Times New Roman"/>
          <w:color w:val="auto"/>
        </w:rPr>
      </w:pPr>
      <w:r w:rsidRPr="005E191D">
        <w:rPr>
          <w:rFonts w:ascii="Times New Roman" w:hAnsi="Times New Roman" w:cs="Times New Roman"/>
          <w:color w:val="auto"/>
        </w:rPr>
        <w:t xml:space="preserve">address all points of issue, provide an effective response and appropriate redress where necessary </w:t>
      </w:r>
    </w:p>
    <w:p w:rsidR="005E191D" w:rsidRPr="005E191D" w:rsidRDefault="005E191D" w:rsidP="005E191D">
      <w:pPr>
        <w:pStyle w:val="Default"/>
        <w:numPr>
          <w:ilvl w:val="0"/>
          <w:numId w:val="4"/>
        </w:numPr>
        <w:rPr>
          <w:rFonts w:ascii="Times New Roman" w:hAnsi="Times New Roman" w:cs="Times New Roman"/>
          <w:color w:val="auto"/>
        </w:rPr>
      </w:pPr>
      <w:proofErr w:type="gramStart"/>
      <w:r w:rsidRPr="005E191D">
        <w:rPr>
          <w:rFonts w:ascii="Times New Roman" w:hAnsi="Times New Roman" w:cs="Times New Roman"/>
          <w:color w:val="auto"/>
        </w:rPr>
        <w:t>provide</w:t>
      </w:r>
      <w:proofErr w:type="gramEnd"/>
      <w:r w:rsidRPr="005E191D">
        <w:rPr>
          <w:rFonts w:ascii="Times New Roman" w:hAnsi="Times New Roman" w:cs="Times New Roman"/>
          <w:color w:val="auto"/>
        </w:rPr>
        <w:t xml:space="preserve"> information to the school’s Senior Management Team so that services can be improved. </w:t>
      </w:r>
    </w:p>
    <w:p w:rsidR="005E191D" w:rsidRPr="005E191D" w:rsidRDefault="005E191D" w:rsidP="00144CB2">
      <w:pPr>
        <w:pStyle w:val="NoSpacing"/>
        <w:rPr>
          <w:sz w:val="24"/>
        </w:rPr>
      </w:pPr>
    </w:p>
    <w:p w:rsidR="00144CB2" w:rsidRDefault="005E191D" w:rsidP="00144CB2">
      <w:pPr>
        <w:rPr>
          <w:b/>
          <w:sz w:val="24"/>
        </w:rPr>
      </w:pPr>
      <w:r>
        <w:rPr>
          <w:b/>
          <w:sz w:val="24"/>
        </w:rPr>
        <w:t>Making a complaint to the Governing Body</w:t>
      </w:r>
    </w:p>
    <w:p w:rsidR="005E191D" w:rsidRPr="005E191D" w:rsidRDefault="005E191D" w:rsidP="005E191D">
      <w:pPr>
        <w:pStyle w:val="Default"/>
        <w:rPr>
          <w:rFonts w:ascii="Times New Roman" w:hAnsi="Times New Roman" w:cs="Times New Roman"/>
          <w:color w:val="auto"/>
        </w:rPr>
      </w:pPr>
      <w:r w:rsidRPr="005E191D">
        <w:rPr>
          <w:rFonts w:ascii="Times New Roman" w:hAnsi="Times New Roman" w:cs="Times New Roman"/>
          <w:color w:val="auto"/>
        </w:rPr>
        <w:t xml:space="preserve">Where informal attempts have been unsuccessful in resolving a complaint, the complainant should write to the Chair of Governors or Clerk to the Governing Body at the school address. The envelope should be </w:t>
      </w:r>
      <w:r w:rsidRPr="005E191D">
        <w:rPr>
          <w:rFonts w:ascii="Times New Roman" w:hAnsi="Times New Roman" w:cs="Times New Roman"/>
          <w:color w:val="auto"/>
        </w:rPr>
        <w:lastRenderedPageBreak/>
        <w:t>marked ‘FOR IMMEDIATE ACTION’ and staff in the school office must ensure that the letter is forwarded without delay.</w:t>
      </w:r>
    </w:p>
    <w:p w:rsidR="005E191D" w:rsidRPr="005E191D" w:rsidRDefault="005E191D" w:rsidP="005E191D">
      <w:pPr>
        <w:pStyle w:val="Default"/>
        <w:rPr>
          <w:rFonts w:ascii="Times New Roman" w:hAnsi="Times New Roman" w:cs="Times New Roman"/>
          <w:color w:val="auto"/>
        </w:rPr>
      </w:pPr>
    </w:p>
    <w:p w:rsidR="005E191D" w:rsidRPr="005E191D" w:rsidRDefault="005E191D" w:rsidP="005E191D">
      <w:pPr>
        <w:pStyle w:val="Default"/>
        <w:rPr>
          <w:rFonts w:ascii="Times New Roman" w:hAnsi="Times New Roman" w:cs="Times New Roman"/>
          <w:color w:val="auto"/>
        </w:rPr>
      </w:pPr>
      <w:r w:rsidRPr="005E191D">
        <w:rPr>
          <w:rFonts w:ascii="Times New Roman" w:hAnsi="Times New Roman" w:cs="Times New Roman"/>
          <w:color w:val="auto"/>
        </w:rPr>
        <w:t xml:space="preserve">The complainant will be asked to complete a complaint form (Annex 1) if they have not already done so. The Chair of Governors or Clerk will offer to help an individual to complete the form </w:t>
      </w:r>
      <w:r>
        <w:rPr>
          <w:rFonts w:ascii="Times New Roman" w:hAnsi="Times New Roman" w:cs="Times New Roman"/>
          <w:color w:val="auto"/>
        </w:rPr>
        <w:t>if appropriate.</w:t>
      </w:r>
    </w:p>
    <w:p w:rsidR="005E191D" w:rsidRPr="005E191D" w:rsidRDefault="005E191D" w:rsidP="005E191D">
      <w:pPr>
        <w:pStyle w:val="Default"/>
        <w:rPr>
          <w:rFonts w:ascii="Times New Roman" w:hAnsi="Times New Roman" w:cs="Times New Roman"/>
          <w:strike/>
          <w:color w:val="auto"/>
        </w:rPr>
      </w:pPr>
    </w:p>
    <w:p w:rsidR="005E191D" w:rsidRPr="005E191D" w:rsidRDefault="005E191D" w:rsidP="005E191D">
      <w:pPr>
        <w:pStyle w:val="Default"/>
        <w:rPr>
          <w:rFonts w:ascii="Times New Roman" w:hAnsi="Times New Roman" w:cs="Times New Roman"/>
          <w:color w:val="auto"/>
        </w:rPr>
      </w:pPr>
      <w:r w:rsidRPr="005E191D">
        <w:rPr>
          <w:rFonts w:ascii="Times New Roman" w:hAnsi="Times New Roman" w:cs="Times New Roman"/>
          <w:color w:val="auto"/>
        </w:rPr>
        <w:t>On receipt of the complaint form</w:t>
      </w:r>
      <w:r>
        <w:rPr>
          <w:rFonts w:ascii="Times New Roman" w:hAnsi="Times New Roman" w:cs="Times New Roman"/>
          <w:color w:val="auto"/>
        </w:rPr>
        <w:t>,</w:t>
      </w:r>
      <w:r w:rsidRPr="005E191D">
        <w:rPr>
          <w:rFonts w:ascii="Times New Roman" w:hAnsi="Times New Roman" w:cs="Times New Roman"/>
          <w:color w:val="auto"/>
        </w:rPr>
        <w:t xml:space="preserve"> the Chair of Governors (or other governor) will:</w:t>
      </w:r>
    </w:p>
    <w:p w:rsidR="005E191D" w:rsidRPr="005E191D" w:rsidRDefault="005E191D" w:rsidP="005E191D">
      <w:pPr>
        <w:pStyle w:val="Default"/>
        <w:numPr>
          <w:ilvl w:val="0"/>
          <w:numId w:val="5"/>
        </w:numPr>
        <w:rPr>
          <w:rFonts w:ascii="Times New Roman" w:hAnsi="Times New Roman" w:cs="Times New Roman"/>
          <w:color w:val="auto"/>
        </w:rPr>
      </w:pPr>
      <w:r w:rsidRPr="005E191D">
        <w:rPr>
          <w:rFonts w:ascii="Times New Roman" w:hAnsi="Times New Roman" w:cs="Times New Roman"/>
          <w:color w:val="auto"/>
        </w:rPr>
        <w:t xml:space="preserve">clarify the nature of the complaint and what remains unresolved; </w:t>
      </w:r>
    </w:p>
    <w:p w:rsidR="005E191D" w:rsidRPr="005E191D" w:rsidRDefault="005E191D" w:rsidP="005E191D">
      <w:pPr>
        <w:pStyle w:val="Default"/>
        <w:numPr>
          <w:ilvl w:val="0"/>
          <w:numId w:val="5"/>
        </w:numPr>
        <w:rPr>
          <w:rFonts w:ascii="Times New Roman" w:hAnsi="Times New Roman" w:cs="Times New Roman"/>
          <w:color w:val="auto"/>
        </w:rPr>
      </w:pPr>
      <w:r w:rsidRPr="005E191D">
        <w:rPr>
          <w:rFonts w:ascii="Times New Roman" w:hAnsi="Times New Roman" w:cs="Times New Roman"/>
          <w:color w:val="auto"/>
        </w:rPr>
        <w:t xml:space="preserve">meet with the complainant or contact them (if unsure or further information is necessary); </w:t>
      </w:r>
    </w:p>
    <w:p w:rsidR="005E191D" w:rsidRPr="005E191D" w:rsidRDefault="005E191D" w:rsidP="005E191D">
      <w:pPr>
        <w:pStyle w:val="Default"/>
        <w:numPr>
          <w:ilvl w:val="0"/>
          <w:numId w:val="5"/>
        </w:numPr>
        <w:rPr>
          <w:rFonts w:ascii="Times New Roman" w:hAnsi="Times New Roman" w:cs="Times New Roman"/>
          <w:color w:val="auto"/>
        </w:rPr>
      </w:pPr>
      <w:proofErr w:type="gramStart"/>
      <w:r w:rsidRPr="005E191D">
        <w:rPr>
          <w:rFonts w:ascii="Times New Roman" w:hAnsi="Times New Roman" w:cs="Times New Roman"/>
          <w:color w:val="auto"/>
        </w:rPr>
        <w:t>clarify</w:t>
      </w:r>
      <w:proofErr w:type="gramEnd"/>
      <w:r w:rsidRPr="005E191D">
        <w:rPr>
          <w:rFonts w:ascii="Times New Roman" w:hAnsi="Times New Roman" w:cs="Times New Roman"/>
          <w:color w:val="auto"/>
        </w:rPr>
        <w:t xml:space="preserve"> what the complainant feels would put things right. </w:t>
      </w:r>
    </w:p>
    <w:p w:rsidR="005E191D" w:rsidRPr="005E191D" w:rsidRDefault="005E191D" w:rsidP="005E191D">
      <w:pPr>
        <w:pStyle w:val="Default"/>
        <w:rPr>
          <w:rFonts w:ascii="Times New Roman" w:hAnsi="Times New Roman" w:cs="Times New Roman"/>
          <w:color w:val="auto"/>
        </w:rPr>
      </w:pPr>
    </w:p>
    <w:p w:rsidR="005E191D" w:rsidRPr="005E191D" w:rsidRDefault="005E191D" w:rsidP="005E191D">
      <w:pPr>
        <w:pStyle w:val="Default"/>
        <w:rPr>
          <w:rFonts w:ascii="Times New Roman" w:hAnsi="Times New Roman" w:cs="Times New Roman"/>
          <w:color w:val="auto"/>
        </w:rPr>
      </w:pPr>
      <w:r w:rsidRPr="005E191D">
        <w:rPr>
          <w:rFonts w:ascii="Times New Roman" w:hAnsi="Times New Roman" w:cs="Times New Roman"/>
          <w:color w:val="auto"/>
        </w:rPr>
        <w:t>At this point the chair of governors will decide whether the complaint should go straight to the governors’ complaints panel or whether a mediation stage should be offered. Mediation can only proceed if the complainant and the headteacher are willing for it to be tried. If mediation is not successful, the complaint will be considered by the governors’ complaints panel.</w:t>
      </w:r>
    </w:p>
    <w:p w:rsidR="005E191D" w:rsidRDefault="005E191D" w:rsidP="005E191D">
      <w:pPr>
        <w:pStyle w:val="Default"/>
        <w:rPr>
          <w:strike/>
          <w:color w:val="auto"/>
        </w:rPr>
      </w:pPr>
    </w:p>
    <w:p w:rsidR="005E191D" w:rsidRPr="005E191D" w:rsidRDefault="005E191D" w:rsidP="005E191D">
      <w:pPr>
        <w:pStyle w:val="Default"/>
        <w:rPr>
          <w:rFonts w:ascii="Times New Roman" w:hAnsi="Times New Roman" w:cs="Times New Roman"/>
          <w:b/>
          <w:color w:val="auto"/>
        </w:rPr>
      </w:pPr>
      <w:r w:rsidRPr="005E191D">
        <w:rPr>
          <w:rFonts w:ascii="Times New Roman" w:hAnsi="Times New Roman" w:cs="Times New Roman"/>
          <w:b/>
          <w:color w:val="auto"/>
        </w:rPr>
        <w:t>Mediation</w:t>
      </w:r>
    </w:p>
    <w:p w:rsidR="005E191D" w:rsidRPr="005E191D" w:rsidRDefault="005E191D" w:rsidP="005E191D">
      <w:pPr>
        <w:pStyle w:val="Default"/>
        <w:rPr>
          <w:rFonts w:ascii="Times New Roman" w:hAnsi="Times New Roman" w:cs="Times New Roman"/>
          <w:color w:val="auto"/>
        </w:rPr>
      </w:pPr>
      <w:r w:rsidRPr="005E191D">
        <w:rPr>
          <w:rFonts w:ascii="Times New Roman" w:hAnsi="Times New Roman" w:cs="Times New Roman"/>
          <w:color w:val="auto"/>
        </w:rPr>
        <w:t>Mediation can be a good way to resolve a complaint because:</w:t>
      </w:r>
    </w:p>
    <w:p w:rsidR="005E191D" w:rsidRPr="005E191D" w:rsidRDefault="005E191D" w:rsidP="005E191D">
      <w:pPr>
        <w:pStyle w:val="Default"/>
        <w:numPr>
          <w:ilvl w:val="0"/>
          <w:numId w:val="6"/>
        </w:numPr>
        <w:rPr>
          <w:rFonts w:ascii="Times New Roman" w:hAnsi="Times New Roman" w:cs="Times New Roman"/>
          <w:color w:val="auto"/>
        </w:rPr>
      </w:pPr>
      <w:r w:rsidRPr="005E191D">
        <w:rPr>
          <w:rFonts w:ascii="Times New Roman" w:hAnsi="Times New Roman" w:cs="Times New Roman"/>
          <w:color w:val="auto"/>
        </w:rPr>
        <w:t>It gives both complainant and headteacher another opportunity to hear each other’s points of view (with a third party facilitating)</w:t>
      </w:r>
    </w:p>
    <w:p w:rsidR="005E191D" w:rsidRPr="005E191D" w:rsidRDefault="005E191D" w:rsidP="005E191D">
      <w:pPr>
        <w:pStyle w:val="Default"/>
        <w:numPr>
          <w:ilvl w:val="0"/>
          <w:numId w:val="6"/>
        </w:numPr>
        <w:rPr>
          <w:rFonts w:ascii="Times New Roman" w:hAnsi="Times New Roman" w:cs="Times New Roman"/>
          <w:color w:val="auto"/>
        </w:rPr>
      </w:pPr>
      <w:r w:rsidRPr="005E191D">
        <w:rPr>
          <w:rFonts w:ascii="Times New Roman" w:hAnsi="Times New Roman" w:cs="Times New Roman"/>
          <w:color w:val="auto"/>
        </w:rPr>
        <w:t>It gives the third party an opportunity to help headteacher and complainant identify and build on areas of agreement</w:t>
      </w:r>
    </w:p>
    <w:p w:rsidR="005E191D" w:rsidRPr="005E191D" w:rsidRDefault="005E191D" w:rsidP="005E191D">
      <w:pPr>
        <w:pStyle w:val="Default"/>
        <w:numPr>
          <w:ilvl w:val="0"/>
          <w:numId w:val="6"/>
        </w:numPr>
        <w:rPr>
          <w:rFonts w:ascii="Times New Roman" w:hAnsi="Times New Roman" w:cs="Times New Roman"/>
          <w:color w:val="auto"/>
        </w:rPr>
      </w:pPr>
      <w:r w:rsidRPr="005E191D">
        <w:rPr>
          <w:rFonts w:ascii="Times New Roman" w:hAnsi="Times New Roman" w:cs="Times New Roman"/>
          <w:color w:val="auto"/>
        </w:rPr>
        <w:t>It gives headteacher and complainant a structure within which they can resolve remaining differences.</w:t>
      </w:r>
    </w:p>
    <w:p w:rsidR="005E191D" w:rsidRPr="005E191D" w:rsidRDefault="005E191D" w:rsidP="005E191D">
      <w:pPr>
        <w:pStyle w:val="Default"/>
        <w:numPr>
          <w:ilvl w:val="0"/>
          <w:numId w:val="6"/>
        </w:numPr>
        <w:rPr>
          <w:rFonts w:ascii="Times New Roman" w:hAnsi="Times New Roman" w:cs="Times New Roman"/>
          <w:color w:val="auto"/>
        </w:rPr>
      </w:pPr>
      <w:r w:rsidRPr="005E191D">
        <w:rPr>
          <w:rFonts w:ascii="Times New Roman" w:hAnsi="Times New Roman" w:cs="Times New Roman"/>
          <w:color w:val="auto"/>
        </w:rPr>
        <w:t>If both complainant and headteacher emerge from the mediation satisfied, that is the best foundation for a continuing positive relationship between them.</w:t>
      </w:r>
    </w:p>
    <w:p w:rsidR="005E191D" w:rsidRPr="005E191D" w:rsidRDefault="005E191D" w:rsidP="005E191D">
      <w:pPr>
        <w:pStyle w:val="Default"/>
        <w:numPr>
          <w:ilvl w:val="0"/>
          <w:numId w:val="6"/>
        </w:numPr>
        <w:rPr>
          <w:rFonts w:ascii="Times New Roman" w:hAnsi="Times New Roman" w:cs="Times New Roman"/>
          <w:color w:val="auto"/>
        </w:rPr>
      </w:pPr>
      <w:r w:rsidRPr="005E191D">
        <w:rPr>
          <w:rFonts w:ascii="Times New Roman" w:hAnsi="Times New Roman" w:cs="Times New Roman"/>
          <w:color w:val="auto"/>
        </w:rPr>
        <w:t>Even if the complaint continues to a governors’ panel, the issues to be considered are likely to be much clearer following the mediation.</w:t>
      </w:r>
    </w:p>
    <w:p w:rsidR="005E191D" w:rsidRPr="005E191D" w:rsidRDefault="005E191D" w:rsidP="005E191D">
      <w:pPr>
        <w:pStyle w:val="Default"/>
        <w:rPr>
          <w:rFonts w:ascii="Times New Roman" w:hAnsi="Times New Roman" w:cs="Times New Roman"/>
          <w:color w:val="auto"/>
        </w:rPr>
      </w:pPr>
    </w:p>
    <w:p w:rsidR="005E191D" w:rsidRPr="005E191D" w:rsidRDefault="005E191D" w:rsidP="005E191D">
      <w:pPr>
        <w:pStyle w:val="Default"/>
        <w:rPr>
          <w:rFonts w:ascii="Times New Roman" w:hAnsi="Times New Roman" w:cs="Times New Roman"/>
          <w:color w:val="auto"/>
        </w:rPr>
      </w:pPr>
      <w:r w:rsidRPr="005E191D">
        <w:rPr>
          <w:rFonts w:ascii="Times New Roman" w:hAnsi="Times New Roman" w:cs="Times New Roman"/>
          <w:color w:val="auto"/>
        </w:rPr>
        <w:t>Mediation may elicit one or more of the responses listed below from either party:</w:t>
      </w:r>
    </w:p>
    <w:p w:rsidR="005E191D" w:rsidRPr="005E191D" w:rsidRDefault="005E191D" w:rsidP="005E191D">
      <w:pPr>
        <w:pStyle w:val="Default"/>
        <w:numPr>
          <w:ilvl w:val="0"/>
          <w:numId w:val="7"/>
        </w:numPr>
        <w:rPr>
          <w:rFonts w:ascii="Times New Roman" w:hAnsi="Times New Roman" w:cs="Times New Roman"/>
          <w:color w:val="auto"/>
        </w:rPr>
      </w:pPr>
      <w:proofErr w:type="gramStart"/>
      <w:r w:rsidRPr="005E191D">
        <w:rPr>
          <w:rFonts w:ascii="Times New Roman" w:hAnsi="Times New Roman" w:cs="Times New Roman"/>
          <w:color w:val="auto"/>
        </w:rPr>
        <w:t>an</w:t>
      </w:r>
      <w:proofErr w:type="gramEnd"/>
      <w:r w:rsidRPr="005E191D">
        <w:rPr>
          <w:rFonts w:ascii="Times New Roman" w:hAnsi="Times New Roman" w:cs="Times New Roman"/>
          <w:color w:val="auto"/>
        </w:rPr>
        <w:t xml:space="preserve"> acknowledgment that the complaint is valid in whole or in part. </w:t>
      </w:r>
    </w:p>
    <w:p w:rsidR="005E191D" w:rsidRPr="005E191D" w:rsidRDefault="005E191D" w:rsidP="005E191D">
      <w:pPr>
        <w:pStyle w:val="Default"/>
        <w:numPr>
          <w:ilvl w:val="0"/>
          <w:numId w:val="7"/>
        </w:numPr>
        <w:rPr>
          <w:rFonts w:ascii="Times New Roman" w:hAnsi="Times New Roman" w:cs="Times New Roman"/>
          <w:color w:val="auto"/>
        </w:rPr>
      </w:pPr>
      <w:r w:rsidRPr="005E191D">
        <w:rPr>
          <w:rFonts w:ascii="Times New Roman" w:hAnsi="Times New Roman" w:cs="Times New Roman"/>
          <w:color w:val="auto"/>
        </w:rPr>
        <w:t xml:space="preserve">an apology; </w:t>
      </w:r>
    </w:p>
    <w:p w:rsidR="005E191D" w:rsidRPr="005E191D" w:rsidRDefault="005E191D" w:rsidP="005E191D">
      <w:pPr>
        <w:pStyle w:val="Default"/>
        <w:numPr>
          <w:ilvl w:val="0"/>
          <w:numId w:val="7"/>
        </w:numPr>
        <w:rPr>
          <w:rFonts w:ascii="Times New Roman" w:hAnsi="Times New Roman" w:cs="Times New Roman"/>
          <w:color w:val="auto"/>
        </w:rPr>
      </w:pPr>
      <w:r w:rsidRPr="005E191D">
        <w:rPr>
          <w:rFonts w:ascii="Times New Roman" w:hAnsi="Times New Roman" w:cs="Times New Roman"/>
          <w:color w:val="auto"/>
        </w:rPr>
        <w:t xml:space="preserve">an explanation; </w:t>
      </w:r>
    </w:p>
    <w:p w:rsidR="005E191D" w:rsidRPr="005E191D" w:rsidRDefault="005E191D" w:rsidP="005E191D">
      <w:pPr>
        <w:pStyle w:val="Default"/>
        <w:numPr>
          <w:ilvl w:val="0"/>
          <w:numId w:val="7"/>
        </w:numPr>
        <w:rPr>
          <w:rFonts w:ascii="Times New Roman" w:hAnsi="Times New Roman" w:cs="Times New Roman"/>
          <w:color w:val="auto"/>
        </w:rPr>
      </w:pPr>
      <w:r w:rsidRPr="005E191D">
        <w:rPr>
          <w:rFonts w:ascii="Times New Roman" w:hAnsi="Times New Roman" w:cs="Times New Roman"/>
          <w:color w:val="auto"/>
        </w:rPr>
        <w:t xml:space="preserve">an admission that the situation could have been handled differently or better; </w:t>
      </w:r>
    </w:p>
    <w:p w:rsidR="005E191D" w:rsidRPr="005E191D" w:rsidRDefault="005E191D" w:rsidP="005E191D">
      <w:pPr>
        <w:pStyle w:val="Default"/>
        <w:numPr>
          <w:ilvl w:val="0"/>
          <w:numId w:val="7"/>
        </w:numPr>
        <w:rPr>
          <w:rFonts w:ascii="Times New Roman" w:hAnsi="Times New Roman" w:cs="Times New Roman"/>
          <w:color w:val="auto"/>
        </w:rPr>
      </w:pPr>
      <w:r w:rsidRPr="005E191D">
        <w:rPr>
          <w:rFonts w:ascii="Times New Roman" w:hAnsi="Times New Roman" w:cs="Times New Roman"/>
          <w:color w:val="auto"/>
        </w:rPr>
        <w:t xml:space="preserve">an assurance that the event complained of will not recur; </w:t>
      </w:r>
    </w:p>
    <w:p w:rsidR="005E191D" w:rsidRPr="005E191D" w:rsidRDefault="005E191D" w:rsidP="005E191D">
      <w:pPr>
        <w:pStyle w:val="Default"/>
        <w:numPr>
          <w:ilvl w:val="0"/>
          <w:numId w:val="7"/>
        </w:numPr>
        <w:rPr>
          <w:rFonts w:ascii="Times New Roman" w:hAnsi="Times New Roman" w:cs="Times New Roman"/>
          <w:color w:val="auto"/>
        </w:rPr>
      </w:pPr>
      <w:r w:rsidRPr="005E191D">
        <w:rPr>
          <w:rFonts w:ascii="Times New Roman" w:hAnsi="Times New Roman" w:cs="Times New Roman"/>
          <w:color w:val="auto"/>
        </w:rPr>
        <w:t xml:space="preserve">an explanation of the steps that have been taken to ensure that it will not happen again; </w:t>
      </w:r>
    </w:p>
    <w:p w:rsidR="005E191D" w:rsidRPr="005E191D" w:rsidRDefault="005E191D" w:rsidP="005E191D">
      <w:pPr>
        <w:pStyle w:val="Default"/>
        <w:numPr>
          <w:ilvl w:val="0"/>
          <w:numId w:val="7"/>
        </w:numPr>
        <w:rPr>
          <w:rFonts w:ascii="Times New Roman" w:hAnsi="Times New Roman" w:cs="Times New Roman"/>
          <w:color w:val="auto"/>
        </w:rPr>
      </w:pPr>
      <w:proofErr w:type="gramStart"/>
      <w:r w:rsidRPr="005E191D">
        <w:rPr>
          <w:rFonts w:ascii="Times New Roman" w:hAnsi="Times New Roman" w:cs="Times New Roman"/>
          <w:color w:val="auto"/>
        </w:rPr>
        <w:t>an</w:t>
      </w:r>
      <w:proofErr w:type="gramEnd"/>
      <w:r w:rsidRPr="005E191D">
        <w:rPr>
          <w:rFonts w:ascii="Times New Roman" w:hAnsi="Times New Roman" w:cs="Times New Roman"/>
          <w:color w:val="auto"/>
        </w:rPr>
        <w:t xml:space="preserve"> undertaking to review school policies in light of the complaint. </w:t>
      </w:r>
    </w:p>
    <w:p w:rsidR="005E191D" w:rsidRDefault="005E191D" w:rsidP="00144CB2">
      <w:pPr>
        <w:rPr>
          <w:b/>
          <w:sz w:val="24"/>
        </w:rPr>
      </w:pPr>
    </w:p>
    <w:p w:rsidR="005E191D" w:rsidRDefault="005E191D" w:rsidP="00144CB2">
      <w:pPr>
        <w:rPr>
          <w:b/>
          <w:sz w:val="24"/>
        </w:rPr>
      </w:pPr>
      <w:r>
        <w:rPr>
          <w:b/>
          <w:sz w:val="24"/>
        </w:rPr>
        <w:t>Governor’s Complaints Panel</w:t>
      </w:r>
    </w:p>
    <w:p w:rsidR="005E191D" w:rsidRPr="005E191D" w:rsidRDefault="005E191D" w:rsidP="005E191D">
      <w:pPr>
        <w:pStyle w:val="Default"/>
        <w:rPr>
          <w:rFonts w:ascii="Times New Roman" w:hAnsi="Times New Roman" w:cs="Times New Roman"/>
          <w:color w:val="auto"/>
        </w:rPr>
      </w:pPr>
      <w:r w:rsidRPr="005E191D">
        <w:rPr>
          <w:rFonts w:ascii="Times New Roman" w:hAnsi="Times New Roman" w:cs="Times New Roman"/>
          <w:color w:val="auto"/>
        </w:rPr>
        <w:t>Where the complainant is still not satisfied that their complaint has been dealt with fully and properly, they may choose to take it to a panel of Governors.</w:t>
      </w:r>
    </w:p>
    <w:p w:rsidR="005E191D" w:rsidRPr="005E191D" w:rsidRDefault="005E191D" w:rsidP="005E191D">
      <w:pPr>
        <w:pStyle w:val="Default"/>
        <w:rPr>
          <w:rFonts w:ascii="Times New Roman" w:hAnsi="Times New Roman" w:cs="Times New Roman"/>
          <w:color w:val="auto"/>
        </w:rPr>
      </w:pPr>
    </w:p>
    <w:p w:rsidR="005E191D" w:rsidRPr="005E191D" w:rsidRDefault="005E191D" w:rsidP="005E191D">
      <w:pPr>
        <w:pStyle w:val="Default"/>
        <w:rPr>
          <w:rFonts w:ascii="Times New Roman" w:hAnsi="Times New Roman" w:cs="Times New Roman"/>
          <w:color w:val="auto"/>
        </w:rPr>
      </w:pPr>
      <w:r w:rsidRPr="005E191D">
        <w:rPr>
          <w:rFonts w:ascii="Times New Roman" w:hAnsi="Times New Roman" w:cs="Times New Roman"/>
          <w:color w:val="auto"/>
        </w:rPr>
        <w:t xml:space="preserve">The complainant may bring a ‘friend’ to that panel. </w:t>
      </w:r>
    </w:p>
    <w:p w:rsidR="005E191D" w:rsidRPr="005E191D" w:rsidRDefault="005E191D" w:rsidP="00144CB2">
      <w:pPr>
        <w:rPr>
          <w:b/>
          <w:sz w:val="24"/>
        </w:rPr>
      </w:pPr>
    </w:p>
    <w:p w:rsidR="005E191D" w:rsidRPr="005E191D" w:rsidRDefault="005E191D" w:rsidP="00144CB2">
      <w:pPr>
        <w:rPr>
          <w:b/>
          <w:sz w:val="24"/>
        </w:rPr>
      </w:pPr>
      <w:r w:rsidRPr="005E191D">
        <w:rPr>
          <w:b/>
          <w:sz w:val="24"/>
        </w:rPr>
        <w:t>Establishing a Complaints Panel</w:t>
      </w:r>
    </w:p>
    <w:p w:rsidR="005E191D" w:rsidRPr="005E191D" w:rsidRDefault="005E191D" w:rsidP="005E191D">
      <w:pPr>
        <w:pStyle w:val="Default"/>
        <w:spacing w:before="120"/>
        <w:rPr>
          <w:rFonts w:ascii="Times New Roman" w:hAnsi="Times New Roman" w:cs="Times New Roman"/>
          <w:bCs/>
          <w:color w:val="auto"/>
        </w:rPr>
      </w:pPr>
      <w:r w:rsidRPr="005E191D">
        <w:rPr>
          <w:rFonts w:ascii="Times New Roman" w:hAnsi="Times New Roman" w:cs="Times New Roman"/>
          <w:color w:val="auto"/>
        </w:rPr>
        <w:t xml:space="preserve">• </w:t>
      </w:r>
      <w:r w:rsidRPr="005E191D">
        <w:rPr>
          <w:rFonts w:ascii="Times New Roman" w:hAnsi="Times New Roman" w:cs="Times New Roman"/>
          <w:bCs/>
          <w:color w:val="auto"/>
        </w:rPr>
        <w:t xml:space="preserve">The governing body should agree the composition of the complaints appeals panel at the first meeting of the governing body each year. </w:t>
      </w:r>
    </w:p>
    <w:p w:rsidR="005E191D" w:rsidRPr="005E191D" w:rsidRDefault="005E191D" w:rsidP="005E191D">
      <w:pPr>
        <w:pStyle w:val="Default"/>
        <w:spacing w:before="120"/>
        <w:rPr>
          <w:rFonts w:ascii="Times New Roman" w:hAnsi="Times New Roman" w:cs="Times New Roman"/>
          <w:color w:val="auto"/>
        </w:rPr>
      </w:pPr>
    </w:p>
    <w:p w:rsidR="005E191D" w:rsidRPr="005E191D" w:rsidRDefault="005E191D" w:rsidP="005E191D">
      <w:pPr>
        <w:pStyle w:val="Default"/>
        <w:rPr>
          <w:rFonts w:ascii="Times New Roman" w:hAnsi="Times New Roman" w:cs="Times New Roman"/>
          <w:color w:val="auto"/>
        </w:rPr>
      </w:pPr>
      <w:r w:rsidRPr="005E191D">
        <w:rPr>
          <w:rFonts w:ascii="Times New Roman" w:hAnsi="Times New Roman" w:cs="Times New Roman"/>
          <w:color w:val="auto"/>
        </w:rPr>
        <w:t xml:space="preserve">• </w:t>
      </w:r>
      <w:r w:rsidRPr="005E191D">
        <w:rPr>
          <w:rFonts w:ascii="Times New Roman" w:hAnsi="Times New Roman" w:cs="Times New Roman"/>
          <w:bCs/>
          <w:color w:val="auto"/>
        </w:rPr>
        <w:t>As governors may not be available at all times governing bodies are advised to agree the names of 4 or 5 possible governors from whom a panel of three may be drawn. The decision about the membership of a particular panel will depend on factors such as availability, whether any governors have prior knowledge etc. and the decision will be made by the chair of governors</w:t>
      </w:r>
      <w:r w:rsidRPr="005E191D">
        <w:rPr>
          <w:rFonts w:ascii="Times New Roman" w:hAnsi="Times New Roman" w:cs="Times New Roman"/>
          <w:color w:val="auto"/>
        </w:rPr>
        <w:t>.</w:t>
      </w:r>
    </w:p>
    <w:p w:rsidR="005E191D" w:rsidRPr="0060436C" w:rsidRDefault="005E191D" w:rsidP="005E191D">
      <w:pPr>
        <w:pStyle w:val="Default"/>
        <w:spacing w:before="120"/>
        <w:rPr>
          <w:color w:val="auto"/>
        </w:rPr>
      </w:pPr>
    </w:p>
    <w:p w:rsidR="005E191D" w:rsidRPr="005E191D" w:rsidRDefault="005E191D" w:rsidP="005E191D">
      <w:pPr>
        <w:pStyle w:val="Default"/>
        <w:spacing w:before="120"/>
        <w:rPr>
          <w:rFonts w:ascii="Times New Roman" w:hAnsi="Times New Roman" w:cs="Times New Roman"/>
          <w:b/>
          <w:bCs/>
          <w:color w:val="auto"/>
        </w:rPr>
      </w:pPr>
      <w:r w:rsidRPr="005E191D">
        <w:rPr>
          <w:rFonts w:ascii="Times New Roman" w:hAnsi="Times New Roman" w:cs="Times New Roman"/>
          <w:color w:val="auto"/>
        </w:rPr>
        <w:lastRenderedPageBreak/>
        <w:t xml:space="preserve">• </w:t>
      </w:r>
      <w:r w:rsidRPr="005E191D">
        <w:rPr>
          <w:rFonts w:ascii="Times New Roman" w:hAnsi="Times New Roman" w:cs="Times New Roman"/>
          <w:bCs/>
          <w:color w:val="auto"/>
        </w:rPr>
        <w:t xml:space="preserve">When the clerk of governors receives a copy of the complaint form he/she will inform the governing body that a complaint has been received and that it has been passed to the panel to deal with. </w:t>
      </w:r>
      <w:r w:rsidRPr="005E191D">
        <w:rPr>
          <w:rFonts w:ascii="Times New Roman" w:hAnsi="Times New Roman" w:cs="Times New Roman"/>
          <w:b/>
          <w:bCs/>
          <w:color w:val="auto"/>
        </w:rPr>
        <w:t>No further information about the complaint should be shared with other governors</w:t>
      </w:r>
      <w:r w:rsidRPr="005E191D">
        <w:rPr>
          <w:rFonts w:ascii="Times New Roman" w:hAnsi="Times New Roman" w:cs="Times New Roman"/>
          <w:bCs/>
          <w:color w:val="auto"/>
        </w:rPr>
        <w:t>.</w:t>
      </w:r>
      <w:r w:rsidRPr="005E191D">
        <w:rPr>
          <w:rFonts w:ascii="Times New Roman" w:hAnsi="Times New Roman" w:cs="Times New Roman"/>
          <w:b/>
          <w:bCs/>
          <w:color w:val="auto"/>
        </w:rPr>
        <w:t xml:space="preserve"> </w:t>
      </w:r>
    </w:p>
    <w:p w:rsidR="005E191D" w:rsidRPr="005E191D" w:rsidRDefault="005E191D" w:rsidP="005E191D">
      <w:pPr>
        <w:pStyle w:val="Default"/>
        <w:spacing w:before="120"/>
        <w:rPr>
          <w:rFonts w:ascii="Times New Roman" w:hAnsi="Times New Roman" w:cs="Times New Roman"/>
          <w:bCs/>
          <w:color w:val="auto"/>
        </w:rPr>
      </w:pPr>
      <w:r w:rsidRPr="005E191D">
        <w:rPr>
          <w:rFonts w:ascii="Times New Roman" w:hAnsi="Times New Roman" w:cs="Times New Roman"/>
          <w:bCs/>
          <w:color w:val="auto"/>
        </w:rPr>
        <w:t xml:space="preserve">The clerk is responsible for obtaining papers setting out the case from both sides, with any supporting evidence. These should be copied and sent to panel members, parent(s) and headteacher five working days before the hearing. This ensures that everyone has ample time to read and understand the papers. </w:t>
      </w:r>
    </w:p>
    <w:p w:rsidR="005E191D" w:rsidRPr="005E191D" w:rsidRDefault="005E191D" w:rsidP="005E191D">
      <w:pPr>
        <w:pStyle w:val="Default"/>
        <w:spacing w:before="120"/>
        <w:rPr>
          <w:rFonts w:ascii="Times New Roman" w:hAnsi="Times New Roman" w:cs="Times New Roman"/>
          <w:color w:val="auto"/>
        </w:rPr>
      </w:pPr>
      <w:r w:rsidRPr="005E191D">
        <w:rPr>
          <w:rFonts w:ascii="Times New Roman" w:hAnsi="Times New Roman" w:cs="Times New Roman"/>
          <w:bCs/>
          <w:color w:val="auto"/>
        </w:rPr>
        <w:t>Note: it would be very helpful for the clerk to number all pages before they are copied to make it easier for everyone to finding the right page.</w:t>
      </w:r>
    </w:p>
    <w:p w:rsidR="005E191D" w:rsidRPr="0060436C" w:rsidRDefault="005E191D" w:rsidP="005E191D">
      <w:pPr>
        <w:pStyle w:val="Default"/>
        <w:rPr>
          <w:b/>
          <w:bCs/>
          <w:color w:val="auto"/>
        </w:rPr>
      </w:pPr>
    </w:p>
    <w:p w:rsidR="00CE5BE3" w:rsidRPr="00CE5BE3" w:rsidRDefault="00CE5BE3" w:rsidP="00CE5BE3">
      <w:pPr>
        <w:pStyle w:val="Default"/>
        <w:rPr>
          <w:rFonts w:ascii="Times New Roman" w:hAnsi="Times New Roman" w:cs="Times New Roman"/>
          <w:color w:val="auto"/>
        </w:rPr>
      </w:pPr>
      <w:r w:rsidRPr="00CE5BE3">
        <w:rPr>
          <w:rFonts w:ascii="Times New Roman" w:hAnsi="Times New Roman" w:cs="Times New Roman"/>
          <w:b/>
          <w:bCs/>
          <w:color w:val="auto"/>
        </w:rPr>
        <w:t xml:space="preserve">There are several points which any governor sitting on a complaints panel needs to remember: </w:t>
      </w:r>
    </w:p>
    <w:p w:rsidR="00CE5BE3" w:rsidRPr="00CE5BE3" w:rsidRDefault="00CE5BE3" w:rsidP="00CE5BE3">
      <w:pPr>
        <w:pStyle w:val="Default"/>
        <w:numPr>
          <w:ilvl w:val="0"/>
          <w:numId w:val="8"/>
        </w:numPr>
        <w:rPr>
          <w:rFonts w:ascii="Times New Roman" w:hAnsi="Times New Roman" w:cs="Times New Roman"/>
          <w:color w:val="auto"/>
        </w:rPr>
      </w:pPr>
      <w:r w:rsidRPr="00CE5BE3">
        <w:rPr>
          <w:rFonts w:ascii="Times New Roman" w:hAnsi="Times New Roman" w:cs="Times New Roman"/>
          <w:color w:val="auto"/>
        </w:rPr>
        <w:t xml:space="preserve">It is important that the appeal hearing is independent and impartial and that it is seen to be so. No governor may sit on the panel if they have had a prior involvement in the complaint or in the circumstances surrounding it. </w:t>
      </w:r>
    </w:p>
    <w:p w:rsidR="00CE5BE3" w:rsidRPr="00CE5BE3" w:rsidRDefault="00CE5BE3" w:rsidP="00CE5BE3">
      <w:pPr>
        <w:pStyle w:val="Default"/>
        <w:numPr>
          <w:ilvl w:val="0"/>
          <w:numId w:val="8"/>
        </w:numPr>
        <w:rPr>
          <w:rFonts w:ascii="Times New Roman" w:hAnsi="Times New Roman" w:cs="Times New Roman"/>
          <w:color w:val="auto"/>
        </w:rPr>
      </w:pPr>
      <w:r w:rsidRPr="00CE5BE3">
        <w:rPr>
          <w:rFonts w:ascii="Times New Roman" w:hAnsi="Times New Roman" w:cs="Times New Roman"/>
          <w:color w:val="auto"/>
        </w:rPr>
        <w:t xml:space="preserve">The aim of the hearing, which needs to be held in private, will always be to resolve the complaint and achieve reconciliation between the school and the complainant </w:t>
      </w:r>
    </w:p>
    <w:p w:rsidR="00CE5BE3" w:rsidRPr="00CE5BE3" w:rsidRDefault="00CE5BE3" w:rsidP="00CE5BE3">
      <w:pPr>
        <w:pStyle w:val="Default"/>
        <w:numPr>
          <w:ilvl w:val="0"/>
          <w:numId w:val="8"/>
        </w:numPr>
        <w:rPr>
          <w:rFonts w:ascii="Times New Roman" w:hAnsi="Times New Roman" w:cs="Times New Roman"/>
          <w:color w:val="auto"/>
        </w:rPr>
      </w:pPr>
      <w:r w:rsidRPr="00CE5BE3">
        <w:rPr>
          <w:rFonts w:ascii="Times New Roman" w:hAnsi="Times New Roman" w:cs="Times New Roman"/>
          <w:color w:val="auto"/>
        </w:rPr>
        <w:t xml:space="preserve">The panel chair will ensure that the proceedings are as welcoming as possible. The layout of the room will set the tone and care is needed to ensure the setting is not intimidating and not adversarial </w:t>
      </w:r>
    </w:p>
    <w:p w:rsidR="00CE5BE3" w:rsidRPr="00CE5BE3" w:rsidRDefault="00CE5BE3" w:rsidP="00CE5BE3">
      <w:pPr>
        <w:pStyle w:val="Default"/>
        <w:numPr>
          <w:ilvl w:val="0"/>
          <w:numId w:val="8"/>
        </w:numPr>
        <w:rPr>
          <w:rFonts w:ascii="Times New Roman" w:hAnsi="Times New Roman" w:cs="Times New Roman"/>
          <w:color w:val="auto"/>
        </w:rPr>
      </w:pPr>
      <w:r w:rsidRPr="00CE5BE3">
        <w:rPr>
          <w:rFonts w:ascii="Times New Roman" w:hAnsi="Times New Roman" w:cs="Times New Roman"/>
          <w:color w:val="auto"/>
        </w:rPr>
        <w:t xml:space="preserve">Governors sitting on the panel need to be aware of the complaints procedure and any other procedures relating to the complaint </w:t>
      </w:r>
      <w:proofErr w:type="spellStart"/>
      <w:r w:rsidRPr="00CE5BE3">
        <w:rPr>
          <w:rFonts w:ascii="Times New Roman" w:hAnsi="Times New Roman" w:cs="Times New Roman"/>
          <w:color w:val="auto"/>
        </w:rPr>
        <w:t>eg</w:t>
      </w:r>
      <w:proofErr w:type="spellEnd"/>
      <w:r w:rsidRPr="00CE5BE3">
        <w:rPr>
          <w:rFonts w:ascii="Times New Roman" w:hAnsi="Times New Roman" w:cs="Times New Roman"/>
          <w:color w:val="auto"/>
        </w:rPr>
        <w:t>. Anti-bullying policy</w:t>
      </w:r>
      <w:proofErr w:type="gramStart"/>
      <w:r w:rsidRPr="00CE5BE3">
        <w:rPr>
          <w:rFonts w:ascii="Times New Roman" w:hAnsi="Times New Roman" w:cs="Times New Roman"/>
          <w:color w:val="auto"/>
        </w:rPr>
        <w:t>..</w:t>
      </w:r>
      <w:proofErr w:type="gramEnd"/>
      <w:r w:rsidRPr="00CE5BE3">
        <w:rPr>
          <w:rFonts w:ascii="Times New Roman" w:hAnsi="Times New Roman" w:cs="Times New Roman"/>
          <w:color w:val="auto"/>
        </w:rPr>
        <w:t xml:space="preserve"> </w:t>
      </w:r>
    </w:p>
    <w:p w:rsidR="00CE5BE3" w:rsidRPr="00CE5BE3" w:rsidRDefault="00CE5BE3" w:rsidP="00CE5BE3">
      <w:pPr>
        <w:pStyle w:val="Default"/>
        <w:rPr>
          <w:rFonts w:ascii="Times New Roman" w:hAnsi="Times New Roman" w:cs="Times New Roman"/>
          <w:color w:val="auto"/>
        </w:rPr>
      </w:pPr>
    </w:p>
    <w:p w:rsidR="00CE5BE3" w:rsidRPr="00CE5BE3" w:rsidRDefault="00CE5BE3" w:rsidP="00CE5BE3">
      <w:pPr>
        <w:pStyle w:val="Default"/>
        <w:rPr>
          <w:rFonts w:ascii="Times New Roman" w:hAnsi="Times New Roman" w:cs="Times New Roman"/>
          <w:color w:val="auto"/>
        </w:rPr>
      </w:pPr>
      <w:r w:rsidRPr="00CE5BE3">
        <w:rPr>
          <w:rFonts w:ascii="Times New Roman" w:hAnsi="Times New Roman" w:cs="Times New Roman"/>
          <w:color w:val="auto"/>
        </w:rPr>
        <w:t>The Chair of the Panel will be nominated by the Chair of Governors and is responsible for ensuring that both complainant and headteacher are given a fair hearing and that the panel arrives at its judgement without fear or favour.</w:t>
      </w:r>
    </w:p>
    <w:p w:rsidR="00CE5BE3" w:rsidRPr="00CE5BE3" w:rsidRDefault="00CE5BE3" w:rsidP="00CE5BE3">
      <w:pPr>
        <w:pStyle w:val="Default"/>
        <w:rPr>
          <w:rFonts w:ascii="Times New Roman" w:hAnsi="Times New Roman" w:cs="Times New Roman"/>
          <w:color w:val="auto"/>
        </w:rPr>
      </w:pPr>
    </w:p>
    <w:p w:rsidR="00CE5BE3" w:rsidRPr="00CE5BE3" w:rsidRDefault="00CE5BE3" w:rsidP="00CE5BE3">
      <w:pPr>
        <w:pStyle w:val="Default"/>
        <w:rPr>
          <w:rFonts w:ascii="Times New Roman" w:hAnsi="Times New Roman" w:cs="Times New Roman"/>
          <w:b/>
          <w:color w:val="auto"/>
        </w:rPr>
      </w:pPr>
      <w:r w:rsidRPr="00CE5BE3">
        <w:rPr>
          <w:rFonts w:ascii="Times New Roman" w:hAnsi="Times New Roman" w:cs="Times New Roman"/>
          <w:b/>
          <w:color w:val="auto"/>
        </w:rPr>
        <w:t>Remit of the panel: the complaints panel can:</w:t>
      </w:r>
    </w:p>
    <w:p w:rsidR="00CE5BE3" w:rsidRPr="00CE5BE3" w:rsidRDefault="00CE5BE3" w:rsidP="00CE5BE3">
      <w:pPr>
        <w:pStyle w:val="Default"/>
        <w:numPr>
          <w:ilvl w:val="0"/>
          <w:numId w:val="9"/>
        </w:numPr>
        <w:rPr>
          <w:rFonts w:ascii="Times New Roman" w:hAnsi="Times New Roman" w:cs="Times New Roman"/>
          <w:color w:val="auto"/>
        </w:rPr>
      </w:pPr>
      <w:r w:rsidRPr="00CE5BE3">
        <w:rPr>
          <w:rFonts w:ascii="Times New Roman" w:hAnsi="Times New Roman" w:cs="Times New Roman"/>
          <w:color w:val="auto"/>
        </w:rPr>
        <w:t xml:space="preserve">dismiss the complaint in whole or in part; </w:t>
      </w:r>
    </w:p>
    <w:p w:rsidR="00CE5BE3" w:rsidRPr="00CE5BE3" w:rsidRDefault="00CE5BE3" w:rsidP="00CE5BE3">
      <w:pPr>
        <w:pStyle w:val="Default"/>
        <w:numPr>
          <w:ilvl w:val="0"/>
          <w:numId w:val="9"/>
        </w:numPr>
        <w:rPr>
          <w:rFonts w:ascii="Times New Roman" w:hAnsi="Times New Roman" w:cs="Times New Roman"/>
          <w:color w:val="auto"/>
        </w:rPr>
      </w:pPr>
      <w:r w:rsidRPr="00CE5BE3">
        <w:rPr>
          <w:rFonts w:ascii="Times New Roman" w:hAnsi="Times New Roman" w:cs="Times New Roman"/>
          <w:color w:val="auto"/>
        </w:rPr>
        <w:t xml:space="preserve">uphold the complaint in whole or in part; </w:t>
      </w:r>
    </w:p>
    <w:p w:rsidR="00CE5BE3" w:rsidRPr="00CE5BE3" w:rsidRDefault="00CE5BE3" w:rsidP="00CE5BE3">
      <w:pPr>
        <w:pStyle w:val="Default"/>
        <w:numPr>
          <w:ilvl w:val="0"/>
          <w:numId w:val="9"/>
        </w:numPr>
        <w:rPr>
          <w:rFonts w:ascii="Times New Roman" w:hAnsi="Times New Roman" w:cs="Times New Roman"/>
          <w:color w:val="auto"/>
        </w:rPr>
      </w:pPr>
      <w:r w:rsidRPr="00CE5BE3">
        <w:rPr>
          <w:rFonts w:ascii="Times New Roman" w:hAnsi="Times New Roman" w:cs="Times New Roman"/>
          <w:color w:val="auto"/>
        </w:rPr>
        <w:t>decide on the appropriate action to be taken to resolve the complaint</w:t>
      </w:r>
    </w:p>
    <w:p w:rsidR="00CE5BE3" w:rsidRPr="00CE5BE3" w:rsidRDefault="00CE5BE3" w:rsidP="00CE5BE3">
      <w:pPr>
        <w:pStyle w:val="Default"/>
        <w:numPr>
          <w:ilvl w:val="0"/>
          <w:numId w:val="9"/>
        </w:numPr>
        <w:rPr>
          <w:rFonts w:ascii="Times New Roman" w:hAnsi="Times New Roman" w:cs="Times New Roman"/>
          <w:color w:val="auto"/>
        </w:rPr>
      </w:pPr>
      <w:proofErr w:type="gramStart"/>
      <w:r w:rsidRPr="00CE5BE3">
        <w:rPr>
          <w:rFonts w:ascii="Times New Roman" w:hAnsi="Times New Roman" w:cs="Times New Roman"/>
          <w:color w:val="auto"/>
        </w:rPr>
        <w:t>recommend</w:t>
      </w:r>
      <w:proofErr w:type="gramEnd"/>
      <w:r w:rsidRPr="00CE5BE3">
        <w:rPr>
          <w:rFonts w:ascii="Times New Roman" w:hAnsi="Times New Roman" w:cs="Times New Roman"/>
          <w:color w:val="auto"/>
        </w:rPr>
        <w:t xml:space="preserve"> changes to the school’s systems or procedures to ensure problems of a similar nature do not recur.</w:t>
      </w:r>
    </w:p>
    <w:p w:rsidR="00CE5BE3" w:rsidRPr="00CE5BE3" w:rsidRDefault="00CE5BE3" w:rsidP="00CE5BE3">
      <w:pPr>
        <w:pStyle w:val="Default"/>
        <w:rPr>
          <w:rFonts w:ascii="Times New Roman" w:hAnsi="Times New Roman" w:cs="Times New Roman"/>
          <w:color w:val="auto"/>
        </w:rPr>
      </w:pPr>
    </w:p>
    <w:p w:rsidR="00CE5BE3" w:rsidRPr="00CE5BE3" w:rsidRDefault="00CE5BE3" w:rsidP="00CE5BE3">
      <w:pPr>
        <w:pStyle w:val="Default"/>
        <w:rPr>
          <w:rFonts w:ascii="Times New Roman" w:hAnsi="Times New Roman" w:cs="Times New Roman"/>
          <w:b/>
          <w:color w:val="auto"/>
        </w:rPr>
      </w:pPr>
      <w:r w:rsidRPr="00CE5BE3">
        <w:rPr>
          <w:rFonts w:ascii="Times New Roman" w:hAnsi="Times New Roman" w:cs="Times New Roman"/>
          <w:b/>
          <w:color w:val="auto"/>
        </w:rPr>
        <w:t>It may:</w:t>
      </w:r>
    </w:p>
    <w:p w:rsidR="00CE5BE3" w:rsidRPr="00CE5BE3" w:rsidRDefault="00CE5BE3" w:rsidP="00CE5BE3">
      <w:pPr>
        <w:pStyle w:val="Default"/>
        <w:numPr>
          <w:ilvl w:val="0"/>
          <w:numId w:val="10"/>
        </w:numPr>
        <w:rPr>
          <w:rFonts w:ascii="Times New Roman" w:hAnsi="Times New Roman" w:cs="Times New Roman"/>
          <w:b/>
          <w:color w:val="auto"/>
        </w:rPr>
      </w:pPr>
      <w:r w:rsidRPr="00CE5BE3">
        <w:rPr>
          <w:rFonts w:ascii="Times New Roman" w:hAnsi="Times New Roman" w:cs="Times New Roman"/>
          <w:color w:val="auto"/>
        </w:rPr>
        <w:t xml:space="preserve">Consider and, if appropriate, criticise the way in which an operational decision was communicated – </w:t>
      </w:r>
      <w:r w:rsidRPr="00CE5BE3">
        <w:rPr>
          <w:rFonts w:ascii="Times New Roman" w:hAnsi="Times New Roman" w:cs="Times New Roman"/>
          <w:b/>
          <w:color w:val="auto"/>
        </w:rPr>
        <w:t>but cannot overturn the decision itself</w:t>
      </w:r>
    </w:p>
    <w:p w:rsidR="00CE5BE3" w:rsidRPr="00CE5BE3" w:rsidRDefault="00CE5BE3" w:rsidP="00CE5BE3">
      <w:pPr>
        <w:pStyle w:val="Default"/>
        <w:numPr>
          <w:ilvl w:val="0"/>
          <w:numId w:val="10"/>
        </w:numPr>
        <w:rPr>
          <w:rFonts w:ascii="Times New Roman" w:hAnsi="Times New Roman" w:cs="Times New Roman"/>
          <w:b/>
          <w:color w:val="auto"/>
        </w:rPr>
      </w:pPr>
      <w:r w:rsidRPr="00CE5BE3">
        <w:rPr>
          <w:rFonts w:ascii="Times New Roman" w:hAnsi="Times New Roman" w:cs="Times New Roman"/>
          <w:color w:val="auto"/>
        </w:rPr>
        <w:t xml:space="preserve">Consider the thoroughness with which the headteacher investigated a complaint about a member of staff </w:t>
      </w:r>
      <w:r w:rsidRPr="00CE5BE3">
        <w:rPr>
          <w:rFonts w:ascii="Times New Roman" w:hAnsi="Times New Roman" w:cs="Times New Roman"/>
          <w:b/>
          <w:color w:val="auto"/>
        </w:rPr>
        <w:t>– but cannot expect the headteacher to provide details about confidential discussions with that staff member</w:t>
      </w:r>
      <w:r w:rsidRPr="00CE5BE3">
        <w:rPr>
          <w:rFonts w:ascii="Times New Roman" w:hAnsi="Times New Roman" w:cs="Times New Roman"/>
          <w:color w:val="auto"/>
        </w:rPr>
        <w:t>.</w:t>
      </w:r>
    </w:p>
    <w:p w:rsidR="00CE5BE3" w:rsidRPr="00CE5BE3" w:rsidRDefault="00CE5BE3" w:rsidP="00CE5BE3">
      <w:pPr>
        <w:pStyle w:val="Default"/>
        <w:numPr>
          <w:ilvl w:val="0"/>
          <w:numId w:val="10"/>
        </w:numPr>
        <w:rPr>
          <w:rFonts w:ascii="Times New Roman" w:hAnsi="Times New Roman" w:cs="Times New Roman"/>
          <w:b/>
          <w:color w:val="auto"/>
        </w:rPr>
      </w:pPr>
      <w:r w:rsidRPr="00CE5BE3">
        <w:rPr>
          <w:rFonts w:ascii="Times New Roman" w:hAnsi="Times New Roman" w:cs="Times New Roman"/>
          <w:color w:val="auto"/>
        </w:rPr>
        <w:t xml:space="preserve">Consider the manner in which a complaint about any decision was addressed – </w:t>
      </w:r>
      <w:r w:rsidRPr="00CE5BE3">
        <w:rPr>
          <w:rFonts w:ascii="Times New Roman" w:hAnsi="Times New Roman" w:cs="Times New Roman"/>
          <w:b/>
          <w:color w:val="auto"/>
        </w:rPr>
        <w:t>but cannot expect the headteacher to have changed the decision</w:t>
      </w:r>
    </w:p>
    <w:p w:rsidR="00CE5BE3" w:rsidRPr="00CE5BE3" w:rsidRDefault="00CE5BE3" w:rsidP="00CE5BE3">
      <w:pPr>
        <w:pStyle w:val="Default"/>
        <w:numPr>
          <w:ilvl w:val="0"/>
          <w:numId w:val="10"/>
        </w:numPr>
        <w:rPr>
          <w:rFonts w:ascii="Times New Roman" w:hAnsi="Times New Roman" w:cs="Times New Roman"/>
          <w:color w:val="auto"/>
        </w:rPr>
      </w:pPr>
      <w:r w:rsidRPr="00CE5BE3">
        <w:rPr>
          <w:rFonts w:ascii="Times New Roman" w:hAnsi="Times New Roman" w:cs="Times New Roman"/>
          <w:color w:val="auto"/>
        </w:rPr>
        <w:t xml:space="preserve">Consider and, if appropriate, identify limitations in a policy or procedures – </w:t>
      </w:r>
      <w:r w:rsidRPr="00CE5BE3">
        <w:rPr>
          <w:rFonts w:ascii="Times New Roman" w:hAnsi="Times New Roman" w:cs="Times New Roman"/>
          <w:b/>
          <w:color w:val="auto"/>
        </w:rPr>
        <w:t>but cannot make or improve policy.</w:t>
      </w:r>
      <w:r w:rsidRPr="00CE5BE3">
        <w:rPr>
          <w:rFonts w:ascii="Times New Roman" w:hAnsi="Times New Roman" w:cs="Times New Roman"/>
          <w:color w:val="auto"/>
        </w:rPr>
        <w:t xml:space="preserve"> (It can, however, recommend that the policy be reviewed by the governing body to ensure that problems of a similar nature do not recur, and individual panel members can subsequently play their part in improving the policy)</w:t>
      </w:r>
    </w:p>
    <w:p w:rsidR="00CE5BE3" w:rsidRPr="00CE5BE3" w:rsidRDefault="00CE5BE3" w:rsidP="00CE5BE3">
      <w:pPr>
        <w:pStyle w:val="Default"/>
        <w:numPr>
          <w:ilvl w:val="0"/>
          <w:numId w:val="10"/>
        </w:numPr>
        <w:rPr>
          <w:rFonts w:ascii="Times New Roman" w:hAnsi="Times New Roman" w:cs="Times New Roman"/>
          <w:b/>
          <w:color w:val="auto"/>
        </w:rPr>
      </w:pPr>
      <w:r w:rsidRPr="00CE5BE3">
        <w:rPr>
          <w:rFonts w:ascii="Times New Roman" w:hAnsi="Times New Roman" w:cs="Times New Roman"/>
          <w:color w:val="auto"/>
        </w:rPr>
        <w:t xml:space="preserve">Consider whether it should recommend that the governing body offer appropriate redress </w:t>
      </w:r>
    </w:p>
    <w:p w:rsidR="00CE5BE3" w:rsidRPr="0060436C" w:rsidRDefault="00CE5BE3" w:rsidP="00CE5BE3">
      <w:pPr>
        <w:pStyle w:val="Default"/>
        <w:rPr>
          <w:b/>
          <w:color w:val="auto"/>
        </w:rPr>
      </w:pPr>
    </w:p>
    <w:p w:rsidR="005E191D" w:rsidRPr="005E191D" w:rsidRDefault="005E191D" w:rsidP="005E191D">
      <w:pPr>
        <w:pStyle w:val="Default"/>
        <w:rPr>
          <w:rFonts w:ascii="Times New Roman" w:hAnsi="Times New Roman" w:cs="Times New Roman"/>
          <w:color w:val="auto"/>
        </w:rPr>
      </w:pPr>
      <w:r w:rsidRPr="005E191D">
        <w:rPr>
          <w:rFonts w:ascii="Times New Roman" w:hAnsi="Times New Roman" w:cs="Times New Roman"/>
          <w:b/>
          <w:bCs/>
          <w:color w:val="auto"/>
        </w:rPr>
        <w:t xml:space="preserve">There are several points which any governor sitting on a complaints panel needs to remember: </w:t>
      </w:r>
    </w:p>
    <w:p w:rsidR="005E191D" w:rsidRPr="005E191D" w:rsidRDefault="005E191D" w:rsidP="005E191D">
      <w:pPr>
        <w:pStyle w:val="Default"/>
        <w:numPr>
          <w:ilvl w:val="0"/>
          <w:numId w:val="8"/>
        </w:numPr>
        <w:rPr>
          <w:rFonts w:ascii="Times New Roman" w:hAnsi="Times New Roman" w:cs="Times New Roman"/>
          <w:color w:val="auto"/>
        </w:rPr>
      </w:pPr>
      <w:r w:rsidRPr="005E191D">
        <w:rPr>
          <w:rFonts w:ascii="Times New Roman" w:hAnsi="Times New Roman" w:cs="Times New Roman"/>
          <w:color w:val="auto"/>
        </w:rPr>
        <w:t xml:space="preserve">It is important that the appeal hearing is independent and impartial and that it is seen to be so. No governor may sit on the panel if they have had a prior involvement in the complaint or in the circumstances surrounding it. </w:t>
      </w:r>
    </w:p>
    <w:p w:rsidR="005E191D" w:rsidRPr="005E191D" w:rsidRDefault="005E191D" w:rsidP="005E191D">
      <w:pPr>
        <w:pStyle w:val="Default"/>
        <w:numPr>
          <w:ilvl w:val="0"/>
          <w:numId w:val="8"/>
        </w:numPr>
        <w:rPr>
          <w:rFonts w:ascii="Times New Roman" w:hAnsi="Times New Roman" w:cs="Times New Roman"/>
          <w:color w:val="auto"/>
        </w:rPr>
      </w:pPr>
      <w:r w:rsidRPr="005E191D">
        <w:rPr>
          <w:rFonts w:ascii="Times New Roman" w:hAnsi="Times New Roman" w:cs="Times New Roman"/>
          <w:color w:val="auto"/>
        </w:rPr>
        <w:t xml:space="preserve">The aim of the hearing, which needs to be held in private, will always be to resolve the complaint and achieve reconciliation between the school and the complainant </w:t>
      </w:r>
    </w:p>
    <w:p w:rsidR="005E191D" w:rsidRPr="005E191D" w:rsidRDefault="005E191D" w:rsidP="005E191D">
      <w:pPr>
        <w:pStyle w:val="Default"/>
        <w:numPr>
          <w:ilvl w:val="0"/>
          <w:numId w:val="8"/>
        </w:numPr>
        <w:rPr>
          <w:rFonts w:ascii="Times New Roman" w:hAnsi="Times New Roman" w:cs="Times New Roman"/>
          <w:color w:val="auto"/>
        </w:rPr>
      </w:pPr>
      <w:r w:rsidRPr="005E191D">
        <w:rPr>
          <w:rFonts w:ascii="Times New Roman" w:hAnsi="Times New Roman" w:cs="Times New Roman"/>
          <w:color w:val="auto"/>
        </w:rPr>
        <w:t xml:space="preserve">The panel chair will ensure that the proceedings are as welcoming as possible. The layout of the room will set the tone and care is needed to ensure the setting is not intimidating and not adversarial </w:t>
      </w:r>
    </w:p>
    <w:p w:rsidR="005E191D" w:rsidRPr="005E191D" w:rsidRDefault="005E191D" w:rsidP="005E191D">
      <w:pPr>
        <w:pStyle w:val="Default"/>
        <w:numPr>
          <w:ilvl w:val="0"/>
          <w:numId w:val="8"/>
        </w:numPr>
        <w:rPr>
          <w:rFonts w:ascii="Times New Roman" w:hAnsi="Times New Roman" w:cs="Times New Roman"/>
          <w:color w:val="auto"/>
        </w:rPr>
      </w:pPr>
      <w:r w:rsidRPr="005E191D">
        <w:rPr>
          <w:rFonts w:ascii="Times New Roman" w:hAnsi="Times New Roman" w:cs="Times New Roman"/>
          <w:color w:val="auto"/>
        </w:rPr>
        <w:lastRenderedPageBreak/>
        <w:t xml:space="preserve">Governors sitting on the panel need to be aware of the complaints procedure and any other procedures relating to the complaint </w:t>
      </w:r>
      <w:proofErr w:type="spellStart"/>
      <w:r w:rsidRPr="005E191D">
        <w:rPr>
          <w:rFonts w:ascii="Times New Roman" w:hAnsi="Times New Roman" w:cs="Times New Roman"/>
          <w:color w:val="auto"/>
        </w:rPr>
        <w:t>eg</w:t>
      </w:r>
      <w:proofErr w:type="spellEnd"/>
      <w:r w:rsidRPr="005E191D">
        <w:rPr>
          <w:rFonts w:ascii="Times New Roman" w:hAnsi="Times New Roman" w:cs="Times New Roman"/>
          <w:color w:val="auto"/>
        </w:rPr>
        <w:t>. Anti-bullying policy</w:t>
      </w:r>
      <w:proofErr w:type="gramStart"/>
      <w:r w:rsidRPr="005E191D">
        <w:rPr>
          <w:rFonts w:ascii="Times New Roman" w:hAnsi="Times New Roman" w:cs="Times New Roman"/>
          <w:color w:val="auto"/>
        </w:rPr>
        <w:t>..</w:t>
      </w:r>
      <w:proofErr w:type="gramEnd"/>
      <w:r w:rsidRPr="005E191D">
        <w:rPr>
          <w:rFonts w:ascii="Times New Roman" w:hAnsi="Times New Roman" w:cs="Times New Roman"/>
          <w:color w:val="auto"/>
        </w:rPr>
        <w:t xml:space="preserve"> </w:t>
      </w:r>
    </w:p>
    <w:p w:rsidR="005E191D" w:rsidRPr="005E191D" w:rsidRDefault="005E191D" w:rsidP="005E191D">
      <w:pPr>
        <w:pStyle w:val="Default"/>
        <w:rPr>
          <w:rFonts w:ascii="Times New Roman" w:hAnsi="Times New Roman" w:cs="Times New Roman"/>
          <w:color w:val="auto"/>
        </w:rPr>
      </w:pPr>
    </w:p>
    <w:p w:rsidR="005E191D" w:rsidRPr="005E191D" w:rsidRDefault="005E191D" w:rsidP="005E191D">
      <w:pPr>
        <w:pStyle w:val="Default"/>
        <w:rPr>
          <w:rFonts w:ascii="Times New Roman" w:hAnsi="Times New Roman" w:cs="Times New Roman"/>
          <w:color w:val="auto"/>
        </w:rPr>
      </w:pPr>
      <w:r w:rsidRPr="005E191D">
        <w:rPr>
          <w:rFonts w:ascii="Times New Roman" w:hAnsi="Times New Roman" w:cs="Times New Roman"/>
          <w:color w:val="auto"/>
        </w:rPr>
        <w:t>The Chair of the Panel will be nominated by the Chair of Governors and is responsible for ensuring that both complainant and headteacher are given a fair hearing and that the panel arrives at its judgement without fear or favour.</w:t>
      </w:r>
    </w:p>
    <w:p w:rsidR="005E191D" w:rsidRPr="005E191D" w:rsidRDefault="005E191D" w:rsidP="005E191D">
      <w:pPr>
        <w:pStyle w:val="Default"/>
        <w:rPr>
          <w:rFonts w:ascii="Times New Roman" w:hAnsi="Times New Roman" w:cs="Times New Roman"/>
          <w:color w:val="auto"/>
        </w:rPr>
      </w:pPr>
    </w:p>
    <w:p w:rsidR="005E191D" w:rsidRPr="005E191D" w:rsidRDefault="005E191D" w:rsidP="005E191D">
      <w:pPr>
        <w:pStyle w:val="Default"/>
        <w:rPr>
          <w:rFonts w:ascii="Times New Roman" w:hAnsi="Times New Roman" w:cs="Times New Roman"/>
          <w:b/>
          <w:color w:val="auto"/>
        </w:rPr>
      </w:pPr>
      <w:r w:rsidRPr="005E191D">
        <w:rPr>
          <w:rFonts w:ascii="Times New Roman" w:hAnsi="Times New Roman" w:cs="Times New Roman"/>
          <w:b/>
          <w:color w:val="auto"/>
        </w:rPr>
        <w:t>Remit of the panel: the complaints panel can:</w:t>
      </w:r>
    </w:p>
    <w:p w:rsidR="005E191D" w:rsidRPr="005E191D" w:rsidRDefault="005E191D" w:rsidP="005E191D">
      <w:pPr>
        <w:pStyle w:val="Default"/>
        <w:numPr>
          <w:ilvl w:val="0"/>
          <w:numId w:val="9"/>
        </w:numPr>
        <w:rPr>
          <w:rFonts w:ascii="Times New Roman" w:hAnsi="Times New Roman" w:cs="Times New Roman"/>
          <w:color w:val="auto"/>
        </w:rPr>
      </w:pPr>
      <w:r w:rsidRPr="005E191D">
        <w:rPr>
          <w:rFonts w:ascii="Times New Roman" w:hAnsi="Times New Roman" w:cs="Times New Roman"/>
          <w:color w:val="auto"/>
        </w:rPr>
        <w:t xml:space="preserve">dismiss the complaint in whole or in part; </w:t>
      </w:r>
    </w:p>
    <w:p w:rsidR="005E191D" w:rsidRPr="005E191D" w:rsidRDefault="005E191D" w:rsidP="005E191D">
      <w:pPr>
        <w:pStyle w:val="Default"/>
        <w:numPr>
          <w:ilvl w:val="0"/>
          <w:numId w:val="9"/>
        </w:numPr>
        <w:rPr>
          <w:rFonts w:ascii="Times New Roman" w:hAnsi="Times New Roman" w:cs="Times New Roman"/>
          <w:color w:val="auto"/>
        </w:rPr>
      </w:pPr>
      <w:r w:rsidRPr="005E191D">
        <w:rPr>
          <w:rFonts w:ascii="Times New Roman" w:hAnsi="Times New Roman" w:cs="Times New Roman"/>
          <w:color w:val="auto"/>
        </w:rPr>
        <w:t xml:space="preserve">uphold the complaint in whole or in part; </w:t>
      </w:r>
    </w:p>
    <w:p w:rsidR="005E191D" w:rsidRPr="005E191D" w:rsidRDefault="005E191D" w:rsidP="005E191D">
      <w:pPr>
        <w:pStyle w:val="Default"/>
        <w:numPr>
          <w:ilvl w:val="0"/>
          <w:numId w:val="9"/>
        </w:numPr>
        <w:rPr>
          <w:rFonts w:ascii="Times New Roman" w:hAnsi="Times New Roman" w:cs="Times New Roman"/>
          <w:color w:val="auto"/>
        </w:rPr>
      </w:pPr>
      <w:r w:rsidRPr="005E191D">
        <w:rPr>
          <w:rFonts w:ascii="Times New Roman" w:hAnsi="Times New Roman" w:cs="Times New Roman"/>
          <w:color w:val="auto"/>
        </w:rPr>
        <w:t>decide on the appropriate action to be taken to resolve the complaint</w:t>
      </w:r>
    </w:p>
    <w:p w:rsidR="005E191D" w:rsidRPr="005E191D" w:rsidRDefault="005E191D" w:rsidP="005E191D">
      <w:pPr>
        <w:pStyle w:val="Default"/>
        <w:numPr>
          <w:ilvl w:val="0"/>
          <w:numId w:val="9"/>
        </w:numPr>
        <w:rPr>
          <w:rFonts w:ascii="Times New Roman" w:hAnsi="Times New Roman" w:cs="Times New Roman"/>
          <w:color w:val="auto"/>
        </w:rPr>
      </w:pPr>
      <w:proofErr w:type="gramStart"/>
      <w:r w:rsidRPr="005E191D">
        <w:rPr>
          <w:rFonts w:ascii="Times New Roman" w:hAnsi="Times New Roman" w:cs="Times New Roman"/>
          <w:color w:val="auto"/>
        </w:rPr>
        <w:t>recommend</w:t>
      </w:r>
      <w:proofErr w:type="gramEnd"/>
      <w:r w:rsidRPr="005E191D">
        <w:rPr>
          <w:rFonts w:ascii="Times New Roman" w:hAnsi="Times New Roman" w:cs="Times New Roman"/>
          <w:color w:val="auto"/>
        </w:rPr>
        <w:t xml:space="preserve"> changes to the school’s systems or procedures to ensure problems of a similar nature do not recur.</w:t>
      </w:r>
    </w:p>
    <w:p w:rsidR="005E191D" w:rsidRPr="005E191D" w:rsidRDefault="005E191D" w:rsidP="005E191D">
      <w:pPr>
        <w:pStyle w:val="Default"/>
        <w:rPr>
          <w:rFonts w:ascii="Times New Roman" w:hAnsi="Times New Roman" w:cs="Times New Roman"/>
          <w:color w:val="auto"/>
        </w:rPr>
      </w:pPr>
    </w:p>
    <w:p w:rsidR="005E191D" w:rsidRPr="005E191D" w:rsidRDefault="005E191D" w:rsidP="005E191D">
      <w:pPr>
        <w:pStyle w:val="Default"/>
        <w:rPr>
          <w:rFonts w:ascii="Times New Roman" w:hAnsi="Times New Roman" w:cs="Times New Roman"/>
          <w:b/>
          <w:color w:val="auto"/>
        </w:rPr>
      </w:pPr>
      <w:r w:rsidRPr="005E191D">
        <w:rPr>
          <w:rFonts w:ascii="Times New Roman" w:hAnsi="Times New Roman" w:cs="Times New Roman"/>
          <w:b/>
          <w:color w:val="auto"/>
        </w:rPr>
        <w:t>It may:</w:t>
      </w:r>
    </w:p>
    <w:p w:rsidR="005E191D" w:rsidRPr="005E191D" w:rsidRDefault="005E191D" w:rsidP="005E191D">
      <w:pPr>
        <w:pStyle w:val="Default"/>
        <w:numPr>
          <w:ilvl w:val="0"/>
          <w:numId w:val="10"/>
        </w:numPr>
        <w:rPr>
          <w:rFonts w:ascii="Times New Roman" w:hAnsi="Times New Roman" w:cs="Times New Roman"/>
          <w:b/>
          <w:color w:val="auto"/>
        </w:rPr>
      </w:pPr>
      <w:r w:rsidRPr="005E191D">
        <w:rPr>
          <w:rFonts w:ascii="Times New Roman" w:hAnsi="Times New Roman" w:cs="Times New Roman"/>
          <w:color w:val="auto"/>
        </w:rPr>
        <w:t xml:space="preserve">Consider and, if appropriate, criticise the way in which an operational decision was communicated – </w:t>
      </w:r>
      <w:r w:rsidRPr="005E191D">
        <w:rPr>
          <w:rFonts w:ascii="Times New Roman" w:hAnsi="Times New Roman" w:cs="Times New Roman"/>
          <w:b/>
          <w:color w:val="auto"/>
        </w:rPr>
        <w:t>but cannot overturn the decision itself</w:t>
      </w:r>
    </w:p>
    <w:p w:rsidR="005E191D" w:rsidRPr="005E191D" w:rsidRDefault="005E191D" w:rsidP="005E191D">
      <w:pPr>
        <w:pStyle w:val="Default"/>
        <w:numPr>
          <w:ilvl w:val="0"/>
          <w:numId w:val="10"/>
        </w:numPr>
        <w:rPr>
          <w:rFonts w:ascii="Times New Roman" w:hAnsi="Times New Roman" w:cs="Times New Roman"/>
          <w:b/>
          <w:color w:val="auto"/>
        </w:rPr>
      </w:pPr>
      <w:r w:rsidRPr="005E191D">
        <w:rPr>
          <w:rFonts w:ascii="Times New Roman" w:hAnsi="Times New Roman" w:cs="Times New Roman"/>
          <w:color w:val="auto"/>
        </w:rPr>
        <w:t xml:space="preserve">Consider the thoroughness with which the headteacher investigated a complaint about a member of staff </w:t>
      </w:r>
      <w:r w:rsidRPr="005E191D">
        <w:rPr>
          <w:rFonts w:ascii="Times New Roman" w:hAnsi="Times New Roman" w:cs="Times New Roman"/>
          <w:b/>
          <w:color w:val="auto"/>
        </w:rPr>
        <w:t>– but cannot expect the headteacher to provide details about confidential discussions with that staff member</w:t>
      </w:r>
      <w:r w:rsidRPr="005E191D">
        <w:rPr>
          <w:rFonts w:ascii="Times New Roman" w:hAnsi="Times New Roman" w:cs="Times New Roman"/>
          <w:color w:val="auto"/>
        </w:rPr>
        <w:t>.</w:t>
      </w:r>
    </w:p>
    <w:p w:rsidR="005E191D" w:rsidRPr="005E191D" w:rsidRDefault="005E191D" w:rsidP="005E191D">
      <w:pPr>
        <w:pStyle w:val="Default"/>
        <w:numPr>
          <w:ilvl w:val="0"/>
          <w:numId w:val="10"/>
        </w:numPr>
        <w:rPr>
          <w:rFonts w:ascii="Times New Roman" w:hAnsi="Times New Roman" w:cs="Times New Roman"/>
          <w:b/>
          <w:color w:val="auto"/>
        </w:rPr>
      </w:pPr>
      <w:r w:rsidRPr="005E191D">
        <w:rPr>
          <w:rFonts w:ascii="Times New Roman" w:hAnsi="Times New Roman" w:cs="Times New Roman"/>
          <w:color w:val="auto"/>
        </w:rPr>
        <w:t xml:space="preserve">Consider the manner in which a complaint about any decision was addressed – </w:t>
      </w:r>
      <w:r w:rsidRPr="005E191D">
        <w:rPr>
          <w:rFonts w:ascii="Times New Roman" w:hAnsi="Times New Roman" w:cs="Times New Roman"/>
          <w:b/>
          <w:color w:val="auto"/>
        </w:rPr>
        <w:t>but cannot expect the headteacher to have changed the decision</w:t>
      </w:r>
    </w:p>
    <w:p w:rsidR="005E191D" w:rsidRPr="005E191D" w:rsidRDefault="005E191D" w:rsidP="005E191D">
      <w:pPr>
        <w:pStyle w:val="Default"/>
        <w:numPr>
          <w:ilvl w:val="0"/>
          <w:numId w:val="10"/>
        </w:numPr>
        <w:rPr>
          <w:rFonts w:ascii="Times New Roman" w:hAnsi="Times New Roman" w:cs="Times New Roman"/>
          <w:color w:val="auto"/>
        </w:rPr>
      </w:pPr>
      <w:r w:rsidRPr="005E191D">
        <w:rPr>
          <w:rFonts w:ascii="Times New Roman" w:hAnsi="Times New Roman" w:cs="Times New Roman"/>
          <w:color w:val="auto"/>
        </w:rPr>
        <w:t xml:space="preserve">Consider and, if appropriate, identify limitations in a policy or procedures – </w:t>
      </w:r>
      <w:r w:rsidRPr="005E191D">
        <w:rPr>
          <w:rFonts w:ascii="Times New Roman" w:hAnsi="Times New Roman" w:cs="Times New Roman"/>
          <w:b/>
          <w:color w:val="auto"/>
        </w:rPr>
        <w:t>but cannot make or improve policy.</w:t>
      </w:r>
      <w:r w:rsidRPr="005E191D">
        <w:rPr>
          <w:rFonts w:ascii="Times New Roman" w:hAnsi="Times New Roman" w:cs="Times New Roman"/>
          <w:color w:val="auto"/>
        </w:rPr>
        <w:t xml:space="preserve"> (It can, however, recommend that the policy be reviewed by the governing body to ensure that problems of a similar nature do not recur, and individual panel members can subsequently play their part in improving the policy)</w:t>
      </w:r>
    </w:p>
    <w:p w:rsidR="005E191D" w:rsidRPr="005E191D" w:rsidRDefault="005E191D" w:rsidP="005E191D">
      <w:pPr>
        <w:pStyle w:val="Default"/>
        <w:numPr>
          <w:ilvl w:val="0"/>
          <w:numId w:val="10"/>
        </w:numPr>
        <w:rPr>
          <w:rFonts w:ascii="Times New Roman" w:hAnsi="Times New Roman" w:cs="Times New Roman"/>
          <w:b/>
          <w:color w:val="auto"/>
        </w:rPr>
      </w:pPr>
      <w:r w:rsidRPr="005E191D">
        <w:rPr>
          <w:rFonts w:ascii="Times New Roman" w:hAnsi="Times New Roman" w:cs="Times New Roman"/>
          <w:color w:val="auto"/>
        </w:rPr>
        <w:t xml:space="preserve">Consider whether it should recommend that the governing body offer appropriate redress </w:t>
      </w:r>
    </w:p>
    <w:p w:rsidR="005E191D" w:rsidRDefault="005E191D" w:rsidP="00144CB2">
      <w:pPr>
        <w:rPr>
          <w:b/>
          <w:sz w:val="24"/>
        </w:rPr>
      </w:pPr>
    </w:p>
    <w:p w:rsidR="00CE5BE3" w:rsidRDefault="007A7524" w:rsidP="00144CB2">
      <w:pPr>
        <w:rPr>
          <w:b/>
          <w:sz w:val="24"/>
        </w:rPr>
      </w:pPr>
      <w:r>
        <w:rPr>
          <w:b/>
          <w:sz w:val="24"/>
        </w:rPr>
        <w:t>Format of a Panel Hearing</w:t>
      </w:r>
    </w:p>
    <w:p w:rsidR="007A7524" w:rsidRPr="007A7524" w:rsidRDefault="007A7524" w:rsidP="007A7524">
      <w:pPr>
        <w:pStyle w:val="Default"/>
        <w:numPr>
          <w:ilvl w:val="0"/>
          <w:numId w:val="11"/>
        </w:numPr>
        <w:spacing w:before="120" w:after="120"/>
        <w:rPr>
          <w:rFonts w:ascii="Times New Roman" w:hAnsi="Times New Roman" w:cs="Times New Roman"/>
          <w:color w:val="auto"/>
        </w:rPr>
      </w:pPr>
      <w:r w:rsidRPr="007A7524">
        <w:rPr>
          <w:rFonts w:ascii="Times New Roman" w:hAnsi="Times New Roman" w:cs="Times New Roman"/>
          <w:color w:val="auto"/>
        </w:rPr>
        <w:t>Complainant and headteacher will enter the room where the hearing is taking place together.</w:t>
      </w:r>
    </w:p>
    <w:p w:rsidR="007A7524" w:rsidRPr="007A7524" w:rsidRDefault="007A7524" w:rsidP="007A7524">
      <w:pPr>
        <w:pStyle w:val="Default"/>
        <w:numPr>
          <w:ilvl w:val="0"/>
          <w:numId w:val="11"/>
        </w:numPr>
        <w:spacing w:before="120" w:after="120"/>
        <w:rPr>
          <w:rFonts w:ascii="Times New Roman" w:hAnsi="Times New Roman" w:cs="Times New Roman"/>
          <w:color w:val="auto"/>
        </w:rPr>
      </w:pPr>
      <w:r w:rsidRPr="007A7524">
        <w:rPr>
          <w:rFonts w:ascii="Times New Roman" w:hAnsi="Times New Roman" w:cs="Times New Roman"/>
          <w:color w:val="auto"/>
        </w:rPr>
        <w:t>The chair will introduce the panel members and the clerk and outline the process.</w:t>
      </w:r>
    </w:p>
    <w:p w:rsidR="007A7524" w:rsidRPr="007A7524" w:rsidRDefault="007A7524" w:rsidP="007A7524">
      <w:pPr>
        <w:pStyle w:val="Default"/>
        <w:numPr>
          <w:ilvl w:val="0"/>
          <w:numId w:val="11"/>
        </w:numPr>
        <w:spacing w:before="120" w:after="120"/>
        <w:rPr>
          <w:rFonts w:ascii="Times New Roman" w:hAnsi="Times New Roman" w:cs="Times New Roman"/>
          <w:color w:val="auto"/>
        </w:rPr>
      </w:pPr>
      <w:r w:rsidRPr="007A7524">
        <w:rPr>
          <w:rFonts w:ascii="Times New Roman" w:hAnsi="Times New Roman" w:cs="Times New Roman"/>
          <w:color w:val="auto"/>
        </w:rPr>
        <w:t xml:space="preserve">The complainant is invited to explain the complaint, </w:t>
      </w:r>
    </w:p>
    <w:p w:rsidR="007A7524" w:rsidRPr="007A7524" w:rsidRDefault="007A7524" w:rsidP="007A7524">
      <w:pPr>
        <w:pStyle w:val="Default"/>
        <w:numPr>
          <w:ilvl w:val="0"/>
          <w:numId w:val="11"/>
        </w:numPr>
        <w:spacing w:before="120" w:after="120"/>
        <w:rPr>
          <w:rFonts w:ascii="Times New Roman" w:hAnsi="Times New Roman" w:cs="Times New Roman"/>
          <w:color w:val="auto"/>
        </w:rPr>
      </w:pPr>
      <w:r w:rsidRPr="007A7524">
        <w:rPr>
          <w:rFonts w:ascii="Times New Roman" w:hAnsi="Times New Roman" w:cs="Times New Roman"/>
          <w:color w:val="auto"/>
        </w:rPr>
        <w:t xml:space="preserve">The headteacher may question the complainant </w:t>
      </w:r>
    </w:p>
    <w:p w:rsidR="007A7524" w:rsidRPr="007A7524" w:rsidRDefault="007A7524" w:rsidP="007A7524">
      <w:pPr>
        <w:pStyle w:val="Default"/>
        <w:numPr>
          <w:ilvl w:val="0"/>
          <w:numId w:val="11"/>
        </w:numPr>
        <w:spacing w:before="120" w:after="120"/>
        <w:rPr>
          <w:rFonts w:ascii="Times New Roman" w:hAnsi="Times New Roman" w:cs="Times New Roman"/>
          <w:color w:val="auto"/>
        </w:rPr>
      </w:pPr>
      <w:r w:rsidRPr="007A7524">
        <w:rPr>
          <w:rFonts w:ascii="Times New Roman" w:hAnsi="Times New Roman" w:cs="Times New Roman"/>
          <w:color w:val="auto"/>
        </w:rPr>
        <w:t>The panel will question the complainant</w:t>
      </w:r>
    </w:p>
    <w:p w:rsidR="007A7524" w:rsidRPr="007A7524" w:rsidRDefault="007A7524" w:rsidP="007A7524">
      <w:pPr>
        <w:pStyle w:val="Default"/>
        <w:numPr>
          <w:ilvl w:val="0"/>
          <w:numId w:val="11"/>
        </w:numPr>
        <w:spacing w:before="120" w:after="120"/>
        <w:rPr>
          <w:rFonts w:ascii="Times New Roman" w:hAnsi="Times New Roman" w:cs="Times New Roman"/>
          <w:color w:val="auto"/>
        </w:rPr>
      </w:pPr>
      <w:r w:rsidRPr="007A7524">
        <w:rPr>
          <w:rFonts w:ascii="Times New Roman" w:hAnsi="Times New Roman" w:cs="Times New Roman"/>
          <w:color w:val="auto"/>
        </w:rPr>
        <w:t xml:space="preserve">The headteacher is then invited to explain the school’s actions </w:t>
      </w:r>
    </w:p>
    <w:p w:rsidR="007A7524" w:rsidRPr="007A7524" w:rsidRDefault="007A7524" w:rsidP="007A7524">
      <w:pPr>
        <w:pStyle w:val="Default"/>
        <w:numPr>
          <w:ilvl w:val="0"/>
          <w:numId w:val="11"/>
        </w:numPr>
        <w:spacing w:before="120" w:after="120"/>
        <w:rPr>
          <w:rFonts w:ascii="Times New Roman" w:hAnsi="Times New Roman" w:cs="Times New Roman"/>
          <w:strike/>
          <w:color w:val="auto"/>
        </w:rPr>
      </w:pPr>
      <w:r w:rsidRPr="007A7524">
        <w:rPr>
          <w:rFonts w:ascii="Times New Roman" w:hAnsi="Times New Roman" w:cs="Times New Roman"/>
          <w:color w:val="auto"/>
        </w:rPr>
        <w:t xml:space="preserve">The complainant may question the headteacher </w:t>
      </w:r>
    </w:p>
    <w:p w:rsidR="007A7524" w:rsidRPr="007A7524" w:rsidRDefault="007A7524" w:rsidP="007A7524">
      <w:pPr>
        <w:pStyle w:val="Default"/>
        <w:numPr>
          <w:ilvl w:val="0"/>
          <w:numId w:val="11"/>
        </w:numPr>
        <w:spacing w:before="120" w:after="120"/>
        <w:rPr>
          <w:rFonts w:ascii="Times New Roman" w:hAnsi="Times New Roman" w:cs="Times New Roman"/>
          <w:strike/>
          <w:color w:val="auto"/>
        </w:rPr>
      </w:pPr>
      <w:r w:rsidRPr="007A7524">
        <w:rPr>
          <w:rFonts w:ascii="Times New Roman" w:hAnsi="Times New Roman" w:cs="Times New Roman"/>
          <w:color w:val="auto"/>
        </w:rPr>
        <w:t>The panel will question the headteacher</w:t>
      </w:r>
    </w:p>
    <w:p w:rsidR="007A7524" w:rsidRPr="007A7524" w:rsidRDefault="007A7524" w:rsidP="007A7524">
      <w:pPr>
        <w:pStyle w:val="Default"/>
        <w:numPr>
          <w:ilvl w:val="0"/>
          <w:numId w:val="11"/>
        </w:numPr>
        <w:spacing w:before="120" w:after="120"/>
        <w:rPr>
          <w:rFonts w:ascii="Times New Roman" w:hAnsi="Times New Roman" w:cs="Times New Roman"/>
          <w:color w:val="auto"/>
        </w:rPr>
      </w:pPr>
      <w:r w:rsidRPr="007A7524">
        <w:rPr>
          <w:rFonts w:ascii="Times New Roman" w:hAnsi="Times New Roman" w:cs="Times New Roman"/>
          <w:color w:val="auto"/>
        </w:rPr>
        <w:t xml:space="preserve">The complainant is then invited to sum up their complaint. </w:t>
      </w:r>
    </w:p>
    <w:p w:rsidR="007A7524" w:rsidRPr="007A7524" w:rsidRDefault="007A7524" w:rsidP="007A7524">
      <w:pPr>
        <w:pStyle w:val="Default"/>
        <w:numPr>
          <w:ilvl w:val="0"/>
          <w:numId w:val="11"/>
        </w:numPr>
        <w:spacing w:before="120" w:after="120"/>
        <w:rPr>
          <w:rFonts w:ascii="Times New Roman" w:hAnsi="Times New Roman" w:cs="Times New Roman"/>
          <w:color w:val="auto"/>
        </w:rPr>
      </w:pPr>
      <w:r w:rsidRPr="007A7524">
        <w:rPr>
          <w:rFonts w:ascii="Times New Roman" w:hAnsi="Times New Roman" w:cs="Times New Roman"/>
          <w:color w:val="auto"/>
        </w:rPr>
        <w:t xml:space="preserve">The headteacher is then invited to sum up the school’s actions and response to the complaint. </w:t>
      </w:r>
    </w:p>
    <w:p w:rsidR="007A7524" w:rsidRPr="007A7524" w:rsidRDefault="007A7524" w:rsidP="007A7524">
      <w:pPr>
        <w:pStyle w:val="Default"/>
        <w:numPr>
          <w:ilvl w:val="0"/>
          <w:numId w:val="11"/>
        </w:numPr>
        <w:spacing w:before="120" w:after="120"/>
        <w:rPr>
          <w:rFonts w:ascii="Times New Roman" w:hAnsi="Times New Roman" w:cs="Times New Roman"/>
          <w:color w:val="auto"/>
        </w:rPr>
      </w:pPr>
      <w:r w:rsidRPr="007A7524">
        <w:rPr>
          <w:rFonts w:ascii="Times New Roman" w:hAnsi="Times New Roman" w:cs="Times New Roman"/>
          <w:color w:val="auto"/>
        </w:rPr>
        <w:t xml:space="preserve">The chair explains that both parties will hear from the panel within five working days. </w:t>
      </w:r>
    </w:p>
    <w:p w:rsidR="007A7524" w:rsidRPr="007A7524" w:rsidRDefault="007A7524" w:rsidP="007A7524">
      <w:pPr>
        <w:pStyle w:val="Default"/>
        <w:numPr>
          <w:ilvl w:val="0"/>
          <w:numId w:val="11"/>
        </w:numPr>
        <w:spacing w:before="120" w:after="120"/>
        <w:rPr>
          <w:rFonts w:ascii="Times New Roman" w:hAnsi="Times New Roman" w:cs="Times New Roman"/>
          <w:color w:val="auto"/>
        </w:rPr>
      </w:pPr>
      <w:r w:rsidRPr="007A7524">
        <w:rPr>
          <w:rFonts w:ascii="Times New Roman" w:hAnsi="Times New Roman" w:cs="Times New Roman"/>
          <w:color w:val="auto"/>
        </w:rPr>
        <w:t>The chair checks that both parties have said all they wanted to say and that they feel they have had a fair hearing. If either party says ‘no’ the chair should attempt to rectify that before the hearing ends.</w:t>
      </w:r>
    </w:p>
    <w:p w:rsidR="007A7524" w:rsidRPr="007A7524" w:rsidRDefault="007A7524" w:rsidP="007A7524">
      <w:pPr>
        <w:pStyle w:val="Default"/>
        <w:numPr>
          <w:ilvl w:val="0"/>
          <w:numId w:val="11"/>
        </w:numPr>
        <w:spacing w:before="120" w:after="120"/>
        <w:rPr>
          <w:rFonts w:ascii="Times New Roman" w:hAnsi="Times New Roman" w:cs="Times New Roman"/>
          <w:color w:val="auto"/>
        </w:rPr>
      </w:pPr>
      <w:r w:rsidRPr="007A7524">
        <w:rPr>
          <w:rFonts w:ascii="Times New Roman" w:hAnsi="Times New Roman" w:cs="Times New Roman"/>
          <w:color w:val="auto"/>
        </w:rPr>
        <w:t xml:space="preserve">Both parties leave together while the panel decides on the issues. </w:t>
      </w:r>
    </w:p>
    <w:p w:rsidR="007A7524" w:rsidRPr="007A7524" w:rsidRDefault="007A7524" w:rsidP="007A7524">
      <w:pPr>
        <w:pStyle w:val="Default"/>
        <w:numPr>
          <w:ilvl w:val="0"/>
          <w:numId w:val="11"/>
        </w:numPr>
        <w:spacing w:before="120" w:after="120"/>
        <w:rPr>
          <w:rFonts w:ascii="Times New Roman" w:hAnsi="Times New Roman" w:cs="Times New Roman"/>
          <w:color w:val="auto"/>
        </w:rPr>
      </w:pPr>
      <w:r w:rsidRPr="007A7524">
        <w:rPr>
          <w:rFonts w:ascii="Times New Roman" w:hAnsi="Times New Roman" w:cs="Times New Roman"/>
          <w:color w:val="auto"/>
        </w:rPr>
        <w:t xml:space="preserve">The clerk will remain with the panel to clarify </w:t>
      </w:r>
    </w:p>
    <w:p w:rsidR="007A7524" w:rsidRPr="007A7524" w:rsidRDefault="007A7524" w:rsidP="007A7524">
      <w:pPr>
        <w:pStyle w:val="NoSpacing"/>
      </w:pPr>
    </w:p>
    <w:p w:rsidR="007A7524" w:rsidRPr="007A7524" w:rsidRDefault="007A7524" w:rsidP="007A7524">
      <w:pPr>
        <w:pStyle w:val="NoSpacing"/>
        <w:rPr>
          <w:b/>
          <w:sz w:val="24"/>
          <w:szCs w:val="24"/>
        </w:rPr>
      </w:pPr>
      <w:r w:rsidRPr="007A7524">
        <w:rPr>
          <w:b/>
          <w:sz w:val="24"/>
          <w:szCs w:val="24"/>
        </w:rPr>
        <w:t>Notes</w:t>
      </w:r>
    </w:p>
    <w:p w:rsidR="007A7524" w:rsidRPr="007A7524" w:rsidRDefault="007A7524" w:rsidP="007A7524">
      <w:pPr>
        <w:pStyle w:val="NoSpacing"/>
        <w:rPr>
          <w:sz w:val="24"/>
          <w:szCs w:val="24"/>
        </w:rPr>
      </w:pPr>
      <w:r w:rsidRPr="007A7524">
        <w:rPr>
          <w:sz w:val="24"/>
          <w:szCs w:val="24"/>
        </w:rPr>
        <w:t>The hearing should be made as unintimidating as possible to all parties.</w:t>
      </w:r>
      <w:r>
        <w:rPr>
          <w:sz w:val="24"/>
          <w:szCs w:val="24"/>
        </w:rPr>
        <w:t xml:space="preserve"> </w:t>
      </w:r>
      <w:r w:rsidRPr="007A7524">
        <w:rPr>
          <w:sz w:val="24"/>
          <w:szCs w:val="24"/>
        </w:rPr>
        <w:t xml:space="preserve">The panel may ask questions at any point if an immediate question will help to clarify a point. However, panel member discipline in following </w:t>
      </w:r>
      <w:r w:rsidRPr="007A7524">
        <w:rPr>
          <w:sz w:val="24"/>
          <w:szCs w:val="24"/>
        </w:rPr>
        <w:lastRenderedPageBreak/>
        <w:t xml:space="preserve">the format listed above will set a good example to the other parties about respecting the structure of the process. Panel members must find ways to ask probing questions while maintaining an air of impartiality. </w:t>
      </w:r>
    </w:p>
    <w:p w:rsidR="007A7524" w:rsidRPr="007A7524" w:rsidRDefault="007A7524" w:rsidP="007A7524">
      <w:pPr>
        <w:pStyle w:val="Default"/>
        <w:spacing w:before="120" w:after="120"/>
        <w:rPr>
          <w:rFonts w:ascii="Times New Roman" w:hAnsi="Times New Roman" w:cs="Times New Roman"/>
          <w:color w:val="auto"/>
        </w:rPr>
      </w:pPr>
      <w:r w:rsidRPr="007A7524">
        <w:rPr>
          <w:rFonts w:ascii="Times New Roman" w:hAnsi="Times New Roman" w:cs="Times New Roman"/>
          <w:color w:val="auto"/>
        </w:rPr>
        <w:t>The headteacher must have no contact with members of the governors’ complaints panel except when the complainant is present to preserve the principle of neutrality. This means that headteacher and complainant enter and leave the room where the hearing is held together.</w:t>
      </w:r>
    </w:p>
    <w:p w:rsidR="007A7524" w:rsidRDefault="007A7524" w:rsidP="007A7524">
      <w:pPr>
        <w:pStyle w:val="Default"/>
        <w:spacing w:before="120" w:after="120"/>
        <w:rPr>
          <w:rFonts w:ascii="Times New Roman" w:hAnsi="Times New Roman" w:cs="Times New Roman"/>
          <w:color w:val="auto"/>
        </w:rPr>
      </w:pPr>
      <w:r w:rsidRPr="007A7524">
        <w:rPr>
          <w:rFonts w:ascii="Times New Roman" w:hAnsi="Times New Roman" w:cs="Times New Roman"/>
          <w:color w:val="auto"/>
        </w:rPr>
        <w:t xml:space="preserve">The chair of the panel should discourage the introduction of fresh documentary evidence at the hearing – there should be every encouragement to produce the evidence in advance so that both sides have time to study it. However, if new and relevant evidence is accepted by the chair, the chair will adjourn the hearing for a few minutes to allow everyone to read the document. Both parties must leave the hearing room during the adjournment. </w:t>
      </w:r>
    </w:p>
    <w:p w:rsidR="00FA355D" w:rsidRDefault="00FA355D" w:rsidP="007A7524">
      <w:pPr>
        <w:pStyle w:val="Default"/>
        <w:spacing w:before="120" w:after="120"/>
        <w:rPr>
          <w:rFonts w:ascii="Times New Roman" w:hAnsi="Times New Roman" w:cs="Times New Roman"/>
          <w:color w:val="auto"/>
        </w:rPr>
      </w:pPr>
    </w:p>
    <w:p w:rsidR="00FA355D" w:rsidRPr="00FA355D" w:rsidRDefault="00FA355D" w:rsidP="00FA355D">
      <w:pPr>
        <w:pStyle w:val="Default"/>
        <w:spacing w:before="120" w:after="120"/>
        <w:rPr>
          <w:rFonts w:ascii="Times New Roman" w:hAnsi="Times New Roman" w:cs="Times New Roman"/>
          <w:b/>
          <w:color w:val="auto"/>
        </w:rPr>
      </w:pPr>
      <w:r w:rsidRPr="00FA355D">
        <w:rPr>
          <w:rFonts w:ascii="Times New Roman" w:hAnsi="Times New Roman" w:cs="Times New Roman"/>
          <w:b/>
          <w:color w:val="auto"/>
        </w:rPr>
        <w:t>Some notes on exceptional circumstances</w:t>
      </w:r>
    </w:p>
    <w:p w:rsidR="00FA355D" w:rsidRPr="00FA355D" w:rsidRDefault="00FA355D" w:rsidP="00FA355D">
      <w:pPr>
        <w:pStyle w:val="Default"/>
        <w:spacing w:before="120" w:after="120"/>
        <w:rPr>
          <w:rFonts w:ascii="Times New Roman" w:hAnsi="Times New Roman" w:cs="Times New Roman"/>
          <w:color w:val="auto"/>
        </w:rPr>
      </w:pPr>
      <w:r w:rsidRPr="00FA355D">
        <w:rPr>
          <w:rFonts w:ascii="Times New Roman" w:hAnsi="Times New Roman" w:cs="Times New Roman"/>
          <w:color w:val="auto"/>
        </w:rPr>
        <w:t xml:space="preserve">For the sake of clarity, the description above does not cover exceptional circumstances which might include: </w:t>
      </w:r>
    </w:p>
    <w:p w:rsidR="00FA355D" w:rsidRPr="00FA355D" w:rsidRDefault="00FA355D" w:rsidP="00FA355D">
      <w:pPr>
        <w:pStyle w:val="Default"/>
        <w:numPr>
          <w:ilvl w:val="0"/>
          <w:numId w:val="12"/>
        </w:numPr>
        <w:spacing w:before="120" w:after="120"/>
        <w:rPr>
          <w:rFonts w:ascii="Times New Roman" w:hAnsi="Times New Roman" w:cs="Times New Roman"/>
          <w:b/>
          <w:color w:val="auto"/>
        </w:rPr>
      </w:pPr>
      <w:r w:rsidRPr="00FA355D">
        <w:rPr>
          <w:rFonts w:ascii="Times New Roman" w:hAnsi="Times New Roman" w:cs="Times New Roman"/>
          <w:b/>
          <w:color w:val="auto"/>
        </w:rPr>
        <w:t>The chair of governors may not be able to find three governors who have no prior knowledge of the case</w:t>
      </w:r>
    </w:p>
    <w:p w:rsidR="00FA355D" w:rsidRPr="00FA355D" w:rsidRDefault="00FA355D" w:rsidP="00FA355D">
      <w:pPr>
        <w:pStyle w:val="Default"/>
        <w:spacing w:before="120" w:after="120"/>
        <w:ind w:left="720"/>
        <w:rPr>
          <w:rFonts w:ascii="Times New Roman" w:hAnsi="Times New Roman" w:cs="Times New Roman"/>
          <w:color w:val="auto"/>
        </w:rPr>
      </w:pPr>
      <w:r w:rsidRPr="00FA355D">
        <w:rPr>
          <w:rFonts w:ascii="Times New Roman" w:hAnsi="Times New Roman" w:cs="Times New Roman"/>
          <w:color w:val="auto"/>
        </w:rPr>
        <w:t>If a case has become a major talking point around the community, the chair can nominate three governo</w:t>
      </w:r>
      <w:r>
        <w:rPr>
          <w:rFonts w:ascii="Times New Roman" w:hAnsi="Times New Roman" w:cs="Times New Roman"/>
          <w:color w:val="auto"/>
        </w:rPr>
        <w:t>rs with minimal prior knowledge.</w:t>
      </w:r>
    </w:p>
    <w:p w:rsidR="00FA355D" w:rsidRPr="00FA355D" w:rsidRDefault="00FA355D" w:rsidP="00FA355D">
      <w:pPr>
        <w:pStyle w:val="Default"/>
        <w:spacing w:before="120"/>
        <w:ind w:left="720"/>
        <w:rPr>
          <w:rFonts w:ascii="Times New Roman" w:hAnsi="Times New Roman" w:cs="Times New Roman"/>
          <w:color w:val="auto"/>
        </w:rPr>
      </w:pPr>
      <w:r w:rsidRPr="00FA355D">
        <w:rPr>
          <w:rFonts w:ascii="Times New Roman" w:hAnsi="Times New Roman" w:cs="Times New Roman"/>
          <w:bCs/>
          <w:color w:val="auto"/>
        </w:rPr>
        <w:t>If there are still insufficient governors able to sit on a panel, the governing body in consultation with the Local Authority or Diocese will put in place an alter</w:t>
      </w:r>
      <w:r>
        <w:rPr>
          <w:rFonts w:ascii="Times New Roman" w:hAnsi="Times New Roman" w:cs="Times New Roman"/>
          <w:bCs/>
          <w:color w:val="auto"/>
        </w:rPr>
        <w:t>n</w:t>
      </w:r>
      <w:r w:rsidRPr="00FA355D">
        <w:rPr>
          <w:rFonts w:ascii="Times New Roman" w:hAnsi="Times New Roman" w:cs="Times New Roman"/>
          <w:bCs/>
          <w:color w:val="auto"/>
        </w:rPr>
        <w:t xml:space="preserve">ative fair process. </w:t>
      </w:r>
    </w:p>
    <w:p w:rsidR="00FA355D" w:rsidRPr="00FA355D" w:rsidRDefault="00FA355D" w:rsidP="00FA355D">
      <w:pPr>
        <w:pStyle w:val="Default"/>
        <w:spacing w:before="120" w:after="120"/>
        <w:ind w:left="720"/>
        <w:rPr>
          <w:rFonts w:ascii="Times New Roman" w:hAnsi="Times New Roman" w:cs="Times New Roman"/>
          <w:color w:val="auto"/>
        </w:rPr>
      </w:pPr>
      <w:r w:rsidRPr="00FA355D">
        <w:rPr>
          <w:rFonts w:ascii="Times New Roman" w:hAnsi="Times New Roman" w:cs="Times New Roman"/>
          <w:color w:val="auto"/>
        </w:rPr>
        <w:t>Please consult Governor Services 0186</w:t>
      </w:r>
      <w:r>
        <w:rPr>
          <w:rFonts w:ascii="Times New Roman" w:hAnsi="Times New Roman" w:cs="Times New Roman"/>
          <w:color w:val="auto"/>
        </w:rPr>
        <w:t>5 492047 in the first instance.</w:t>
      </w:r>
    </w:p>
    <w:p w:rsidR="00FA355D" w:rsidRPr="00FA355D" w:rsidRDefault="00FA355D" w:rsidP="00FA355D">
      <w:pPr>
        <w:pStyle w:val="Default"/>
        <w:numPr>
          <w:ilvl w:val="0"/>
          <w:numId w:val="12"/>
        </w:numPr>
        <w:spacing w:before="120" w:after="120"/>
        <w:rPr>
          <w:rFonts w:ascii="Times New Roman" w:hAnsi="Times New Roman" w:cs="Times New Roman"/>
          <w:b/>
          <w:color w:val="auto"/>
        </w:rPr>
      </w:pPr>
      <w:r w:rsidRPr="00FA355D">
        <w:rPr>
          <w:rFonts w:ascii="Times New Roman" w:hAnsi="Times New Roman" w:cs="Times New Roman"/>
          <w:b/>
          <w:color w:val="auto"/>
        </w:rPr>
        <w:t>In exceptional circumstances, it is possible that the complaint is not against the headteacher</w:t>
      </w:r>
    </w:p>
    <w:p w:rsidR="00FA355D" w:rsidRPr="00FA355D" w:rsidRDefault="00FA355D" w:rsidP="00FA355D">
      <w:pPr>
        <w:pStyle w:val="Default"/>
        <w:spacing w:before="120" w:after="120"/>
        <w:ind w:left="720"/>
        <w:rPr>
          <w:rFonts w:ascii="Times New Roman" w:hAnsi="Times New Roman" w:cs="Times New Roman"/>
          <w:color w:val="auto"/>
        </w:rPr>
      </w:pPr>
      <w:r w:rsidRPr="00FA355D">
        <w:rPr>
          <w:rFonts w:ascii="Times New Roman" w:hAnsi="Times New Roman" w:cs="Times New Roman"/>
          <w:color w:val="auto"/>
        </w:rPr>
        <w:t>A complaint to the governors’ complaints panel will never be against a junior member of staff (it may be against the way the headteacher handled a complaint against a junior member of staff) but it is conceivable that a senior manager will appropriately stand in for the headteacher. That would need to be considered very carefully but if agreed the senior manager would be ‘the headteacher’ for the purpose of the panel.</w:t>
      </w:r>
    </w:p>
    <w:p w:rsidR="00FA355D" w:rsidRPr="00FA355D" w:rsidRDefault="00FA355D" w:rsidP="00FA355D">
      <w:pPr>
        <w:pStyle w:val="Default"/>
        <w:spacing w:before="120" w:after="120"/>
        <w:ind w:left="720"/>
        <w:rPr>
          <w:rFonts w:ascii="Times New Roman" w:hAnsi="Times New Roman" w:cs="Times New Roman"/>
          <w:color w:val="auto"/>
        </w:rPr>
      </w:pPr>
      <w:r w:rsidRPr="00FA355D">
        <w:rPr>
          <w:rFonts w:ascii="Times New Roman" w:hAnsi="Times New Roman" w:cs="Times New Roman"/>
          <w:color w:val="auto"/>
        </w:rPr>
        <w:t>There may be exceptional circumstances in which the complaint is against the chair of governors – e.g. for wilfully refusing to deal with a complaint. In those circumstances the procedure above would be adapted and every reference to ‘headteacher’ would be read as ‘chair of governors’.</w:t>
      </w:r>
    </w:p>
    <w:p w:rsidR="00FA355D" w:rsidRPr="00FA355D" w:rsidRDefault="00FA355D" w:rsidP="00FA355D">
      <w:pPr>
        <w:pStyle w:val="Default"/>
        <w:spacing w:before="120" w:after="120"/>
        <w:rPr>
          <w:rFonts w:ascii="Times New Roman" w:hAnsi="Times New Roman" w:cs="Times New Roman"/>
          <w:color w:val="auto"/>
        </w:rPr>
      </w:pPr>
    </w:p>
    <w:p w:rsidR="00FA355D" w:rsidRPr="00FA355D" w:rsidRDefault="00FA355D" w:rsidP="00FA355D">
      <w:pPr>
        <w:pStyle w:val="Default"/>
        <w:numPr>
          <w:ilvl w:val="0"/>
          <w:numId w:val="12"/>
        </w:numPr>
        <w:spacing w:before="120" w:after="120"/>
        <w:rPr>
          <w:rFonts w:ascii="Times New Roman" w:hAnsi="Times New Roman" w:cs="Times New Roman"/>
          <w:b/>
          <w:color w:val="auto"/>
        </w:rPr>
      </w:pPr>
      <w:r w:rsidRPr="00FA355D">
        <w:rPr>
          <w:rFonts w:ascii="Times New Roman" w:hAnsi="Times New Roman" w:cs="Times New Roman"/>
          <w:b/>
          <w:color w:val="auto"/>
        </w:rPr>
        <w:t>The complainant and/or the headteacher may wish to call witnesses</w:t>
      </w:r>
    </w:p>
    <w:p w:rsidR="00FA355D" w:rsidRPr="00FA355D" w:rsidRDefault="00FA355D" w:rsidP="00FA355D">
      <w:pPr>
        <w:pStyle w:val="Default"/>
        <w:spacing w:before="120" w:after="120"/>
        <w:ind w:left="720"/>
        <w:rPr>
          <w:rFonts w:ascii="Times New Roman" w:hAnsi="Times New Roman" w:cs="Times New Roman"/>
          <w:color w:val="auto"/>
        </w:rPr>
      </w:pPr>
      <w:r w:rsidRPr="00FA355D">
        <w:rPr>
          <w:rFonts w:ascii="Times New Roman" w:hAnsi="Times New Roman" w:cs="Times New Roman"/>
          <w:color w:val="auto"/>
        </w:rPr>
        <w:t xml:space="preserve">The use of witnesses is discouraged. In nearly every case, a complaints panel will want to work with </w:t>
      </w:r>
      <w:r w:rsidRPr="00FA355D">
        <w:rPr>
          <w:rFonts w:ascii="Times New Roman" w:hAnsi="Times New Roman" w:cs="Times New Roman"/>
          <w:b/>
          <w:color w:val="auto"/>
        </w:rPr>
        <w:t>written</w:t>
      </w:r>
      <w:r w:rsidRPr="00FA355D">
        <w:rPr>
          <w:rFonts w:ascii="Times New Roman" w:hAnsi="Times New Roman" w:cs="Times New Roman"/>
          <w:color w:val="auto"/>
        </w:rPr>
        <w:t xml:space="preserve"> witness statements if appropriate, but there may be particular circumstances where the presence of witnesses is necessary to establish key facts. In those cases, witnesses must be agreed in advance. They will remain outside the hearing room until called in to give their evidence. They can be questioned by the panel members and the other party. They will leave the room when their evidence is completed.</w:t>
      </w:r>
    </w:p>
    <w:p w:rsidR="00FA355D" w:rsidRPr="00FA355D" w:rsidRDefault="00FA355D" w:rsidP="00FA355D">
      <w:pPr>
        <w:pStyle w:val="Default"/>
        <w:numPr>
          <w:ilvl w:val="0"/>
          <w:numId w:val="12"/>
        </w:numPr>
        <w:spacing w:before="120" w:after="120"/>
        <w:rPr>
          <w:rFonts w:ascii="Times New Roman" w:hAnsi="Times New Roman" w:cs="Times New Roman"/>
          <w:b/>
          <w:color w:val="auto"/>
        </w:rPr>
      </w:pPr>
      <w:r w:rsidRPr="00FA355D">
        <w:rPr>
          <w:rFonts w:ascii="Times New Roman" w:hAnsi="Times New Roman" w:cs="Times New Roman"/>
          <w:b/>
          <w:color w:val="auto"/>
        </w:rPr>
        <w:t>The complainant may be a pupil at the school</w:t>
      </w:r>
    </w:p>
    <w:p w:rsidR="00FA355D" w:rsidRPr="00FA355D" w:rsidRDefault="00FA355D" w:rsidP="00FA355D">
      <w:pPr>
        <w:pStyle w:val="Default"/>
        <w:spacing w:before="120" w:after="120"/>
        <w:rPr>
          <w:rFonts w:ascii="Times New Roman" w:hAnsi="Times New Roman" w:cs="Times New Roman"/>
          <w:color w:val="auto"/>
        </w:rPr>
      </w:pPr>
      <w:r w:rsidRPr="00FA355D">
        <w:rPr>
          <w:rFonts w:ascii="Times New Roman" w:hAnsi="Times New Roman" w:cs="Times New Roman"/>
          <w:color w:val="auto"/>
        </w:rPr>
        <w:t>Good schools encourage pupils to raise concerns and would expect to resolve them before it becomes a formal complaint to the governing body. If it is not resolved it would be very unusual if parents have not by picked it up and made it a parental complaint. However, if a pupil is the complainant, panel members will wish to ensure that the same process is followed but special consideration is given to ensuring that the child is supported and does not feel intimidated. The panel needs to give the views of the child equal consideration to those of adults.</w:t>
      </w:r>
    </w:p>
    <w:p w:rsidR="007A7524" w:rsidRDefault="007A7524" w:rsidP="007A7524">
      <w:pPr>
        <w:pStyle w:val="Default"/>
        <w:spacing w:before="120" w:after="120"/>
        <w:rPr>
          <w:rFonts w:ascii="Times New Roman" w:hAnsi="Times New Roman" w:cs="Times New Roman"/>
          <w:color w:val="auto"/>
        </w:rPr>
      </w:pPr>
    </w:p>
    <w:p w:rsidR="00FA355D" w:rsidRDefault="00FA355D" w:rsidP="007A7524">
      <w:pPr>
        <w:pStyle w:val="Default"/>
        <w:spacing w:before="120" w:after="120"/>
        <w:rPr>
          <w:rFonts w:ascii="Times New Roman" w:hAnsi="Times New Roman" w:cs="Times New Roman"/>
          <w:b/>
          <w:color w:val="auto"/>
        </w:rPr>
      </w:pPr>
    </w:p>
    <w:p w:rsidR="00FA355D" w:rsidRDefault="00FA355D" w:rsidP="007A7524">
      <w:pPr>
        <w:pStyle w:val="Default"/>
        <w:spacing w:before="120" w:after="120"/>
        <w:rPr>
          <w:rFonts w:ascii="Times New Roman" w:hAnsi="Times New Roman" w:cs="Times New Roman"/>
          <w:b/>
          <w:color w:val="auto"/>
        </w:rPr>
      </w:pPr>
    </w:p>
    <w:p w:rsidR="00FA355D" w:rsidRPr="00FA355D" w:rsidRDefault="00FA355D" w:rsidP="00FA355D">
      <w:pPr>
        <w:pStyle w:val="Default"/>
        <w:spacing w:before="120" w:after="120"/>
        <w:rPr>
          <w:rFonts w:ascii="Times New Roman" w:hAnsi="Times New Roman" w:cs="Times New Roman"/>
          <w:b/>
          <w:color w:val="auto"/>
        </w:rPr>
      </w:pPr>
      <w:r>
        <w:rPr>
          <w:rFonts w:ascii="Times New Roman" w:hAnsi="Times New Roman" w:cs="Times New Roman"/>
          <w:b/>
          <w:color w:val="auto"/>
        </w:rPr>
        <w:lastRenderedPageBreak/>
        <w:t>Writing the decision letter</w:t>
      </w:r>
    </w:p>
    <w:p w:rsidR="00FA355D" w:rsidRPr="00FA355D" w:rsidRDefault="00FA355D" w:rsidP="00FA355D">
      <w:pPr>
        <w:pStyle w:val="Default"/>
        <w:spacing w:before="120" w:after="120"/>
        <w:rPr>
          <w:rFonts w:ascii="Times New Roman" w:hAnsi="Times New Roman" w:cs="Times New Roman"/>
          <w:color w:val="auto"/>
        </w:rPr>
      </w:pPr>
      <w:r w:rsidRPr="00FA355D">
        <w:rPr>
          <w:rFonts w:ascii="Times New Roman" w:hAnsi="Times New Roman" w:cs="Times New Roman"/>
          <w:color w:val="auto"/>
        </w:rPr>
        <w:t>The clerk should ensure that s/he has clear wording stating the panel decision about each of the issues that the panel considered before the panel is allowed to finish. The clerk will use that wording to draft the decision letter. This should be sent to all members of the panel for checking. Once approved by all three panel members, it should be sent to the complainant with a copy to the headteacher.</w:t>
      </w:r>
    </w:p>
    <w:p w:rsidR="00FA355D" w:rsidRPr="00FA355D" w:rsidRDefault="00FA355D" w:rsidP="00FA355D">
      <w:pPr>
        <w:pStyle w:val="Default"/>
        <w:spacing w:before="120" w:after="120"/>
        <w:rPr>
          <w:rFonts w:ascii="Times New Roman" w:hAnsi="Times New Roman" w:cs="Times New Roman"/>
          <w:color w:val="auto"/>
        </w:rPr>
      </w:pPr>
      <w:r w:rsidRPr="00FA355D">
        <w:rPr>
          <w:rFonts w:ascii="Times New Roman" w:hAnsi="Times New Roman" w:cs="Times New Roman"/>
          <w:color w:val="auto"/>
        </w:rPr>
        <w:t>The letter should clearly express how seriously the panel considered the complaint.</w:t>
      </w:r>
    </w:p>
    <w:p w:rsidR="00FA355D" w:rsidRPr="00FA355D" w:rsidRDefault="00FA355D" w:rsidP="00FA355D">
      <w:pPr>
        <w:pStyle w:val="Default"/>
        <w:spacing w:before="120" w:after="120"/>
        <w:rPr>
          <w:rFonts w:ascii="Times New Roman" w:hAnsi="Times New Roman" w:cs="Times New Roman"/>
          <w:color w:val="auto"/>
        </w:rPr>
      </w:pPr>
      <w:r w:rsidRPr="00FA355D">
        <w:rPr>
          <w:rFonts w:ascii="Times New Roman" w:hAnsi="Times New Roman" w:cs="Times New Roman"/>
          <w:color w:val="auto"/>
        </w:rPr>
        <w:t>The clerk should be careful that the letter sticks to the facts and gives no hint of partiality.</w:t>
      </w:r>
    </w:p>
    <w:p w:rsidR="00FA355D" w:rsidRPr="00FA355D" w:rsidRDefault="00FA355D" w:rsidP="00FA355D">
      <w:pPr>
        <w:pStyle w:val="Default"/>
        <w:spacing w:before="120" w:after="120"/>
        <w:rPr>
          <w:rFonts w:ascii="Times New Roman" w:hAnsi="Times New Roman" w:cs="Times New Roman"/>
          <w:color w:val="auto"/>
        </w:rPr>
      </w:pPr>
      <w:r w:rsidRPr="00FA355D">
        <w:rPr>
          <w:rFonts w:ascii="Times New Roman" w:hAnsi="Times New Roman" w:cs="Times New Roman"/>
          <w:color w:val="auto"/>
        </w:rPr>
        <w:t xml:space="preserve">The clerk should ensure that the letter reaches the complainant and the headteacher by the deadline stated in your policy and/or in a statement by the chair at the end of the hearing – usually five working days. </w:t>
      </w:r>
    </w:p>
    <w:p w:rsidR="00FA355D" w:rsidRPr="00FA355D" w:rsidRDefault="00FA355D" w:rsidP="00FA355D">
      <w:pPr>
        <w:pStyle w:val="Default"/>
        <w:rPr>
          <w:rFonts w:ascii="Times New Roman" w:hAnsi="Times New Roman" w:cs="Times New Roman"/>
          <w:color w:val="auto"/>
        </w:rPr>
      </w:pPr>
    </w:p>
    <w:p w:rsidR="00FA355D" w:rsidRPr="00FA355D" w:rsidRDefault="00FA355D" w:rsidP="00FA355D">
      <w:pPr>
        <w:pStyle w:val="Default"/>
        <w:rPr>
          <w:rFonts w:ascii="Times New Roman" w:hAnsi="Times New Roman" w:cs="Times New Roman"/>
          <w:b/>
          <w:bCs/>
          <w:color w:val="auto"/>
          <w:sz w:val="28"/>
          <w:szCs w:val="28"/>
        </w:rPr>
      </w:pPr>
      <w:r w:rsidRPr="00FA355D">
        <w:rPr>
          <w:rFonts w:ascii="Times New Roman" w:hAnsi="Times New Roman" w:cs="Times New Roman"/>
          <w:b/>
          <w:bCs/>
          <w:color w:val="auto"/>
          <w:sz w:val="28"/>
          <w:szCs w:val="28"/>
        </w:rPr>
        <w:t xml:space="preserve">Monitoring Complaints </w:t>
      </w:r>
    </w:p>
    <w:p w:rsidR="00FA355D" w:rsidRPr="00FA355D" w:rsidRDefault="00FA355D" w:rsidP="00FA355D">
      <w:pPr>
        <w:pStyle w:val="Default"/>
        <w:rPr>
          <w:rFonts w:ascii="Times New Roman" w:hAnsi="Times New Roman" w:cs="Times New Roman"/>
          <w:color w:val="auto"/>
        </w:rPr>
      </w:pPr>
    </w:p>
    <w:p w:rsidR="00FA355D" w:rsidRPr="00FA355D" w:rsidRDefault="00FA355D" w:rsidP="00FA355D">
      <w:pPr>
        <w:pStyle w:val="Default"/>
        <w:rPr>
          <w:rFonts w:ascii="Times New Roman" w:hAnsi="Times New Roman" w:cs="Times New Roman"/>
          <w:color w:val="auto"/>
        </w:rPr>
      </w:pPr>
      <w:r w:rsidRPr="00FA355D">
        <w:rPr>
          <w:rFonts w:ascii="Times New Roman" w:hAnsi="Times New Roman" w:cs="Times New Roman"/>
          <w:color w:val="auto"/>
        </w:rPr>
        <w:t xml:space="preserve">As well as addressing an individual’s complaint, the process of listening to and resolving complaints would contribute to school improvements. When individual complaints are heard, schools may identify issues that need to be addressed. The monitoring and review of complaints by the school and Governing Body can be useful to evaluating the school’s performance. Any discussion of complaints by the Governing Body or others in the school community should not name or be able to identify individuals. </w:t>
      </w:r>
    </w:p>
    <w:p w:rsidR="00FA355D" w:rsidRPr="00FA355D" w:rsidRDefault="00FA355D" w:rsidP="00FA355D">
      <w:pPr>
        <w:pStyle w:val="Default"/>
        <w:rPr>
          <w:rFonts w:ascii="Times New Roman" w:hAnsi="Times New Roman" w:cs="Times New Roman"/>
          <w:color w:val="auto"/>
        </w:rPr>
      </w:pPr>
    </w:p>
    <w:p w:rsidR="00FA355D" w:rsidRPr="00FA355D" w:rsidRDefault="00FA355D" w:rsidP="00FA355D">
      <w:pPr>
        <w:pStyle w:val="Default"/>
        <w:rPr>
          <w:rFonts w:ascii="Times New Roman" w:hAnsi="Times New Roman" w:cs="Times New Roman"/>
          <w:color w:val="auto"/>
        </w:rPr>
      </w:pPr>
    </w:p>
    <w:p w:rsidR="00FA355D" w:rsidRPr="00FA355D" w:rsidRDefault="00FA355D" w:rsidP="00FA355D">
      <w:pPr>
        <w:pStyle w:val="Default"/>
        <w:rPr>
          <w:rFonts w:ascii="Times New Roman" w:hAnsi="Times New Roman" w:cs="Times New Roman"/>
          <w:color w:val="auto"/>
        </w:rPr>
      </w:pPr>
      <w:r>
        <w:rPr>
          <w:rFonts w:ascii="Times New Roman" w:hAnsi="Times New Roman" w:cs="Times New Roman"/>
          <w:color w:val="auto"/>
        </w:rPr>
        <w:t>The flowchart on the next page</w:t>
      </w:r>
      <w:r w:rsidRPr="00FA355D">
        <w:rPr>
          <w:rFonts w:ascii="Times New Roman" w:hAnsi="Times New Roman" w:cs="Times New Roman"/>
          <w:color w:val="auto"/>
        </w:rPr>
        <w:t xml:space="preserve"> summarises the complaints process.</w:t>
      </w:r>
    </w:p>
    <w:p w:rsidR="00FA355D" w:rsidRPr="00CD7F80" w:rsidRDefault="00FA355D" w:rsidP="00FA355D">
      <w:pPr>
        <w:pStyle w:val="Default"/>
        <w:rPr>
          <w:color w:val="auto"/>
          <w:sz w:val="16"/>
          <w:szCs w:val="16"/>
        </w:rPr>
      </w:pPr>
    </w:p>
    <w:p w:rsidR="005D6821" w:rsidRDefault="00FA355D" w:rsidP="005D6821">
      <w:pPr>
        <w:jc w:val="center"/>
        <w:rPr>
          <w:rFonts w:cs="Arial"/>
          <w:b/>
          <w:sz w:val="32"/>
          <w:szCs w:val="32"/>
        </w:rPr>
      </w:pPr>
      <w:r>
        <w:rPr>
          <w:rFonts w:cs="Arial"/>
          <w:b/>
          <w:sz w:val="32"/>
          <w:szCs w:val="32"/>
        </w:rPr>
        <w:br w:type="page"/>
      </w:r>
    </w:p>
    <w:p w:rsidR="005D6821" w:rsidRPr="0060436C" w:rsidRDefault="005D6821" w:rsidP="005D6821">
      <w:pPr>
        <w:jc w:val="center"/>
        <w:rPr>
          <w:rFonts w:cs="Arial"/>
          <w:b/>
          <w:sz w:val="32"/>
          <w:szCs w:val="32"/>
        </w:rPr>
      </w:pPr>
      <w:r w:rsidRPr="0060436C">
        <w:rPr>
          <w:rFonts w:cs="Arial"/>
          <w:b/>
          <w:sz w:val="32"/>
          <w:szCs w:val="32"/>
        </w:rPr>
        <w:lastRenderedPageBreak/>
        <w:t>Complaints process from start to finish</w:t>
      </w:r>
    </w:p>
    <w:p w:rsidR="005D6821" w:rsidRPr="0060436C" w:rsidRDefault="005D6821" w:rsidP="005D6821">
      <w:pPr>
        <w:pStyle w:val="Default"/>
        <w:rPr>
          <w:color w:val="auto"/>
        </w:rPr>
      </w:pPr>
      <w:r>
        <w:rPr>
          <w:b/>
          <w:noProof/>
          <w:color w:val="auto"/>
          <w:sz w:val="32"/>
          <w:szCs w:val="32"/>
        </w:rPr>
        <mc:AlternateContent>
          <mc:Choice Requires="wps">
            <w:drawing>
              <wp:anchor distT="0" distB="0" distL="114300" distR="114300" simplePos="0" relativeHeight="251698176" behindDoc="0" locked="0" layoutInCell="1" allowOverlap="1" wp14:anchorId="428540A3" wp14:editId="0D0D742D">
                <wp:simplePos x="0" y="0"/>
                <wp:positionH relativeFrom="column">
                  <wp:posOffset>4343400</wp:posOffset>
                </wp:positionH>
                <wp:positionV relativeFrom="paragraph">
                  <wp:posOffset>9367520</wp:posOffset>
                </wp:positionV>
                <wp:extent cx="609600" cy="0"/>
                <wp:effectExtent l="26670" t="91440" r="30480" b="8953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37.6pt" to="390pt,7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kqMgIAAFoEAAAOAAAAZHJzL2Uyb0RvYy54bWysVE2P2yAQvVfqf0Dcs7Z30zSx1llVdtLL&#10;to2U7Q8ggG1UzCBg40RV/3sH8tHu9lJVzYEMzPB482bG9w+HQZO9dF6BqWhxk1MiDQehTFfRr0/r&#10;yZwSH5gRTIORFT1KTx+Wb9/cj7aUt9CDFtIRBDG+HG1F+xBsmWWe93Jg/gasNOhswQ0s4NZ1mXBs&#10;RPRBZ7d5PstGcMI64NJ7PG1OTrpM+G0refjStl4GoiuK3EJaXVp3cc2W96zsHLO94mca7B9YDEwZ&#10;fPQK1bDAyLNTf0ANijvw0IYbDkMGbau4TDlgNkX+Kpttz6xMuaA43l5l8v8Pln/ebxxRoqJzrJRh&#10;A9ZoGxxTXR9IDcagguAIOlGp0foSL9Rm42Ku/GC29hH4N08M1D0znUyMn44WUYp4I3txJW68xfd2&#10;4ycQGMOeAyTZDq0bIiQKQg6pOsdrdeQhEI6Hs3wxy7GG/OLKWHm5Z50PHyUMJBoV1cpE3VjJ9o8+&#10;RB6svITEYwNrpXWqvTZkrOjdvEDo6PKglYjetHHdrtaO7Flsn/RLWb0Kc/BsRELrJROrsx2Y0miT&#10;kOQITqFAWtL43CAFJVrixETrxE+b+CImi4zP1qmDvi/yxWq+mk8n09vZajLNm2byYV1PJ7N18f5d&#10;c9fUdVP8iOSLadkrIaSJ/C/dXEz/rlvOc3Xqw2s/X5XKXqInSZHs5T+RTtWOBT61yg7EceNidrHw&#10;2MAp+DxscUJ+36eoX5+E5U8AAAD//wMAUEsDBBQABgAIAAAAIQCh2PvV3QAAAA0BAAAPAAAAZHJz&#10;L2Rvd25yZXYueG1sTI/BTsMwEETvSPyDtUjcqEOVNlGIUyEkrkgEhDi68TYJ2OvIdpuUr2c5IDju&#10;zGj2Tb1bnBUnDHH0pOB2lYFA6rwZqVfw+vJ4U4KISZPR1hMqOGOEXXN5UevK+Jme8dSmXnAJxUor&#10;GFKaKiljN6DTceUnJPYOPjid+Ay9NEHPXO6sXGfZVjo9En8Y9IQPA3af7dEpwK/p/DH3T4e3orVh&#10;M6c8pPCu1PXVcn8HIuGS/sLwg8/o0DDT3h/JRGEVbMuctyQ28mKzBsGRosxY2v9Ksqnl/xXNNwAA&#10;AP//AwBQSwECLQAUAAYACAAAACEAtoM4kv4AAADhAQAAEwAAAAAAAAAAAAAAAAAAAAAAW0NvbnRl&#10;bnRfVHlwZXNdLnhtbFBLAQItABQABgAIAAAAIQA4/SH/1gAAAJQBAAALAAAAAAAAAAAAAAAAAC8B&#10;AABfcmVscy8ucmVsc1BLAQItABQABgAIAAAAIQBk4HkqMgIAAFoEAAAOAAAAAAAAAAAAAAAAAC4C&#10;AABkcnMvZTJvRG9jLnhtbFBLAQItABQABgAIAAAAIQCh2PvV3QAAAA0BAAAPAAAAAAAAAAAAAAAA&#10;AIwEAABkcnMvZG93bnJldi54bWxQSwUGAAAAAAQABADzAAAAlgUAAAAA&#10;" strokeweight="3pt">
                <v:stroke endarrow="block"/>
              </v:line>
            </w:pict>
          </mc:Fallback>
        </mc:AlternateContent>
      </w:r>
      <w:r>
        <w:rPr>
          <w:b/>
          <w:noProof/>
          <w:color w:val="auto"/>
          <w:sz w:val="32"/>
          <w:szCs w:val="32"/>
        </w:rPr>
        <mc:AlternateContent>
          <mc:Choice Requires="wps">
            <w:drawing>
              <wp:anchor distT="0" distB="0" distL="114300" distR="114300" simplePos="0" relativeHeight="251682816" behindDoc="0" locked="0" layoutInCell="1" allowOverlap="1" wp14:anchorId="582E9659" wp14:editId="0E4AB06C">
                <wp:simplePos x="0" y="0"/>
                <wp:positionH relativeFrom="column">
                  <wp:posOffset>4953000</wp:posOffset>
                </wp:positionH>
                <wp:positionV relativeFrom="paragraph">
                  <wp:posOffset>8567420</wp:posOffset>
                </wp:positionV>
                <wp:extent cx="1219200" cy="1143000"/>
                <wp:effectExtent l="7620" t="5715" r="11430" b="1333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43000"/>
                        </a:xfrm>
                        <a:prstGeom prst="rect">
                          <a:avLst/>
                        </a:prstGeom>
                        <a:solidFill>
                          <a:srgbClr val="FFFFFF"/>
                        </a:solidFill>
                        <a:ln w="9525">
                          <a:solidFill>
                            <a:srgbClr val="000000"/>
                          </a:solidFill>
                          <a:miter lim="800000"/>
                          <a:headEnd/>
                          <a:tailEnd/>
                        </a:ln>
                      </wps:spPr>
                      <wps:txbx>
                        <w:txbxContent>
                          <w:p w:rsidR="005D6821" w:rsidRPr="000A42C2" w:rsidRDefault="005D6821" w:rsidP="005D6821">
                            <w:pPr>
                              <w:rPr>
                                <w:rFonts w:cs="Arial"/>
                              </w:rPr>
                            </w:pPr>
                            <w:r w:rsidRPr="000A42C2">
                              <w:rPr>
                                <w:rFonts w:cs="Arial"/>
                              </w:rPr>
                              <w:t>Parents cannot take complaint to LA but can write to the Secretary of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390pt;margin-top:674.6pt;width:96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pDMAIAAFsEAAAOAAAAZHJzL2Uyb0RvYy54bWysVNtu2zAMfR+wfxD0vjj2kjUx4hRdugwD&#10;ugvQ7gNkWY6FSaImKbG7ry8lJ2m6YS/D/CCIEnVInkN6dT1oRQ7CeQmmovlkSokwHBppdhX9/rB9&#10;s6DEB2YapsCIij4KT6/Xr1+teluKAjpQjXAEQYwve1vRLgRbZpnnndDMT8AKg5ctOM0Cmm6XNY71&#10;iK5VVkyn77IeXGMdcOE9nt6Ol3Sd8NtW8PC1bb0IRFUUcwtpdWmt45qtV6zcOWY7yY9psH/IQjNp&#10;MOgZ6pYFRvZO/gGlJXfgoQ0TDjqDtpVcpBqwmnz6WzX3HbMi1YLkeHumyf8/WP7l8M0R2VR0cUWJ&#10;YRo1ehBDIO9hIHiE/PTWl+h2b9ExDHiOOqdavb0D/sMTA5uOmZ24cQ76TrAG88vjy+zi6YjjI0jd&#10;f4YG47B9gAQ0tE5H8pAOguio0+NZm5gLjyGLfImCU8LxLs9nb6doxBisPD23zoePAjSJm4o6FD/B&#10;s8OdD6PrySVG86Bks5VKJcPt6o1y5MCwUbbpO6K/cFOG9BVdzov5yMBfITC75wRfQGgZsOOV1Ej5&#10;2YmVkbcPpsE0WRmYVOMeq1PmSGTkbmQxDPWQNCsWJ4FqaB6RWgdjh+NE4qYD94uSHru7ov7nnjlB&#10;ifpkUJ5lPpvFcUjGbH5VoOEub+rLG2Y4QlU0UDJuN2Ecob11ctdhpLEhDNygpK1MZEftx6yO+WMH&#10;J7mO0xZH5NJOXs//hPUTAAAA//8DAFBLAwQUAAYACAAAACEAL8Zr6+EAAAANAQAADwAAAGRycy9k&#10;b3ducmV2LnhtbEyPzU7DMBCE70i8g7VIXBB1SEvzQ5wKIYHgBgXB1Y23SUS8DrabhrdnOcFxZ0az&#10;31Sb2Q5iQh96RwquFgkIpMaZnloFb6/3lzmIEDUZPThCBd8YYFOfnlS6NO5ILzhtYyu4hEKpFXQx&#10;jqWUoenQ6rBwIxJ7e+etjnz6Vhqvj1xuB5kmyVpa3RN/6PSIdx02n9uDVZCvHqeP8LR8fm/W+6GI&#10;F9n08OWVOj+bb29ARJzjXxh+8RkdambauQOZIAYFWZ7wlsjGclWkIDhSZClLO5auU5ZkXcn/K+of&#10;AAAA//8DAFBLAQItABQABgAIAAAAIQC2gziS/gAAAOEBAAATAAAAAAAAAAAAAAAAAAAAAABbQ29u&#10;dGVudF9UeXBlc10ueG1sUEsBAi0AFAAGAAgAAAAhADj9If/WAAAAlAEAAAsAAAAAAAAAAAAAAAAA&#10;LwEAAF9yZWxzLy5yZWxzUEsBAi0AFAAGAAgAAAAhACoCukMwAgAAWwQAAA4AAAAAAAAAAAAAAAAA&#10;LgIAAGRycy9lMm9Eb2MueG1sUEsBAi0AFAAGAAgAAAAhAC/Ga+vhAAAADQEAAA8AAAAAAAAAAAAA&#10;AAAAigQAAGRycy9kb3ducmV2LnhtbFBLBQYAAAAABAAEAPMAAACYBQAAAAA=&#10;">
                <v:textbox>
                  <w:txbxContent>
                    <w:p w:rsidR="005D6821" w:rsidRPr="000A42C2" w:rsidRDefault="005D6821" w:rsidP="005D6821">
                      <w:pPr>
                        <w:rPr>
                          <w:rFonts w:cs="Arial"/>
                        </w:rPr>
                      </w:pPr>
                      <w:r w:rsidRPr="000A42C2">
                        <w:rPr>
                          <w:rFonts w:cs="Arial"/>
                        </w:rPr>
                        <w:t>Parents cannot take complaint to LA but can write to the Secretary of State</w:t>
                      </w:r>
                    </w:p>
                  </w:txbxContent>
                </v:textbox>
              </v:shape>
            </w:pict>
          </mc:Fallback>
        </mc:AlternateContent>
      </w:r>
      <w:r>
        <w:rPr>
          <w:b/>
          <w:noProof/>
          <w:color w:val="auto"/>
          <w:sz w:val="32"/>
          <w:szCs w:val="32"/>
        </w:rPr>
        <mc:AlternateContent>
          <mc:Choice Requires="wps">
            <w:drawing>
              <wp:anchor distT="0" distB="0" distL="114300" distR="114300" simplePos="0" relativeHeight="251704320" behindDoc="0" locked="0" layoutInCell="1" allowOverlap="1" wp14:anchorId="625EDBC6" wp14:editId="6C223223">
                <wp:simplePos x="0" y="0"/>
                <wp:positionH relativeFrom="column">
                  <wp:posOffset>1219200</wp:posOffset>
                </wp:positionH>
                <wp:positionV relativeFrom="paragraph">
                  <wp:posOffset>9024620</wp:posOffset>
                </wp:positionV>
                <wp:extent cx="0" cy="228600"/>
                <wp:effectExtent l="93345" t="24765" r="87630" b="3238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710.6pt" to="96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cHMQIAAFoEAAAOAAAAZHJzL2Uyb0RvYy54bWysVMGO2yAQvVfqPyDuWdtZN/VacVaVnfSy&#10;bSNl+wEEsI2KAQGJE1X99w44SbvbS1U1BzIww+PNmxkvH0+DREdundCqwtldihFXVDOhugp/fd7M&#10;CoycJ4oRqRWv8Jk7/Lh6+2Y5mpLPda8l4xYBiHLlaCrce2/KJHG05wNxd9pwBc5W24F42NouYZaM&#10;gD7IZJ6mi2TUlhmrKXcOTpvJiVcRv2059V/a1nGPZIWBm4+rjes+rMlqScrOEtMLeqFB/oHFQISC&#10;R29QDfEEHaz4A2oQ1GqnW39H9ZDothWUxxwgmyx9lc2uJ4bHXEAcZ24yuf8HSz8ftxYJVuFigZEi&#10;A9Ro5y0RXe9RrZUCBbVF4ASlRuNKuFCrrQ250pPamSdNvzmkdN0T1fHI+PlsACULN5IXV8LGGXhv&#10;P37SDGLIweso26m1Q4AEQdApVud8qw4/eUSnQwqn83mxSGPhElJe7xnr/EeuBxSMCkuhgm6kJMcn&#10;5wMPUl5DwrHSGyFlrL1UaKzwfZEBZnA5LQUL3rix3b6WFh1JaJ/4i1m9CrP6oFhE6zlh64vtiZBg&#10;Ix/l8FaAQJLj8NzAGUaSw8QEa+InVXgRkgXGF2vqoO8P6cO6WBf5LJ8v1rM8bZrZh02dzxab7P27&#10;5r6p6yb7EchnedkLxrgK/K/dnOV/1y2XuZr68NbPN6WSl+hRUiB7/Y+kY7VDgadW2Wt23tqQXSg8&#10;NHAMvgxbmJDf9zHq1ydh9RMAAP//AwBQSwMEFAAGAAgAAAAhAPBIIFDcAAAADQEAAA8AAABkcnMv&#10;ZG93bnJldi54bWxMT8tOwzAQvCPxD9YicaNOrZZCiFMhJK5IhApxdONtEojXkb1tUr4ehwvcdh6a&#10;nSm2k+vFCUPsPGlYLjIQSLW3HTUadm/PN3cgIhuypveEGs4YYVteXhQmt36kVzxV3IgUQjE3Glrm&#10;IZcy1i06Exd+QErawQdnOMHQSBvMmMJdL1WW3UpnOkofWjPgU4v1V3V0GvB7OH+OzcvhfVP1YT3y&#10;KnD40Pr6anp8AME48Z8Z5vqpOpSp094fyUbRJ3yv0hZOx0otFYjZ8kvtZ2q9USDLQv5fUf4AAAD/&#10;/wMAUEsBAi0AFAAGAAgAAAAhALaDOJL+AAAA4QEAABMAAAAAAAAAAAAAAAAAAAAAAFtDb250ZW50&#10;X1R5cGVzXS54bWxQSwECLQAUAAYACAAAACEAOP0h/9YAAACUAQAACwAAAAAAAAAAAAAAAAAvAQAA&#10;X3JlbHMvLnJlbHNQSwECLQAUAAYACAAAACEAqMWXBzECAABaBAAADgAAAAAAAAAAAAAAAAAuAgAA&#10;ZHJzL2Uyb0RvYy54bWxQSwECLQAUAAYACAAAACEA8EggUNwAAAANAQAADwAAAAAAAAAAAAAAAACL&#10;BAAAZHJzL2Rvd25yZXYueG1sUEsFBgAAAAAEAAQA8wAAAJQFAAAAAA==&#10;" strokeweight="3pt">
                <v:stroke endarrow="block"/>
              </v:line>
            </w:pict>
          </mc:Fallback>
        </mc:AlternateContent>
      </w:r>
      <w:r>
        <w:rPr>
          <w:b/>
          <w:noProof/>
          <w:color w:val="auto"/>
          <w:sz w:val="32"/>
          <w:szCs w:val="32"/>
        </w:rPr>
        <mc:AlternateContent>
          <mc:Choice Requires="wps">
            <w:drawing>
              <wp:anchor distT="0" distB="0" distL="114300" distR="114300" simplePos="0" relativeHeight="251697152" behindDoc="0" locked="0" layoutInCell="1" allowOverlap="1" wp14:anchorId="7EB3C85C" wp14:editId="521A77C4">
                <wp:simplePos x="0" y="0"/>
                <wp:positionH relativeFrom="column">
                  <wp:posOffset>3733800</wp:posOffset>
                </wp:positionH>
                <wp:positionV relativeFrom="paragraph">
                  <wp:posOffset>9253220</wp:posOffset>
                </wp:positionV>
                <wp:extent cx="571500" cy="266700"/>
                <wp:effectExtent l="7620" t="5715" r="11430" b="133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txbx>
                        <w:txbxContent>
                          <w:p w:rsidR="005D6821" w:rsidRPr="00586D6C" w:rsidRDefault="005D6821" w:rsidP="005D6821">
                            <w:pPr>
                              <w:jc w:val="center"/>
                              <w:rPr>
                                <w:rFonts w:cs="Arial"/>
                              </w:rPr>
                            </w:pPr>
                            <w:r w:rsidRPr="00586D6C">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7" type="#_x0000_t202" style="position:absolute;margin-left:294pt;margin-top:728.6pt;width:4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orLAIAAFkEAAAOAAAAZHJzL2Uyb0RvYy54bWysVNtu2zAMfR+wfxD0vtgxcmmNOEWXLsOA&#10;rhvQ7gMUWbaFSaImKbGzrx8lp2l2exnmB4EUqUPykPTqZtCKHITzEkxFp5OcEmE41NK0Ff3ytH1z&#10;RYkPzNRMgREVPQpPb9avX616W4oCOlC1cARBjC97W9EuBFtmmeed0MxPwAqDxgacZgFV12a1Yz2i&#10;a5UVeb7IenC1dcCF93h7NxrpOuE3jeDhU9N4EYiqKOYW0unSuYtntl6xsnXMdpKf0mD/kIVm0mDQ&#10;M9QdC4zsnfwNSkvuwEMTJhx0Bk0juUg1YDXT/JdqHjtmRaoFyfH2TJP/f7D84fDZEVlX9GpGiWEa&#10;e/QkhkDewkDwCvnprS/R7dGiYxjwHvucavX2HvhXTwxsOmZacesc9J1gNeY3jS+zi6cjjo8gu/4j&#10;1BiH7QMkoKFxOpKHdBBExz4dz72JuXC8nC+n8xwtHE3FYrFEOUZg5fNj63x4L0CTKFTUYesTODvc&#10;+zC6PrvEWB6UrLdSqaS4drdRjhwYjsk2fSf0n9yUIX1Fr+fFfKz/rxB5+v4EoWXAeVdSI+FnJ1ZG&#10;1t6ZGtNkZWBSjTJWp8yJxsjcyGEYdkPqWLGMESLHO6iPSKyDcb5xH1HowH2npMfZrqj/tmdOUKI+&#10;GGzO9XQ2i8uQlNl8WaDiLi27SwszHKEqGigZxU0YF2hvnWw7jDSOg4FbbGgjE9kvWZ3yx/lN7Trt&#10;WlyQSz15vfwR1j8AAAD//wMAUEsDBBQABgAIAAAAIQAMWF9o4QAAAA0BAAAPAAAAZHJzL2Rvd25y&#10;ZXYueG1sTI/NTsMwEITvSLyDtUhcUOsQ2vwRp0JIIHqDFsHVjd0kIl4H203D27M5wXFnRrPflJvJ&#10;9GzUzncWBdwuI2Aaa6s6bAS8758WGTAfJCrZW9QCfrSHTXV5UcpC2TO+6XEXGkYl6AspoA1hKDj3&#10;dauN9Es7aCTvaJ2RgU7XcOXkmcpNz+MoSriRHdKHVg76sdX11+5kBGSrl/HTb+9eP+rk2OfhJh2f&#10;v50Q11fTwz2woKfwF4YZn9ChIqaDPaHyrBewzjLaEshYrdMYGEWSdJYOs5TnMfCq5P9XVL8AAAD/&#10;/wMAUEsBAi0AFAAGAAgAAAAhALaDOJL+AAAA4QEAABMAAAAAAAAAAAAAAAAAAAAAAFtDb250ZW50&#10;X1R5cGVzXS54bWxQSwECLQAUAAYACAAAACEAOP0h/9YAAACUAQAACwAAAAAAAAAAAAAAAAAvAQAA&#10;X3JlbHMvLnJlbHNQSwECLQAUAAYACAAAACEAldoqKywCAABZBAAADgAAAAAAAAAAAAAAAAAuAgAA&#10;ZHJzL2Uyb0RvYy54bWxQSwECLQAUAAYACAAAACEADFhfaOEAAAANAQAADwAAAAAAAAAAAAAAAACG&#10;BAAAZHJzL2Rvd25yZXYueG1sUEsFBgAAAAAEAAQA8wAAAJQFAAAAAA==&#10;">
                <v:textbox>
                  <w:txbxContent>
                    <w:p w:rsidR="005D6821" w:rsidRPr="00586D6C" w:rsidRDefault="005D6821" w:rsidP="005D6821">
                      <w:pPr>
                        <w:jc w:val="center"/>
                        <w:rPr>
                          <w:rFonts w:cs="Arial"/>
                        </w:rPr>
                      </w:pPr>
                      <w:r w:rsidRPr="00586D6C">
                        <w:rPr>
                          <w:rFonts w:cs="Arial"/>
                        </w:rPr>
                        <w:t>No</w:t>
                      </w:r>
                    </w:p>
                  </w:txbxContent>
                </v:textbox>
              </v:shape>
            </w:pict>
          </mc:Fallback>
        </mc:AlternateContent>
      </w:r>
      <w:r>
        <w:rPr>
          <w:b/>
          <w:noProof/>
          <w:color w:val="auto"/>
          <w:sz w:val="32"/>
          <w:szCs w:val="32"/>
        </w:rPr>
        <mc:AlternateContent>
          <mc:Choice Requires="wps">
            <w:drawing>
              <wp:anchor distT="0" distB="0" distL="114300" distR="114300" simplePos="0" relativeHeight="251675648" behindDoc="0" locked="0" layoutInCell="1" allowOverlap="1" wp14:anchorId="5C718E44" wp14:editId="0B6BAE68">
                <wp:simplePos x="0" y="0"/>
                <wp:positionH relativeFrom="column">
                  <wp:posOffset>-76200</wp:posOffset>
                </wp:positionH>
                <wp:positionV relativeFrom="paragraph">
                  <wp:posOffset>8567420</wp:posOffset>
                </wp:positionV>
                <wp:extent cx="4914900" cy="457200"/>
                <wp:effectExtent l="7620" t="5715" r="11430" b="133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57200"/>
                        </a:xfrm>
                        <a:prstGeom prst="rect">
                          <a:avLst/>
                        </a:prstGeom>
                        <a:solidFill>
                          <a:srgbClr val="FFFFFF"/>
                        </a:solidFill>
                        <a:ln w="9525">
                          <a:solidFill>
                            <a:srgbClr val="000000"/>
                          </a:solidFill>
                          <a:miter lim="800000"/>
                          <a:headEnd/>
                          <a:tailEnd/>
                        </a:ln>
                      </wps:spPr>
                      <wps:txbx>
                        <w:txbxContent>
                          <w:p w:rsidR="005D6821" w:rsidRPr="00D149F3" w:rsidRDefault="005D6821" w:rsidP="005D6821">
                            <w:pPr>
                              <w:rPr>
                                <w:rFonts w:cs="Arial"/>
                              </w:rPr>
                            </w:pPr>
                            <w:r w:rsidRPr="00D149F3">
                              <w:rPr>
                                <w:rFonts w:cs="Arial"/>
                              </w:rPr>
                              <w:t xml:space="preserve">Panel meets within </w:t>
                            </w:r>
                            <w:r w:rsidRPr="000A42C2">
                              <w:rPr>
                                <w:rFonts w:cs="Arial"/>
                                <w:b/>
                              </w:rPr>
                              <w:t>15 working days</w:t>
                            </w:r>
                            <w:r w:rsidRPr="00D149F3">
                              <w:rPr>
                                <w:rFonts w:cs="Arial"/>
                              </w:rPr>
                              <w:t xml:space="preserve"> of Clerk receiving form</w:t>
                            </w:r>
                            <w:r>
                              <w:rPr>
                                <w:rFonts w:cs="Arial"/>
                              </w:rPr>
                              <w:t xml:space="preserve"> and makes decision communicated to all parties </w:t>
                            </w:r>
                            <w:r w:rsidRPr="0030061A">
                              <w:rPr>
                                <w:rFonts w:cs="Arial"/>
                                <w:b/>
                              </w:rPr>
                              <w:t>within 5 working days</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8" type="#_x0000_t202" style="position:absolute;margin-left:-6pt;margin-top:674.6pt;width:38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LLKgIAAFoEAAAOAAAAZHJzL2Uyb0RvYy54bWysVNuO0zAQfUfiHyy/06RVC9uo6WrpUoS0&#10;XKRdPsB1nMTC8Zix26R8PWOnLeX2gsiD5fGMj2fOmcnqdugMOyj0GmzJp5OcM2UlVNo2Jf/8tH1x&#10;w5kPwlbCgFUlPyrPb9fPn616V6gZtGAqhYxArC96V/I2BFdkmZet6oSfgFOWnDVgJwKZ2GQVip7Q&#10;O5PN8vxl1gNWDkEq7+n0fnTydcKvayXDx7r2KjBTcsotpBXTuotrtl6JokHhWi1PaYh/yKIT2tKj&#10;F6h7EQTbo/4NqtMSwUMdJhK6DOpaS5VqoGqm+S/VPLbCqVQLkePdhSb//2Dlh8MnZLoq+c2UMys6&#10;0uhJDYG9hoHREfHTO19Q2KOjwDDQOemcavXuAeQXzyxsWmEbdYcIfatERfmlm9nV1RHHR5Bd/x4q&#10;ekfsAySgocYukkd0MEInnY4XbWIukg7ny+l8mZNLkm++eEXix+QyUZxvO/ThrYKOxU3JkbRP6OLw&#10;4MMYeg6Jj3kwutpqY5KBzW5jkB0E9ck2fSf0n8KMZX3Jl4vZYiTgrxB5+v4E0elADW90R4xfgkQR&#10;aXtjq9SOQWgz7qk6Y6nIyGOkbiQxDLshSTabn/XZQXUkZhHGBqeBpE0L+I2znpq75P7rXqDizLyz&#10;pA5xOY/TkIxEJmd47dlde4SVBFXywNm43YRxgvYOddPSS2M/WLgjRWudyI4pj1md8qcGTnKdhi1O&#10;yLWdon78EtbfAQAA//8DAFBLAwQUAAYACAAAACEAPkfAw+IAAAANAQAADwAAAGRycy9kb3ducmV2&#10;LnhtbEyPwU7DMBBE70j8g7VIXFDrxI3SNo1TISQQ3KAgenVjN4mw1yF20/D3bE9w3JnR7JtyOznL&#10;RjOEzqOEdJ4AM1h73WEj4eP9cbYCFqJCraxHI+HHBNhW11elKrQ/45sZd7FhVIKhUBLaGPuC81C3&#10;xqkw971B8o5+cCrSOTRcD+pM5c5ykSQ5d6pD+tCq3jy0pv7anZyEVfY87sPL4vWzzo92He+W49P3&#10;IOXtzXS/ARbNFP/CcMEndKiI6eBPqAOzEmapoC2RjEW2FsAosswv0oGkTKQCeFXy/yuqXwAAAP//&#10;AwBQSwECLQAUAAYACAAAACEAtoM4kv4AAADhAQAAEwAAAAAAAAAAAAAAAAAAAAAAW0NvbnRlbnRf&#10;VHlwZXNdLnhtbFBLAQItABQABgAIAAAAIQA4/SH/1gAAAJQBAAALAAAAAAAAAAAAAAAAAC8BAABf&#10;cmVscy8ucmVsc1BLAQItABQABgAIAAAAIQC1xsLLKgIAAFoEAAAOAAAAAAAAAAAAAAAAAC4CAABk&#10;cnMvZTJvRG9jLnhtbFBLAQItABQABgAIAAAAIQA+R8DD4gAAAA0BAAAPAAAAAAAAAAAAAAAAAIQE&#10;AABkcnMvZG93bnJldi54bWxQSwUGAAAAAAQABADzAAAAkwUAAAAA&#10;">
                <v:textbox>
                  <w:txbxContent>
                    <w:p w:rsidR="005D6821" w:rsidRPr="00D149F3" w:rsidRDefault="005D6821" w:rsidP="005D6821">
                      <w:pPr>
                        <w:rPr>
                          <w:rFonts w:cs="Arial"/>
                        </w:rPr>
                      </w:pPr>
                      <w:r w:rsidRPr="00D149F3">
                        <w:rPr>
                          <w:rFonts w:cs="Arial"/>
                        </w:rPr>
                        <w:t xml:space="preserve">Panel meets within </w:t>
                      </w:r>
                      <w:r w:rsidRPr="000A42C2">
                        <w:rPr>
                          <w:rFonts w:cs="Arial"/>
                          <w:b/>
                        </w:rPr>
                        <w:t>15 working days</w:t>
                      </w:r>
                      <w:r w:rsidRPr="00D149F3">
                        <w:rPr>
                          <w:rFonts w:cs="Arial"/>
                        </w:rPr>
                        <w:t xml:space="preserve"> of Clerk receiving form</w:t>
                      </w:r>
                      <w:r>
                        <w:rPr>
                          <w:rFonts w:cs="Arial"/>
                        </w:rPr>
                        <w:t xml:space="preserve"> and makes decision communicated to all parties </w:t>
                      </w:r>
                      <w:r w:rsidRPr="0030061A">
                        <w:rPr>
                          <w:rFonts w:cs="Arial"/>
                          <w:b/>
                        </w:rPr>
                        <w:t>within 5 working days</w:t>
                      </w:r>
                      <w:r>
                        <w:rPr>
                          <w:rFonts w:cs="Arial"/>
                        </w:rPr>
                        <w:t>.</w:t>
                      </w:r>
                    </w:p>
                  </w:txbxContent>
                </v:textbox>
              </v:shape>
            </w:pict>
          </mc:Fallback>
        </mc:AlternateContent>
      </w:r>
      <w:r>
        <w:rPr>
          <w:b/>
          <w:noProof/>
          <w:color w:val="auto"/>
          <w:sz w:val="32"/>
          <w:szCs w:val="32"/>
        </w:rPr>
        <mc:AlternateContent>
          <mc:Choice Requires="wps">
            <w:drawing>
              <wp:anchor distT="0" distB="0" distL="114300" distR="114300" simplePos="0" relativeHeight="251676672" behindDoc="0" locked="0" layoutInCell="1" allowOverlap="1" wp14:anchorId="3D0E8E3E" wp14:editId="7273BEC8">
                <wp:simplePos x="0" y="0"/>
                <wp:positionH relativeFrom="column">
                  <wp:posOffset>-76200</wp:posOffset>
                </wp:positionH>
                <wp:positionV relativeFrom="paragraph">
                  <wp:posOffset>7995920</wp:posOffset>
                </wp:positionV>
                <wp:extent cx="5029200" cy="457200"/>
                <wp:effectExtent l="7620" t="5715" r="11430" b="133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solidFill>
                          <a:srgbClr val="FFFFFF"/>
                        </a:solidFill>
                        <a:ln w="9525">
                          <a:solidFill>
                            <a:srgbClr val="000000"/>
                          </a:solidFill>
                          <a:miter lim="800000"/>
                          <a:headEnd/>
                          <a:tailEnd/>
                        </a:ln>
                      </wps:spPr>
                      <wps:txbx>
                        <w:txbxContent>
                          <w:p w:rsidR="005D6821" w:rsidRDefault="005D6821" w:rsidP="005D6821">
                            <w:pPr>
                              <w:pStyle w:val="Default"/>
                            </w:pPr>
                            <w:r w:rsidRPr="00A34C45">
                              <w:t>Clerk sets up panel of Governors and contacts complainant with details of hearing and reques</w:t>
                            </w:r>
                            <w:r>
                              <w:t xml:space="preserve">t for any further information. </w:t>
                            </w:r>
                          </w:p>
                          <w:p w:rsidR="005D6821" w:rsidRDefault="005D6821" w:rsidP="005D6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9" type="#_x0000_t202" style="position:absolute;margin-left:-6pt;margin-top:629.6pt;width:39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twKQIAAFoEAAAOAAAAZHJzL2Uyb0RvYy54bWysVNtu2zAMfR+wfxD0vtjJkq0x4hRdugwD&#10;ugvQ7gNkWY6FyaJGKbGzrx8lp2l2exmmB4ESqUPykNTqeugMOyj0GmzJp5OcM2Ul1NruSv7lYfvi&#10;ijMfhK2FAatKflSeX6+fP1v1rlAzaMHUChmBWF/0ruRtCK7IMi9b1Qk/AacsKRvATgQ64i6rUfSE&#10;3plsluevsh6wdghSeU+3t6OSrxN+0ygZPjWNV4GZklNsIe2Y9iru2Xolih0K12p5CkP8QxSd0Jac&#10;nqFuRRBsj/o3qE5LBA9NmEjoMmgaLVXKgbKZ5r9kc98Kp1IuRI53Z5r8/4OVHw+fkem65FdEjxUd&#10;1ehBDYG9gYHRFfHTO1+Q2b0jwzDQPdU55erdHcivnlnYtMLu1A0i9K0SNcU3jS+zi6cjjo8gVf8B&#10;avIj9gES0NBgF8kjOhihUyDHc21iLJIuF/lsSQXnTJJuvngd5ehCFI+vHfrwTkHHolBypNondHG4&#10;82E0fTSJzjwYXW+1MemAu2pjkB0E9ck2rRP6T2bGsr7ky8VsMRLwV4g8rT9BdDpQwxvdRcbjikai&#10;iLS9tXWSg9BmlCk7Y088RupGEsNQDalks5fxcSS5gvpIzCKMDU4DSUIL+J2znpq75P7bXqDizLy3&#10;VJ3ldD6P05AOiUzO8FJTXWqElQRV8sDZKG7COEF7h3rXkqexHyzcUEUbnch+iuoUPzVwKtdp2OKE&#10;XJ6T1dOXsP4BAAD//wMAUEsDBBQABgAIAAAAIQB4Cj5X4gAAAA0BAAAPAAAAZHJzL2Rvd25yZXYu&#10;eG1sTI/NTsMwEITvSLyDtUhcUOv8QJuGOBVCAtEbtBVc3dhNIux1sN00vD3LCY47M5r9plpP1rBR&#10;+9A7FJDOE2AaG6d6bAXsd0+zAliIEpU0DrWAbx1gXV9eVLJU7oxvetzGllEJhlIK6GIcSs5D02kr&#10;w9wNGsk7Om9lpNO3XHl5pnJreJYkC25lj/Shk4N+7HTzuT1ZAcXty/gRNvnre7M4mlW8WY7PX16I&#10;66vp4R5Y1FP8C8MvPqFDTUwHd0IVmBEwSzPaEsnI7lYZMIosi4SkA0l5nmbA64r/X1H/AAAA//8D&#10;AFBLAQItABQABgAIAAAAIQC2gziS/gAAAOEBAAATAAAAAAAAAAAAAAAAAAAAAABbQ29udGVudF9U&#10;eXBlc10ueG1sUEsBAi0AFAAGAAgAAAAhADj9If/WAAAAlAEAAAsAAAAAAAAAAAAAAAAALwEAAF9y&#10;ZWxzLy5yZWxzUEsBAi0AFAAGAAgAAAAhACDka3ApAgAAWgQAAA4AAAAAAAAAAAAAAAAALgIAAGRy&#10;cy9lMm9Eb2MueG1sUEsBAi0AFAAGAAgAAAAhAHgKPlfiAAAADQEAAA8AAAAAAAAAAAAAAAAAgwQA&#10;AGRycy9kb3ducmV2LnhtbFBLBQYAAAAABAAEAPMAAACSBQAAAAA=&#10;">
                <v:textbox>
                  <w:txbxContent>
                    <w:p w:rsidR="005D6821" w:rsidRDefault="005D6821" w:rsidP="005D6821">
                      <w:pPr>
                        <w:pStyle w:val="Default"/>
                      </w:pPr>
                      <w:r w:rsidRPr="00A34C45">
                        <w:t>Clerk sets up panel of Governors and contacts complainant with details of hearing and reques</w:t>
                      </w:r>
                      <w:r>
                        <w:t xml:space="preserve">t for any further information. </w:t>
                      </w:r>
                    </w:p>
                    <w:p w:rsidR="005D6821" w:rsidRDefault="005D6821" w:rsidP="005D6821"/>
                  </w:txbxContent>
                </v:textbox>
              </v:shape>
            </w:pict>
          </mc:Fallback>
        </mc:AlternateContent>
      </w:r>
      <w:r>
        <w:rPr>
          <w:b/>
          <w:noProof/>
          <w:color w:val="auto"/>
          <w:sz w:val="32"/>
          <w:szCs w:val="32"/>
        </w:rPr>
        <mc:AlternateContent>
          <mc:Choice Requires="wps">
            <w:drawing>
              <wp:anchor distT="0" distB="0" distL="114300" distR="114300" simplePos="0" relativeHeight="251674624" behindDoc="0" locked="0" layoutInCell="1" allowOverlap="1" wp14:anchorId="5D6AEBD3" wp14:editId="69E5F084">
                <wp:simplePos x="0" y="0"/>
                <wp:positionH relativeFrom="column">
                  <wp:posOffset>-76200</wp:posOffset>
                </wp:positionH>
                <wp:positionV relativeFrom="paragraph">
                  <wp:posOffset>7424420</wp:posOffset>
                </wp:positionV>
                <wp:extent cx="5029200" cy="457200"/>
                <wp:effectExtent l="7620" t="5715" r="11430" b="133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solidFill>
                          <a:srgbClr val="FFFFFF"/>
                        </a:solidFill>
                        <a:ln w="9525">
                          <a:solidFill>
                            <a:srgbClr val="000000"/>
                          </a:solidFill>
                          <a:miter lim="800000"/>
                          <a:headEnd/>
                          <a:tailEnd/>
                        </a:ln>
                      </wps:spPr>
                      <wps:txbx>
                        <w:txbxContent>
                          <w:p w:rsidR="005D6821" w:rsidRPr="00D149F3" w:rsidRDefault="005D6821" w:rsidP="005D6821">
                            <w:pPr>
                              <w:rPr>
                                <w:rFonts w:cs="Arial"/>
                              </w:rPr>
                            </w:pPr>
                            <w:r w:rsidRPr="00D149F3">
                              <w:rPr>
                                <w:rFonts w:cs="Arial"/>
                              </w:rPr>
                              <w:t xml:space="preserve">Complaint form passed to Clerk to Governors </w:t>
                            </w:r>
                            <w:r w:rsidRPr="000A42C2">
                              <w:rPr>
                                <w:rFonts w:cs="Arial"/>
                                <w:b/>
                              </w:rPr>
                              <w:t>within 5 working days</w:t>
                            </w:r>
                            <w:r w:rsidRPr="00D149F3">
                              <w:rPr>
                                <w:rFonts w:cs="Arial"/>
                              </w:rPr>
                              <w:t xml:space="preserve"> of complainant expressing wish to go to </w:t>
                            </w:r>
                            <w:r>
                              <w:rPr>
                                <w:rFonts w:cs="Arial"/>
                              </w:rPr>
                              <w:t>governors’ complaints panel</w:t>
                            </w:r>
                            <w:r w:rsidRPr="00D149F3">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0" type="#_x0000_t202" style="position:absolute;margin-left:-6pt;margin-top:584.6pt;width:39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U+KwIAAFoEAAAOAAAAZHJzL2Uyb0RvYy54bWysVNuO2yAQfa/Uf0C8N3aspLux4qy22aaq&#10;tL1Iu/0AjLGNCgwFEjv9+g44m01vL1X9gIAZzsycM+P1zagVOQjnJZiKzmc5JcJwaKTpKvrlcffq&#10;mhIfmGmYAiMqehSe3mxevlgPthQF9KAa4QiCGF8OtqJ9CLbMMs97oZmfgRUGjS04zQIeXZc1jg2I&#10;rlVW5PnrbADXWAdceI+3d5ORbhJ+2woePrWtF4GoimJuIa0urXVcs82alZ1jtpf8lAb7hyw0kwaD&#10;nqHuWGBk7+RvUFpyBx7aMOOgM2hbyUWqAauZ579U89AzK1ItSI63Z5r8/4PlHw+fHZFNRa9WlBim&#10;UaNHMQbyBkaCV8jPYH2Jbg8WHcOI96hzqtXbe+BfPTGw7ZnpxK1zMPSCNZjfPL7MLp5OOD6C1MMH&#10;aDAO2wdIQGPrdCQP6SCIjjodz9rEXDheLvNihYJTwtG2WF7FfQzByqfX1vnwToAmcVNRh9ondHa4&#10;92FyfXKJwTwo2eykUungunqrHDkw7JNd+k7oP7kpQ4aKrpbFciLgrxB5+v4EoWXAhldSV/T67MTK&#10;SNtb02CarAxMqmmP1Slz4jFSN5EYxnpMkhVFjBBJrqE5IrMOpgbHgcRND+47JQM2d0X9tz1zghL1&#10;3qA6q/liEachHRKZlLhLS31pYYYjVEUDJdN2G6YJ2lsnux4jTf1g4BYVbWUi+zmrU/7YwEmu07DF&#10;Cbk8J6/nX8LmBwAAAP//AwBQSwMEFAAGAAgAAAAhAMrvBODhAAAADQEAAA8AAABkcnMvZG93bnJl&#10;di54bWxMj8FOwzAQRO9I/IO1SFxQ68RUaRriVAgJBDcoCK5u7CYR9jrYbhr+nuUEx50Zzb6pt7Oz&#10;bDIhDh4l5MsMmMHW6wE7CW+v94sSWEwKtbIejYRvE2HbnJ/VqtL+hC9m2qWOUQnGSknoUxorzmPb&#10;G6fi0o8GyTv44FSiM3RcB3Wicme5yLKCOzUgfejVaO56037ujk5CuXqcPuLT9fN7WxzsJl2tp4ev&#10;IOXlxXx7AyyZOf2F4Ref0KEhpr0/oo7MSljkgrYkMvJiI4BRZF1mJO1JEqtcAG9q/n9F8wMAAP//&#10;AwBQSwECLQAUAAYACAAAACEAtoM4kv4AAADhAQAAEwAAAAAAAAAAAAAAAAAAAAAAW0NvbnRlbnRf&#10;VHlwZXNdLnhtbFBLAQItABQABgAIAAAAIQA4/SH/1gAAAJQBAAALAAAAAAAAAAAAAAAAAC8BAABf&#10;cmVscy8ucmVsc1BLAQItABQABgAIAAAAIQDts0U+KwIAAFoEAAAOAAAAAAAAAAAAAAAAAC4CAABk&#10;cnMvZTJvRG9jLnhtbFBLAQItABQABgAIAAAAIQDK7wTg4QAAAA0BAAAPAAAAAAAAAAAAAAAAAIUE&#10;AABkcnMvZG93bnJldi54bWxQSwUGAAAAAAQABADzAAAAkwUAAAAA&#10;">
                <v:textbox>
                  <w:txbxContent>
                    <w:p w:rsidR="005D6821" w:rsidRPr="00D149F3" w:rsidRDefault="005D6821" w:rsidP="005D6821">
                      <w:pPr>
                        <w:rPr>
                          <w:rFonts w:cs="Arial"/>
                        </w:rPr>
                      </w:pPr>
                      <w:r w:rsidRPr="00D149F3">
                        <w:rPr>
                          <w:rFonts w:cs="Arial"/>
                        </w:rPr>
                        <w:t xml:space="preserve">Complaint form passed to Clerk to Governors </w:t>
                      </w:r>
                      <w:r w:rsidRPr="000A42C2">
                        <w:rPr>
                          <w:rFonts w:cs="Arial"/>
                          <w:b/>
                        </w:rPr>
                        <w:t>within 5 working days</w:t>
                      </w:r>
                      <w:r w:rsidRPr="00D149F3">
                        <w:rPr>
                          <w:rFonts w:cs="Arial"/>
                        </w:rPr>
                        <w:t xml:space="preserve"> of complainant expressing wish to go to </w:t>
                      </w:r>
                      <w:r>
                        <w:rPr>
                          <w:rFonts w:cs="Arial"/>
                        </w:rPr>
                        <w:t>governors’ complaints panel</w:t>
                      </w:r>
                      <w:r w:rsidRPr="00D149F3">
                        <w:rPr>
                          <w:rFonts w:cs="Arial"/>
                        </w:rPr>
                        <w:t>.</w:t>
                      </w:r>
                    </w:p>
                  </w:txbxContent>
                </v:textbox>
              </v:shape>
            </w:pict>
          </mc:Fallback>
        </mc:AlternateContent>
      </w:r>
      <w:r>
        <w:rPr>
          <w:noProof/>
          <w:color w:val="auto"/>
        </w:rPr>
        <mc:AlternateContent>
          <mc:Choice Requires="wps">
            <w:drawing>
              <wp:anchor distT="0" distB="0" distL="114300" distR="114300" simplePos="0" relativeHeight="251693056" behindDoc="0" locked="0" layoutInCell="1" allowOverlap="1" wp14:anchorId="3548E340" wp14:editId="4842EC49">
                <wp:simplePos x="0" y="0"/>
                <wp:positionH relativeFrom="column">
                  <wp:posOffset>685800</wp:posOffset>
                </wp:positionH>
                <wp:positionV relativeFrom="paragraph">
                  <wp:posOffset>6167120</wp:posOffset>
                </wp:positionV>
                <wp:extent cx="0" cy="1257300"/>
                <wp:effectExtent l="93345" t="24765" r="87630" b="3238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85.6pt" to="54pt,5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68MwIAAFsEAAAOAAAAZHJzL2Uyb0RvYy54bWysVE2P2yAQvVfqf0DcE9v52qwVZ1XZSS/b&#10;NlK2P4AAtlExICBxoqr/vQNO0u72UlXNgQzM8HjzZsarp3Mn0YlbJ7QqcDZOMeKKaiZUU+CvL9vR&#10;EiPniWJEasULfOEOP63fv1v1JucT3WrJuEUAolzemwK33ps8SRxteUfcWBuuwFlr2xEPW9skzJIe&#10;0DuZTNJ0kfTaMmM15c7BaTU48Tri1zWn/ktdO+6RLDBw83G1cT2ENVmvSN5YYlpBrzTIP7DoiFDw&#10;6B2qIp6goxV/QHWCWu107cdUd4mua0F5zAGyydI32exbYnjMBcRx5i6T+3+w9PNpZ5FgBX6YY6RI&#10;BzXae0tE03pUaqVAQW0ROEGp3rgcLpRqZ0Ou9Kz25lnTbw4pXbZENTwyfrkYQMnCjeTVlbBxBt47&#10;9J80gxhy9DrKdq5tFyBBEHSO1bncq8PPHtHhkMJpNpk/TNNYuYTkt4vGOv+R6w4Fo8BSqCAcycnp&#10;2flAhOS3kHCs9FZIGYsvFeoLPF1mgBlcTkvBgjdubHMopUUnEvon/mJab8KsPioW0VpO2OZqeyIk&#10;2MhHPbwVoJDkODzXcYaR5DAywRr4SRVehGyB8dUaWuj7Y/q4WW6Ws9FsstiMZmlVjT5sy9losc0e&#10;5tW0Kssq+xHIZ7O8FYxxFfjf2jmb/V27XAdraMR7Q9+VSl6jR0mB7O0/ko7lDhUeeuWg2WVnQ3ah&#10;8tDBMfg6bWFEft/HqF/fhPVPAAAA//8DAFBLAwQUAAYACAAAACEAhnkLOt4AAAAMAQAADwAAAGRy&#10;cy9kb3ducmV2LnhtbEyPzU7DMBCE70i8g7VI3KiTCPoT4lQIiSsSASGObrxNAvY6st0m5enZcoHb&#10;zu5o9ptqOzsrjhji4ElBvshAILXeDNQpeHt9ulmDiEmT0dYTKjhhhG19eVHp0viJXvDYpE5wCMVS&#10;K+hTGkspY9uj03HhRyS+7X1wOrEMnTRBTxzurCyybCmdHog/9HrExx7br+bgFOD3ePqcuuf9+6qx&#10;4W5KtyGFD6Wur+aHexAJ5/RnhjM+o0PNTDt/IBOFZZ2tuUtSsFnlBYiz43ez4yFfbgqQdSX/l6h/&#10;AAAA//8DAFBLAQItABQABgAIAAAAIQC2gziS/gAAAOEBAAATAAAAAAAAAAAAAAAAAAAAAABbQ29u&#10;dGVudF9UeXBlc10ueG1sUEsBAi0AFAAGAAgAAAAhADj9If/WAAAAlAEAAAsAAAAAAAAAAAAAAAAA&#10;LwEAAF9yZWxzLy5yZWxzUEsBAi0AFAAGAAgAAAAhABx6zrwzAgAAWwQAAA4AAAAAAAAAAAAAAAAA&#10;LgIAAGRycy9lMm9Eb2MueG1sUEsBAi0AFAAGAAgAAAAhAIZ5CzreAAAADAEAAA8AAAAAAAAAAAAA&#10;AAAAjQQAAGRycy9kb3ducmV2LnhtbFBLBQYAAAAABAAEAPMAAACYBQAAAAA=&#10;" strokeweight="3pt">
                <v:stroke endarrow="block"/>
              </v:line>
            </w:pict>
          </mc:Fallback>
        </mc:AlternateContent>
      </w:r>
      <w:r>
        <w:rPr>
          <w:noProof/>
          <w:color w:val="auto"/>
        </w:rPr>
        <mc:AlternateContent>
          <mc:Choice Requires="wps">
            <w:drawing>
              <wp:anchor distT="0" distB="0" distL="114300" distR="114300" simplePos="0" relativeHeight="251692032" behindDoc="0" locked="0" layoutInCell="1" allowOverlap="1" wp14:anchorId="4A6F84C9" wp14:editId="3345EBD0">
                <wp:simplePos x="0" y="0"/>
                <wp:positionH relativeFrom="column">
                  <wp:posOffset>1295400</wp:posOffset>
                </wp:positionH>
                <wp:positionV relativeFrom="paragraph">
                  <wp:posOffset>7081520</wp:posOffset>
                </wp:positionV>
                <wp:extent cx="0" cy="342900"/>
                <wp:effectExtent l="93345" t="24765" r="87630" b="3238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57.6pt" to="102pt,5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8MMQIAAFoEAAAOAAAAZHJzL2Uyb0RvYy54bWysVMGO2yAQvVfqPyDuie2su5tYcVaVnfSy&#10;7UbK9gMIYBsVAwISJ6r67x1wkna3l6pqDmRghsebNzNePp56iY7cOqFVibNpihFXVDOh2hJ/fdlM&#10;5hg5TxQjUite4jN3+HH1/t1yMAWf6U5Lxi0CEOWKwZS4894USeJox3viptpwBc5G25542No2YZYM&#10;gN7LZJam98mgLTNWU+4cnNajE68iftNw6p+bxnGPZImBm4+rjes+rMlqSYrWEtMJeqFB/oFFT4SC&#10;R29QNfEEHaz4A6oX1GqnGz+luk900wjKYw6QTZa+yWbXEcNjLiCOMzeZ3P+DpV+OW4sEK/FDjpEi&#10;PdRo5y0RbedRpZUCBbVF4ASlBuMKuFCprQ250pPamSdNvzmkdNUR1fLI+OVsACULN5JXV8LGGXhv&#10;P3zWDGLIweso26mxfYAEQdApVud8qw4/eUTHQwqnd/lskcbCJaS43jPW+U9c9ygYJZZCBd1IQY5P&#10;zgcepLiGhGOlN0LKWHup0ACg8wwwg8tpKVjwxo1t95W06EhC+8RfzOpNmNUHxSJaxwlbX2xPhAQb&#10;+SiHtwIEkhyH53rOMJIcJiZYIz+pwouQLDC+WGMHfV+ki/V8Pc8n+ex+PcnTup583FT55H6TPXyo&#10;7+qqqrMfgXyWF51gjKvA/9rNWf533XKZq7EPb/18Uyp5jR4lBbLX/0g6VjsUeGyVvWbnrQ3ZhcJD&#10;A8fgy7CFCfl9H6N+fRJWPwEAAP//AwBQSwMEFAAGAAgAAAAhAEvjFxveAAAADQEAAA8AAABkcnMv&#10;ZG93bnJldi54bWxMj8FOwzAQRO9I/IO1SNyok6gtEOJUCIkrEqFCHN14mwTsdWS7TcrXsxUHOO7M&#10;aPZNtZmdFUcMcfCkIF9kIJBabwbqFGzfnm/uQMSkyWjrCRWcMMKmvryodGn8RK94bFInuIRiqRX0&#10;KY2llLHt0em48CMSe3sfnE58hk6aoCcud1YWWbaWTg/EH3o94lOP7VdzcArwezx9Tt3L/v22sWE1&#10;pWVI4UOp66v58QFEwjn9heGMz+hQM9POH8hEYRUU2ZK3JDbyfFWA4MivtDtL6/sCZF3J/yvqHwAA&#10;AP//AwBQSwECLQAUAAYACAAAACEAtoM4kv4AAADhAQAAEwAAAAAAAAAAAAAAAAAAAAAAW0NvbnRl&#10;bnRfVHlwZXNdLnhtbFBLAQItABQABgAIAAAAIQA4/SH/1gAAAJQBAAALAAAAAAAAAAAAAAAAAC8B&#10;AABfcmVscy8ucmVsc1BLAQItABQABgAIAAAAIQAXjc8MMQIAAFoEAAAOAAAAAAAAAAAAAAAAAC4C&#10;AABkcnMvZTJvRG9jLnhtbFBLAQItABQABgAIAAAAIQBL4xcb3gAAAA0BAAAPAAAAAAAAAAAAAAAA&#10;AIsEAABkcnMvZG93bnJldi54bWxQSwUGAAAAAAQABADzAAAAlgUAAAAA&#10;" strokeweight="3pt">
                <v:stroke endarrow="block"/>
              </v:line>
            </w:pict>
          </mc:Fallback>
        </mc:AlternateContent>
      </w:r>
      <w:r>
        <w:rPr>
          <w:noProof/>
          <w:color w:val="auto"/>
        </w:rPr>
        <mc:AlternateContent>
          <mc:Choice Requires="wps">
            <w:drawing>
              <wp:anchor distT="0" distB="0" distL="114300" distR="114300" simplePos="0" relativeHeight="251695104" behindDoc="0" locked="0" layoutInCell="1" allowOverlap="1" wp14:anchorId="1C744768" wp14:editId="33E42724">
                <wp:simplePos x="0" y="0"/>
                <wp:positionH relativeFrom="column">
                  <wp:posOffset>1524000</wp:posOffset>
                </wp:positionH>
                <wp:positionV relativeFrom="paragraph">
                  <wp:posOffset>6967220</wp:posOffset>
                </wp:positionV>
                <wp:extent cx="304800" cy="0"/>
                <wp:effectExtent l="36195" t="91440" r="20955" b="8953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48.6pt" to="2in,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sCOAIAAGQEAAAOAAAAZHJzL2Uyb0RvYy54bWysVE2P2yAQvVfqf0DcE9uJm81acVaVnbSH&#10;7TZStj+AALZRMSAgcaKq/70D+dju9lJVzYEMzMzjzZvBi4djL9GBWye0KnE2TjHiimomVFvib8/r&#10;0Rwj54liRGrFS3ziDj8s379bDKbgE91pybhFAKJcMZgSd96bIkkc7XhP3FgbrsDZaNsTD1vbJsyS&#10;AdB7mUzSdJYM2jJjNeXOwWl9duJlxG8aTv3XpnHcI1li4ObjauO6C2uyXJCitcR0gl5okH9g0ROh&#10;4NIbVE08QXsr/oDqBbXa6caPqe4T3TSC8lgDVJOlb6rZdsTwWAuI48xNJvf/YOnTYWORYCW+m2Kk&#10;SA892npLRNt5VGmlQEFtEThBqcG4AhIqtbGhVnpUW/Oo6XeHlK46oloeGT+fDKBkISN5lRI2zsB9&#10;u+GLZhBD9l5H2Y6N7VEjhfkcEgM4SIOOsU+nW5/40SMKh9M0n6fQTXp1JaQICCHPWOc/cd2jYJRY&#10;ChUUJAU5PDofGL2EhGOl10LKOAVSoQGw5xlAB5fTUrDgjRvb7ipp0YGEQYq/WN+bMKv3ikW0jhO2&#10;utieCAk28lEYbwVIJTkO1/WcYSQ5vJ1gnflJFW6EYoHxxTrP0o/79H41X83zUT6ZrUZ5Wtejj+sq&#10;H83W2d2HelpXVZ39DOSzvOgEY1wF/te5zvK/m5vLCztP5G2yb0olr9GjpED2+h9Jx76HVp+HZqfZ&#10;aWNDdWEEYJRj8OXZhbfy+z5GvXwclr8AAAD//wMAUEsDBBQABgAIAAAAIQCSRd+P3gAAAA0BAAAP&#10;AAAAZHJzL2Rvd25yZXYueG1sTI9BS8QwEIXvgv8hjOCl7Cat4tbadFkEb6LsKoK3bDK2xWZSmuxu&#10;/feOB9HjvPd48716PftBHHGKfSAN+VKBQLLB9dRqeH15WJQgYjLkzBAINXxhhHVzflabyoUTbfG4&#10;S63gEoqV0dClNFZSRtuhN3EZRiT2PsLkTeJzaqWbzInL/SALpW6kNz3xh86MeN+h/dwdvIbMPg6y&#10;zJ+frmL2pmxG7/lGjlpfXsybOxAJ5/QXhh98RoeGmfbhQC6KQUNxrXhLYkPdrgoQHCnKkqX9rySb&#10;Wv5f0XwDAAD//wMAUEsBAi0AFAAGAAgAAAAhALaDOJL+AAAA4QEAABMAAAAAAAAAAAAAAAAAAAAA&#10;AFtDb250ZW50X1R5cGVzXS54bWxQSwECLQAUAAYACAAAACEAOP0h/9YAAACUAQAACwAAAAAAAAAA&#10;AAAAAAAvAQAAX3JlbHMvLnJlbHNQSwECLQAUAAYACAAAACEA5jhrAjgCAABkBAAADgAAAAAAAAAA&#10;AAAAAAAuAgAAZHJzL2Uyb0RvYy54bWxQSwECLQAUAAYACAAAACEAkkXfj94AAAANAQAADwAAAAAA&#10;AAAAAAAAAACSBAAAZHJzL2Rvd25yZXYueG1sUEsFBgAAAAAEAAQA8wAAAJ0FAAAAAA==&#10;" strokeweight="3pt">
                <v:stroke endarrow="block"/>
              </v:line>
            </w:pict>
          </mc:Fallback>
        </mc:AlternateContent>
      </w:r>
      <w:r>
        <w:rPr>
          <w:noProof/>
          <w:color w:val="auto"/>
        </w:rPr>
        <mc:AlternateContent>
          <mc:Choice Requires="wps">
            <w:drawing>
              <wp:anchor distT="0" distB="0" distL="114300" distR="114300" simplePos="0" relativeHeight="251683840" behindDoc="0" locked="0" layoutInCell="1" allowOverlap="1" wp14:anchorId="52BE590F" wp14:editId="6B6B6B24">
                <wp:simplePos x="0" y="0"/>
                <wp:positionH relativeFrom="column">
                  <wp:posOffset>5638800</wp:posOffset>
                </wp:positionH>
                <wp:positionV relativeFrom="paragraph">
                  <wp:posOffset>6967220</wp:posOffset>
                </wp:positionV>
                <wp:extent cx="228600" cy="0"/>
                <wp:effectExtent l="26670" t="91440" r="30480" b="8953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548.6pt" to="462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q9MgIAAFoEAAAOAAAAZHJzL2Uyb0RvYy54bWysVNuO2yAQfa/Uf0C8J76sm81acVaVnfRl&#10;242U7QcQwDYqBgQkTlT13zuQS7vbl6pqHsjADIczZ2a8eDwOEh24dUKrCmfTFCOuqGZCdRX++rKe&#10;zDFynihGpFa8wifu8OPy/bvFaEqe615Lxi0CEOXK0VS4996USeJozwfiptpwBc5W24F42NouYZaM&#10;gD7IJE/TWTJqy4zVlDsHp83ZiZcRv2059c9t67hHssLAzcfVxnUX1mS5IGVniekFvdAg/8BiIELB&#10;ozeohniC9lb8ATUIarXTrZ9SPSS6bQXlMQfIJkvfZLPtieExFxDHmZtM7v/B0i+HjUWCVfg+x0iR&#10;AWq09ZaIrveo1kqBgtoicIJSo3ElXKjVxoZc6VFtzZOm3xxSuu6J6nhk/HIygJKFG8mrK2HjDLy3&#10;Gz9rBjFk73WU7djaIUCCIOgYq3O6VYcfPaJwmOfzWQo1pFdXQsrrPWOd/8T1gIJRYSlU0I2U5PDk&#10;fOBBymtIOFZ6LaSMtZcKjRW+m2cAHVxOS8GCN25st6ulRQcS2if+YlZvwqzeKxbRek7Y6mJ7IiTY&#10;yEc5vBUgkOQ4PDdwhpHkMDHBOvOTKrwIyQLji3XuoO8P6cNqvpoXkyKfrSZF2jSTj+u6mMzW2f2H&#10;5q6p6yb7EchnRdkLxrgK/K/dnBV/1y2XuTr34a2fb0olr9GjpED2+h9Jx2qHAp9bZafZaWNDdqHw&#10;0MAx+DJsYUJ+38eoX5+E5U8AAAD//wMAUEsDBBQABgAIAAAAIQCiy5TC3QAAAA0BAAAPAAAAZHJz&#10;L2Rvd25yZXYueG1sTI/NTsMwEITvSLyDtUjcqENUaBriVAiJayUCQhzdeJsE/BPZ2ybt07McEBx3&#10;ZjT7TbWZnRVHjGkIXsHtIgOBvg1m8J2Ct9fnmwJEIu2NtsGjghMm2NSXF5UuTZj8Cx4b6gSX+FRq&#10;BT3RWEqZ2h6dToswomdvH6LTxGfspIl64nJnZZ5l99LpwfOHXo/41GP71RycAjyPp8+p2+7fV42N&#10;dxMtI8UPpa6v5scHEIQz/YXhB5/RoWamXTh4k4RVUBQFbyE2svUqB8GRdb5kafcrybqS/1fU3wAA&#10;AP//AwBQSwECLQAUAAYACAAAACEAtoM4kv4AAADhAQAAEwAAAAAAAAAAAAAAAAAAAAAAW0NvbnRl&#10;bnRfVHlwZXNdLnhtbFBLAQItABQABgAIAAAAIQA4/SH/1gAAAJQBAAALAAAAAAAAAAAAAAAAAC8B&#10;AABfcmVscy8ucmVsc1BLAQItABQABgAIAAAAIQAZyCq9MgIAAFoEAAAOAAAAAAAAAAAAAAAAAC4C&#10;AABkcnMvZTJvRG9jLnhtbFBLAQItABQABgAIAAAAIQCiy5TC3QAAAA0BAAAPAAAAAAAAAAAAAAAA&#10;AIwEAABkcnMvZG93bnJldi54bWxQSwUGAAAAAAQABADzAAAAlgUAAAAA&#10;" strokeweight="3pt">
                <v:stroke endarrow="block"/>
              </v:line>
            </w:pict>
          </mc:Fallback>
        </mc:AlternateContent>
      </w:r>
      <w:r>
        <w:rPr>
          <w:noProof/>
          <w:color w:val="auto"/>
        </w:rPr>
        <mc:AlternateContent>
          <mc:Choice Requires="wps">
            <w:drawing>
              <wp:anchor distT="0" distB="0" distL="114300" distR="114300" simplePos="0" relativeHeight="251694080" behindDoc="0" locked="0" layoutInCell="1" allowOverlap="1" wp14:anchorId="12FA23FD" wp14:editId="21436792">
                <wp:simplePos x="0" y="0"/>
                <wp:positionH relativeFrom="column">
                  <wp:posOffset>3962400</wp:posOffset>
                </wp:positionH>
                <wp:positionV relativeFrom="paragraph">
                  <wp:posOffset>6167120</wp:posOffset>
                </wp:positionV>
                <wp:extent cx="0" cy="228600"/>
                <wp:effectExtent l="93345" t="24765" r="87630" b="3238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485.6pt" to="312pt,5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KTMgIAAFoEAAAOAAAAZHJzL2Uyb0RvYy54bWysVMGO2jAQvVfqP1i+QxI2ZdmIsKoS6GXb&#10;IrH9AGM7iVXHtmxDQFX/vWMHaGkvVVUOZuwZP795M5Pl86mX6MitE1qVOJumGHFFNROqLfGX181k&#10;gZHzRDEiteIlPnOHn1dv3ywHU/CZ7rRk3CIAUa4YTIk7702RJI52vCduqg1X4Gy07YmHrW0TZskA&#10;6L1MZmk6TwZtmbGacufgtB6deBXxm4ZT/7lpHPdIlhi4+bjauO7DmqyWpGgtMZ2gFxrkH1j0RCh4&#10;9AZVE0/QwYo/oHpBrXa68VOq+0Q3jaA85gDZZOlv2ew6YnjMBcRx5iaT+3+w9NNxa5FgJX7MMFKk&#10;hxrtvCWi7TyqtFKgoLYInKDUYFwBFyq1tSFXelI786LpV4eUrjqiWh4Zv54NoMQbyd2VsHEG3tsP&#10;HzWDGHLwOsp2amwfIEEQdIrVOd+qw08e0fGQwulstpinsXAJKa73jHX+A9c9CkaJpVBBN1KQ44vz&#10;wBxCryHhWOmNkDLWXio0lPhhkQFmcDktBQveuLHtvpIWHUlon/gLOgDaXZjVB8UiWscJW19sT4QE&#10;G/koh7cCBJIch+d6zjCSHCYmWCOiVOFFSBYYX6yxg749pU/rxXqRT/LZfD3J07qevN9U+WS+yR7f&#10;1Q91VdXZ90A+y4tOMMZV4H/t5iz/u265zNXYh7d+vimV3KNHEYDs9T+SjtUOBR5bZa/ZeWtDdqHw&#10;0MAx+DJsYUJ+3ceon5+E1Q8AAAD//wMAUEsDBBQABgAIAAAAIQASyMSB3gAAAAwBAAAPAAAAZHJz&#10;L2Rvd25yZXYueG1sTI/BTsMwDIbvSLxDZCRuLFk1VihNJ4TEdRIFIY5Z47WFxqmSbO329BhxgKPt&#10;T7+/v9zMbhBHDLH3pGG5UCCQGm97ajW8vT7f3IGIyZA1gyfUcMIIm+ryojSF9RO94LFOreAQioXR&#10;0KU0FlLGpkNn4sKPSHzb++BM4jG00gYzcbgbZKbUWjrTE3/ozIhPHTZf9cFpwPN4+pza7f49r4dw&#10;O6VVSOFD6+ur+fEBRMI5/cHwo8/qULHTzh/IRjFoWGcr7pI03OfLDAQTv5sdo0rlGciqlP9LVN8A&#10;AAD//wMAUEsBAi0AFAAGAAgAAAAhALaDOJL+AAAA4QEAABMAAAAAAAAAAAAAAAAAAAAAAFtDb250&#10;ZW50X1R5cGVzXS54bWxQSwECLQAUAAYACAAAACEAOP0h/9YAAACUAQAACwAAAAAAAAAAAAAAAAAv&#10;AQAAX3JlbHMvLnJlbHNQSwECLQAUAAYACAAAACEAg4FikzICAABaBAAADgAAAAAAAAAAAAAAAAAu&#10;AgAAZHJzL2Uyb0RvYy54bWxQSwECLQAUAAYACAAAACEAEsjEgd4AAAAMAQAADwAAAAAAAAAAAAAA&#10;AACMBAAAZHJzL2Rvd25yZXYueG1sUEsFBgAAAAAEAAQA8wAAAJcFAAAAAA==&#10;" strokeweight="3pt">
                <v:stroke endarrow="block"/>
              </v:line>
            </w:pict>
          </mc:Fallback>
        </mc:AlternateContent>
      </w:r>
      <w:r>
        <w:rPr>
          <w:noProof/>
          <w:color w:val="auto"/>
        </w:rPr>
        <mc:AlternateContent>
          <mc:Choice Requires="wps">
            <w:drawing>
              <wp:anchor distT="0" distB="0" distL="114300" distR="114300" simplePos="0" relativeHeight="251681792" behindDoc="0" locked="0" layoutInCell="1" allowOverlap="1" wp14:anchorId="31E90A88" wp14:editId="5445C99D">
                <wp:simplePos x="0" y="0"/>
                <wp:positionH relativeFrom="column">
                  <wp:posOffset>1828800</wp:posOffset>
                </wp:positionH>
                <wp:positionV relativeFrom="paragraph">
                  <wp:posOffset>6395720</wp:posOffset>
                </wp:positionV>
                <wp:extent cx="3429000" cy="342900"/>
                <wp:effectExtent l="7620" t="5715" r="11430" b="1333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rsidR="005D6821" w:rsidRPr="00D149F3" w:rsidRDefault="005D6821" w:rsidP="005D6821">
                            <w:pPr>
                              <w:rPr>
                                <w:rFonts w:cs="Arial"/>
                                <w:b/>
                              </w:rPr>
                            </w:pPr>
                            <w:r w:rsidRPr="00D149F3">
                              <w:rPr>
                                <w:rFonts w:cs="Arial"/>
                                <w:b/>
                              </w:rPr>
                              <w:t>Mediation process</w:t>
                            </w:r>
                            <w:r>
                              <w:rPr>
                                <w:rFonts w:cs="Arial"/>
                                <w:b/>
                              </w:rPr>
                              <w:t xml:space="preserve"> within 10 working days</w:t>
                            </w:r>
                          </w:p>
                          <w:p w:rsidR="005D6821" w:rsidRDefault="005D6821" w:rsidP="005D6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margin-left:2in;margin-top:503.6pt;width:27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46LgIAAFoEAAAOAAAAZHJzL2Uyb0RvYy54bWysVNtu2zAMfR+wfxD0vtjJkjUx4hRdugwD&#10;ugvQ7gMYWY6FyaImKbGzry8lp2m6YS/D/CCIInV4dEh6ed23mh2k8wpNycejnDNpBFbK7Er+/WHz&#10;Zs6ZD2Aq0GhkyY/S8+vV61fLzhZygg3qSjpGIMYXnS15E4ItssyLRrbgR2ilIWeNroVApttllYOO&#10;0FudTfL8Xdahq6xDIb2n09vByVcJv66lCF/r2svAdMmJW0irS+s2rtlqCcXOgW2UONGAf2DRgjKU&#10;9Ax1CwHY3qk/oFolHHqsw0hgm2FdKyHTG+g14/y319w3YGV6C4nj7Vkm//9gxZfDN8dUVfIrksdA&#10;SzV6kH1g77FndET6dNYXFHZvKTD0dE51Tm/19g7FD88MrhswO3njHHaNhIr4jePN7OLqgOMjyLb7&#10;jBXlgX3ABNTXro3ikRyM0InI8VybyEXQ4dvpZJHn5BLkG4yUAoqn29b58FFiy+Km5I5qn9DhcOdD&#10;ZAPFU0hM5lGraqO0TobbbdfasQNQn2zSd0J/EaYN60q+mE1mgwB/hSCmkeyQ9QVEqwI1vFZtyefn&#10;ICiibB9MRRegCKD0sCfK2px0jNINIoZ+26eSjecxQxR5i9WRlHU4NDgNJG0adL8466i5S+5/7sFJ&#10;zvQnQ9VZjKfTOA3JmM6uJmS4S8/20gNGEFTJA2fDdh2GCdpbp3YNZRr6weANVbRWSexnVif+1MCp&#10;BqdhixNyaaeo51/C6hEAAP//AwBQSwMEFAAGAAgAAAAhAMq1QQjgAAAADQEAAA8AAABkcnMvZG93&#10;bnJldi54bWxMj8FOwzAQRO9I/IO1SFwQtWtQakKcCiGB4AYFtVc3dpMIex1sNw1/j3OC486MZt9U&#10;68lZMpoQe48SlgsGxGDjdY+thM+Pp2sBJCaFWlmPRsKPibCuz88qVWp/wnczblJLcgnGUknoUhpK&#10;SmPTGafiwg8Gs3fwwamUz9BSHdQplztLOWMFdarH/KFTg3nsTPO1OToJ4vZl3MXXm7dtUxzsXbpa&#10;jc/fQcrLi+nhHkgyU/oLw4yf0aHOTHt/RB2JlcCFyFtSNhhbcSA5Ivgs7WepWHKgdUX/r6h/AQAA&#10;//8DAFBLAQItABQABgAIAAAAIQC2gziS/gAAAOEBAAATAAAAAAAAAAAAAAAAAAAAAABbQ29udGVu&#10;dF9UeXBlc10ueG1sUEsBAi0AFAAGAAgAAAAhADj9If/WAAAAlAEAAAsAAAAAAAAAAAAAAAAALwEA&#10;AF9yZWxzLy5yZWxzUEsBAi0AFAAGAAgAAAAhAJN7zjouAgAAWgQAAA4AAAAAAAAAAAAAAAAALgIA&#10;AGRycy9lMm9Eb2MueG1sUEsBAi0AFAAGAAgAAAAhAMq1QQjgAAAADQEAAA8AAAAAAAAAAAAAAAAA&#10;iAQAAGRycy9kb3ducmV2LnhtbFBLBQYAAAAABAAEAPMAAACVBQAAAAA=&#10;">
                <v:textbox>
                  <w:txbxContent>
                    <w:p w:rsidR="005D6821" w:rsidRPr="00D149F3" w:rsidRDefault="005D6821" w:rsidP="005D6821">
                      <w:pPr>
                        <w:rPr>
                          <w:rFonts w:cs="Arial"/>
                          <w:b/>
                        </w:rPr>
                      </w:pPr>
                      <w:r w:rsidRPr="00D149F3">
                        <w:rPr>
                          <w:rFonts w:cs="Arial"/>
                          <w:b/>
                        </w:rPr>
                        <w:t>Mediation process</w:t>
                      </w:r>
                      <w:r>
                        <w:rPr>
                          <w:rFonts w:cs="Arial"/>
                          <w:b/>
                        </w:rPr>
                        <w:t xml:space="preserve"> within 10 working days</w:t>
                      </w:r>
                    </w:p>
                    <w:p w:rsidR="005D6821" w:rsidRDefault="005D6821" w:rsidP="005D6821"/>
                  </w:txbxContent>
                </v:textbox>
              </v:shape>
            </w:pict>
          </mc:Fallback>
        </mc:AlternateContent>
      </w:r>
      <w:r>
        <w:rPr>
          <w:noProof/>
          <w:color w:val="auto"/>
        </w:rPr>
        <mc:AlternateContent>
          <mc:Choice Requires="wps">
            <w:drawing>
              <wp:anchor distT="0" distB="0" distL="114300" distR="114300" simplePos="0" relativeHeight="251691008" behindDoc="0" locked="0" layoutInCell="1" allowOverlap="1" wp14:anchorId="14546D72" wp14:editId="05F766FD">
                <wp:simplePos x="0" y="0"/>
                <wp:positionH relativeFrom="column">
                  <wp:posOffset>2514600</wp:posOffset>
                </wp:positionH>
                <wp:positionV relativeFrom="paragraph">
                  <wp:posOffset>5252720</wp:posOffset>
                </wp:positionV>
                <wp:extent cx="0" cy="685800"/>
                <wp:effectExtent l="26670" t="24765" r="20955" b="2286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3.6pt" to="198pt,4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M1HAIAADgEAAAOAAAAZHJzL2Uyb0RvYy54bWysU8GO2yAQvVfqPyDuWdvZbOpYcVaVnfSy&#10;7UbK9gMIYBsVAwISJ6r67x1wEu1uL1VVH/DAwOPNm8fy8dRLdOTWCa1KnN2lGHFFNROqLfH3l80k&#10;x8h5ohiRWvESn7nDj6uPH5aDKfhUd1oybhGAKFcMpsSd96ZIEkc73hN3pw1XkGy07YmHqW0TZskA&#10;6L1Mpmk6TwZtmbGacudgtR6TeBXxm4ZT/9w0jnskSwzcfBxtHPdhTFZLUrSWmE7QCw3yDyx6IhRc&#10;eoOqiSfoYMUfUL2gVjvd+Duq+0Q3jaA81gDVZOm7anYdMTzWAuI4c5PJ/T9Y+u24tUiwEs8XGCnS&#10;Q4923hLRdh5VWilQUFsESVBqMK6AA5Xa2lArPamdedL0h0NKVx1RLY+MX84GULJwInlzJEycgfv2&#10;w1fNYA85eB1lOzW2D5AgCDrF7pxv3eEnj+i4SGF1nj/kaWxcQorrOWOd/8J1j0JQYilU0I0U5Pjk&#10;fOBBiuuWsKz0RkgZey8VGkp8n2eAGVJOS8FCNk5su6+kRUcS7BO/WNW7bVYfFItoHSdsfYk9EXKM&#10;4XapAh6UAnwu0eiPn4t0sc7X+Wwym87Xk1la15PPm2o2mW+yTw/1fV1VdfYrUMtmRScY4yqwu3o1&#10;m/2dFy6vZnTZza03HZK36FEwIHv9R9Kxl6F9oxH2mp239tpjsGfcfHlKwf+v5xC/fvCr3wAAAP//&#10;AwBQSwMEFAAGAAgAAAAhAOcE8SfdAAAACwEAAA8AAABkcnMvZG93bnJldi54bWxMj8FOwzAQRO9I&#10;/IO1SNyo0wRKksapEBI3OFD4gG28xCn2OordNvD1GHGgx9kZzb5pNrOz4khTGDwrWC4yEMSd1wP3&#10;Ct7fnm5KECEia7SeScEXBdi0lxcN1tqf+JWO29iLVMKhRgUmxrGWMnSGHIaFH4mT9+EnhzHJqZd6&#10;wlMqd1bmWbaSDgdOHwyO9Gio+9wenILn22X1kkkzFqW2KPffXbBTUOr6an5Yg4g0x/8w/OIndGgT&#10;084fWAdhFRTVKm2JCsr8PgeREn+XnYKquMtBto0839D+AAAA//8DAFBLAQItABQABgAIAAAAIQC2&#10;gziS/gAAAOEBAAATAAAAAAAAAAAAAAAAAAAAAABbQ29udGVudF9UeXBlc10ueG1sUEsBAi0AFAAG&#10;AAgAAAAhADj9If/WAAAAlAEAAAsAAAAAAAAAAAAAAAAALwEAAF9yZWxzLy5yZWxzUEsBAi0AFAAG&#10;AAgAAAAhAA9W4zUcAgAAOAQAAA4AAAAAAAAAAAAAAAAALgIAAGRycy9lMm9Eb2MueG1sUEsBAi0A&#10;FAAGAAgAAAAhAOcE8SfdAAAACwEAAA8AAAAAAAAAAAAAAAAAdgQAAGRycy9kb3ducmV2LnhtbFBL&#10;BQYAAAAABAAEAPMAAACABQAAAAA=&#10;" strokeweight="3pt"/>
            </w:pict>
          </mc:Fallback>
        </mc:AlternateContent>
      </w:r>
      <w:r>
        <w:rPr>
          <w:noProof/>
          <w:color w:val="auto"/>
        </w:rPr>
        <mc:AlternateContent>
          <mc:Choice Requires="wps">
            <w:drawing>
              <wp:anchor distT="0" distB="0" distL="114300" distR="114300" simplePos="0" relativeHeight="251689984" behindDoc="0" locked="0" layoutInCell="1" allowOverlap="1" wp14:anchorId="7F36B0B4" wp14:editId="7025DD74">
                <wp:simplePos x="0" y="0"/>
                <wp:positionH relativeFrom="column">
                  <wp:posOffset>2133600</wp:posOffset>
                </wp:positionH>
                <wp:positionV relativeFrom="paragraph">
                  <wp:posOffset>5938520</wp:posOffset>
                </wp:positionV>
                <wp:extent cx="762000" cy="0"/>
                <wp:effectExtent l="36195" t="91440" r="30480" b="8953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67.6pt" to="228pt,4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4MwIAAHwEAAAOAAAAZHJzL2Uyb0RvYy54bWysVE2P2jAQvVfqf7B8hxCWsmxEWFUJ9LJt&#10;kdj+AGM7xKrjsWxDQFX/e8fmo93tZVWVg7E94+d5b54zfzx2mhyk8wpMSfPhiBJpOAhldiX99rwa&#10;zCjxgRnBNBhZ0pP09HHx/t28t4UcQwtaSEcQxPiityVtQ7BFlnneyo75IVhpMNiA61jApdtlwrEe&#10;0TudjUejadaDE9YBl97jbn0O0kXCbxrJw9em8TIQXVKsLaTRpXEbx2wxZ8XOMdsqfimD/UMVHVMG&#10;L71B1SwwsnfqL6hOcQcemjDk0GXQNIrLxAHZ5KNXbDYtszJxQXG8vcnk/x8s/3JYO6JESafYKcM6&#10;7NEmOKZ2bSAVGIMKgiMYRKV66ws8UJm1i1z50WzsE/DvnhioWmZ2MlX8fLKIkscT2YsjceEt3rft&#10;P4PAHLYPkGQ7Nq6LkCgIOabunG7dkcdAOG7eT7Hh2EN+DWWsuJ6zzodPEjoSJyXVykTdWMEOTz7E&#10;OlhxTYnbBlZK69R7bUhf0rtZjtAx5EErEaNp4XbbSjtyYNE+6ZdYvUpzsDciobWSiaURJCQJglMo&#10;ipY0XtFJQYmW+EriLGUHpvRbs5GBNrEmlAM5XWZnj/14GD0sZ8vZZDAZT5eDyaiuBx9X1WQwXeX3&#10;H+q7uqrq/Gekl0+KVgkhTWR49Xs+eZufLi/v7NSb429aZi/Rk+hY7PU/FZ38EC1wNtMWxGntYn+i&#10;NdDiKfnyHOMb+nOdsn5/NBa/AAAA//8DAFBLAwQUAAYACAAAACEAY9qOTN8AAAALAQAADwAAAGRy&#10;cy9kb3ducmV2LnhtbEyPQUvDQBCF74L/YRnBm93YNbXGbEqpKOJBbSp4nWanSTA7G7LbNv57tyDo&#10;cd483vtevhhtJw40+NaxhutJAoK4cqblWsPH5vFqDsIHZIOdY9LwTR4WxflZjplxR17ToQy1iCHs&#10;M9TQhNBnUvqqIYt+4nri+Nu5wWKI51BLM+AxhttOTpNkJi22HBsa7GnVUPVV7q0Gfr51n2n1Vj6t&#10;H5YvuFup9/FVaX15MS7vQQQaw58ZTvgRHYrItHV7Nl50GpSaxS1Bw51KpyCi4yY9KdtfRRa5/L+h&#10;+AEAAP//AwBQSwECLQAUAAYACAAAACEAtoM4kv4AAADhAQAAEwAAAAAAAAAAAAAAAAAAAAAAW0Nv&#10;bnRlbnRfVHlwZXNdLnhtbFBLAQItABQABgAIAAAAIQA4/SH/1gAAAJQBAAALAAAAAAAAAAAAAAAA&#10;AC8BAABfcmVscy8ucmVsc1BLAQItABQABgAIAAAAIQB/FB64MwIAAHwEAAAOAAAAAAAAAAAAAAAA&#10;AC4CAABkcnMvZTJvRG9jLnhtbFBLAQItABQABgAIAAAAIQBj2o5M3wAAAAsBAAAPAAAAAAAAAAAA&#10;AAAAAI0EAABkcnMvZG93bnJldi54bWxQSwUGAAAAAAQABADzAAAAmQUAAAAA&#10;" strokeweight="3pt">
                <v:stroke startarrow="block" endarrow="block"/>
              </v:line>
            </w:pict>
          </mc:Fallback>
        </mc:AlternateContent>
      </w:r>
      <w:r>
        <w:rPr>
          <w:b/>
          <w:noProof/>
          <w:color w:val="auto"/>
          <w:sz w:val="32"/>
          <w:szCs w:val="32"/>
        </w:rPr>
        <mc:AlternateContent>
          <mc:Choice Requires="wps">
            <w:drawing>
              <wp:anchor distT="0" distB="0" distL="114300" distR="114300" simplePos="0" relativeHeight="251664384" behindDoc="0" locked="0" layoutInCell="1" allowOverlap="1" wp14:anchorId="77AD92EA" wp14:editId="58EA0AE0">
                <wp:simplePos x="0" y="0"/>
                <wp:positionH relativeFrom="column">
                  <wp:posOffset>0</wp:posOffset>
                </wp:positionH>
                <wp:positionV relativeFrom="paragraph">
                  <wp:posOffset>5709920</wp:posOffset>
                </wp:positionV>
                <wp:extent cx="2171700" cy="457200"/>
                <wp:effectExtent l="7620" t="5715" r="11430" b="133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5D6821" w:rsidRPr="003755C7" w:rsidRDefault="005D6821" w:rsidP="005D6821">
                            <w:pPr>
                              <w:jc w:val="center"/>
                              <w:rPr>
                                <w:rFonts w:cs="Arial"/>
                              </w:rPr>
                            </w:pPr>
                            <w:r>
                              <w:rPr>
                                <w:rFonts w:cs="Arial"/>
                              </w:rPr>
                              <w:t>Mediation deemed not appropriate or offer rejected</w:t>
                            </w:r>
                          </w:p>
                          <w:p w:rsidR="005D6821" w:rsidRDefault="005D6821" w:rsidP="005D6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2" type="#_x0000_t202" style="position:absolute;margin-left:0;margin-top:449.6pt;width:17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esKwIAAFoEAAAOAAAAZHJzL2Uyb0RvYy54bWysVNuO2yAQfa/Uf0C8N7ajZLNrxVlts01V&#10;aXuRdvsBGGMbFRgKJHb69R1wNk1vL1X9gIAZzsycM+P17agVOQjnJZiKFrOcEmE4NNJ0Ff38tHt1&#10;TYkPzDRMgREVPQpPbzcvX6wHW4o59KAa4QiCGF8OtqJ9CLbMMs97oZmfgRUGjS04zQIeXZc1jg2I&#10;rlU2z/OrbADXWAdceI+395ORbhJ+2woePratF4GoimJuIa0urXVcs82alZ1jtpf8lAb7hyw0kwaD&#10;nqHuWWBk7+RvUFpyBx7aMOOgM2hbyUWqAasp8l+qeeyZFakWJMfbM03+/8HyD4dPjsimolcrSgzT&#10;qNGTGAN5DSPBK+RnsL5Et0eLjmHEe9Q51ertA/AvnhjY9sx04s45GHrBGsyviC+zi6cTjo8g9fAe&#10;GozD9gES0Ng6HclDOgiio07HszYxF46X82JVrHI0cbQtlisUP4Vg5fNr63x4K0CTuKmoQ+0TOjs8&#10;+BCzYeWzSwzmQclmJ5VKB9fVW+XIgWGf7NJ3Qv/JTRkyVPRmOV9OBPwVIk/fnyC0DNjwSuqKXp+d&#10;WBlpe2Oa1I6BSTXtMWVlTjxG6iYSw1iPSbLirE8NzRGZdTA1OA4kbnpw3ygZsLkr6r/umROUqHcG&#10;1bkpFos4DemQyKTEXVrqSwszHKEqGiiZttswTdDeOtn1GGnqBwN3qGgrE9lR+imrU/7YwEmD07DF&#10;Cbk8J68fv4TNdwAAAP//AwBQSwMEFAAGAAgAAAAhAA83dyfeAAAACAEAAA8AAABkcnMvZG93bnJl&#10;di54bWxMj8FOwzAMhu9IvENkJC6IpeumbS1NJ4QEghsMBNes8dqKxClJ1pW3x5zgaP/W5++vtpOz&#10;YsQQe08K5rMMBFLjTU+tgrfX++sNiJg0GW09oYJvjLCtz88qXRp/ohccd6kVDKFYagVdSkMpZWw6&#10;dDrO/IDE2cEHpxOPoZUm6BPDnZV5lq2k0z3xh04PeNdh87k7OgWb5eP4EZ8Wz+/N6mCLdLUeH76C&#10;UpcX0+0NiIRT+juGX31Wh5qd9v5IJgqrgIskJhVFDoLjxTLnzV5BsZ7nIOtK/i9Q/wAAAP//AwBQ&#10;SwECLQAUAAYACAAAACEAtoM4kv4AAADhAQAAEwAAAAAAAAAAAAAAAAAAAAAAW0NvbnRlbnRfVHlw&#10;ZXNdLnhtbFBLAQItABQABgAIAAAAIQA4/SH/1gAAAJQBAAALAAAAAAAAAAAAAAAAAC8BAABfcmVs&#10;cy8ucmVsc1BLAQItABQABgAIAAAAIQCUmIesKwIAAFoEAAAOAAAAAAAAAAAAAAAAAC4CAABkcnMv&#10;ZTJvRG9jLnhtbFBLAQItABQABgAIAAAAIQAPN3cn3gAAAAgBAAAPAAAAAAAAAAAAAAAAAIUEAABk&#10;cnMvZG93bnJldi54bWxQSwUGAAAAAAQABADzAAAAkAUAAAAA&#10;">
                <v:textbox>
                  <w:txbxContent>
                    <w:p w:rsidR="005D6821" w:rsidRPr="003755C7" w:rsidRDefault="005D6821" w:rsidP="005D6821">
                      <w:pPr>
                        <w:jc w:val="center"/>
                        <w:rPr>
                          <w:rFonts w:cs="Arial"/>
                        </w:rPr>
                      </w:pPr>
                      <w:r>
                        <w:rPr>
                          <w:rFonts w:cs="Arial"/>
                        </w:rPr>
                        <w:t>Mediation deemed not appropriate or offer rejected</w:t>
                      </w:r>
                    </w:p>
                    <w:p w:rsidR="005D6821" w:rsidRDefault="005D6821" w:rsidP="005D6821"/>
                  </w:txbxContent>
                </v:textbox>
              </v:shape>
            </w:pict>
          </mc:Fallback>
        </mc:AlternateContent>
      </w:r>
      <w:r>
        <w:rPr>
          <w:noProof/>
          <w:color w:val="auto"/>
        </w:rPr>
        <mc:AlternateContent>
          <mc:Choice Requires="wps">
            <w:drawing>
              <wp:anchor distT="0" distB="0" distL="114300" distR="114300" simplePos="0" relativeHeight="251684864" behindDoc="0" locked="0" layoutInCell="1" allowOverlap="1" wp14:anchorId="25B0148F" wp14:editId="6F117BFA">
                <wp:simplePos x="0" y="0"/>
                <wp:positionH relativeFrom="column">
                  <wp:posOffset>4572000</wp:posOffset>
                </wp:positionH>
                <wp:positionV relativeFrom="paragraph">
                  <wp:posOffset>2738120</wp:posOffset>
                </wp:positionV>
                <wp:extent cx="609600" cy="0"/>
                <wp:effectExtent l="26670" t="91440" r="30480" b="8953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15.6pt" to="408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GpMQIAAFoEAAAOAAAAZHJzL2Uyb0RvYy54bWysVE2P2yAQvVfqf0DcE9tZ102sOKvKTnrZ&#10;tpGy/QEEsI2KAQGJE1X97x3IR7vbS1U1BzIww+PNmxkvH0+DREdundCqwtk0xYgrqplQXYW/Pm8m&#10;c4ycJ4oRqRWv8Jk7/Lh6+2Y5mpLPdK8l4xYBiHLlaCrce2/KJHG05wNxU224Amer7UA8bG2XMEtG&#10;QB9kMkvTIhm1ZcZqyp2D0+bixKuI37ac+i9t67hHssLAzcfVxnUf1mS1JGVniekFvdIg/8BiIELB&#10;o3eohniCDlb8ATUIarXTrZ9SPSS6bQXlMQfIJktfZbPrieExFxDHmbtM7v/B0s/HrUWCVbgoMFJk&#10;gBrtvCWi6z2qtVKgoLYInKDUaFwJF2q1tSFXelI786TpN4eUrnuiOh4ZP58NoGThRvLiStg4A+/t&#10;x0+aQQw5eB1lO7V2CJAgCDrF6pzv1eEnjygcFumiSKGG9OZKSHm7Z6zzH7keUDAqLIUKupGSHJ+c&#10;DzxIeQsJx0pvhJSx9lKhscIP8wygg8tpKVjwxo3t9rW06EhC+8RfzOpVmNUHxSJazwlbX21PhAQb&#10;+SiHtwIEkhyH5wbOMJIcJiZYF35ShRchWWB8tS4d9H2RLtbz9Tyf5LNiPcnTppl82NT5pNhk7981&#10;D01dN9mPQD7Ly14wxlXgf+vmLP+7brnO1aUP7/18Vyp5iR4lBbK3/0g6VjsU+NIqe83OWxuyC4WH&#10;Bo7B12ELE/L7Pkb9+iSsfgIAAP//AwBQSwMEFAAGAAgAAAAhACVdKjrcAAAACwEAAA8AAABkcnMv&#10;ZG93bnJldi54bWxMj8FKw0AQhu+C77CM4M1uUmtbYjZFBK+CUcTjNjtN0u7Oht1tk/r0jiDY4/zz&#10;88035WZyVpwwxN6TgnyWgUBqvOmpVfDx/nK3BhGTJqOtJ1Rwxgib6vqq1IXxI73hqU6tYAjFQivo&#10;UhoKKWPTodNx5gck3u18cDrxGFppgh4Z7qycZ9lSOt0TX+j0gM8dNof66BTg93Dej+3r7nNV2/Aw&#10;pkVI4Uup25vp6RFEwin9l+FXn9WhYqetP5KJwipYMZ6rChb3+RwEN9b5kpPtXyKrUl7+UP0AAAD/&#10;/wMAUEsBAi0AFAAGAAgAAAAhALaDOJL+AAAA4QEAABMAAAAAAAAAAAAAAAAAAAAAAFtDb250ZW50&#10;X1R5cGVzXS54bWxQSwECLQAUAAYACAAAACEAOP0h/9YAAACUAQAACwAAAAAAAAAAAAAAAAAvAQAA&#10;X3JlbHMvLnJlbHNQSwECLQAUAAYACAAAACEAIAPBqTECAABaBAAADgAAAAAAAAAAAAAAAAAuAgAA&#10;ZHJzL2Uyb0RvYy54bWxQSwECLQAUAAYACAAAACEAJV0qOtwAAAALAQAADwAAAAAAAAAAAAAAAACL&#10;BAAAZHJzL2Rvd25yZXYueG1sUEsFBgAAAAAEAAQA8wAAAJQFAAAAAA==&#10;" strokeweight="3pt">
                <v:stroke endarrow="block"/>
              </v:line>
            </w:pict>
          </mc:Fallback>
        </mc:AlternateContent>
      </w:r>
      <w:r>
        <w:rPr>
          <w:b/>
          <w:noProof/>
          <w:color w:val="auto"/>
          <w:sz w:val="32"/>
          <w:szCs w:val="32"/>
        </w:rPr>
        <mc:AlternateContent>
          <mc:Choice Requires="wps">
            <w:drawing>
              <wp:anchor distT="0" distB="0" distL="114300" distR="114300" simplePos="0" relativeHeight="251663360" behindDoc="0" locked="0" layoutInCell="1" allowOverlap="1" wp14:anchorId="0CCE1159" wp14:editId="587C299F">
                <wp:simplePos x="0" y="0"/>
                <wp:positionH relativeFrom="column">
                  <wp:posOffset>0</wp:posOffset>
                </wp:positionH>
                <wp:positionV relativeFrom="paragraph">
                  <wp:posOffset>4795520</wp:posOffset>
                </wp:positionV>
                <wp:extent cx="4914900" cy="457200"/>
                <wp:effectExtent l="7620" t="5715" r="11430" b="133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57200"/>
                        </a:xfrm>
                        <a:prstGeom prst="rect">
                          <a:avLst/>
                        </a:prstGeom>
                        <a:solidFill>
                          <a:srgbClr val="FFFFFF"/>
                        </a:solidFill>
                        <a:ln w="9525">
                          <a:solidFill>
                            <a:srgbClr val="000000"/>
                          </a:solidFill>
                          <a:miter lim="800000"/>
                          <a:headEnd/>
                          <a:tailEnd/>
                        </a:ln>
                      </wps:spPr>
                      <wps:txbx>
                        <w:txbxContent>
                          <w:p w:rsidR="005D6821" w:rsidRDefault="005D6821" w:rsidP="005D6821">
                            <w:pPr>
                              <w:jc w:val="center"/>
                              <w:rPr>
                                <w:rFonts w:cs="Arial"/>
                              </w:rPr>
                            </w:pPr>
                            <w:r w:rsidRPr="003755C7">
                              <w:rPr>
                                <w:rFonts w:cs="Arial"/>
                              </w:rPr>
                              <w:t>Chair decides whether mediation should be offered to complainant</w:t>
                            </w:r>
                          </w:p>
                          <w:p w:rsidR="005D6821" w:rsidRPr="000A42C2" w:rsidRDefault="005D6821" w:rsidP="005D6821">
                            <w:pPr>
                              <w:jc w:val="center"/>
                              <w:rPr>
                                <w:rFonts w:cs="Arial"/>
                                <w:b/>
                              </w:rPr>
                            </w:pPr>
                            <w:proofErr w:type="gramStart"/>
                            <w:r>
                              <w:rPr>
                                <w:rFonts w:cs="Arial"/>
                                <w:b/>
                              </w:rPr>
                              <w:t>w</w:t>
                            </w:r>
                            <w:r w:rsidRPr="000A42C2">
                              <w:rPr>
                                <w:rFonts w:cs="Arial"/>
                                <w:b/>
                              </w:rPr>
                              <w:t>ithin</w:t>
                            </w:r>
                            <w:proofErr w:type="gramEnd"/>
                            <w:r w:rsidRPr="000A42C2">
                              <w:rPr>
                                <w:rFonts w:cs="Arial"/>
                                <w:b/>
                              </w:rPr>
                              <w:t xml:space="preserve"> 5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3" type="#_x0000_t202" style="position:absolute;margin-left:0;margin-top:377.6pt;width:38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zUKwIAAFoEAAAOAAAAZHJzL2Uyb0RvYy54bWysVNtu2zAMfR+wfxD0vtgJkqwx4hRdugwD&#10;ugvQ7gMYWbaFyaImKbG7rx8lp2l2exnmB0ESqUPyHNLr66HT7CidV2hKPp3knEkjsFKmKfmXh92r&#10;K858AFOBRiNL/ig9v968fLHubSFn2KKupGMEYnzR25K3Idgiy7xoZQd+glYaMtboOgh0dE1WOegJ&#10;vdPZLM+XWY+usg6F9J5ub0cj3yT8upYifKprLwPTJafcQlpdWvdxzTZrKBoHtlXilAb8QxYdKENB&#10;z1C3EIAdnPoNqlPCocc6TAR2Gda1EjLVQNVM81+quW/BylQLkePtmSb//2DFx+Nnx1RV8uWCMwMd&#10;afQgh8De4MDoivjprS/I7d6SYxjonnROtXp7h+KrZwa3LZhG3jiHfSuhovym8WV28XTE8RFk33/A&#10;iuLAIWACGmrXRfKIDkbopNPjWZuYi6DL+Wo6X+VkEmSbL16T+CkEFE+vrfPhncSOxU3JHWmf0OF4&#10;50PMBoonlxjMo1bVTmmdDq7Zb7VjR6A+2aXvhP6TmzasL/lqMVuMBPwVIk/fnyA6FajhtepKfnV2&#10;giLS9tZUqR0DKD3uKWVtTjxG6kYSw7AfkmTTZYwQSd5j9UjMOhwbnAaSNi2675z11Nwl998O4CRn&#10;+r0hdYjLeZyGdEhkcuYuLftLCxhBUCUPnI3bbRgn6GCdalqKNPaDwRtStFaJ7OesTvlTAycNTsMW&#10;J+TynLyefwmbHwAAAP//AwBQSwMEFAAGAAgAAAAhAOEVEUPeAAAACAEAAA8AAABkcnMvZG93bnJl&#10;di54bWxMj8FOwzAMhu9IvENkJC6IpZRtHaXphJBA7AYDwTVrvLYicUqSdeXtMSc42r/1+fur9eSs&#10;GDHE3pOCq1kGAqnxpqdWwdvrw+UKREyajLaeUME3RljXpyeVLo0/0guO29QKhlAstYIupaGUMjYd&#10;Oh1nfkDibO+D04nH0EoT9JHhzso8y5bS6Z74Q6cHvO+w+dwenILV/Gn8iJvr5/dmubc36aIYH7+C&#10;Uudn090tiIRT+juGX31Wh5qddv5AJgqrgIskBcVikYPguCjmvNkxOy9ykHUl/xeofwAAAP//AwBQ&#10;SwECLQAUAAYACAAAACEAtoM4kv4AAADhAQAAEwAAAAAAAAAAAAAAAAAAAAAAW0NvbnRlbnRfVHlw&#10;ZXNdLnhtbFBLAQItABQABgAIAAAAIQA4/SH/1gAAAJQBAAALAAAAAAAAAAAAAAAAAC8BAABfcmVs&#10;cy8ucmVsc1BLAQItABQABgAIAAAAIQB8rizUKwIAAFoEAAAOAAAAAAAAAAAAAAAAAC4CAABkcnMv&#10;ZTJvRG9jLnhtbFBLAQItABQABgAIAAAAIQDhFRFD3gAAAAgBAAAPAAAAAAAAAAAAAAAAAIUEAABk&#10;cnMvZG93bnJldi54bWxQSwUGAAAAAAQABADzAAAAkAUAAAAA&#10;">
                <v:textbox>
                  <w:txbxContent>
                    <w:p w:rsidR="005D6821" w:rsidRDefault="005D6821" w:rsidP="005D6821">
                      <w:pPr>
                        <w:jc w:val="center"/>
                        <w:rPr>
                          <w:rFonts w:cs="Arial"/>
                        </w:rPr>
                      </w:pPr>
                      <w:r w:rsidRPr="003755C7">
                        <w:rPr>
                          <w:rFonts w:cs="Arial"/>
                        </w:rPr>
                        <w:t>Chair decides whether mediation should be offered to complainant</w:t>
                      </w:r>
                    </w:p>
                    <w:p w:rsidR="005D6821" w:rsidRPr="000A42C2" w:rsidRDefault="005D6821" w:rsidP="005D6821">
                      <w:pPr>
                        <w:jc w:val="center"/>
                        <w:rPr>
                          <w:rFonts w:cs="Arial"/>
                          <w:b/>
                        </w:rPr>
                      </w:pPr>
                      <w:proofErr w:type="gramStart"/>
                      <w:r>
                        <w:rPr>
                          <w:rFonts w:cs="Arial"/>
                          <w:b/>
                        </w:rPr>
                        <w:t>w</w:t>
                      </w:r>
                      <w:r w:rsidRPr="000A42C2">
                        <w:rPr>
                          <w:rFonts w:cs="Arial"/>
                          <w:b/>
                        </w:rPr>
                        <w:t>ithin</w:t>
                      </w:r>
                      <w:proofErr w:type="gramEnd"/>
                      <w:r w:rsidRPr="000A42C2">
                        <w:rPr>
                          <w:rFonts w:cs="Arial"/>
                          <w:b/>
                        </w:rPr>
                        <w:t xml:space="preserve"> 5 working days</w:t>
                      </w:r>
                    </w:p>
                  </w:txbxContent>
                </v:textbox>
              </v:shape>
            </w:pict>
          </mc:Fallback>
        </mc:AlternateContent>
      </w:r>
      <w:r>
        <w:rPr>
          <w:b/>
          <w:noProof/>
          <w:color w:val="auto"/>
          <w:sz w:val="32"/>
          <w:szCs w:val="32"/>
        </w:rPr>
        <mc:AlternateContent>
          <mc:Choice Requires="wps">
            <w:drawing>
              <wp:anchor distT="0" distB="0" distL="114300" distR="114300" simplePos="0" relativeHeight="251667456" behindDoc="0" locked="0" layoutInCell="1" allowOverlap="1" wp14:anchorId="2E558BA2" wp14:editId="22DA9BA6">
                <wp:simplePos x="0" y="0"/>
                <wp:positionH relativeFrom="column">
                  <wp:posOffset>-152400</wp:posOffset>
                </wp:positionH>
                <wp:positionV relativeFrom="paragraph">
                  <wp:posOffset>4224020</wp:posOffset>
                </wp:positionV>
                <wp:extent cx="5372100" cy="457200"/>
                <wp:effectExtent l="7620" t="5715" r="11430" b="1333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FF"/>
                        </a:solidFill>
                        <a:ln w="9525">
                          <a:solidFill>
                            <a:srgbClr val="000000"/>
                          </a:solidFill>
                          <a:miter lim="800000"/>
                          <a:headEnd/>
                          <a:tailEnd/>
                        </a:ln>
                      </wps:spPr>
                      <wps:txbx>
                        <w:txbxContent>
                          <w:p w:rsidR="005D6821" w:rsidRPr="0030061A" w:rsidRDefault="005D6821" w:rsidP="005D6821">
                            <w:pPr>
                              <w:rPr>
                                <w:rFonts w:cs="Arial"/>
                                <w:b/>
                              </w:rPr>
                            </w:pPr>
                            <w:r w:rsidRPr="003755C7">
                              <w:rPr>
                                <w:rFonts w:cs="Arial"/>
                              </w:rPr>
                              <w:t>Chair of governors clarifies nature of complaint through complaint form completed by complainant – with help if appropriate</w:t>
                            </w:r>
                            <w:r>
                              <w:rPr>
                                <w:rFonts w:cs="Arial"/>
                              </w:rPr>
                              <w:t xml:space="preserve"> </w:t>
                            </w:r>
                            <w:r w:rsidRPr="0030061A">
                              <w:rPr>
                                <w:rFonts w:cs="Arial"/>
                                <w:b/>
                              </w:rPr>
                              <w:t>within 5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margin-left:-12pt;margin-top:332.6pt;width:42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65LAIAAFoEAAAOAAAAZHJzL2Uyb0RvYy54bWysVNuO2yAQfa/Uf0C8N7bTZC9WnNU221SV&#10;thdptx+AMbZRgaFAYqdf3wFns+ntpaofEDDDmZlzZry6GbUie+G8BFPRYpZTIgyHRpquol8et6+u&#10;KPGBmYYpMKKiB+Hpzfrli9VgSzGHHlQjHEEQ48vBVrQPwZZZ5nkvNPMzsMKgsQWnWcCj67LGsQHR&#10;tcrmeX6RDeAa64AL7/H2bjLSdcJvW8HDp7b1IhBVUcwtpNWltY5rtl6xsnPM9pIf02D/kIVm0mDQ&#10;E9QdC4zsnPwNSkvuwEMbZhx0Bm0ruUg1YDVF/ks1Dz2zItWC5Hh7osn/P1j+cf/ZEdlU9GJBiWEa&#10;NXoUYyBvYCR4hfwM1pfo9mDRMYx4jzqnWr29B/7VEwObnplO3DoHQy9Yg/kV8WV29nTC8RGkHj5A&#10;g3HYLkACGlunI3lIB0F01Olw0ibmwvFy+fpyXuRo4mhbLC9R/BSClU+vrfPhnQBN4qaiDrVP6Gx/&#10;70PMhpVPLjGYByWbrVQqHVxXb5Qje4Z9sk3fEf0nN2XIUNHr5Xw5EfBXiDx9f4LQMmDDK6krenVy&#10;YmWk7a1pUjsGJtW0x5SVOfIYqZtIDGM9JsmKZYwQSa6hOSCzDqYGx4HETQ/uOyUDNndF/bcdc4IS&#10;9d6gOtfFYhGnIR0SmZS4c0t9bmGGI1RFAyXTdhOmCdpZJ7seI039YOAWFW1lIvs5q2P+2MBJg+Ow&#10;xQk5Pyev51/C+gcAAAD//wMAUEsDBBQABgAIAAAAIQBk44dP4QAAAAsBAAAPAAAAZHJzL2Rvd25y&#10;ZXYueG1sTI/BTsMwEETvSPyDtUhcUOvgliSEOBVCAsENCoKrG7tJhL0OtpuGv2c5wXF2RrNv6s3s&#10;LJtMiINHCZfLDJjB1usBOwlvr/eLElhMCrWyHo2EbxNh05ye1KrS/ogvZtqmjlEJxkpJ6FMaK85j&#10;2xun4tKPBsnb++BUIhk6roM6UrmzXGRZzp0akD70ajR3vWk/twcnoVw/Th/xafX83uZ7e50uiunh&#10;K0h5fjbf3gBLZk5/YfjFJ3RoiGnnD6gjsxIWYk1bkoQ8vxLAKFEKQZedhGJVCOBNzf9vaH4AAAD/&#10;/wMAUEsBAi0AFAAGAAgAAAAhALaDOJL+AAAA4QEAABMAAAAAAAAAAAAAAAAAAAAAAFtDb250ZW50&#10;X1R5cGVzXS54bWxQSwECLQAUAAYACAAAACEAOP0h/9YAAACUAQAACwAAAAAAAAAAAAAAAAAvAQAA&#10;X3JlbHMvLnJlbHNQSwECLQAUAAYACAAAACEA+ncuuSwCAABaBAAADgAAAAAAAAAAAAAAAAAuAgAA&#10;ZHJzL2Uyb0RvYy54bWxQSwECLQAUAAYACAAAACEAZOOHT+EAAAALAQAADwAAAAAAAAAAAAAAAACG&#10;BAAAZHJzL2Rvd25yZXYueG1sUEsFBgAAAAAEAAQA8wAAAJQFAAAAAA==&#10;">
                <v:textbox>
                  <w:txbxContent>
                    <w:p w:rsidR="005D6821" w:rsidRPr="0030061A" w:rsidRDefault="005D6821" w:rsidP="005D6821">
                      <w:pPr>
                        <w:rPr>
                          <w:rFonts w:cs="Arial"/>
                          <w:b/>
                        </w:rPr>
                      </w:pPr>
                      <w:r w:rsidRPr="003755C7">
                        <w:rPr>
                          <w:rFonts w:cs="Arial"/>
                        </w:rPr>
                        <w:t>Chair of governors clarifies nature of complaint through complaint form completed by complainant – with help if appropriate</w:t>
                      </w:r>
                      <w:r>
                        <w:rPr>
                          <w:rFonts w:cs="Arial"/>
                        </w:rPr>
                        <w:t xml:space="preserve"> </w:t>
                      </w:r>
                      <w:r w:rsidRPr="0030061A">
                        <w:rPr>
                          <w:rFonts w:cs="Arial"/>
                          <w:b/>
                        </w:rPr>
                        <w:t>within 5 working days</w:t>
                      </w:r>
                    </w:p>
                  </w:txbxContent>
                </v:textbox>
              </v:shape>
            </w:pict>
          </mc:Fallback>
        </mc:AlternateContent>
      </w:r>
      <w:r>
        <w:rPr>
          <w:b/>
          <w:noProof/>
          <w:color w:val="auto"/>
          <w:sz w:val="32"/>
          <w:szCs w:val="32"/>
        </w:rPr>
        <mc:AlternateContent>
          <mc:Choice Requires="wps">
            <w:drawing>
              <wp:anchor distT="0" distB="0" distL="114300" distR="114300" simplePos="0" relativeHeight="251666432" behindDoc="0" locked="0" layoutInCell="1" allowOverlap="1" wp14:anchorId="3791E1F5" wp14:editId="729645BF">
                <wp:simplePos x="0" y="0"/>
                <wp:positionH relativeFrom="column">
                  <wp:posOffset>838200</wp:posOffset>
                </wp:positionH>
                <wp:positionV relativeFrom="paragraph">
                  <wp:posOffset>3766820</wp:posOffset>
                </wp:positionV>
                <wp:extent cx="3657600" cy="342900"/>
                <wp:effectExtent l="7620" t="5715" r="11430" b="133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5D6821" w:rsidRPr="003755C7" w:rsidRDefault="005D6821" w:rsidP="005D6821">
                            <w:pPr>
                              <w:rPr>
                                <w:rFonts w:cs="Arial"/>
                              </w:rPr>
                            </w:pPr>
                            <w:r>
                              <w:rPr>
                                <w:rFonts w:cs="Arial"/>
                              </w:rPr>
                              <w:t>Complainant writes to Chair of Governors (or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5" type="#_x0000_t202" style="position:absolute;margin-left:66pt;margin-top:296.6pt;width:4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31LQIAAFo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yxklhmns&#10;0aPoA3kLPcEr5KezPke3B4uOocd77HOq1dt74N88MbBtmWnErXPQtYJVmN8kvswung44PoKU3Ueo&#10;MA7bB0hAfe10JA/pIIiOfTqeexNz4Xg5Wy6ulmM0cbTN5tMVyjEEy59fW+fDewGaRKGgDnuf0Nnh&#10;3ofB9dklBvOgZLWTSiXFNeVWOXJgOCe79J3Qf3JThnQFXS2mi4GAv0KM0/cnCC0DDrySuqDXZyeW&#10;R9remQrTZHlgUg0yVqfMicdI3UBi6Ms+tWwyjxEiySVUR2TWwTDguJAotOB+UNLhcBfUf98zJyhR&#10;Hwx2ZzWZz+M2JGW+uJqi4i4t5aWFGY5QBQ2UDOI2DBu0t042LUYa5sHALXa0lonsl6xO+eMAp3ad&#10;li1uyKWevF5+CZsnAAAA//8DAFBLAwQUAAYACAAAACEARWnWHOEAAAALAQAADwAAAGRycy9kb3du&#10;cmV2LnhtbEyPzU7DMBCE70i8g7VIXBB1SEqShjgVQgLBDdoKrm68TSL8E2w3DW/PcoLjzI5mv6nX&#10;s9FsQh8GZwXcLBJgaFunBtsJ2G0fr0tgIUqrpHYWBXxjgHVzflbLSrmTfcNpEztGJTZUUkAf41hx&#10;HtoejQwLN6Kl28F5IyNJ33Hl5YnKjeZpkuTcyMHSh16O+NBj+7k5GgHl8nn6CC/Z63ubH/QqXhXT&#10;05cX4vJivr8DFnGOf2H4xSd0aIhp745WBaZJZyltiQJuV1kKjBJFUpKzF5AvixR4U/P/G5ofAAAA&#10;//8DAFBLAQItABQABgAIAAAAIQC2gziS/gAAAOEBAAATAAAAAAAAAAAAAAAAAAAAAABbQ29udGVu&#10;dF9UeXBlc10ueG1sUEsBAi0AFAAGAAgAAAAhADj9If/WAAAAlAEAAAsAAAAAAAAAAAAAAAAALwEA&#10;AF9yZWxzLy5yZWxzUEsBAi0AFAAGAAgAAAAhAFIzbfUtAgAAWgQAAA4AAAAAAAAAAAAAAAAALgIA&#10;AGRycy9lMm9Eb2MueG1sUEsBAi0AFAAGAAgAAAAhAEVp1hzhAAAACwEAAA8AAAAAAAAAAAAAAAAA&#10;hwQAAGRycy9kb3ducmV2LnhtbFBLBQYAAAAABAAEAPMAAACVBQAAAAA=&#10;">
                <v:textbox>
                  <w:txbxContent>
                    <w:p w:rsidR="005D6821" w:rsidRPr="003755C7" w:rsidRDefault="005D6821" w:rsidP="005D6821">
                      <w:pPr>
                        <w:rPr>
                          <w:rFonts w:cs="Arial"/>
                        </w:rPr>
                      </w:pPr>
                      <w:r>
                        <w:rPr>
                          <w:rFonts w:cs="Arial"/>
                        </w:rPr>
                        <w:t>Complainant writes to Chair of Governors (or clerk)</w:t>
                      </w:r>
                    </w:p>
                  </w:txbxContent>
                </v:textbox>
              </v:shape>
            </w:pict>
          </mc:Fallback>
        </mc:AlternateContent>
      </w:r>
      <w:r>
        <w:rPr>
          <w:noProof/>
          <w:color w:val="auto"/>
        </w:rPr>
        <mc:AlternateContent>
          <mc:Choice Requires="wps">
            <w:drawing>
              <wp:anchor distT="0" distB="0" distL="114300" distR="114300" simplePos="0" relativeHeight="251687936" behindDoc="0" locked="0" layoutInCell="1" allowOverlap="1" wp14:anchorId="09FEB71D" wp14:editId="0BC3776E">
                <wp:simplePos x="0" y="0"/>
                <wp:positionH relativeFrom="column">
                  <wp:posOffset>2743200</wp:posOffset>
                </wp:positionH>
                <wp:positionV relativeFrom="paragraph">
                  <wp:posOffset>3538220</wp:posOffset>
                </wp:positionV>
                <wp:extent cx="0" cy="228600"/>
                <wp:effectExtent l="93345" t="24765" r="87630" b="3238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78.6pt" to="3in,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4yMgIAAFoEAAAOAAAAZHJzL2Uyb0RvYy54bWysVE2P2yAQvVfqf0Dcs/5YN81acVaVnfSy&#10;bSNl+wMIYBsVAwISJ6r63zvgJO1uL1XVHMjADI83b2a8fDwNEh25dUKrCmd3KUZcUc2E6ir89Xkz&#10;W2DkPFGMSK14hc/c4cfV2zfL0ZQ8172WjFsEIMqVo6lw770pk8TRng/E3WnDFThbbQfiYWu7hFky&#10;AvogkzxN58moLTNWU+4cnDaTE68iftty6r+0reMeyQoDNx9XG9d9WJPVkpSdJaYX9EKD/AOLgQgF&#10;j96gGuIJOljxB9QgqNVOt/6O6iHRbSsojzlANln6KptdTwyPuYA4ztxkcv8Pln4+bi0SrMLzHCNF&#10;BqjRzlsiut6jWisFCmqLwAlKjcaVcKFWWxtypSe1M0+afnNI6bonquOR8fPZAEoWbiQvroSNM/De&#10;fvykGcSQg9dRtlNrhwAJgqBTrM75Vh1+8ohOhxRO83wxT2PhElJe7xnr/EeuBxSMCkuhgm6kJMcn&#10;5wMPUl5DwrHSGyFlrL1UaKzw/SIDzOByWgoWvHFju30tLTqS0D7xF7N6FWb1QbGI1nPC1hfbEyHB&#10;Rj7K4a0AgSTH4bmBM4wkh4kJ1sRPqvAiJAuML9bUQd8f0of1Yr0oZkU+X8+KtGlmHzZ1MZtvsvfv&#10;mvumrpvsRyCfFWUvGOMq8L92c1b8Xbdc5mrqw1s/35RKXqJHSYHs9T+SjtUOBZ5aZa/ZeWtDdqHw&#10;0MAx+DJsYUJ+38eoX5+E1U8AAAD//wMAUEsDBBQABgAIAAAAIQAzJvyo3QAAAAsBAAAPAAAAZHJz&#10;L2Rvd25yZXYueG1sTI/NTsMwEITvSLyDtUjcqEPaUAhxKoTEFYkUIY5uvE0C/onsbZPy9CziAMed&#10;Hc18U21mZ8URYxqCV3C9yECgb4MZfKfgdft0dQsikfZG2+BRwQkTbOrzs0qXJkz+BY8NdYJDfCq1&#10;gp5oLKVMbY9Op0UY0fNvH6LTxGfspIl64nBnZZ5lN9LpwXNDr0d87LH9bA5OAX6Np4+pe96/rRsb&#10;i4lWkeK7UpcX88M9CMKZ/szwg8/oUDPTLhy8ScIqWC1z3kIKimKdg2DHr7Jj5W6Zg6wr+X9D/Q0A&#10;AP//AwBQSwECLQAUAAYACAAAACEAtoM4kv4AAADhAQAAEwAAAAAAAAAAAAAAAAAAAAAAW0NvbnRl&#10;bnRfVHlwZXNdLnhtbFBLAQItABQABgAIAAAAIQA4/SH/1gAAAJQBAAALAAAAAAAAAAAAAAAAAC8B&#10;AABfcmVscy8ucmVsc1BLAQItABQABgAIAAAAIQCm074yMgIAAFoEAAAOAAAAAAAAAAAAAAAAAC4C&#10;AABkcnMvZTJvRG9jLnhtbFBLAQItABQABgAIAAAAIQAzJvyo3QAAAAsBAAAPAAAAAAAAAAAAAAAA&#10;AIwEAABkcnMvZG93bnJldi54bWxQSwUGAAAAAAQABADzAAAAlgUAAAAA&#10;" strokeweight="3pt">
                <v:stroke endarrow="block"/>
              </v:line>
            </w:pict>
          </mc:Fallback>
        </mc:AlternateContent>
      </w:r>
      <w:r>
        <w:rPr>
          <w:noProof/>
          <w:color w:val="auto"/>
        </w:rPr>
        <mc:AlternateContent>
          <mc:Choice Requires="wps">
            <w:drawing>
              <wp:anchor distT="0" distB="0" distL="114300" distR="114300" simplePos="0" relativeHeight="251688960" behindDoc="0" locked="0" layoutInCell="1" allowOverlap="1" wp14:anchorId="64C96AA9" wp14:editId="1E0DBBF9">
                <wp:simplePos x="0" y="0"/>
                <wp:positionH relativeFrom="column">
                  <wp:posOffset>2743200</wp:posOffset>
                </wp:positionH>
                <wp:positionV relativeFrom="paragraph">
                  <wp:posOffset>2966720</wp:posOffset>
                </wp:positionV>
                <wp:extent cx="0" cy="228600"/>
                <wp:effectExtent l="93345" t="24765" r="87630" b="3238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33.6pt" to="3in,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myMgIAAFoEAAAOAAAAZHJzL2Uyb0RvYy54bWysVMGO2jAQvVfqP1i+QxI2pWxEWFUJ9LLt&#10;IrH9AGM7iVXHtmxDQFX/vWMHaGkvVVUOZuwZP795M5Pl06mX6MitE1qVOJumGHFFNROqLfGX181k&#10;gZHzRDEiteIlPnOHn1Zv3ywHU/CZ7rRk3CIAUa4YTIk7702RJI52vCduqg1X4Gy07YmHrW0TZskA&#10;6L1MZmk6TwZtmbGacufgtB6deBXxm4ZT/9I0jnskSwzcfFxtXPdhTVZLUrSWmE7QCw3yDyx6IhQ8&#10;eoOqiSfoYMUfUL2gVjvd+CnVfaKbRlAec4BssvS3bHYdMTzmAuI4c5PJ/T9Y+vm4tUiwEs8zjBTp&#10;oUY7b4loO48qrRQoqC0CJyg1GFfAhUptbciVntTOPGv61SGlq46olkfGr2cDKPFGcnclbJyB9/bD&#10;J80ghhy8jrKdGtsHSBAEnWJ1zrfq8JNHdDykcDqbLeZpLFxCius9Y53/yHWPglFiKVTQjRTk+Ow8&#10;MIfQa0g4VnojpIy1lwoNJX5YZIAZXE5LwYI3bmy7r6RFRxLaJ/6CDoB2F2b1QbGI1nHC1hfbEyHB&#10;Rj7K4a0AgSTH4bmeM4wkh4kJ1ogoVXgRkgXGF2vsoG+P6eN6sV7kk3w2X0/ytK4nHzZVPplvsvfv&#10;6oe6qurseyCf5UUnGOMq8L92c5b/Xbdc5mrsw1s/35RK7tGjCED2+h9Jx2qHAo+tstfsvLUhu1B4&#10;aOAYfBm2MCG/7mPUz0/C6gcAAAD//wMAUEsDBBQABgAIAAAAIQBnIgtu3gAAAAsBAAAPAAAAZHJz&#10;L2Rvd25yZXYueG1sTI/NTsMwEITvSLyDtUjcqEP6h0KcCiFxRSJUiKMbb5O09jqyt03K02PEAW67&#10;O6PZb8rN5Kw4Y4i9JwX3swwEUuNNT62C7fvL3QOIyJqMtp5QwQUjbKrrq1IXxo/0hueaW5FCKBZa&#10;Qcc8FFLGpkOn48wPSEnb++A0pzW00gQ9pnBnZZ5lK+l0T+lDpwd87rA51ienAL+Gy2FsX/cf69qG&#10;5ciLwOFTqdub6ekRBOPEf2b4wU/oUCWmnT+RicIqWMzz1IXTsFrnIJLj97JTsMzmOciqlP87VN8A&#10;AAD//wMAUEsBAi0AFAAGAAgAAAAhALaDOJL+AAAA4QEAABMAAAAAAAAAAAAAAAAAAAAAAFtDb250&#10;ZW50X1R5cGVzXS54bWxQSwECLQAUAAYACAAAACEAOP0h/9YAAACUAQAACwAAAAAAAAAAAAAAAAAv&#10;AQAAX3JlbHMvLnJlbHNQSwECLQAUAAYACAAAACEA+oepsjICAABaBAAADgAAAAAAAAAAAAAAAAAu&#10;AgAAZHJzL2Uyb0RvYy54bWxQSwECLQAUAAYACAAAACEAZyILbt4AAAALAQAADwAAAAAAAAAAAAAA&#10;AACMBAAAZHJzL2Rvd25yZXYueG1sUEsFBgAAAAAEAAQA8wAAAJcFAAAAAA==&#10;" strokeweight="3pt">
                <v:stroke endarrow="block"/>
              </v:line>
            </w:pict>
          </mc:Fallback>
        </mc:AlternateContent>
      </w:r>
      <w:r>
        <w:rPr>
          <w:noProof/>
          <w:color w:val="auto"/>
        </w:rPr>
        <mc:AlternateContent>
          <mc:Choice Requires="wps">
            <w:drawing>
              <wp:anchor distT="0" distB="0" distL="114300" distR="114300" simplePos="0" relativeHeight="251686912" behindDoc="0" locked="0" layoutInCell="1" allowOverlap="1" wp14:anchorId="0FF10C7D" wp14:editId="2D78C066">
                <wp:simplePos x="0" y="0"/>
                <wp:positionH relativeFrom="column">
                  <wp:posOffset>2667000</wp:posOffset>
                </wp:positionH>
                <wp:positionV relativeFrom="paragraph">
                  <wp:posOffset>1480820</wp:posOffset>
                </wp:positionV>
                <wp:extent cx="0" cy="228600"/>
                <wp:effectExtent l="93345" t="24765" r="87630" b="3238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16.6pt" to="210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vNMQIAAFoEAAAOAAAAZHJzL2Uyb0RvYy54bWysVE2P2yAQvVfqf0Dcs7azaZq14qwqO+ll&#10;20bK9gcQwDEqZhCQOFHV/96BfLS7vVRVcyADMzzevJnx/PHYa3KQziswFS3uckqk4SCU2VX06/Nq&#10;NKPEB2YE02BkRU/S08fF2zfzwZZyDB1oIR1BEOPLwVa0C8GWWeZ5J3vm78BKg84WXM8Cbt0uE44N&#10;iN7rbJzn02wAJ6wDLr3H0+bspIuE37aShy9t62UguqLILaTVpXUb12wxZ+XOMdspfqHB/oFFz5TB&#10;R29QDQuM7J36A6pX3IGHNtxx6DNoW8VlygGzKfJX2Ww6ZmXKBcXx9iaT/3+w/PNh7YgSFZ2iPIb1&#10;WKNNcEztukBqMAYVBEfQiUoN1pd4oTZrF3PlR7OxT8C/eWKg7pjZycT4+WQRpYg3shdX4sZbfG87&#10;fAKBMWwfIMl2bF0fIVEQckzVOd2qI4+B8PMhx9PxeDbNE52Mldd71vnwUUJPolFRrUzUjZXs8ORD&#10;5MHKa0g8NrBSWqfaa0OGit7PCsSMLg9aiehNG7fb1tqRA4vtk34pq1dhDvZGJLROMrG82IEpjTYJ&#10;SY7gFAqkJY3P9VJQoiVOTLTO/LSJL2KyyPhinTvo+0P+sJwtZ5PRZDxdjiZ504w+rOrJaLoq3r9r&#10;7pu6boofkXwxKTslhDSR/7Wbi8nfdctlrs59eOvnm1LZS/QkKZK9/ifSqdqxwOdW2YI4rV3MLhYe&#10;GzgFX4YtTsjv+xT165Ow+AkAAP//AwBQSwMEFAAGAAgAAAAhAJ6twx7cAAAACwEAAA8AAABkcnMv&#10;ZG93bnJldi54bWxMj8FOwzAMhu9IvENkpN1YSjcGlKYTQtp1EgUhjlnjtYXEqZJs7fb0GHGAo3//&#10;+vy5XE/OiiOG2HtScDPPQCA13vTUKnh73Vzfg4hJk9HWEyo4YYR1dXlR6sL4kV7wWKdWMIRioRV0&#10;KQ2FlLHp0Ok49wMS7/Y+OJ14DK00QY8Md1bmWbaSTvfEFzo94HOHzVd9cArwPJw+x3a7f7+rbbgd&#10;0zKk8KHU7Gp6egSRcEp/ZfjRZ3Wo2GnnD2SisAqWjOeqgnyxyEFw4zfZcbJ6yEFWpfz/Q/UNAAD/&#10;/wMAUEsBAi0AFAAGAAgAAAAhALaDOJL+AAAA4QEAABMAAAAAAAAAAAAAAAAAAAAAAFtDb250ZW50&#10;X1R5cGVzXS54bWxQSwECLQAUAAYACAAAACEAOP0h/9YAAACUAQAACwAAAAAAAAAAAAAAAAAvAQAA&#10;X3JlbHMvLnJlbHNQSwECLQAUAAYACAAAACEAzktbzTECAABaBAAADgAAAAAAAAAAAAAAAAAuAgAA&#10;ZHJzL2Uyb0RvYy54bWxQSwECLQAUAAYACAAAACEAnq3DHtwAAAALAQAADwAAAAAAAAAAAAAAAACL&#10;BAAAZHJzL2Rvd25yZXYueG1sUEsFBgAAAAAEAAQA8wAAAJQFAAAAAA==&#10;" strokeweight="3pt">
                <v:stroke endarrow="block"/>
              </v:line>
            </w:pict>
          </mc:Fallback>
        </mc:AlternateContent>
      </w:r>
      <w:r>
        <w:rPr>
          <w:noProof/>
          <w:color w:val="auto"/>
        </w:rPr>
        <mc:AlternateContent>
          <mc:Choice Requires="wps">
            <w:drawing>
              <wp:anchor distT="0" distB="0" distL="114300" distR="114300" simplePos="0" relativeHeight="251685888" behindDoc="0" locked="0" layoutInCell="1" allowOverlap="1" wp14:anchorId="0C79CA3F" wp14:editId="3750876A">
                <wp:simplePos x="0" y="0"/>
                <wp:positionH relativeFrom="column">
                  <wp:posOffset>2667000</wp:posOffset>
                </wp:positionH>
                <wp:positionV relativeFrom="paragraph">
                  <wp:posOffset>909320</wp:posOffset>
                </wp:positionV>
                <wp:extent cx="0" cy="228600"/>
                <wp:effectExtent l="93345" t="24765" r="87630" b="3238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71.6pt" to="210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CZMgIAAFoEAAAOAAAAZHJzL2Uyb0RvYy54bWysVMGO2yAQvVfqPyDuWdtZb5pYcVaVnfSy&#10;7UbK9gMIYBsVAwISJ6r67x1wkna3l6pqDmRghsebNzNePp56iY7cOqFVibO7FCOuqGZCtSX++rKZ&#10;zDFynihGpFa8xGfu8OPq/bvlYAo+1Z2WjFsEIMoVgylx570pksTRjvfE3WnDFTgbbXviYWvbhFky&#10;AHovk2mazpJBW2asptw5OK1HJ15F/Kbh1D83jeMeyRIDNx9XG9d9WJPVkhStJaYT9EKD/AOLnggF&#10;j96gauIJOljxB1QvqNVON/6O6j7RTSMojzlANln6JptdRwyPuYA4ztxkcv8Pln45bi0SrMQPC4wU&#10;6aFGO2+JaDuPKq0UKKgtAicoNRhXwIVKbW3IlZ7Uzjxp+s0hpauOqJZHxi9nAyhZuJG8uhI2zsB7&#10;++GzZhBDDl5H2U6N7QMkCIJOsTrnW3X4ySM6HlI4nU7nszQWLiHF9Z6xzn/iukfBKLEUKuhGCnJ8&#10;cj7wIMU1JBwrvRFSxtpLhYYS388zwAwup6VgwRs3tt1X0qIjCe0TfzGrN2FWHxSLaB0nbH2xPRES&#10;bOSjHN4KEEhyHJ7rOcNIcpiYYI38pAovQrLA+GKNHfR9kS7W8/U8n+TT2XqSp3U9+bip8slsk314&#10;qO/rqqqzH4F8lhedYIyrwP/azVn+d91ymauxD2/9fFMqeY0eJQWy1/9IOlY7FHhslb1m560N2YXC&#10;QwPH4MuwhQn5fR+jfn0SVj8BAAD//wMAUEsDBBQABgAIAAAAIQDWBxOg3AAAAAsBAAAPAAAAZHJz&#10;L2Rvd25yZXYueG1sTI/BTsMwEETvSPyDtUjcqEMItA1xKoTEFYkUIY5uvE0C9jqy3Sbl61nEAY47&#10;8zQ7U21mZ8URQxw8KbheZCCQWm8G6hS8bp+uViBi0mS09YQKThhhU5+fVbo0fqIXPDapExxCsdQK&#10;+pTGUsrY9uh0XPgRib29D04nPkMnTdAThzsr8yy7k04PxB96PeJjj+1nc3AK8Gs8fUzd8/5t2dhw&#10;O6UipPCu1OXF/HAPIuGc/mD4qc/VoeZOO38gE4VVUHA8o2wUNzkIJn6VHSvLdQ6yruT/DfU3AAAA&#10;//8DAFBLAQItABQABgAIAAAAIQC2gziS/gAAAOEBAAATAAAAAAAAAAAAAAAAAAAAAABbQ29udGVu&#10;dF9UeXBlc10ueG1sUEsBAi0AFAAGAAgAAAAhADj9If/WAAAAlAEAAAsAAAAAAAAAAAAAAAAALwEA&#10;AF9yZWxzLy5yZWxzUEsBAi0AFAAGAAgAAAAhAFPggJkyAgAAWgQAAA4AAAAAAAAAAAAAAAAALgIA&#10;AGRycy9lMm9Eb2MueG1sUEsBAi0AFAAGAAgAAAAhANYHE6DcAAAACwEAAA8AAAAAAAAAAAAAAAAA&#10;jAQAAGRycy9kb3ducmV2LnhtbFBLBQYAAAAABAAEAPMAAACVBQAAAAA=&#10;" strokeweight="3pt">
                <v:stroke endarrow="block"/>
              </v:line>
            </w:pict>
          </mc:Fallback>
        </mc:AlternateContent>
      </w:r>
      <w:r>
        <w:rPr>
          <w:b/>
          <w:noProof/>
          <w:color w:val="auto"/>
          <w:sz w:val="32"/>
          <w:szCs w:val="32"/>
        </w:rPr>
        <mc:AlternateContent>
          <mc:Choice Requires="wps">
            <w:drawing>
              <wp:anchor distT="0" distB="0" distL="114300" distR="114300" simplePos="0" relativeHeight="251673600" behindDoc="0" locked="0" layoutInCell="1" allowOverlap="1" wp14:anchorId="2767ADA6" wp14:editId="4F7D7F5D">
                <wp:simplePos x="0" y="0"/>
                <wp:positionH relativeFrom="column">
                  <wp:posOffset>5181600</wp:posOffset>
                </wp:positionH>
                <wp:positionV relativeFrom="paragraph">
                  <wp:posOffset>2623820</wp:posOffset>
                </wp:positionV>
                <wp:extent cx="457200" cy="342900"/>
                <wp:effectExtent l="7620" t="5715" r="11430" b="133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5D6821" w:rsidRPr="00586D6C" w:rsidRDefault="005D6821" w:rsidP="005D6821">
                            <w:pPr>
                              <w:jc w:val="center"/>
                              <w:rPr>
                                <w:rFonts w:cs="Arial"/>
                              </w:rPr>
                            </w:pPr>
                            <w:r w:rsidRPr="00586D6C">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6" type="#_x0000_t202" style="position:absolute;margin-left:408pt;margin-top:206.6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zdKwIAAFkEAAAOAAAAZHJzL2Uyb0RvYy54bWysVNtu2zAMfR+wfxD0vjhJk60x4hRdugwD&#10;ugvQ7gNkWbaFyaJGKbG7ry8lp2l2exnmB0ESqUPyHNLrq6Ez7KDQa7AFn02mnCkrodK2KfjX+92r&#10;S858ELYSBqwq+IPy/Grz8sW6d7maQwumUsgIxPq8dwVvQ3B5lnnZqk74CThlyVgDdiLQEZusQtET&#10;emey+XT6OusBK4cglfd0ezMa+Sbh17WS4XNdexWYKTjlFtKKaS3jmm3WIm9QuFbLYxriH7LohLYU&#10;9AR1I4Jge9S/QXVaIniow0RCl0Fda6lSDVTNbPpLNXetcCrVQuR4d6LJ/z9Y+enwBZmuCr4kpazo&#10;SKN7NQT2FgZGV8RP73xObneOHMNA96RzqtW7W5DfPLOwbYVt1DUi9K0SFeU3iy+zs6cjjo8gZf8R&#10;Kooj9gES0FBjF8kjOhihk04PJ21iLpIuF8s3pDdnkkwXi/mK9jGCyJ8eO/ThvYKOxU3BkaRP4OJw&#10;68Po+uQSY3kwutppY9IBm3JrkB0EtckufUf0n9yMZX3BV8v5cqz/rxDT9P0JotOB+t3oruCXJyeR&#10;R9be2YrSFHkQ2ox7qs7YI42RuZHDMJRDUmx2ESNEjkuoHohYhLG/aR5p0wL+4Kyn3i64/74XqDgz&#10;HyyJs5otFnEY0iERyxmeW8pzi7CSoAoeOBu32zAO0N6hblqKNLaDhWsStNaJ7OesjvlT/ya5jrMW&#10;B+T8nLye/wibRwAAAP//AwBQSwMEFAAGAAgAAAAhAKoWaizgAAAACwEAAA8AAABkcnMvZG93bnJl&#10;di54bWxMj81OwzAQhO9IvIO1SFwQdZJWqQlxKoQEglspCK5uvE0i/BNsNw1vz3KC486OZr6pN7M1&#10;bMIQB+8k5IsMGLrW68F1Et5eH64FsJiU08p4hxK+McKmOT+rVaX9yb3gtEsdoxAXKyWhT2msOI9t&#10;j1bFhR/R0e/gg1WJztBxHdSJwq3hRZaV3KrBUUOvRrzvsf3cHa0EsXqaPuLzcvvelgdzk67W0+NX&#10;kPLyYr67BZZwTn9m+MUndGiIae+PTkdmKCMvaUuSsMqXBTByCCFI2ZNSrgvgTc3/b2h+AAAA//8D&#10;AFBLAQItABQABgAIAAAAIQC2gziS/gAAAOEBAAATAAAAAAAAAAAAAAAAAAAAAABbQ29udGVudF9U&#10;eXBlc10ueG1sUEsBAi0AFAAGAAgAAAAhADj9If/WAAAAlAEAAAsAAAAAAAAAAAAAAAAALwEAAF9y&#10;ZWxzLy5yZWxzUEsBAi0AFAAGAAgAAAAhADCPPN0rAgAAWQQAAA4AAAAAAAAAAAAAAAAALgIAAGRy&#10;cy9lMm9Eb2MueG1sUEsBAi0AFAAGAAgAAAAhAKoWaizgAAAACwEAAA8AAAAAAAAAAAAAAAAAhQQA&#10;AGRycy9kb3ducmV2LnhtbFBLBQYAAAAABAAEAPMAAACSBQAAAAA=&#10;">
                <v:textbox>
                  <w:txbxContent>
                    <w:p w:rsidR="005D6821" w:rsidRPr="00586D6C" w:rsidRDefault="005D6821" w:rsidP="005D6821">
                      <w:pPr>
                        <w:jc w:val="center"/>
                        <w:rPr>
                          <w:rFonts w:cs="Arial"/>
                        </w:rPr>
                      </w:pPr>
                      <w:r w:rsidRPr="00586D6C">
                        <w:rPr>
                          <w:rFonts w:cs="Arial"/>
                        </w:rPr>
                        <w:t>Yes</w:t>
                      </w:r>
                    </w:p>
                  </w:txbxContent>
                </v:textbox>
              </v:shape>
            </w:pict>
          </mc:Fallback>
        </mc:AlternateContent>
      </w:r>
      <w:r>
        <w:rPr>
          <w:b/>
          <w:noProof/>
          <w:color w:val="auto"/>
          <w:sz w:val="32"/>
          <w:szCs w:val="32"/>
        </w:rPr>
        <mc:AlternateContent>
          <mc:Choice Requires="wps">
            <w:drawing>
              <wp:anchor distT="0" distB="0" distL="114300" distR="114300" simplePos="0" relativeHeight="251680768" behindDoc="0" locked="0" layoutInCell="1" allowOverlap="1" wp14:anchorId="1C8BE642" wp14:editId="3E0D32CA">
                <wp:simplePos x="0" y="0"/>
                <wp:positionH relativeFrom="column">
                  <wp:posOffset>990600</wp:posOffset>
                </wp:positionH>
                <wp:positionV relativeFrom="paragraph">
                  <wp:posOffset>6852920</wp:posOffset>
                </wp:positionV>
                <wp:extent cx="571500" cy="266700"/>
                <wp:effectExtent l="7620" t="5715" r="11430" b="133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txbx>
                        <w:txbxContent>
                          <w:p w:rsidR="005D6821" w:rsidRPr="00586D6C" w:rsidRDefault="005D6821" w:rsidP="005D6821">
                            <w:pPr>
                              <w:jc w:val="center"/>
                              <w:rPr>
                                <w:rFonts w:cs="Arial"/>
                              </w:rPr>
                            </w:pPr>
                            <w:r w:rsidRPr="00586D6C">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7" type="#_x0000_t202" style="position:absolute;margin-left:78pt;margin-top:539.6pt;width:4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bnLAIAAFkEAAAOAAAAZHJzL2Uyb0RvYy54bWysVNtu2zAMfR+wfxD0vviCOGmNOEWXLsOA&#10;rhvQ7gMUWbaFyaImKbGzrx8lp2l2exnmB4EUqUPykPTqZuwVOQjrJOiKZrOUEqE51FK3Ff3ytH1z&#10;RYnzTNdMgRYVPQpHb9avX60GU4ocOlC1sARBtCsHU9HOe1MmieOd6JmbgREajQ3YnnlUbZvUlg2I&#10;3qskT9NFMoCtjQUunMPbu8lI1xG/aQT3n5rGCU9URTE3H08bz104k/WKla1lppP8lAb7hyx6JjUG&#10;PUPdMc/I3srfoHrJLTho/IxDn0DTSC5iDVhNlv5SzWPHjIi1IDnOnGly/w+WPxw+WyLrihZLSjTr&#10;sUdPYvTkLYwEr5CfwbgS3R4NOvoR77HPsVZn7oF/dUTDpmO6FbfWwtAJVmN+WXiZXDydcFwA2Q0f&#10;ocY4bO8hAo2N7QN5SAdBdOzT8dybkAvHy2KZFSlaOJryxWKJcojAyufHxjr/XkBPglBRi62P4Oxw&#10;7/zk+uwSYjlQst5KpaJi291GWXJgOCbb+J3Qf3JTmgwVvS7yYqr/rxBp/P4E0UuP865kX9GrsxMr&#10;A2vvdI1pstIzqSYZq1P6RGNgbuLQj7sxdizLQ4TA8Q7qIxJrYZpv3EcUOrDfKRlwtivqvu2ZFZSo&#10;Dxqbc53N52EZojIvljkq9tKyu7QwzRGqop6SSdz4aYH2xsq2w0jTOGi4xYY2MpL9ktUpf5zf2K7T&#10;roUFudSj18sfYf0DAAD//wMAUEsDBBQABgAIAAAAIQC2bqts3wAAAA0BAAAPAAAAZHJzL2Rvd25y&#10;ZXYueG1sTE/LTsMwELwj8Q/WInFB1IkpaRviVAgJRG9QEFzdeJtE+BFsNw1/z/YEt52HZmeq9WQN&#10;GzHE3jsJ+SwDhq7xunethPe3x+slsJiU08p4hxJ+MMK6Pj+rVKn90b3iuE0toxAXSyWhS2koOY9N&#10;h1bFmR/Qkbb3wapEMLRcB3WkcGu4yLKCW9U7+tCpAR86bL62BythOX8eP+Pm5uWjKfZmla4W49N3&#10;kPLyYrq/A5ZwSn9mONWn6lBTp50/OB2ZIXxb0JZER7ZYCWBkEfMTtSMqF7kAXlf8/4r6FwAA//8D&#10;AFBLAQItABQABgAIAAAAIQC2gziS/gAAAOEBAAATAAAAAAAAAAAAAAAAAAAAAABbQ29udGVudF9U&#10;eXBlc10ueG1sUEsBAi0AFAAGAAgAAAAhADj9If/WAAAAlAEAAAsAAAAAAAAAAAAAAAAALwEAAF9y&#10;ZWxzLy5yZWxzUEsBAi0AFAAGAAgAAAAhAIJepucsAgAAWQQAAA4AAAAAAAAAAAAAAAAALgIAAGRy&#10;cy9lMm9Eb2MueG1sUEsBAi0AFAAGAAgAAAAhALZuq2zfAAAADQEAAA8AAAAAAAAAAAAAAAAAhgQA&#10;AGRycy9kb3ducmV2LnhtbFBLBQYAAAAABAAEAPMAAACSBQAAAAA=&#10;">
                <v:textbox>
                  <w:txbxContent>
                    <w:p w:rsidR="005D6821" w:rsidRPr="00586D6C" w:rsidRDefault="005D6821" w:rsidP="005D6821">
                      <w:pPr>
                        <w:jc w:val="center"/>
                        <w:rPr>
                          <w:rFonts w:cs="Arial"/>
                        </w:rPr>
                      </w:pPr>
                      <w:r w:rsidRPr="00586D6C">
                        <w:rPr>
                          <w:rFonts w:cs="Arial"/>
                        </w:rPr>
                        <w:t>No</w:t>
                      </w:r>
                    </w:p>
                  </w:txbxContent>
                </v:textbox>
              </v:shape>
            </w:pict>
          </mc:Fallback>
        </mc:AlternateContent>
      </w:r>
      <w:r>
        <w:rPr>
          <w:b/>
          <w:noProof/>
          <w:color w:val="auto"/>
          <w:sz w:val="32"/>
          <w:szCs w:val="32"/>
        </w:rPr>
        <mc:AlternateContent>
          <mc:Choice Requires="wps">
            <w:drawing>
              <wp:anchor distT="0" distB="0" distL="114300" distR="114300" simplePos="0" relativeHeight="251678720" behindDoc="0" locked="0" layoutInCell="1" allowOverlap="1" wp14:anchorId="1B624DCC" wp14:editId="254F397E">
                <wp:simplePos x="0" y="0"/>
                <wp:positionH relativeFrom="column">
                  <wp:posOffset>1828800</wp:posOffset>
                </wp:positionH>
                <wp:positionV relativeFrom="paragraph">
                  <wp:posOffset>6852920</wp:posOffset>
                </wp:positionV>
                <wp:extent cx="3771900" cy="342900"/>
                <wp:effectExtent l="7620" t="5715" r="11430" b="133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rsidR="005D6821" w:rsidRDefault="005D6821" w:rsidP="005D6821">
                            <w:pPr>
                              <w:pStyle w:val="Default"/>
                            </w:pPr>
                            <w:r w:rsidRPr="00A34C45">
                              <w:t>Is complainant satisfied</w:t>
                            </w:r>
                            <w:r>
                              <w:t xml:space="preserve"> with mediation resol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8" type="#_x0000_t202" style="position:absolute;margin-left:2in;margin-top:539.6pt;width:29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EnLAIAAFk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Z1fU2KY&#10;xh49ij6Qt9ATvEJ+OutzdHuw6Bh6vMc+p1q9vQf+zRMD25aZRtw6B10rWIX5TeLL7OLpgOMjSNl9&#10;hArjsH2ABNTXTkfykA6C6Nin47k3MReOl1eLxWQ1RhNH29VsGuUYguXPr63z4b0ATaJQUIe9T+js&#10;cO/D4PrsEoN5ULLaSaWS4ppyqxw5MJyTXfpO6D+5KUO6gq7m0/lAwF8hxun7E4SWAQdeSV3Q5dmJ&#10;5ZG2d6bCNFkemFSDjNUpc+IxUjeQGPqyTy1bxgCR4xKqIxLrYJhv3EcUWnA/KOlwtgvqv++ZE5So&#10;Dwabs5rMZnEZkjKbL6aouEtLeWlhhiNUQQMlg7gNwwLtrZNNi5GGcTBwiw2tZeL6JatT+ji/qVun&#10;XYsLcqknr5c/wuYJAAD//wMAUEsDBBQABgAIAAAAIQDz9GLt4QAAAA0BAAAPAAAAZHJzL2Rvd25y&#10;ZXYueG1sTI/BTsMwEETvSPyDtUhcEHWaoNYNcSqEBIJbKVW5urGbRNjrYLtp+HuWExx3ZjT7plpP&#10;zrLRhNh7lDCfZcAMNl732ErYvT/dCmAxKdTKejQSvk2EdX15UalS+zO+mXGbWkYlGEsloUtpKDmP&#10;TWecijM/GCTv6INTic7Qch3Umcqd5XmWLbhTPdKHTg3msTPN5/bkJIi7l/EjvhabfbM42lW6WY7P&#10;X0HK66vp4R5YMlP6C8MvPqFDTUwHf0IdmZWQC0FbEhnZcpUDo4gQOUkHkuZFkQOvK/5/Rf0DAAD/&#10;/wMAUEsBAi0AFAAGAAgAAAAhALaDOJL+AAAA4QEAABMAAAAAAAAAAAAAAAAAAAAAAFtDb250ZW50&#10;X1R5cGVzXS54bWxQSwECLQAUAAYACAAAACEAOP0h/9YAAACUAQAACwAAAAAAAAAAAAAAAAAvAQAA&#10;X3JlbHMvLnJlbHNQSwECLQAUAAYACAAAACEAhIgRJywCAABZBAAADgAAAAAAAAAAAAAAAAAuAgAA&#10;ZHJzL2Uyb0RvYy54bWxQSwECLQAUAAYACAAAACEA8/Ri7eEAAAANAQAADwAAAAAAAAAAAAAAAACG&#10;BAAAZHJzL2Rvd25yZXYueG1sUEsFBgAAAAAEAAQA8wAAAJQFAAAAAA==&#10;">
                <v:textbox>
                  <w:txbxContent>
                    <w:p w:rsidR="005D6821" w:rsidRDefault="005D6821" w:rsidP="005D6821">
                      <w:pPr>
                        <w:pStyle w:val="Default"/>
                      </w:pPr>
                      <w:r w:rsidRPr="00A34C45">
                        <w:t>Is complainant satisfied</w:t>
                      </w:r>
                      <w:r>
                        <w:t xml:space="preserve"> with mediation resolution? </w:t>
                      </w:r>
                    </w:p>
                  </w:txbxContent>
                </v:textbox>
              </v:shape>
            </w:pict>
          </mc:Fallback>
        </mc:AlternateContent>
      </w:r>
      <w:r>
        <w:rPr>
          <w:b/>
          <w:noProof/>
          <w:color w:val="auto"/>
          <w:sz w:val="32"/>
          <w:szCs w:val="32"/>
        </w:rPr>
        <mc:AlternateContent>
          <mc:Choice Requires="wps">
            <w:drawing>
              <wp:anchor distT="0" distB="0" distL="114300" distR="114300" simplePos="0" relativeHeight="251679744" behindDoc="0" locked="0" layoutInCell="1" allowOverlap="1" wp14:anchorId="6B5D5AF5" wp14:editId="77774E14">
                <wp:simplePos x="0" y="0"/>
                <wp:positionH relativeFrom="column">
                  <wp:posOffset>5867400</wp:posOffset>
                </wp:positionH>
                <wp:positionV relativeFrom="paragraph">
                  <wp:posOffset>6852920</wp:posOffset>
                </wp:positionV>
                <wp:extent cx="457200" cy="266700"/>
                <wp:effectExtent l="7620" t="5715" r="11430" b="133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w="9525">
                          <a:solidFill>
                            <a:srgbClr val="000000"/>
                          </a:solidFill>
                          <a:miter lim="800000"/>
                          <a:headEnd/>
                          <a:tailEnd/>
                        </a:ln>
                      </wps:spPr>
                      <wps:txbx>
                        <w:txbxContent>
                          <w:p w:rsidR="005D6821" w:rsidRPr="00586D6C" w:rsidRDefault="005D6821" w:rsidP="005D6821">
                            <w:pPr>
                              <w:jc w:val="center"/>
                              <w:rPr>
                                <w:rFonts w:cs="Arial"/>
                              </w:rPr>
                            </w:pPr>
                            <w:r w:rsidRPr="00586D6C">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margin-left:462pt;margin-top:539.6pt;width:36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WOKgIAAFgEAAAOAAAAZHJzL2Uyb0RvYy54bWysVNtu2zAMfR+wfxD0vjgJcmmNOEWXLsOA&#10;rhvQ7gMUWbaFyaJGKbGzrx8lp2l2exnmB0ESqUPyHNKrm7417KDQa7AFn4zGnCkrodS2LviXp+2b&#10;K858ELYUBqwq+FF5frN+/WrVuVxNoQFTKmQEYn3euYI3Ibg8y7xsVCv8CJyyZKwAWxHoiHVWougI&#10;vTXZdDxeZB1g6RCk8p5u7wYjXyf8qlIyfKoqrwIzBafcQloxrbu4ZuuVyGsUrtHylIb4hyxaoS0F&#10;PUPdiSDYHvVvUK2WCB6qMJLQZlBVWqpUA1UzGf9SzWMjnEq1EDnenWny/w9WPhw+I9Nlwedzzqxo&#10;SaMn1Qf2FnpGV8RP53xObo+OHENP96RzqtW7e5BfPbOwaYSt1S0idI0SJeU3iS+zi6cDjo8gu+4j&#10;lBRH7AMkoL7CNpJHdDBCJ52OZ21iLpIuZ/Ml6c2ZJNN0sVjSPkYQ+fNjhz68V9CyuCk4kvQJXBzu&#10;fRhcn11iLA9Gl1ttTDpgvdsYZAdBbbJN3wn9JzdjWVfw6/l0PtT/V4hx+v4E0epA/W50W/Crs5PI&#10;I2vvbElpijwIbYY9VWfsicbI3MBh6Hd9UmwZA0SKd1AeiVeEob1pHGnTAH7nrKPWLrj/theoODMf&#10;LGlzPZnN4iykQ+KVM7y07C4twkqCKnjgbNhuwjA/e4e6bijS0A0WbknPSieuX7I6pU/tm9Q6jVqc&#10;j8tz8nr5Iax/AAAA//8DAFBLAwQUAAYACAAAACEAr8URDOEAAAANAQAADwAAAGRycy9kb3ducmV2&#10;LnhtbEyPwU7DMBBE70j8g7VIXBB1Yqq0CXEqhASCWykIrm7sJhH2OthuGv6e5QTHnRnNvqk3s7Ns&#10;MiEOHiXkiwyYwdbrATsJb68P12tgMSnUyno0Er5NhE1zflarSvsTvphplzpGJRgrJaFPaaw4j21v&#10;nIoLPxok7+CDU4nO0HEd1InKneUiywru1ID0oVejue9N+7k7Ognr5dP0EZ9vtu9tcbBlulpNj19B&#10;ysuL+e4WWDJz+gvDLz6hQ0NMe39EHZmVUIolbUlkZKtSAKNIWRYk7UnKRS6ANzX/v6L5AQAA//8D&#10;AFBLAQItABQABgAIAAAAIQC2gziS/gAAAOEBAAATAAAAAAAAAAAAAAAAAAAAAABbQ29udGVudF9U&#10;eXBlc10ueG1sUEsBAi0AFAAGAAgAAAAhADj9If/WAAAAlAEAAAsAAAAAAAAAAAAAAAAALwEAAF9y&#10;ZWxzLy5yZWxzUEsBAi0AFAAGAAgAAAAhANCElY4qAgAAWAQAAA4AAAAAAAAAAAAAAAAALgIAAGRy&#10;cy9lMm9Eb2MueG1sUEsBAi0AFAAGAAgAAAAhAK/FEQzhAAAADQEAAA8AAAAAAAAAAAAAAAAAhAQA&#10;AGRycy9kb3ducmV2LnhtbFBLBQYAAAAABAAEAPMAAACSBQAAAAA=&#10;">
                <v:textbox>
                  <w:txbxContent>
                    <w:p w:rsidR="005D6821" w:rsidRPr="00586D6C" w:rsidRDefault="005D6821" w:rsidP="005D6821">
                      <w:pPr>
                        <w:jc w:val="center"/>
                        <w:rPr>
                          <w:rFonts w:cs="Arial"/>
                        </w:rPr>
                      </w:pPr>
                      <w:r w:rsidRPr="00586D6C">
                        <w:rPr>
                          <w:rFonts w:cs="Arial"/>
                        </w:rPr>
                        <w:t>Yes</w:t>
                      </w:r>
                    </w:p>
                  </w:txbxContent>
                </v:textbox>
              </v:shape>
            </w:pict>
          </mc:Fallback>
        </mc:AlternateContent>
      </w:r>
      <w:r>
        <w:rPr>
          <w:b/>
          <w:noProof/>
          <w:color w:val="auto"/>
          <w:sz w:val="32"/>
          <w:szCs w:val="32"/>
        </w:rPr>
        <mc:AlternateContent>
          <mc:Choice Requires="wps">
            <w:drawing>
              <wp:anchor distT="0" distB="0" distL="114300" distR="114300" simplePos="0" relativeHeight="251677696" behindDoc="0" locked="0" layoutInCell="1" allowOverlap="1" wp14:anchorId="36FB56D1" wp14:editId="633E6C03">
                <wp:simplePos x="0" y="0"/>
                <wp:positionH relativeFrom="column">
                  <wp:posOffset>2895600</wp:posOffset>
                </wp:positionH>
                <wp:positionV relativeFrom="paragraph">
                  <wp:posOffset>5709920</wp:posOffset>
                </wp:positionV>
                <wp:extent cx="2057400" cy="457200"/>
                <wp:effectExtent l="7620" t="5715" r="11430" b="133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5D6821" w:rsidRDefault="005D6821" w:rsidP="005D6821">
                            <w:pPr>
                              <w:jc w:val="center"/>
                            </w:pPr>
                            <w:r>
                              <w:rPr>
                                <w:rFonts w:cs="Arial"/>
                              </w:rPr>
                              <w:t>Mediation offered and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0" type="#_x0000_t202" style="position:absolute;margin-left:228pt;margin-top:449.6pt;width:16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sjKwIAAFkEAAAOAAAAZHJzL2Uyb0RvYy54bWysVNtu2zAMfR+wfxD0vtgJkl6MOEWXLsOA&#10;rhvQ7gMUWbaFyaJGKbGzrx8lp2l2exnmB0ESqUPyHNLLm6EzbK/Qa7Aln05yzpSVUGnblPzL0+bN&#10;FWc+CFsJA1aV/KA8v1m9frXsXaFm0IKpFDICsb7oXcnbEFyRZV62qhN+Ak5ZMtaAnQh0xCarUPSE&#10;3plslucXWQ9YOQSpvKfbu9HIVwm/rpUMn+raq8BMySm3kFZM6zau2WopigaFa7U8piH+IYtOaEtB&#10;T1B3Igi2Q/0bVKclgoc6TCR0GdS1lirVQNVM81+qeWyFU6kWIse7E03+/8HKh/1nZLoq+WLOmRUd&#10;afSkhsDewsDoivjpnS/I7dGRYxjonnROtXp3D/KrZxbWrbCNukWEvlWiovym8WV29nTE8RFk23+E&#10;iuKIXYAENNTYRfKIDkbopNPhpE3MRdLlLF9cznMySbLNF5ckfgohiufXDn14r6BjcVNyJO0Tutjf&#10;+xCzEcWzSwzmwehqo41JB2y2a4NsL6hPNuk7ov/kZizrS369mC1GAv4KkafvTxCdDtTwRnclvzo5&#10;iSLS9s5WqR2D0GbcU8rGHnmM1I0khmE7JMkuYoDI8RaqAxGLMPY3zSNtWsDvnPXU2yX333YCFWfm&#10;gyVxrqfzeRyGdEhccobnlu25RVhJUCUPnI3bdRgHaOdQNy1FGtvBwi0JWuvE9UtWx/Spf5MEx1mL&#10;A3J+Tl4vf4TVDwAAAP//AwBQSwMEFAAGAAgAAAAhAGU69vfgAAAACwEAAA8AAABkcnMvZG93bnJl&#10;di54bWxMj8tOwzAQRfdI/IM1SGwQdRpKXsSpEBIIdtBWsHXjaRLhR7DdNPw9wwqWM3N15tx6PRvN&#10;JvRhcFbAcpEAQ9s6NdhOwG77eF0AC1FaJbWzKOAbA6yb87NaVsqd7BtOm9gxgthQSQF9jGPFeWh7&#10;NDIs3IiWbgfnjYw0+o4rL08EN5qnSZJxIwdLH3o54kOP7efmaAQUq+fpI7zcvL632UGX8Sqfnr68&#10;EJcX8/0dsIhz/AvDrz6pQ0NOe3e0KjAtYHWbUZdIsLJMgVEiLxLa7AWU+TIF3tT8f4fmBwAA//8D&#10;AFBLAQItABQABgAIAAAAIQC2gziS/gAAAOEBAAATAAAAAAAAAAAAAAAAAAAAAABbQ29udGVudF9U&#10;eXBlc10ueG1sUEsBAi0AFAAGAAgAAAAhADj9If/WAAAAlAEAAAsAAAAAAAAAAAAAAAAALwEAAF9y&#10;ZWxzLy5yZWxzUEsBAi0AFAAGAAgAAAAhAONtKyMrAgAAWQQAAA4AAAAAAAAAAAAAAAAALgIAAGRy&#10;cy9lMm9Eb2MueG1sUEsBAi0AFAAGAAgAAAAhAGU69vfgAAAACwEAAA8AAAAAAAAAAAAAAAAAhQQA&#10;AGRycy9kb3ducmV2LnhtbFBLBQYAAAAABAAEAPMAAACSBQAAAAA=&#10;">
                <v:textbox>
                  <w:txbxContent>
                    <w:p w:rsidR="005D6821" w:rsidRDefault="005D6821" w:rsidP="005D6821">
                      <w:pPr>
                        <w:jc w:val="center"/>
                      </w:pPr>
                      <w:r>
                        <w:rPr>
                          <w:rFonts w:cs="Arial"/>
                        </w:rPr>
                        <w:t>Mediation offered and accepted</w:t>
                      </w:r>
                    </w:p>
                  </w:txbxContent>
                </v:textbox>
              </v:shape>
            </w:pict>
          </mc:Fallback>
        </mc:AlternateContent>
      </w:r>
      <w:r>
        <w:rPr>
          <w:b/>
          <w:noProof/>
          <w:color w:val="auto"/>
          <w:sz w:val="32"/>
          <w:szCs w:val="32"/>
        </w:rPr>
        <mc:AlternateContent>
          <mc:Choice Requires="wps">
            <w:drawing>
              <wp:anchor distT="0" distB="0" distL="114300" distR="114300" simplePos="0" relativeHeight="251672576" behindDoc="0" locked="0" layoutInCell="1" allowOverlap="1" wp14:anchorId="6CC291FE" wp14:editId="7F67B47B">
                <wp:simplePos x="0" y="0"/>
                <wp:positionH relativeFrom="column">
                  <wp:posOffset>2438400</wp:posOffset>
                </wp:positionH>
                <wp:positionV relativeFrom="paragraph">
                  <wp:posOffset>3195320</wp:posOffset>
                </wp:positionV>
                <wp:extent cx="571500" cy="342900"/>
                <wp:effectExtent l="7620" t="5715" r="11430" b="133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5D6821" w:rsidRPr="00586D6C" w:rsidRDefault="005D6821" w:rsidP="005D6821">
                            <w:pPr>
                              <w:jc w:val="center"/>
                              <w:rPr>
                                <w:rFonts w:cs="Arial"/>
                              </w:rPr>
                            </w:pPr>
                            <w:r w:rsidRPr="00586D6C">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192pt;margin-top:251.6pt;width: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R/LAIAAFgEAAAOAAAAZHJzL2Uyb0RvYy54bWysVNtu2zAMfR+wfxD0vthJ47Ux4hRdugwD&#10;ugvQ7gNkWbaFSaImKbG7rx8lp2l2exnmB4EUqUPykPT6etSKHITzEkxF57OcEmE4NNJ0Ff3ysHt1&#10;RYkPzDRMgREVfRSeXm9evlgPthQL6EE1whEEMb4cbEX7EGyZZZ73QjM/AysMGltwmgVUXZc1jg2I&#10;rlW2yPPX2QCusQ648B5vbycj3ST8thU8fGpbLwJRFcXcQjpdOut4Zps1KzvHbC/5MQ32D1loJg0G&#10;PUHdssDI3snfoLTkDjy0YcZBZ9C2kotUA1Yzz3+p5r5nVqRakBxvTzT5/wfLPx4+OyKbihYXlBim&#10;sUcPYgzkDYwEr5CfwfoS3e4tOoYR77HPqVZv74B/9cTAtmemEzfOwdAL1mB+8/gyO3s64fgIUg8f&#10;oME4bB8gAY2t05E8pIMgOvbp8dSbmAvHy+JyXuRo4Wi6WC5WKMcIrHx6bJ0P7wRoEoWKOmx9AmeH&#10;Ox8m1yeXGMuDks1OKpUU19Vb5ciB4Zjs0ndE/8lNGTJUdFUsiqn+v0Lk6fsThJYB511JXdGrkxMr&#10;I2tvTYNpsjIwqSYZq1PmSGNkbuIwjPWYOraMASLFNTSPyKuDabxxHVHowX2nZMDRrqj/tmdOUKLe&#10;G+zNar5cxl1IyrK4XKDizi31uYUZjlAVDZRM4jZM+7O3TnY9RpqmwcAN9rOVievnrI7p4/imbh1X&#10;Le7HuZ68nn8Imx8AAAD//wMAUEsDBBQABgAIAAAAIQA8HBSr4AAAAAsBAAAPAAAAZHJzL2Rvd25y&#10;ZXYueG1sTI/BTsMwEETvSPyDtUhcEHVI0iaEOBVCAtEbFARXN3aTCHsdbDcNf8/2BMedHc28qdez&#10;NWzSPgwOBdwsEmAaW6cG7AS8vz1el8BClKikcagF/OgA6+b8rJaVckd81dM2doxCMFRSQB/jWHEe&#10;2l5bGRZu1Ei/vfNWRjp9x5WXRwq3hqdJsuJWDkgNvRz1Q6/br+3BCijz5+kzbLKXj3a1N7fxqpie&#10;vr0Qlxfz/R2wqOf4Z4YTPqFDQ0w7d0AVmBGQlTltiQKWSZYCI0denJQdKcsiBd7U/P+G5hcAAP//&#10;AwBQSwECLQAUAAYACAAAACEAtoM4kv4AAADhAQAAEwAAAAAAAAAAAAAAAAAAAAAAW0NvbnRlbnRf&#10;VHlwZXNdLnhtbFBLAQItABQABgAIAAAAIQA4/SH/1gAAAJQBAAALAAAAAAAAAAAAAAAAAC8BAABf&#10;cmVscy8ucmVsc1BLAQItABQABgAIAAAAIQBEuWR/LAIAAFgEAAAOAAAAAAAAAAAAAAAAAC4CAABk&#10;cnMvZTJvRG9jLnhtbFBLAQItABQABgAIAAAAIQA8HBSr4AAAAAsBAAAPAAAAAAAAAAAAAAAAAIYE&#10;AABkcnMvZG93bnJldi54bWxQSwUGAAAAAAQABADzAAAAkwUAAAAA&#10;">
                <v:textbox>
                  <w:txbxContent>
                    <w:p w:rsidR="005D6821" w:rsidRPr="00586D6C" w:rsidRDefault="005D6821" w:rsidP="005D6821">
                      <w:pPr>
                        <w:jc w:val="center"/>
                        <w:rPr>
                          <w:rFonts w:cs="Arial"/>
                        </w:rPr>
                      </w:pPr>
                      <w:r w:rsidRPr="00586D6C">
                        <w:rPr>
                          <w:rFonts w:cs="Arial"/>
                        </w:rPr>
                        <w:t>No</w:t>
                      </w:r>
                    </w:p>
                  </w:txbxContent>
                </v:textbox>
              </v:shape>
            </w:pict>
          </mc:Fallback>
        </mc:AlternateContent>
      </w:r>
      <w:r>
        <w:rPr>
          <w:b/>
          <w:noProof/>
          <w:color w:val="auto"/>
          <w:sz w:val="32"/>
          <w:szCs w:val="32"/>
        </w:rPr>
        <mc:AlternateContent>
          <mc:Choice Requires="wps">
            <w:drawing>
              <wp:anchor distT="0" distB="0" distL="114300" distR="114300" simplePos="0" relativeHeight="251669504" behindDoc="0" locked="0" layoutInCell="1" allowOverlap="1" wp14:anchorId="4883D296" wp14:editId="0432A0BC">
                <wp:simplePos x="0" y="0"/>
                <wp:positionH relativeFrom="column">
                  <wp:posOffset>5257800</wp:posOffset>
                </wp:positionH>
                <wp:positionV relativeFrom="paragraph">
                  <wp:posOffset>566420</wp:posOffset>
                </wp:positionV>
                <wp:extent cx="457200" cy="342900"/>
                <wp:effectExtent l="7620" t="5715" r="11430" b="133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5D6821" w:rsidRPr="00586D6C" w:rsidRDefault="005D6821" w:rsidP="005D6821">
                            <w:pPr>
                              <w:jc w:val="center"/>
                              <w:rPr>
                                <w:rFonts w:cs="Arial"/>
                              </w:rPr>
                            </w:pPr>
                            <w:r w:rsidRPr="00586D6C">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2" type="#_x0000_t202" style="position:absolute;margin-left:414pt;margin-top:44.6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j8KgIAAFgEAAAOAAAAZHJzL2Uyb0RvYy54bWysVNtu2zAMfR+wfxD0vjhJk60x4hRdugwD&#10;ugvQ7gNoWbaFyaImKbG7ry8lp2l2exnmB0ESqUPyHNLrq6HT7CCdV2gKPptMOZNGYKVMU/Cv97tX&#10;l5z5AKYCjUYW/EF6frV5+WLd21zOsUVdSccIxPi8twVvQ7B5lnnRyg78BK00ZKzRdRDo6JqsctAT&#10;eqez+XT6OuvRVdahkN7T7c1o5JuEX9dShM917WVguuCUW0irS2sZ12yzhrxxYFsljmnAP2TRgTIU&#10;9AR1AwHY3qnfoDolHHqsw0Rgl2FdKyFTDVTNbPpLNXctWJlqIXK8PdHk/x+s+HT44piqCr6cc2ag&#10;I43u5RDYWxwYXRE/vfU5ud1ZcgwD3ZPOqVZvb1F888zgtgXTyGvnsG8lVJTfLL7Mzp6OOD6ClP1H&#10;rCgO7AMmoKF2XSSP6GCETjo9nLSJuQi6XCzfkN6cCTJdLOYr2scIkD89ts6H9xI7FjcFdyR9AofD&#10;rQ+j65NLjOVRq2qntE4H15Rb7dgBqE126Tui/+SmDesLvlrOl2P9f4WYpu9PEJ0K1O9adQW/PDlB&#10;Hll7ZypKE/IASo97qk6bI42RuZHDMJRDUuwiBogUl1g9EK8Ox/amcaRNi+4HZz21dsH99z04yZn+&#10;YEib1WyxiLOQDolXzty5pTy3gBEEVfDA2bjdhnF+9tappqVIYzcYvCY9a5W4fs7qmD61b1LrOGpx&#10;Ps7Pyev5h7B5BAAA//8DAFBLAwQUAAYACAAAACEAotMBed8AAAAKAQAADwAAAGRycy9kb3ducmV2&#10;LnhtbEyPQU/DMAyF70j8h8hIXBBL6abRlqYTQgLBDQaCa9Z4bUXilCTryr/HnOBm+z09f6/ezM6K&#10;CUMcPCm4WmQgkFpvBuoUvL3eXxYgYtJktPWECr4xwqY5Pal1ZfyRXnDapk5wCMVKK+hTGispY9uj&#10;03HhRyTW9j44nXgNnTRBHzncWZln2Vo6PRB/6PWIdz22n9uDU1CsHqeP+LR8fm/Xe1umi+vp4Sso&#10;dX42396ASDinPzP84jM6NMy08wcyUVjOyAvukngocxBsKLOMDzt2rpY5yKaW/ys0PwAAAP//AwBQ&#10;SwECLQAUAAYACAAAACEAtoM4kv4AAADhAQAAEwAAAAAAAAAAAAAAAAAAAAAAW0NvbnRlbnRfVHlw&#10;ZXNdLnhtbFBLAQItABQABgAIAAAAIQA4/SH/1gAAAJQBAAALAAAAAAAAAAAAAAAAAC8BAABfcmVs&#10;cy8ucmVsc1BLAQItABQABgAIAAAAIQD9SPj8KgIAAFgEAAAOAAAAAAAAAAAAAAAAAC4CAABkcnMv&#10;ZTJvRG9jLnhtbFBLAQItABQABgAIAAAAIQCi0wF53wAAAAoBAAAPAAAAAAAAAAAAAAAAAIQEAABk&#10;cnMvZG93bnJldi54bWxQSwUGAAAAAAQABADzAAAAkAUAAAAA&#10;">
                <v:textbox>
                  <w:txbxContent>
                    <w:p w:rsidR="005D6821" w:rsidRPr="00586D6C" w:rsidRDefault="005D6821" w:rsidP="005D6821">
                      <w:pPr>
                        <w:jc w:val="center"/>
                        <w:rPr>
                          <w:rFonts w:cs="Arial"/>
                        </w:rPr>
                      </w:pPr>
                      <w:r w:rsidRPr="00586D6C">
                        <w:rPr>
                          <w:rFonts w:cs="Arial"/>
                        </w:rPr>
                        <w:t>Yes</w:t>
                      </w:r>
                    </w:p>
                  </w:txbxContent>
                </v:textbox>
              </v:shape>
            </w:pict>
          </mc:Fallback>
        </mc:AlternateContent>
      </w:r>
      <w:r>
        <w:rPr>
          <w:b/>
          <w:noProof/>
          <w:color w:val="auto"/>
          <w:sz w:val="32"/>
          <w:szCs w:val="32"/>
        </w:rPr>
        <mc:AlternateContent>
          <mc:Choice Requires="wps">
            <w:drawing>
              <wp:anchor distT="0" distB="0" distL="114300" distR="114300" simplePos="0" relativeHeight="251671552" behindDoc="0" locked="0" layoutInCell="1" allowOverlap="1" wp14:anchorId="254CF06A" wp14:editId="13AFDB1E">
                <wp:simplePos x="0" y="0"/>
                <wp:positionH relativeFrom="column">
                  <wp:posOffset>762000</wp:posOffset>
                </wp:positionH>
                <wp:positionV relativeFrom="paragraph">
                  <wp:posOffset>2623820</wp:posOffset>
                </wp:positionV>
                <wp:extent cx="3771900" cy="342900"/>
                <wp:effectExtent l="7620" t="5715" r="11430" b="133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rsidR="005D6821" w:rsidRDefault="005D6821" w:rsidP="005D6821">
                            <w:pPr>
                              <w:pStyle w:val="Default"/>
                              <w:jc w:val="center"/>
                            </w:pPr>
                            <w:r w:rsidRPr="00A34C45">
                              <w:t>Is complainant satisfied</w:t>
                            </w:r>
                            <w:r>
                              <w:t xml:space="preserve"> with the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3" type="#_x0000_t202" style="position:absolute;margin-left:60pt;margin-top:206.6pt;width:29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rmLQIAAFkEAAAOAAAAZHJzL2Uyb0RvYy54bWysVNuO2yAQfa/Uf0C8N3a8SXdjxVlts01V&#10;aXuRdvsBGOMYFRgKJHb69TvgJE1vL1X9gBhmOMycM+Pl7aAV2QvnJZiKTic5JcJwaKTZVvTL0+bV&#10;DSU+MNMwBUZU9CA8vV29fLHsbSkK6EA1whEEMb7sbUW7EGyZZZ53QjM/ASsMOltwmgU03TZrHOsR&#10;XausyPPXWQ+usQ648B5P70cnXSX8thU8fGpbLwJRFcXcQlpdWuu4ZqslK7eO2U7yYxrsH7LQTBp8&#10;9Ax1zwIjOyd/g9KSO/DQhgkHnUHbSi5SDVjNNP+lmseOWZFqQXK8PdPk/x8s/7j/7IhsKjqfUmKY&#10;Ro2exBDIGxgIHiE/vfUlhj1aDAwDnqPOqVZvH4B/9cTAumNmK+6cg74TrMH80s3s4uqI4yNI3X+A&#10;Bt9huwAJaGidjuQhHQTRUafDWZuYC8fDq+vr6SJHF0ff1ayIe0wuY+XptnU+vBOgSdxU1KH2CZ3t&#10;H3wYQ08h8TEPSjYbqVQy3LZeK0f2DPtkk74j+k9hypC+oot5MR8J+CtEnr4/QWgZsOGV1BW9OQex&#10;MtL21jSpHQOTatxjdcpgkZHHSN1IYhjqIUlWnOSpoTkgsQ7G/sZ5xE0H7jslPfZ2Rf23HXOCEvXe&#10;oDiL6WwWhyEZs/l1gYa79NSXHmY4QlU0UDJu12EcoJ11ctvhS2M7GLhDQVuZuI4Zj1kd08f+TWod&#10;Zy0OyKWdon78EVbPAAAA//8DAFBLAwQUAAYACAAAACEAGdpMSt8AAAALAQAADwAAAGRycy9kb3du&#10;cmV2LnhtbEyPzU7DMBCE70i8g7VIXBB1kkZJCXEqhASCWylVubrxNonwT7DdNLw9ywmOM/tpdqZe&#10;z0azCX0YnBWQLhJgaFunBtsJ2L0/3a6AhSitktpZFPCNAdbN5UUtK+XO9g2nbewYhdhQSQF9jGPF&#10;eWh7NDIs3IiWbkfnjYwkfceVl2cKN5pnSVJwIwdLH3o54mOP7ef2ZASs8pfpI7wuN/u2OOq7eFNO&#10;z19eiOur+eEeWMQ5/sHwW5+qQ0OdDu5kVWCaNMUTKiBPlxkwIso0J+dATlFmwJua/9/Q/AAAAP//&#10;AwBQSwECLQAUAAYACAAAACEAtoM4kv4AAADhAQAAEwAAAAAAAAAAAAAAAAAAAAAAW0NvbnRlbnRf&#10;VHlwZXNdLnhtbFBLAQItABQABgAIAAAAIQA4/SH/1gAAAJQBAAALAAAAAAAAAAAAAAAAAC8BAABf&#10;cmVscy8ucmVsc1BLAQItABQABgAIAAAAIQAJPormLQIAAFkEAAAOAAAAAAAAAAAAAAAAAC4CAABk&#10;cnMvZTJvRG9jLnhtbFBLAQItABQABgAIAAAAIQAZ2kxK3wAAAAsBAAAPAAAAAAAAAAAAAAAAAIcE&#10;AABkcnMvZG93bnJldi54bWxQSwUGAAAAAAQABADzAAAAkwUAAAAA&#10;">
                <v:textbox>
                  <w:txbxContent>
                    <w:p w:rsidR="005D6821" w:rsidRDefault="005D6821" w:rsidP="005D6821">
                      <w:pPr>
                        <w:pStyle w:val="Default"/>
                        <w:jc w:val="center"/>
                      </w:pPr>
                      <w:r w:rsidRPr="00A34C45">
                        <w:t>Is complainant satisfied</w:t>
                      </w:r>
                      <w:r>
                        <w:t xml:space="preserve"> with the resolution?</w:t>
                      </w:r>
                    </w:p>
                  </w:txbxContent>
                </v:textbox>
              </v:shape>
            </w:pict>
          </mc:Fallback>
        </mc:AlternateContent>
      </w:r>
      <w:r>
        <w:rPr>
          <w:b/>
          <w:noProof/>
          <w:color w:val="auto"/>
          <w:sz w:val="32"/>
          <w:szCs w:val="32"/>
        </w:rPr>
        <mc:AlternateContent>
          <mc:Choice Requires="wps">
            <w:drawing>
              <wp:anchor distT="0" distB="0" distL="114300" distR="114300" simplePos="0" relativeHeight="251670528" behindDoc="0" locked="0" layoutInCell="1" allowOverlap="1" wp14:anchorId="5C75C1BF" wp14:editId="2C96B0E7">
                <wp:simplePos x="0" y="0"/>
                <wp:positionH relativeFrom="column">
                  <wp:posOffset>1066800</wp:posOffset>
                </wp:positionH>
                <wp:positionV relativeFrom="paragraph">
                  <wp:posOffset>1709420</wp:posOffset>
                </wp:positionV>
                <wp:extent cx="3200400" cy="800100"/>
                <wp:effectExtent l="7620" t="5715" r="11430" b="133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5D6821" w:rsidRPr="00A34C45" w:rsidRDefault="005D6821" w:rsidP="005D6821">
                            <w:pPr>
                              <w:pStyle w:val="Default"/>
                              <w:jc w:val="center"/>
                            </w:pPr>
                            <w:r w:rsidRPr="00A34C45">
                              <w:t xml:space="preserve">Complaint is made to </w:t>
                            </w:r>
                            <w:r>
                              <w:t>headteacher</w:t>
                            </w:r>
                          </w:p>
                          <w:p w:rsidR="005D6821" w:rsidRDefault="005D6821" w:rsidP="005D6821"/>
                          <w:p w:rsidR="005D6821" w:rsidRPr="00586D6C" w:rsidRDefault="005D6821" w:rsidP="005D6821">
                            <w:pPr>
                              <w:numPr>
                                <w:ilvl w:val="0"/>
                                <w:numId w:val="13"/>
                              </w:numPr>
                              <w:rPr>
                                <w:rFonts w:cs="Arial"/>
                              </w:rPr>
                            </w:pPr>
                            <w:r w:rsidRPr="00586D6C">
                              <w:rPr>
                                <w:rFonts w:cs="Arial"/>
                              </w:rPr>
                              <w:t>Acknowledge complaint received</w:t>
                            </w:r>
                          </w:p>
                          <w:p w:rsidR="005D6821" w:rsidRPr="00586D6C" w:rsidRDefault="005D6821" w:rsidP="005D6821">
                            <w:pPr>
                              <w:numPr>
                                <w:ilvl w:val="0"/>
                                <w:numId w:val="13"/>
                              </w:numPr>
                              <w:rPr>
                                <w:rFonts w:cs="Arial"/>
                              </w:rPr>
                            </w:pPr>
                            <w:r w:rsidRPr="00586D6C">
                              <w:rPr>
                                <w:rFonts w:cs="Arial"/>
                              </w:rPr>
                              <w:t xml:space="preserve">Inform </w:t>
                            </w:r>
                            <w:r>
                              <w:rPr>
                                <w:rFonts w:cs="Arial"/>
                              </w:rPr>
                              <w:t xml:space="preserve">complainant </w:t>
                            </w:r>
                            <w:r w:rsidRPr="00586D6C">
                              <w:rPr>
                                <w:rFonts w:cs="Arial"/>
                              </w:rPr>
                              <w:t>of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84pt;margin-top:134.6pt;width:252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UdKwIAAFkEAAAOAAAAZHJzL2Uyb0RvYy54bWysVNtu2zAMfR+wfxD0vtjJkq014hRdugwD&#10;ugvQ7gNkWbaFyaJGKbG7rx8lp2nQbS/D/CCIInV0eEh6fTX2hh0Ueg225PNZzpmyEmpt25J/u9+9&#10;uuDMB2FrYcCqkj8oz682L1+sB1eoBXRgaoWMQKwvBlfyLgRXZJmXneqFn4FTlpwNYC8CmdhmNYqB&#10;0HuTLfL8TTYA1g5BKu/p9GZy8k3Cbxolw5em8SowU3LiFtKKaa3imm3WomhRuE7LIw3xDyx6oS09&#10;eoK6EUGwPerfoHotETw0YSahz6BptFQpB8pmnj/L5q4TTqVcSBzvTjL5/wcrPx++ItN1yVckjxU9&#10;1ehejYG9g5HREekzOF9Q2J2jwDDSOdU55erdLcjvnlnYdsK26hoRhk6JmvjN483s7OqE4yNINXyC&#10;mt4R+wAJaGywj+KRHIzQicjDqTaRi6TD11TtZU4uSb6LnMRK5DJRPN526MMHBT2Lm5Ij1T6hi8Ot&#10;D5GNKB5D4mMejK532phkYFttDbKDoD7ZpS8l8CzMWDaU/HK1WE0C/BUiT9+fIHodqOGN7lMWFBaD&#10;RBFle2/rtA9Cm2lPlI096hilm0QMYzVOJYt3o8YV1A8kLMLU3zSPtOkAf3I2UG+X3P/YC1ScmY+W&#10;inM5Xy7jMCRjuXq7IAPPPdW5R1hJUCUPnE3bbZgGaO9Qtx29NLWDhWsqaKOT1k+sjvSpf1MJjrMW&#10;B+TcTlFPf4TNLwAAAP//AwBQSwMEFAAGAAgAAAAhAETZ0aTgAAAACwEAAA8AAABkcnMvZG93bnJl&#10;di54bWxMj81OwzAQhO9IvIO1SFwQdXAhTUKcCiGB6A0Kgqsbb5MI/wTbTcPbs5zgOLOj2W/q9WwN&#10;mzDEwTsJV4sMGLrW68F1Et5eHy4LYDEpp5XxDiV8Y4R1c3pSq0r7o3vBaZs6RiUuVkpCn9JYcR7b&#10;Hq2KCz+io9veB6sSydBxHdSRyq3hIstybtXg6EOvRrzvsf3cHqyE4vpp+oib5fN7m+9NmS5W0+NX&#10;kPL8bL67BZZwTn9h+MUndGiIaecPTkdmSOcFbUkSRF4KYJTIV4KcnYRleSOANzX/v6H5AQAA//8D&#10;AFBLAQItABQABgAIAAAAIQC2gziS/gAAAOEBAAATAAAAAAAAAAAAAAAAAAAAAABbQ29udGVudF9U&#10;eXBlc10ueG1sUEsBAi0AFAAGAAgAAAAhADj9If/WAAAAlAEAAAsAAAAAAAAAAAAAAAAALwEAAF9y&#10;ZWxzLy5yZWxzUEsBAi0AFAAGAAgAAAAhABmU1R0rAgAAWQQAAA4AAAAAAAAAAAAAAAAALgIAAGRy&#10;cy9lMm9Eb2MueG1sUEsBAi0AFAAGAAgAAAAhAETZ0aTgAAAACwEAAA8AAAAAAAAAAAAAAAAAhQQA&#10;AGRycy9kb3ducmV2LnhtbFBLBQYAAAAABAAEAPMAAACSBQAAAAA=&#10;">
                <v:textbox>
                  <w:txbxContent>
                    <w:p w:rsidR="005D6821" w:rsidRPr="00A34C45" w:rsidRDefault="005D6821" w:rsidP="005D6821">
                      <w:pPr>
                        <w:pStyle w:val="Default"/>
                        <w:jc w:val="center"/>
                      </w:pPr>
                      <w:r w:rsidRPr="00A34C45">
                        <w:t xml:space="preserve">Complaint is made to </w:t>
                      </w:r>
                      <w:r>
                        <w:t>headteacher</w:t>
                      </w:r>
                    </w:p>
                    <w:p w:rsidR="005D6821" w:rsidRDefault="005D6821" w:rsidP="005D6821"/>
                    <w:p w:rsidR="005D6821" w:rsidRPr="00586D6C" w:rsidRDefault="005D6821" w:rsidP="005D6821">
                      <w:pPr>
                        <w:numPr>
                          <w:ilvl w:val="0"/>
                          <w:numId w:val="13"/>
                        </w:numPr>
                        <w:rPr>
                          <w:rFonts w:cs="Arial"/>
                        </w:rPr>
                      </w:pPr>
                      <w:r w:rsidRPr="00586D6C">
                        <w:rPr>
                          <w:rFonts w:cs="Arial"/>
                        </w:rPr>
                        <w:t>Acknowledge complaint received</w:t>
                      </w:r>
                    </w:p>
                    <w:p w:rsidR="005D6821" w:rsidRPr="00586D6C" w:rsidRDefault="005D6821" w:rsidP="005D6821">
                      <w:pPr>
                        <w:numPr>
                          <w:ilvl w:val="0"/>
                          <w:numId w:val="13"/>
                        </w:numPr>
                        <w:rPr>
                          <w:rFonts w:cs="Arial"/>
                        </w:rPr>
                      </w:pPr>
                      <w:r w:rsidRPr="00586D6C">
                        <w:rPr>
                          <w:rFonts w:cs="Arial"/>
                        </w:rPr>
                        <w:t xml:space="preserve">Inform </w:t>
                      </w:r>
                      <w:r>
                        <w:rPr>
                          <w:rFonts w:cs="Arial"/>
                        </w:rPr>
                        <w:t xml:space="preserve">complainant </w:t>
                      </w:r>
                      <w:r w:rsidRPr="00586D6C">
                        <w:rPr>
                          <w:rFonts w:cs="Arial"/>
                        </w:rPr>
                        <w:t>of outcome</w:t>
                      </w:r>
                    </w:p>
                  </w:txbxContent>
                </v:textbox>
              </v:shape>
            </w:pict>
          </mc:Fallback>
        </mc:AlternateContent>
      </w:r>
      <w:r>
        <w:rPr>
          <w:b/>
          <w:noProof/>
          <w:color w:val="auto"/>
          <w:sz w:val="32"/>
          <w:szCs w:val="32"/>
        </w:rPr>
        <mc:AlternateContent>
          <mc:Choice Requires="wps">
            <w:drawing>
              <wp:anchor distT="0" distB="0" distL="114300" distR="114300" simplePos="0" relativeHeight="251668480" behindDoc="0" locked="0" layoutInCell="1" allowOverlap="1" wp14:anchorId="2C0D52B4" wp14:editId="162A937E">
                <wp:simplePos x="0" y="0"/>
                <wp:positionH relativeFrom="column">
                  <wp:posOffset>2362200</wp:posOffset>
                </wp:positionH>
                <wp:positionV relativeFrom="paragraph">
                  <wp:posOffset>1137920</wp:posOffset>
                </wp:positionV>
                <wp:extent cx="571500" cy="342900"/>
                <wp:effectExtent l="7620" t="5715" r="11430" b="133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5D6821" w:rsidRPr="00586D6C" w:rsidRDefault="005D6821" w:rsidP="005D6821">
                            <w:pPr>
                              <w:jc w:val="center"/>
                              <w:rPr>
                                <w:rFonts w:cs="Arial"/>
                              </w:rPr>
                            </w:pPr>
                            <w:r w:rsidRPr="00586D6C">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5" type="#_x0000_t202" style="position:absolute;margin-left:186pt;margin-top:89.6pt;width:4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MCLAIAAFkEAAAOAAAAZHJzL2Uyb0RvYy54bWysVNtu2zAMfR+wfxD0vtjOkrUx4hRdugwD&#10;ugvQ7gNkWbaFSaImKbG7ry8lp2l2exnmB4EUqUPykPT6atSKHITzEkxFi1lOiTAcGmm6in693726&#10;pMQHZhqmwIiKPghPrzYvX6wHW4o59KAa4QiCGF8OtqJ9CLbMMs97oZmfgRUGjS04zQKqrssaxwZE&#10;1yqb5/mbbADXWAdceI+3N5ORbhJ+2woePretF4GoimJuIZ0unXU8s82alZ1jtpf8mAb7hyw0kwaD&#10;nqBuWGBk7+RvUFpyBx7aMOOgM2hbyUWqAasp8l+queuZFakWJMfbE03+/8HyT4cvjsimoosVJYZp&#10;7NG9GAN5CyPBK+RnsL5EtzuLjmHEe+xzqtXbW+DfPDGw7ZnpxLVzMPSCNZhfEV9mZ08nHB9B6uEj&#10;NBiH7QMkoLF1OpKHdBBExz49nHoTc+F4ubwoljlaOJpeL+YrlGMEVj49ts6H9wI0iUJFHbY+gbPD&#10;rQ+T65NLjOVByWYnlUqK6+qtcuTAcEx26Tui/+SmDBkqulrOl1P9f4XI0/cnCC0DzruSuqKXJydW&#10;RtbemQbTZGVgUk0yVqfMkcbI3MRhGOsxdaxIJEeOa2gekFgH03zjPqLQg/tByYCzXVH/fc+coER9&#10;MNicVbFYxGVIymJ5MUfFnVvqcwszHKEqGiiZxG2YFmhvnex6jDSNg4FrbGgrE9nPWR3zx/lN7Tru&#10;WlyQcz15Pf8RNo8AAAD//wMAUEsDBBQABgAIAAAAIQAKVN5k4AAAAAsBAAAPAAAAZHJzL2Rvd25y&#10;ZXYueG1sTI/BTsMwEETvSPyDtUhcEHVwqqQNcSqEBIIbFARXN94mEfY62G4a/h73BMedGc2+qTez&#10;NWxCHwZHEm4WGTCk1umBOgnvbw/XK2AhKtLKOEIJPxhg05yf1arS7kivOG1jx1IJhUpJ6GMcK85D&#10;26NVYeFGpOTtnbcqptN3XHt1TOXWcJFlBbdqoPShVyPe99h+bQ9Wwmr5NH2G5/zloy32Zh2vyunx&#10;20t5eTHf3QKLOMe/MJzwEzo0iWnnDqQDMxLyUqQtMRnlWgBLiWVxUnYSRJ4L4E3N/29ofgEAAP//&#10;AwBQSwECLQAUAAYACAAAACEAtoM4kv4AAADhAQAAEwAAAAAAAAAAAAAAAAAAAAAAW0NvbnRlbnRf&#10;VHlwZXNdLnhtbFBLAQItABQABgAIAAAAIQA4/SH/1gAAAJQBAAALAAAAAAAAAAAAAAAAAC8BAABf&#10;cmVscy8ucmVsc1BLAQItABQABgAIAAAAIQBEPyMCLAIAAFkEAAAOAAAAAAAAAAAAAAAAAC4CAABk&#10;cnMvZTJvRG9jLnhtbFBLAQItABQABgAIAAAAIQAKVN5k4AAAAAsBAAAPAAAAAAAAAAAAAAAAAIYE&#10;AABkcnMvZG93bnJldi54bWxQSwUGAAAAAAQABADzAAAAkwUAAAAA&#10;">
                <v:textbox>
                  <w:txbxContent>
                    <w:p w:rsidR="005D6821" w:rsidRPr="00586D6C" w:rsidRDefault="005D6821" w:rsidP="005D6821">
                      <w:pPr>
                        <w:jc w:val="center"/>
                        <w:rPr>
                          <w:rFonts w:cs="Arial"/>
                        </w:rPr>
                      </w:pPr>
                      <w:r w:rsidRPr="00586D6C">
                        <w:rPr>
                          <w:rFonts w:cs="Arial"/>
                        </w:rPr>
                        <w:t>No</w:t>
                      </w:r>
                    </w:p>
                  </w:txbxContent>
                </v:textbox>
              </v:shape>
            </w:pict>
          </mc:Fallback>
        </mc:AlternateContent>
      </w:r>
      <w:r>
        <w:rPr>
          <w:b/>
          <w:noProof/>
          <w:color w:val="auto"/>
          <w:sz w:val="32"/>
          <w:szCs w:val="32"/>
        </w:rPr>
        <mc:AlternateContent>
          <mc:Choice Requires="wps">
            <w:drawing>
              <wp:anchor distT="0" distB="0" distL="114300" distR="114300" simplePos="0" relativeHeight="251665408" behindDoc="0" locked="0" layoutInCell="1" allowOverlap="1" wp14:anchorId="7A6902EA" wp14:editId="29A1C96A">
                <wp:simplePos x="0" y="0"/>
                <wp:positionH relativeFrom="column">
                  <wp:posOffset>838200</wp:posOffset>
                </wp:positionH>
                <wp:positionV relativeFrom="paragraph">
                  <wp:posOffset>566420</wp:posOffset>
                </wp:positionV>
                <wp:extent cx="3771900" cy="342900"/>
                <wp:effectExtent l="7620" t="5715" r="11430" b="133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rsidR="005D6821" w:rsidRDefault="005D6821" w:rsidP="005D6821">
                            <w:pPr>
                              <w:pStyle w:val="Default"/>
                              <w:jc w:val="center"/>
                            </w:pPr>
                            <w:r w:rsidRPr="00A34C45">
                              <w:t>Is complainant satisfied</w:t>
                            </w:r>
                            <w:r>
                              <w:t xml:space="preserve"> with the informal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6" type="#_x0000_t202" style="position:absolute;margin-left:66pt;margin-top:44.6pt;width:29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66LAIAAFo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F1SefYKcM0&#10;9uhRDIG8gYHgFfLTW1+g24NFxzDgPfY51ertPfCvnhjYdsy04tY56DvBasxvGl9mF09HHB9Bqv4D&#10;1BiH7QMkoKFxOpKHdBBExz4dz72JuXC8vFoup6scTRxtV/NZlGMIVjy9ts6HdwI0iUJJHfY+obPD&#10;vQ+j65NLDOZByXonlUqKa6utcuTAcE526Tuh/+SmDOlLulrMFiMBf4XI0/cnCC0DDrySuqTXZydW&#10;RNremhrTZEVgUo0yVqfMicdI3UhiGKohtWyaKIgkV1AfkVkH44DjQqLQgftOSY/DXVL/bc+coES9&#10;N9id1XQ+j9uQlPliOUPFXVqqSwszHKFKGigZxW0YN2hvnWw7jDTOg4Fb7GgjE9nPWZ3yxwFO7Tot&#10;W9yQSz15Pf8SNj8AAAD//wMAUEsDBBQABgAIAAAAIQBhkcUU3wAAAAoBAAAPAAAAZHJzL2Rvd25y&#10;ZXYueG1sTI/NTsMwEITvSLyDtUhcEHVwqrQNcSqEBIJbKVW5uvE2ifBPsN00vD3LCY6zM5r9plpP&#10;1rARQ+y9k3A3y4Cha7zuXSth9/50uwQWk3JaGe9QwjdGWNeXF5UqtT+7Nxy3qWVU4mKpJHQpDSXn&#10;senQqjjzAzryjj5YlUiGluugzlRuDRdZVnCrekcfOjXgY4fN5/ZkJSznL+NHfM03+6Y4mlW6WYzP&#10;X0HK66vp4R5Ywin9heEXn9ChJqaDPzkdmSGdC9qSqGwlgFFgIQo6HMiZ5wJ4XfH/E+ofAAAA//8D&#10;AFBLAQItABQABgAIAAAAIQC2gziS/gAAAOEBAAATAAAAAAAAAAAAAAAAAAAAAABbQ29udGVudF9U&#10;eXBlc10ueG1sUEsBAi0AFAAGAAgAAAAhADj9If/WAAAAlAEAAAsAAAAAAAAAAAAAAAAALwEAAF9y&#10;ZWxzLy5yZWxzUEsBAi0AFAAGAAgAAAAhADkzDrosAgAAWgQAAA4AAAAAAAAAAAAAAAAALgIAAGRy&#10;cy9lMm9Eb2MueG1sUEsBAi0AFAAGAAgAAAAhAGGRxRTfAAAACgEAAA8AAAAAAAAAAAAAAAAAhgQA&#10;AGRycy9kb3ducmV2LnhtbFBLBQYAAAAABAAEAPMAAACSBQAAAAA=&#10;">
                <v:textbox>
                  <w:txbxContent>
                    <w:p w:rsidR="005D6821" w:rsidRDefault="005D6821" w:rsidP="005D6821">
                      <w:pPr>
                        <w:pStyle w:val="Default"/>
                        <w:jc w:val="center"/>
                      </w:pPr>
                      <w:r w:rsidRPr="00A34C45">
                        <w:t>Is complainant satisfied</w:t>
                      </w:r>
                      <w:r>
                        <w:t xml:space="preserve"> with the informal resolution?</w:t>
                      </w:r>
                    </w:p>
                  </w:txbxContent>
                </v:textbox>
              </v:shape>
            </w:pict>
          </mc:Fallback>
        </mc:AlternateContent>
      </w:r>
      <w:r>
        <w:rPr>
          <w:b/>
          <w:noProof/>
          <w:color w:val="auto"/>
          <w:sz w:val="32"/>
          <w:szCs w:val="32"/>
        </w:rPr>
        <mc:AlternateContent>
          <mc:Choice Requires="wps">
            <w:drawing>
              <wp:anchor distT="0" distB="0" distL="114300" distR="114300" simplePos="0" relativeHeight="251662336" behindDoc="0" locked="0" layoutInCell="1" allowOverlap="1" wp14:anchorId="3EB8AB78" wp14:editId="4D96EAC4">
                <wp:simplePos x="0" y="0"/>
                <wp:positionH relativeFrom="column">
                  <wp:posOffset>838200</wp:posOffset>
                </wp:positionH>
                <wp:positionV relativeFrom="paragraph">
                  <wp:posOffset>109220</wp:posOffset>
                </wp:positionV>
                <wp:extent cx="3771900" cy="342900"/>
                <wp:effectExtent l="7620" t="5715" r="11430" b="133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rsidR="005D6821" w:rsidRDefault="005D6821" w:rsidP="005D6821">
                            <w:pPr>
                              <w:pStyle w:val="Default"/>
                              <w:jc w:val="center"/>
                            </w:pPr>
                            <w:r w:rsidRPr="00A34C45">
                              <w:t>Complaint is made to member of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margin-left:66pt;margin-top:8.6pt;width:2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KLAIAAFk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F1SedLSgzT&#10;2KNHMQTyBgaCV8hPb32Bbg8WHcOA99jnVKu398C/emJg2zHTilvnoO8EqzG/aXyZXTwdcXwEqfoP&#10;UGMctg+QgIbG6Uge0kEQHft0PPcm5sLx8mq5nK5yNHG0Xc1nUY4hWPH02jof3gnQJAolddj7hM4O&#10;9z6Mrk8uMZgHJeudVCoprq22ypEDwznZpe+E/pObMqQv6WoxW4wE/BUiT9+fILQMOPBK6pJen51Y&#10;EWl7a2pMkxWBSTXKWJ0yJx4jdSOJYaiG1LJVDBA5rqA+IrEOxvnGfUShA/edkh5nu6T+2545QYl6&#10;b7A5q+l8HpchKfPFcoaKu7RUlxZmOEKVNFAyitswLtDeOtl2GGkcBwO32NBGJq6fszqlj/ObunXa&#10;tbggl3ryev4jbH4AAAD//wMAUEsDBBQABgAIAAAAIQADMXRx3QAAAAkBAAAPAAAAZHJzL2Rvd25y&#10;ZXYueG1sTE9BTsMwELwj8Qdrkbgg6tRFSQlxKoQEghsUBFc33iYR8TrYbhp+z3KC28zOaHam2sxu&#10;EBOG2HvSsFxkIJAab3tqNby93l+uQcRkyJrBE2r4xgib+vSkMqX1R3rBaZtawSEUS6OhS2kspYxN&#10;h87EhR+RWNv74ExiGlppgzlyuBukyrJcOtMTf+jMiHcdNp/bg9OwvnqcPuLT6vm9yffDdboopoev&#10;oPX52Xx7AyLhnP7M8Fufq0PNnXb+QDaKgflK8ZbEoFAg2FConA87BksFsq7k/wX1DwAAAP//AwBQ&#10;SwECLQAUAAYACAAAACEAtoM4kv4AAADhAQAAEwAAAAAAAAAAAAAAAAAAAAAAW0NvbnRlbnRfVHlw&#10;ZXNdLnhtbFBLAQItABQABgAIAAAAIQA4/SH/1gAAAJQBAAALAAAAAAAAAAAAAAAAAC8BAABfcmVs&#10;cy8ucmVsc1BLAQItABQABgAIAAAAIQBMf/gKLAIAAFkEAAAOAAAAAAAAAAAAAAAAAC4CAABkcnMv&#10;ZTJvRG9jLnhtbFBLAQItABQABgAIAAAAIQADMXRx3QAAAAkBAAAPAAAAAAAAAAAAAAAAAIYEAABk&#10;cnMvZG93bnJldi54bWxQSwUGAAAAAAQABADzAAAAkAUAAAAA&#10;">
                <v:textbox>
                  <w:txbxContent>
                    <w:p w:rsidR="005D6821" w:rsidRDefault="005D6821" w:rsidP="005D6821">
                      <w:pPr>
                        <w:pStyle w:val="Default"/>
                        <w:jc w:val="center"/>
                      </w:pPr>
                      <w:r w:rsidRPr="00A34C45">
                        <w:t>Complaint is made to member of staff</w:t>
                      </w:r>
                    </w:p>
                  </w:txbxContent>
                </v:textbox>
              </v:shape>
            </w:pict>
          </mc:Fallback>
        </mc:AlternateContent>
      </w:r>
      <w:r>
        <w:rPr>
          <w:noProof/>
          <w:color w:val="auto"/>
        </w:rPr>
        <mc:AlternateContent>
          <mc:Choice Requires="wpc">
            <w:drawing>
              <wp:inline distT="0" distB="0" distL="0" distR="0" wp14:anchorId="31B948AE" wp14:editId="2C260F22">
                <wp:extent cx="5257800" cy="3086100"/>
                <wp:effectExtent l="0" t="1270" r="3048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Line 51"/>
                        <wps:cNvCnPr/>
                        <wps:spPr bwMode="auto">
                          <a:xfrm>
                            <a:off x="4572095" y="685800"/>
                            <a:ext cx="685705" cy="71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6" o:spid="_x0000_s1026" editas="canvas" style="width:414pt;height:243pt;mso-position-horizontal-relative:char;mso-position-vertical-relative:line" coordsize="5257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cCSAIAANUEAAAOAAAAZHJzL2Uyb0RvYy54bWysVMGOmzAQvVfqP1i+Z4EsSQgKWVWQ9LJt&#10;V2r7AY5twJKxke2ERFX/vWNDsk17qdpyMLZnePNm5g2bp3Mn0YkbK7QqcPIQY8QV1UyopsBfv+xn&#10;GUbWEcWI1IoX+MItftq+fbMZ+pzPdasl4wYBiLL50Be4da7Po8jSlnfEPuieKzDW2nTEwdE0ETNk&#10;APRORvM4XkaDNqw3mnJr4bYajXgb8OuaU/epri13SBYYuLmwmrAe/BptNyRvDOlbQSca5C9YdEQo&#10;CHqDqogj6GjEb1CdoEZbXbsHqrtI17WgPOQA2STxL9mURJ2IDclQqM6VIOz+I+6h8byV3gspoRoR&#10;oOf+zr8H6A/3Zqnuncab4Dv5DD000Pa3Vtp/o/i5JT0Pmducfjy9GCRYgdMFRop0oKNnoThaJL5/&#10;PjK4lOrFTCfbg/9h+KAZeJKj06E159p0PgsoOjp7rNU8XgPgpcDLbJHFkxj42SEKdrhbxWCmYF8l&#10;qY8UkfwK0hvr3nPdIb8psAQ6IQg5PVs3ul5d7irnC4eGAj9mCQT0JqulYL744WCaQykNOhGv1/BM&#10;ge/cjD4qBlFI3nLCdtPeESFhj9ylh7ydEUQ1kmMfruMMI8lhRP1u5Df2FNIFxh7KJx4k+20dr3fZ&#10;Lktn6Xy5m6VxVc3e7ct0ttwnq0X1WJVllXz35JM0bwVjXHn+1/FJ0j9r/TTIo/BvA/QqxHv0UH2g&#10;eH0H0iBAm/tujyo4aHYJIgj3oMZJziDl8Nk05344fz4Hr9e/0fYHAAAA//8DAFBLAwQUAAYACAAA&#10;ACEANvxJ9toAAAAFAQAADwAAAGRycy9kb3ducmV2LnhtbEyPwUrEMBCG74LvEEbw5iaWpYbadBFB&#10;ET2oa8Frtsm2wWRSmuy2+vSOXvQy8PMP33xTb5bg2dFOyUVUcLkSwCx20TjsFbRvdxcSWMoajfYR&#10;rYJPm2DTnJ7UujJxxld73OaeEQRTpRUMOY8V56kbbNBpFUeL1O3jFHSmOPXcTHomePC8EKLkQTuk&#10;C4Me7e1gu4/tIShYF3svX+7Lp6+Htp0f39fuSjw7pc7PlptrYNku+W8ZfvRJHRpy2sUDmsS8Anok&#10;/07qZCEp7ggsSwG8qfl/++YbAAD//wMAUEsBAi0AFAAGAAgAAAAhALaDOJL+AAAA4QEAABMAAAAA&#10;AAAAAAAAAAAAAAAAAFtDb250ZW50X1R5cGVzXS54bWxQSwECLQAUAAYACAAAACEAOP0h/9YAAACU&#10;AQAACwAAAAAAAAAAAAAAAAAvAQAAX3JlbHMvLnJlbHNQSwECLQAUAAYACAAAACEAK9oHAkgCAADV&#10;BAAADgAAAAAAAAAAAAAAAAAuAgAAZHJzL2Uyb0RvYy54bWxQSwECLQAUAAYACAAAACEANvxJ9toA&#10;AAAFAQAADwAAAAAAAAAAAAAAAACiBAAAZHJzL2Rvd25yZXYueG1sUEsFBgAAAAAEAAQA8wAAAKkF&#10;AAAAAA==&#10;">
                <v:shape id="_x0000_s1027" type="#_x0000_t75" style="position:absolute;width:52578;height:30861;visibility:visible;mso-wrap-style:square">
                  <v:fill o:detectmouseclick="t"/>
                  <v:path o:connecttype="none"/>
                </v:shape>
                <v:line id="Line 51" o:spid="_x0000_s1028" style="position:absolute;visibility:visible;mso-wrap-style:square" from="45720,6858" to="52578,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5scQAAADbAAAADwAAAGRycy9kb3ducmV2LnhtbESPQWvCQBSE7wX/w/KE3uquxVaJrtIK&#10;QqH0kETw+sw+k2D2bdjdmvjvu4VCj8PMfMNsdqPtxI18aB1rmM8UCOLKmZZrDcfy8LQCESKywc4x&#10;abhTgN128rDBzLiBc7oVsRYJwiFDDU2MfSZlqBqyGGauJ07exXmLMUlfS+NxSHDbyWelXqXFltNC&#10;gz3tG6quxbfV8P7V53dzXga1Py1X5Th4k+On1o/T8W0NItIY/8N/7Q+jYfEC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DmxxAAAANsAAAAPAAAAAAAAAAAA&#10;AAAAAKECAABkcnMvZG93bnJldi54bWxQSwUGAAAAAAQABAD5AAAAkgMAAAAA&#10;" strokeweight="3pt">
                  <v:stroke endarrow="block"/>
                </v:line>
                <w10:anchorlock/>
              </v:group>
            </w:pict>
          </mc:Fallback>
        </mc:AlternateContent>
      </w: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r>
        <w:rPr>
          <w:b/>
          <w:noProof/>
          <w:sz w:val="32"/>
          <w:szCs w:val="32"/>
        </w:rPr>
        <mc:AlternateContent>
          <mc:Choice Requires="wps">
            <w:drawing>
              <wp:anchor distT="0" distB="0" distL="114300" distR="114300" simplePos="0" relativeHeight="251699200" behindDoc="0" locked="0" layoutInCell="1" allowOverlap="1" wp14:anchorId="18003745" wp14:editId="5B5519D9">
                <wp:simplePos x="0" y="0"/>
                <wp:positionH relativeFrom="column">
                  <wp:posOffset>3147695</wp:posOffset>
                </wp:positionH>
                <wp:positionV relativeFrom="paragraph">
                  <wp:posOffset>205105</wp:posOffset>
                </wp:positionV>
                <wp:extent cx="588010" cy="0"/>
                <wp:effectExtent l="0" t="95250" r="0" b="952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5pt,16.15pt" to="294.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FYNAIAAFoEAAAOAAAAZHJzL2Uyb0RvYy54bWysVE2P2yAQvVfqf0DcE9tZZ+u14qwqO+ll&#10;242U7Q8ggG1UDAhInKjqf+9APrrbXqqqOZCBmXm8eTN48XgcJDpw64RWFc6mKUZcUc2E6ir89WU9&#10;KTBynihGpFa8wifu8OPy/bvFaEo+072WjFsEIMqVo6lw770pk8TRng/ETbXhCpyttgPxsLVdwiwZ&#10;AX2QySxN75NRW2asptw5OG3OTryM+G3LqX9uW8c9khUGbj6uNq67sCbLBSk7S0wv6IUG+QcWAxEK&#10;Lr1BNcQTtLfiD6hBUKudbv2U6iHRbSsojzVANVn6WzXbnhgeawFxnLnJ5P4fLP1y2FgkWIWLOUaK&#10;DNCjrbdEdL1HtVYKFNQWgROUGo0rIaFWGxtqpUe1NU+afnNI6bonquOR8cvJAEoWMpI3KWHjDNy3&#10;Gz9rBjFk73WU7djaIUCCIOgYu3O6dYcfPaJwOC8KkAgjenUlpLzmGev8J64HFIwKS6GCbqQkhyfn&#10;Aw9SXkPCsdJrIWXsvVRorPBdkaVpzHBaCha8Ic7ZbldLiw4kjE/8xarA8zrM6r1iEa3nhK0utidC&#10;go18lMNbAQJJjsN1A2cYSQ4vJlhnflKFG6FYYHyxzhP0/SF9WBWrIp/ks/vVJE+bZvJxXeeT+3X2&#10;Yd7cNXXdZD8C+Swve8EYV4H/dZqz/O+m5fKuznN4m+ebUslb9CgpkL3+R9Kx26HB51HZaXba2FBd&#10;aDwMcAy+PLbwQl7vY9SvT8LyJwAAAP//AwBQSwMEFAAGAAgAAAAhAKMdc1LcAAAACQEAAA8AAABk&#10;cnMvZG93bnJldi54bWxMj01PwzAMhu9I/IfISNxYyrayUppOCIkrEgUhjlnjtYXEqZJs7fj1GHGA&#10;mz8evX5cbWdnxRFDHDwpuF5kIJBabwbqFLy+PF4VIGLSZLT1hApOGGFbn59VujR+omc8NqkTHEKx&#10;1Ar6lMZSytj26HRc+BGJd3sfnE7chk6aoCcOd1Yus+xGOj0QX+j1iA89tp/NwSnAr/H0MXVP+7dN&#10;Y0M+pXVI4V2py4v5/g5Ewjn9wfCjz+pQs9POH8hEYRWsb/MNowpWyxUIBvKi4GL3O5B1Jf9/UH8D&#10;AAD//wMAUEsBAi0AFAAGAAgAAAAhALaDOJL+AAAA4QEAABMAAAAAAAAAAAAAAAAAAAAAAFtDb250&#10;ZW50X1R5cGVzXS54bWxQSwECLQAUAAYACAAAACEAOP0h/9YAAACUAQAACwAAAAAAAAAAAAAAAAAv&#10;AQAAX3JlbHMvLnJlbHNQSwECLQAUAAYACAAAACEAGWuhWDQCAABaBAAADgAAAAAAAAAAAAAAAAAu&#10;AgAAZHJzL2Uyb0RvYy54bWxQSwECLQAUAAYACAAAACEAox1zUtwAAAAJAQAADwAAAAAAAAAAAAAA&#10;AACOBAAAZHJzL2Rvd25yZXYueG1sUEsFBgAAAAAEAAQA8wAAAJcFAAAAAA==&#10;" strokeweight="3pt">
                <v:stroke endarrow="block"/>
              </v:line>
            </w:pict>
          </mc:Fallback>
        </mc:AlternateContent>
      </w:r>
      <w:r>
        <w:rPr>
          <w:noProof/>
        </w:rPr>
        <mc:AlternateContent>
          <mc:Choice Requires="wps">
            <w:drawing>
              <wp:anchor distT="0" distB="0" distL="114300" distR="114300" simplePos="0" relativeHeight="251696128" behindDoc="0" locked="0" layoutInCell="1" allowOverlap="1" wp14:anchorId="7B8B5D30" wp14:editId="2C82F279">
                <wp:simplePos x="0" y="0"/>
                <wp:positionH relativeFrom="column">
                  <wp:posOffset>-198755</wp:posOffset>
                </wp:positionH>
                <wp:positionV relativeFrom="paragraph">
                  <wp:posOffset>90805</wp:posOffset>
                </wp:positionV>
                <wp:extent cx="3352800" cy="342900"/>
                <wp:effectExtent l="0" t="0" r="19050"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42900"/>
                        </a:xfrm>
                        <a:prstGeom prst="rect">
                          <a:avLst/>
                        </a:prstGeom>
                        <a:solidFill>
                          <a:srgbClr val="FFFFFF"/>
                        </a:solidFill>
                        <a:ln w="9525">
                          <a:solidFill>
                            <a:srgbClr val="000000"/>
                          </a:solidFill>
                          <a:miter lim="800000"/>
                          <a:headEnd/>
                          <a:tailEnd/>
                        </a:ln>
                      </wps:spPr>
                      <wps:txbx>
                        <w:txbxContent>
                          <w:p w:rsidR="005D6821" w:rsidRDefault="005D6821" w:rsidP="005D6821">
                            <w:pPr>
                              <w:pStyle w:val="Default"/>
                            </w:pPr>
                            <w:r w:rsidRPr="00A34C45">
                              <w:t>Is complainant satisfied</w:t>
                            </w:r>
                            <w:r>
                              <w:t xml:space="preserve"> with panel’s deci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8" type="#_x0000_t202" style="position:absolute;left:0;text-align:left;margin-left:-15.65pt;margin-top:7.15pt;width:26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mHLQIAAFo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q7mlBim&#10;sUcPYgjkDQwEr5Cf3voC3e4tOoYB77HPqVZv74B/9cTArmOmFTfOQd8JVmN+s/gyu3g64vgIUvUf&#10;oMY47BAgAQ2N05E8pIMgOvbp8dybmAvHy/l8ma+maOJomy/yNcoxBCueXlvnwzsBmkShpA57n9DZ&#10;8c6H0fXJJQbzoGS9l0olxbXVTjlyZDgn+/Sd0H9yU4b0JV0v8+VIwF8hpun7E4SWAQdeSY2Mn51Y&#10;EWl7a2pMkxWBSTXKWJ0yJx4jdSOJYaiG1LL8KkaIJFdQPyKzDsYBx4VEoQP3nZIeh7uk/tuBOUGJ&#10;em+wO+vZYhG3ISmL5escFXdpqS4tzHCEKmmgZBR3Ydygg3Wy7TDSOA8GbrCjjUxkP2d1yh8HOLXr&#10;tGxxQy715PX8S9j+AAAA//8DAFBLAwQUAAYACAAAACEAzRpocN8AAAAJAQAADwAAAGRycy9kb3du&#10;cmV2LnhtbEyPwU7DMAyG70i8Q2QkLmhLR6uuK00nhASCGwwE16zx2orGKUnWlbfHnOBkWf+n35+r&#10;7WwHMaEPvSMFq2UCAqlxpqdWwdvr/aIAEaImowdHqOAbA2zr87NKl8ad6AWnXWwFl1AotYIuxrGU&#10;MjQdWh2WbkTi7OC81ZFX30rj9YnL7SCvkySXVvfEFzo94l2HzefuaBUU2eP0EZ7S5/cmPwybeLWe&#10;Hr68UpcX8+0NiIhz/IPhV5/VoWanvTuSCWJQsEhXKaMcZDwZyDb5GsReQV6kIOtK/v+g/gEAAP//&#10;AwBQSwECLQAUAAYACAAAACEAtoM4kv4AAADhAQAAEwAAAAAAAAAAAAAAAAAAAAAAW0NvbnRlbnRf&#10;VHlwZXNdLnhtbFBLAQItABQABgAIAAAAIQA4/SH/1gAAAJQBAAALAAAAAAAAAAAAAAAAAC8BAABf&#10;cmVscy8ucmVsc1BLAQItABQABgAIAAAAIQBDogmHLQIAAFoEAAAOAAAAAAAAAAAAAAAAAC4CAABk&#10;cnMvZTJvRG9jLnhtbFBLAQItABQABgAIAAAAIQDNGmhw3wAAAAkBAAAPAAAAAAAAAAAAAAAAAIcE&#10;AABkcnMvZG93bnJldi54bWxQSwUGAAAAAAQABADzAAAAkwUAAAAA&#10;">
                <v:textbox>
                  <w:txbxContent>
                    <w:p w:rsidR="005D6821" w:rsidRDefault="005D6821" w:rsidP="005D6821">
                      <w:pPr>
                        <w:pStyle w:val="Default"/>
                      </w:pPr>
                      <w:r w:rsidRPr="00A34C45">
                        <w:t>Is complainant satisfied</w:t>
                      </w:r>
                      <w:r>
                        <w:t xml:space="preserve"> with panel’s decision? </w:t>
                      </w:r>
                    </w:p>
                  </w:txbxContent>
                </v:textbox>
              </v:shape>
            </w:pict>
          </mc:Fallback>
        </mc:AlternateContent>
      </w:r>
    </w:p>
    <w:p w:rsidR="005D6821" w:rsidRPr="005D6821" w:rsidRDefault="005D6821" w:rsidP="005D6821">
      <w:pPr>
        <w:pStyle w:val="Default"/>
        <w:pageBreakBefore/>
        <w:jc w:val="center"/>
        <w:rPr>
          <w:rFonts w:ascii="Times New Roman" w:hAnsi="Times New Roman" w:cs="Times New Roman"/>
          <w:b/>
          <w:bCs/>
          <w:color w:val="auto"/>
          <w:sz w:val="32"/>
          <w:szCs w:val="32"/>
        </w:rPr>
      </w:pPr>
      <w:r w:rsidRPr="005D6821">
        <w:rPr>
          <w:rFonts w:ascii="Times New Roman" w:hAnsi="Times New Roman" w:cs="Times New Roman"/>
          <w:b/>
          <w:bCs/>
          <w:color w:val="auto"/>
          <w:sz w:val="32"/>
          <w:szCs w:val="32"/>
        </w:rPr>
        <w:lastRenderedPageBreak/>
        <w:t xml:space="preserve">Appendix </w:t>
      </w:r>
      <w:r w:rsidRPr="005D6821">
        <w:rPr>
          <w:rFonts w:ascii="Times New Roman" w:hAnsi="Times New Roman" w:cs="Times New Roman"/>
          <w:b/>
          <w:bCs/>
          <w:color w:val="auto"/>
          <w:sz w:val="32"/>
          <w:szCs w:val="32"/>
        </w:rPr>
        <w:t>1 Model complaint form</w:t>
      </w:r>
    </w:p>
    <w:p w:rsidR="005D6821" w:rsidRPr="005D6821" w:rsidRDefault="005D6821" w:rsidP="005D6821">
      <w:pPr>
        <w:pStyle w:val="Default"/>
        <w:jc w:val="center"/>
        <w:rPr>
          <w:rFonts w:ascii="Times New Roman" w:hAnsi="Times New Roman" w:cs="Times New Roman"/>
          <w:b/>
          <w:bCs/>
          <w:color w:val="auto"/>
        </w:rPr>
      </w:pPr>
    </w:p>
    <w:p w:rsidR="005D6821" w:rsidRPr="005D6821" w:rsidRDefault="005D6821" w:rsidP="005D6821">
      <w:pPr>
        <w:pStyle w:val="Default"/>
        <w:jc w:val="center"/>
        <w:rPr>
          <w:rFonts w:ascii="Times New Roman" w:hAnsi="Times New Roman" w:cs="Times New Roman"/>
          <w:b/>
          <w:bCs/>
          <w:color w:val="auto"/>
        </w:rPr>
      </w:pPr>
      <w:r w:rsidRPr="005D6821">
        <w:rPr>
          <w:rFonts w:ascii="Times New Roman" w:hAnsi="Times New Roman" w:cs="Times New Roman"/>
          <w:b/>
          <w:bCs/>
          <w:color w:val="auto"/>
        </w:rPr>
        <w:t xml:space="preserve">Notes </w:t>
      </w:r>
    </w:p>
    <w:p w:rsidR="005D6821" w:rsidRPr="005D6821" w:rsidRDefault="005D6821" w:rsidP="005D6821">
      <w:pPr>
        <w:pStyle w:val="Default"/>
        <w:jc w:val="center"/>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color w:val="auto"/>
        </w:rPr>
        <w:t xml:space="preserve">The form overleaf can be used by any person making a complaint about the operation of the school which is not covered by an alternative specific procedure. Complaints will most often come from parents or carers but may also come from pupils/students or members of the public, e.g. school neighbours. </w:t>
      </w: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color w:val="auto"/>
        </w:rPr>
        <w:t xml:space="preserve">Anyone receiving this form should be advised verbally that help in completing it is available from the school. A member of school staff who is familiar with the process should be nominated to give help. </w:t>
      </w: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color w:val="auto"/>
        </w:rPr>
        <w:t xml:space="preserve">If it is appropriate for a member of staff to look into this complaint, it should be returned to the headteacher. </w:t>
      </w: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color w:val="auto"/>
        </w:rPr>
        <w:t xml:space="preserve">If it is appropriate that it should be dealt with by the governing body, it should be returned to the Clerk to the Governors at the school. </w:t>
      </w:r>
    </w:p>
    <w:p w:rsidR="005D6821" w:rsidRPr="005D6821" w:rsidRDefault="005D6821" w:rsidP="005D6821">
      <w:pPr>
        <w:pStyle w:val="Default"/>
        <w:jc w:val="center"/>
        <w:rPr>
          <w:rFonts w:ascii="Times New Roman" w:hAnsi="Times New Roman" w:cs="Times New Roman"/>
          <w:b/>
          <w:color w:val="auto"/>
        </w:rPr>
      </w:pPr>
      <w:r w:rsidRPr="0060436C">
        <w:rPr>
          <w:color w:val="auto"/>
        </w:rPr>
        <w:br w:type="page"/>
      </w:r>
      <w:r w:rsidRPr="005D6821">
        <w:rPr>
          <w:rFonts w:ascii="Times New Roman" w:hAnsi="Times New Roman" w:cs="Times New Roman"/>
          <w:b/>
          <w:color w:val="auto"/>
        </w:rPr>
        <w:lastRenderedPageBreak/>
        <w:t>Mill Lane Community School</w:t>
      </w: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jc w:val="center"/>
        <w:rPr>
          <w:rFonts w:ascii="Times New Roman" w:hAnsi="Times New Roman" w:cs="Times New Roman"/>
          <w:b/>
          <w:bCs/>
          <w:color w:val="auto"/>
        </w:rPr>
      </w:pPr>
      <w:r w:rsidRPr="005D6821">
        <w:rPr>
          <w:rFonts w:ascii="Times New Roman" w:hAnsi="Times New Roman" w:cs="Times New Roman"/>
          <w:b/>
          <w:bCs/>
          <w:color w:val="auto"/>
        </w:rPr>
        <w:t>Complaint form</w:t>
      </w:r>
    </w:p>
    <w:p w:rsidR="005D6821" w:rsidRPr="005D6821" w:rsidRDefault="005D6821" w:rsidP="005D6821">
      <w:pPr>
        <w:pStyle w:val="Default"/>
        <w:jc w:val="center"/>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color w:val="auto"/>
        </w:rPr>
        <w:t>Please complete an</w:t>
      </w:r>
      <w:r w:rsidRPr="005D6821">
        <w:rPr>
          <w:rFonts w:ascii="Times New Roman" w:hAnsi="Times New Roman" w:cs="Times New Roman"/>
          <w:color w:val="auto"/>
        </w:rPr>
        <w:t xml:space="preserve">d return to the </w:t>
      </w:r>
      <w:proofErr w:type="gramStart"/>
      <w:r w:rsidRPr="005D6821">
        <w:rPr>
          <w:rFonts w:ascii="Times New Roman" w:hAnsi="Times New Roman" w:cs="Times New Roman"/>
          <w:color w:val="auto"/>
        </w:rPr>
        <w:t xml:space="preserve">headteacher </w:t>
      </w:r>
      <w:r w:rsidRPr="005D6821">
        <w:rPr>
          <w:rFonts w:ascii="Times New Roman" w:hAnsi="Times New Roman" w:cs="Times New Roman"/>
          <w:color w:val="auto"/>
        </w:rPr>
        <w:t xml:space="preserve"> who</w:t>
      </w:r>
      <w:proofErr w:type="gramEnd"/>
      <w:r w:rsidRPr="005D6821">
        <w:rPr>
          <w:rFonts w:ascii="Times New Roman" w:hAnsi="Times New Roman" w:cs="Times New Roman"/>
          <w:color w:val="auto"/>
        </w:rPr>
        <w:t xml:space="preserve"> will acknowledge receipt and explain what action will be taken.</w:t>
      </w: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color w:val="auto"/>
        </w:rPr>
        <w:t xml:space="preserve"> </w:t>
      </w: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color w:val="auto"/>
        </w:rPr>
        <w:t>Your name: …………………………………………………………………………</w:t>
      </w: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color w:val="auto"/>
        </w:rPr>
        <w:t xml:space="preserve">Address: ……………………………………………………………………………. </w:t>
      </w: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color w:val="auto"/>
        </w:rPr>
        <w:t xml:space="preserve">………………………………………………………………………………………… </w:t>
      </w: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color w:val="auto"/>
        </w:rPr>
        <w:t>…………………………………………………………………………………………</w:t>
      </w: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color w:val="auto"/>
        </w:rPr>
        <w:t xml:space="preserve">Postcode: …………………………………………………………………………….. </w:t>
      </w: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color w:val="auto"/>
        </w:rPr>
        <w:t xml:space="preserve">Daytime telephone number: ………………………………………………………... </w:t>
      </w: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color w:val="auto"/>
        </w:rPr>
        <w:t xml:space="preserve">Evening telephone number: ………………………………………………………... </w:t>
      </w: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color w:val="auto"/>
        </w:rPr>
        <w:t xml:space="preserve">If applicable, name of </w:t>
      </w:r>
      <w:proofErr w:type="gramStart"/>
      <w:r w:rsidRPr="005D6821">
        <w:rPr>
          <w:rFonts w:ascii="Times New Roman" w:hAnsi="Times New Roman" w:cs="Times New Roman"/>
          <w:color w:val="auto"/>
        </w:rPr>
        <w:t>child(</w:t>
      </w:r>
      <w:proofErr w:type="spellStart"/>
      <w:proofErr w:type="gramEnd"/>
      <w:r w:rsidRPr="005D6821">
        <w:rPr>
          <w:rFonts w:ascii="Times New Roman" w:hAnsi="Times New Roman" w:cs="Times New Roman"/>
          <w:color w:val="auto"/>
        </w:rPr>
        <w:t>ren</w:t>
      </w:r>
      <w:proofErr w:type="spellEnd"/>
      <w:r w:rsidRPr="005D6821">
        <w:rPr>
          <w:rFonts w:ascii="Times New Roman" w:hAnsi="Times New Roman" w:cs="Times New Roman"/>
          <w:color w:val="auto"/>
        </w:rPr>
        <w:t xml:space="preserve">) at school: </w:t>
      </w: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color w:val="auto"/>
        </w:rPr>
        <w:t xml:space="preserve">Please give details of your complaint: </w:t>
      </w: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color w:val="auto"/>
        </w:rPr>
        <w:t xml:space="preserve">What action, if any, have you already taken to try and resolve your complaint? (Who did you speak to and what was the response?) </w:t>
      </w: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color w:val="auto"/>
        </w:rPr>
        <w:t xml:space="preserve">Your relationship to the school, e.g. parent, carer, neighbour, member of public:  </w:t>
      </w: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jc w:val="right"/>
        <w:rPr>
          <w:rFonts w:ascii="Times New Roman" w:hAnsi="Times New Roman" w:cs="Times New Roman"/>
          <w:bCs/>
          <w:i/>
          <w:color w:val="auto"/>
        </w:rPr>
      </w:pPr>
      <w:r w:rsidRPr="005D6821">
        <w:rPr>
          <w:rFonts w:ascii="Times New Roman" w:hAnsi="Times New Roman" w:cs="Times New Roman"/>
          <w:bCs/>
          <w:i/>
          <w:color w:val="auto"/>
        </w:rPr>
        <w:t>Continued overleaf</w:t>
      </w: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b/>
          <w:bCs/>
          <w:color w:val="auto"/>
        </w:rPr>
        <w:br w:type="page"/>
      </w:r>
      <w:r w:rsidRPr="005D6821">
        <w:rPr>
          <w:rFonts w:ascii="Times New Roman" w:hAnsi="Times New Roman" w:cs="Times New Roman"/>
          <w:b/>
          <w:bCs/>
          <w:color w:val="auto"/>
        </w:rPr>
        <w:lastRenderedPageBreak/>
        <w:t xml:space="preserve">What actions do you feel might resolve the problem at this stage? </w:t>
      </w: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b/>
          <w:bCs/>
          <w:color w:val="auto"/>
        </w:rPr>
        <w:t xml:space="preserve">Are you attaching any paperwork? If so, please give details. </w:t>
      </w: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b/>
          <w:bCs/>
          <w:color w:val="auto"/>
        </w:rPr>
        <w:t xml:space="preserve">Signature: ……………………………………………………………………….. </w:t>
      </w: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b/>
          <w:bCs/>
          <w:color w:val="auto"/>
        </w:rPr>
        <w:t xml:space="preserve">Date: ……………………………………………………………………………… </w:t>
      </w: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b/>
          <w:bCs/>
          <w:color w:val="auto"/>
        </w:rPr>
        <w:t xml:space="preserve">------------------------------------------------------------------------------------------------------- </w:t>
      </w: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b/>
          <w:bCs/>
          <w:color w:val="auto"/>
        </w:rPr>
        <w:t xml:space="preserve">Official Use: </w:t>
      </w: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b/>
          <w:bCs/>
          <w:color w:val="auto"/>
        </w:rPr>
        <w:t xml:space="preserve">Date of acknowledgement sent: ………………………………………………. </w:t>
      </w: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r w:rsidRPr="005D6821">
        <w:rPr>
          <w:rFonts w:ascii="Times New Roman" w:hAnsi="Times New Roman" w:cs="Times New Roman"/>
          <w:b/>
          <w:bCs/>
          <w:color w:val="auto"/>
        </w:rPr>
        <w:t xml:space="preserve">By Whom: …………………………………………………………………………. </w:t>
      </w: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pStyle w:val="Default"/>
        <w:rPr>
          <w:rFonts w:ascii="Times New Roman" w:hAnsi="Times New Roman" w:cs="Times New Roman"/>
          <w:color w:val="auto"/>
        </w:rPr>
      </w:pPr>
      <w:r w:rsidRPr="005D6821">
        <w:rPr>
          <w:rFonts w:ascii="Times New Roman" w:hAnsi="Times New Roman" w:cs="Times New Roman"/>
          <w:b/>
          <w:bCs/>
          <w:color w:val="auto"/>
        </w:rPr>
        <w:t xml:space="preserve">Complaint referred to: …………………………………………………………… </w:t>
      </w:r>
    </w:p>
    <w:p w:rsidR="005D6821" w:rsidRPr="005D6821" w:rsidRDefault="005D6821" w:rsidP="005D6821">
      <w:pPr>
        <w:pStyle w:val="Default"/>
        <w:rPr>
          <w:rFonts w:ascii="Times New Roman" w:hAnsi="Times New Roman" w:cs="Times New Roman"/>
          <w:b/>
          <w:bCs/>
          <w:color w:val="auto"/>
        </w:rPr>
      </w:pPr>
    </w:p>
    <w:p w:rsidR="005D6821" w:rsidRPr="005D6821" w:rsidRDefault="005D6821" w:rsidP="005D6821">
      <w:pPr>
        <w:jc w:val="center"/>
        <w:rPr>
          <w:b/>
          <w:sz w:val="24"/>
          <w:szCs w:val="24"/>
        </w:rPr>
      </w:pPr>
      <w:r w:rsidRPr="005D6821">
        <w:rPr>
          <w:b/>
          <w:bCs/>
          <w:sz w:val="24"/>
          <w:szCs w:val="24"/>
        </w:rPr>
        <w:t>Date: ………………………………………………</w:t>
      </w: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E95344" w:rsidRPr="00E95344" w:rsidRDefault="00E95344" w:rsidP="00E95344">
      <w:pPr>
        <w:pStyle w:val="Default"/>
        <w:pageBreakBefore/>
        <w:jc w:val="center"/>
        <w:rPr>
          <w:rFonts w:ascii="Times New Roman" w:hAnsi="Times New Roman" w:cs="Times New Roman"/>
          <w:color w:val="auto"/>
        </w:rPr>
      </w:pPr>
      <w:r w:rsidRPr="00E95344">
        <w:rPr>
          <w:rFonts w:ascii="Times New Roman" w:hAnsi="Times New Roman" w:cs="Times New Roman"/>
          <w:b/>
          <w:bCs/>
          <w:color w:val="auto"/>
        </w:rPr>
        <w:lastRenderedPageBreak/>
        <w:t>Appendix 2</w:t>
      </w:r>
    </w:p>
    <w:p w:rsidR="00E95344" w:rsidRPr="00E95344" w:rsidRDefault="00E95344" w:rsidP="00E95344">
      <w:pPr>
        <w:pStyle w:val="Default"/>
        <w:jc w:val="center"/>
        <w:rPr>
          <w:rFonts w:ascii="Times New Roman" w:hAnsi="Times New Roman" w:cs="Times New Roman"/>
          <w:color w:val="auto"/>
        </w:rPr>
      </w:pPr>
      <w:r w:rsidRPr="00E95344">
        <w:rPr>
          <w:rFonts w:ascii="Times New Roman" w:hAnsi="Times New Roman" w:cs="Times New Roman"/>
          <w:b/>
          <w:bCs/>
          <w:color w:val="auto"/>
        </w:rPr>
        <w:t>Sharing your concerns about your child’s education</w:t>
      </w:r>
    </w:p>
    <w:p w:rsidR="00E95344" w:rsidRDefault="00E95344" w:rsidP="00E95344">
      <w:pPr>
        <w:pStyle w:val="Default"/>
        <w:jc w:val="center"/>
        <w:rPr>
          <w:rFonts w:ascii="Times New Roman" w:hAnsi="Times New Roman" w:cs="Times New Roman"/>
          <w:color w:val="auto"/>
        </w:rPr>
      </w:pPr>
      <w:r w:rsidRPr="00E95344">
        <w:rPr>
          <w:rFonts w:ascii="Times New Roman" w:hAnsi="Times New Roman" w:cs="Times New Roman"/>
          <w:b/>
          <w:bCs/>
          <w:color w:val="auto"/>
        </w:rPr>
        <w:t>A guide to parents</w:t>
      </w:r>
    </w:p>
    <w:p w:rsidR="00E95344" w:rsidRPr="00E95344" w:rsidRDefault="00E95344" w:rsidP="00E95344">
      <w:pPr>
        <w:pStyle w:val="Default"/>
        <w:jc w:val="center"/>
        <w:rPr>
          <w:rFonts w:ascii="Times New Roman" w:hAnsi="Times New Roman" w:cs="Times New Roman"/>
          <w:color w:val="auto"/>
        </w:rPr>
      </w:pPr>
      <w:r>
        <w:rPr>
          <w:rFonts w:ascii="Times New Roman" w:hAnsi="Times New Roman" w:cs="Times New Roman"/>
          <w:color w:val="auto"/>
        </w:rPr>
        <w:t>Mill Lane Community School</w:t>
      </w:r>
      <w:bookmarkStart w:id="0" w:name="_GoBack"/>
      <w:bookmarkEnd w:id="0"/>
      <w:r w:rsidRPr="00E95344">
        <w:rPr>
          <w:rFonts w:ascii="Times New Roman" w:hAnsi="Times New Roman" w:cs="Times New Roman"/>
          <w:color w:val="auto"/>
        </w:rPr>
        <w:t xml:space="preserve"> recognises that at times things can go wrong. This guidance will help you understand how to resolve concerns you may have about your child’s education. </w:t>
      </w:r>
    </w:p>
    <w:p w:rsidR="00E95344" w:rsidRPr="00E95344" w:rsidRDefault="00E95344" w:rsidP="00E95344">
      <w:pPr>
        <w:pStyle w:val="Default"/>
        <w:rPr>
          <w:rFonts w:ascii="Times New Roman" w:hAnsi="Times New Roman" w:cs="Times New Roman"/>
          <w:b/>
          <w:bCs/>
          <w:color w:val="auto"/>
        </w:rPr>
      </w:pPr>
    </w:p>
    <w:p w:rsidR="00E95344" w:rsidRPr="00E95344" w:rsidRDefault="00E95344" w:rsidP="00E95344">
      <w:pPr>
        <w:pStyle w:val="Default"/>
        <w:rPr>
          <w:rFonts w:ascii="Times New Roman" w:hAnsi="Times New Roman" w:cs="Times New Roman"/>
          <w:b/>
          <w:bCs/>
          <w:color w:val="auto"/>
        </w:rPr>
      </w:pPr>
      <w:r w:rsidRPr="00E95344">
        <w:rPr>
          <w:rFonts w:ascii="Times New Roman" w:hAnsi="Times New Roman" w:cs="Times New Roman"/>
          <w:color w:val="auto"/>
        </w:rPr>
        <w:t>The school has procedures for dealing with concerns or complaints and we value any feedback about our services, including compliments and suggestions. If you are concerned about any aspect of your child’s education, you should contact ……………………………………</w:t>
      </w:r>
      <w:proofErr w:type="gramStart"/>
      <w:r w:rsidRPr="00E95344">
        <w:rPr>
          <w:rFonts w:ascii="Times New Roman" w:hAnsi="Times New Roman" w:cs="Times New Roman"/>
          <w:color w:val="auto"/>
        </w:rPr>
        <w:t>…(</w:t>
      </w:r>
      <w:proofErr w:type="gramEnd"/>
      <w:r w:rsidRPr="00E95344">
        <w:rPr>
          <w:rFonts w:ascii="Times New Roman" w:hAnsi="Times New Roman" w:cs="Times New Roman"/>
          <w:color w:val="auto"/>
        </w:rPr>
        <w:t>Name) at the school.</w:t>
      </w:r>
    </w:p>
    <w:p w:rsidR="00E95344" w:rsidRPr="00E95344" w:rsidRDefault="00E95344" w:rsidP="00E95344">
      <w:pPr>
        <w:pStyle w:val="Default"/>
        <w:rPr>
          <w:rFonts w:ascii="Times New Roman" w:hAnsi="Times New Roman" w:cs="Times New Roman"/>
          <w:b/>
          <w:bCs/>
          <w:color w:val="auto"/>
        </w:rPr>
      </w:pPr>
    </w:p>
    <w:p w:rsidR="00E95344" w:rsidRPr="00E95344" w:rsidRDefault="00E95344" w:rsidP="00E95344">
      <w:pPr>
        <w:pStyle w:val="Default"/>
        <w:rPr>
          <w:rFonts w:ascii="Times New Roman" w:hAnsi="Times New Roman" w:cs="Times New Roman"/>
          <w:color w:val="auto"/>
        </w:rPr>
      </w:pPr>
      <w:r w:rsidRPr="00E95344">
        <w:rPr>
          <w:rFonts w:ascii="Times New Roman" w:hAnsi="Times New Roman" w:cs="Times New Roman"/>
          <w:color w:val="auto"/>
        </w:rPr>
        <w:t xml:space="preserve">The school’s governing body has overall responsibility for the school and for ensuring the well-being of pupils and that all pupils receive an appropriate and high standard of education. </w:t>
      </w:r>
    </w:p>
    <w:p w:rsidR="00E95344" w:rsidRPr="00E95344" w:rsidRDefault="00E95344" w:rsidP="00E95344">
      <w:pPr>
        <w:pStyle w:val="Default"/>
        <w:rPr>
          <w:rFonts w:ascii="Times New Roman" w:hAnsi="Times New Roman" w:cs="Times New Roman"/>
          <w:color w:val="auto"/>
        </w:rPr>
      </w:pPr>
    </w:p>
    <w:p w:rsidR="00E95344" w:rsidRPr="00E95344" w:rsidRDefault="00E95344" w:rsidP="00E95344">
      <w:pPr>
        <w:pStyle w:val="Default"/>
        <w:rPr>
          <w:rFonts w:ascii="Times New Roman" w:hAnsi="Times New Roman" w:cs="Times New Roman"/>
          <w:color w:val="auto"/>
        </w:rPr>
      </w:pPr>
      <w:r w:rsidRPr="00E95344">
        <w:rPr>
          <w:rFonts w:ascii="Times New Roman" w:hAnsi="Times New Roman" w:cs="Times New Roman"/>
          <w:color w:val="auto"/>
        </w:rPr>
        <w:t xml:space="preserve">The headteacher is responsible for making decisions on a daily basis about the school’s internal management and organisation. So you should contact the school if you are concerned about an issue such as: </w:t>
      </w:r>
    </w:p>
    <w:p w:rsidR="00E95344" w:rsidRPr="00E95344" w:rsidRDefault="00E95344" w:rsidP="00E95344">
      <w:pPr>
        <w:pStyle w:val="Default"/>
        <w:ind w:left="720"/>
        <w:rPr>
          <w:rFonts w:ascii="Times New Roman" w:hAnsi="Times New Roman" w:cs="Times New Roman"/>
          <w:color w:val="auto"/>
        </w:rPr>
      </w:pPr>
      <w:r w:rsidRPr="00E95344">
        <w:rPr>
          <w:rFonts w:ascii="Times New Roman" w:hAnsi="Times New Roman" w:cs="Times New Roman"/>
          <w:color w:val="auto"/>
        </w:rPr>
        <w:t xml:space="preserve">• </w:t>
      </w:r>
      <w:proofErr w:type="gramStart"/>
      <w:r w:rsidRPr="00E95344">
        <w:rPr>
          <w:rFonts w:ascii="Times New Roman" w:hAnsi="Times New Roman" w:cs="Times New Roman"/>
          <w:color w:val="auto"/>
        </w:rPr>
        <w:t>your</w:t>
      </w:r>
      <w:proofErr w:type="gramEnd"/>
      <w:r w:rsidRPr="00E95344">
        <w:rPr>
          <w:rFonts w:ascii="Times New Roman" w:hAnsi="Times New Roman" w:cs="Times New Roman"/>
          <w:color w:val="auto"/>
        </w:rPr>
        <w:t xml:space="preserve"> child’s academic progress </w:t>
      </w:r>
    </w:p>
    <w:p w:rsidR="00E95344" w:rsidRPr="00E95344" w:rsidRDefault="00E95344" w:rsidP="00E95344">
      <w:pPr>
        <w:pStyle w:val="Default"/>
        <w:ind w:left="720"/>
        <w:rPr>
          <w:rFonts w:ascii="Times New Roman" w:hAnsi="Times New Roman" w:cs="Times New Roman"/>
          <w:color w:val="auto"/>
        </w:rPr>
      </w:pPr>
      <w:r w:rsidRPr="00E95344">
        <w:rPr>
          <w:rFonts w:ascii="Times New Roman" w:hAnsi="Times New Roman" w:cs="Times New Roman"/>
          <w:color w:val="auto"/>
        </w:rPr>
        <w:t xml:space="preserve">• </w:t>
      </w:r>
      <w:proofErr w:type="gramStart"/>
      <w:r w:rsidRPr="00E95344">
        <w:rPr>
          <w:rFonts w:ascii="Times New Roman" w:hAnsi="Times New Roman" w:cs="Times New Roman"/>
          <w:color w:val="auto"/>
        </w:rPr>
        <w:t>special</w:t>
      </w:r>
      <w:proofErr w:type="gramEnd"/>
      <w:r w:rsidRPr="00E95344">
        <w:rPr>
          <w:rFonts w:ascii="Times New Roman" w:hAnsi="Times New Roman" w:cs="Times New Roman"/>
          <w:color w:val="auto"/>
        </w:rPr>
        <w:t xml:space="preserve"> education needs provision </w:t>
      </w:r>
    </w:p>
    <w:p w:rsidR="00E95344" w:rsidRPr="00E95344" w:rsidRDefault="00E95344" w:rsidP="00E95344">
      <w:pPr>
        <w:pStyle w:val="Default"/>
        <w:ind w:left="720"/>
        <w:rPr>
          <w:rFonts w:ascii="Times New Roman" w:hAnsi="Times New Roman" w:cs="Times New Roman"/>
          <w:color w:val="auto"/>
        </w:rPr>
      </w:pPr>
      <w:r w:rsidRPr="00E95344">
        <w:rPr>
          <w:rFonts w:ascii="Times New Roman" w:hAnsi="Times New Roman" w:cs="Times New Roman"/>
          <w:color w:val="auto"/>
        </w:rPr>
        <w:t xml:space="preserve">• </w:t>
      </w:r>
      <w:proofErr w:type="gramStart"/>
      <w:r w:rsidRPr="00E95344">
        <w:rPr>
          <w:rFonts w:ascii="Times New Roman" w:hAnsi="Times New Roman" w:cs="Times New Roman"/>
          <w:color w:val="auto"/>
        </w:rPr>
        <w:t>your</w:t>
      </w:r>
      <w:proofErr w:type="gramEnd"/>
      <w:r w:rsidRPr="00E95344">
        <w:rPr>
          <w:rFonts w:ascii="Times New Roman" w:hAnsi="Times New Roman" w:cs="Times New Roman"/>
          <w:color w:val="auto"/>
        </w:rPr>
        <w:t xml:space="preserve"> child’s welfare </w:t>
      </w:r>
    </w:p>
    <w:p w:rsidR="00E95344" w:rsidRPr="00E95344" w:rsidRDefault="00E95344" w:rsidP="00E95344">
      <w:pPr>
        <w:pStyle w:val="Default"/>
        <w:ind w:left="720"/>
        <w:rPr>
          <w:rFonts w:ascii="Times New Roman" w:hAnsi="Times New Roman" w:cs="Times New Roman"/>
          <w:color w:val="auto"/>
        </w:rPr>
      </w:pPr>
      <w:r w:rsidRPr="00E95344">
        <w:rPr>
          <w:rFonts w:ascii="Times New Roman" w:hAnsi="Times New Roman" w:cs="Times New Roman"/>
          <w:color w:val="auto"/>
        </w:rPr>
        <w:t xml:space="preserve">• bullying </w:t>
      </w:r>
    </w:p>
    <w:p w:rsidR="00E95344" w:rsidRPr="00E95344" w:rsidRDefault="00E95344" w:rsidP="00E95344">
      <w:pPr>
        <w:pStyle w:val="Default"/>
        <w:ind w:left="720"/>
        <w:rPr>
          <w:rFonts w:ascii="Times New Roman" w:hAnsi="Times New Roman" w:cs="Times New Roman"/>
          <w:color w:val="auto"/>
        </w:rPr>
      </w:pPr>
      <w:r w:rsidRPr="00E95344">
        <w:rPr>
          <w:rFonts w:ascii="Times New Roman" w:hAnsi="Times New Roman" w:cs="Times New Roman"/>
          <w:color w:val="auto"/>
        </w:rPr>
        <w:t xml:space="preserve">• </w:t>
      </w:r>
      <w:proofErr w:type="gramStart"/>
      <w:r w:rsidRPr="00E95344">
        <w:rPr>
          <w:rFonts w:ascii="Times New Roman" w:hAnsi="Times New Roman" w:cs="Times New Roman"/>
          <w:color w:val="auto"/>
        </w:rPr>
        <w:t>something</w:t>
      </w:r>
      <w:proofErr w:type="gramEnd"/>
      <w:r w:rsidRPr="00E95344">
        <w:rPr>
          <w:rFonts w:ascii="Times New Roman" w:hAnsi="Times New Roman" w:cs="Times New Roman"/>
          <w:color w:val="auto"/>
        </w:rPr>
        <w:t xml:space="preserve"> that has happened in school. </w:t>
      </w:r>
    </w:p>
    <w:p w:rsidR="00E95344" w:rsidRPr="00E95344" w:rsidRDefault="00E95344" w:rsidP="00E95344">
      <w:pPr>
        <w:pStyle w:val="Default"/>
        <w:rPr>
          <w:rFonts w:ascii="Times New Roman" w:hAnsi="Times New Roman" w:cs="Times New Roman"/>
          <w:b/>
          <w:bCs/>
          <w:color w:val="auto"/>
        </w:rPr>
      </w:pPr>
    </w:p>
    <w:p w:rsidR="00E95344" w:rsidRPr="00E95344" w:rsidRDefault="00E95344" w:rsidP="00E95344">
      <w:pPr>
        <w:pStyle w:val="Default"/>
        <w:rPr>
          <w:rFonts w:ascii="Times New Roman" w:hAnsi="Times New Roman" w:cs="Times New Roman"/>
          <w:b/>
          <w:bCs/>
          <w:color w:val="auto"/>
        </w:rPr>
      </w:pPr>
      <w:r w:rsidRPr="00E95344">
        <w:rPr>
          <w:rFonts w:ascii="Times New Roman" w:hAnsi="Times New Roman" w:cs="Times New Roman"/>
          <w:b/>
          <w:bCs/>
          <w:color w:val="auto"/>
        </w:rPr>
        <w:t xml:space="preserve">How do I complain to the school? </w:t>
      </w:r>
    </w:p>
    <w:p w:rsidR="00E95344" w:rsidRPr="00E95344" w:rsidRDefault="00E95344" w:rsidP="00E95344">
      <w:pPr>
        <w:pStyle w:val="Default"/>
        <w:rPr>
          <w:rFonts w:ascii="Times New Roman" w:hAnsi="Times New Roman" w:cs="Times New Roman"/>
          <w:color w:val="auto"/>
        </w:rPr>
      </w:pPr>
    </w:p>
    <w:p w:rsidR="00E95344" w:rsidRPr="00E95344" w:rsidRDefault="00E95344" w:rsidP="00E95344">
      <w:pPr>
        <w:pStyle w:val="Default"/>
        <w:rPr>
          <w:rFonts w:ascii="Times New Roman" w:hAnsi="Times New Roman" w:cs="Times New Roman"/>
          <w:color w:val="auto"/>
        </w:rPr>
      </w:pPr>
      <w:r w:rsidRPr="00E95344">
        <w:rPr>
          <w:rFonts w:ascii="Times New Roman" w:hAnsi="Times New Roman" w:cs="Times New Roman"/>
          <w:color w:val="auto"/>
        </w:rPr>
        <w:t xml:space="preserve">First, we hope you will speak to the relevant member of staff as soon as you have a concern. This will be the class teacher (primary). This will be the form tutor, subject teacher, or head of year (secondary). </w:t>
      </w:r>
    </w:p>
    <w:p w:rsidR="00E95344" w:rsidRPr="00E95344" w:rsidRDefault="00E95344" w:rsidP="00E95344">
      <w:pPr>
        <w:pStyle w:val="Default"/>
        <w:rPr>
          <w:rFonts w:ascii="Times New Roman" w:hAnsi="Times New Roman" w:cs="Times New Roman"/>
          <w:color w:val="auto"/>
        </w:rPr>
      </w:pPr>
      <w:r w:rsidRPr="00E95344">
        <w:rPr>
          <w:rFonts w:ascii="Times New Roman" w:hAnsi="Times New Roman" w:cs="Times New Roman"/>
          <w:color w:val="auto"/>
        </w:rPr>
        <w:t xml:space="preserve">This informal approach is nearly always the quickest and most effective way of resolving your concerns. </w:t>
      </w:r>
    </w:p>
    <w:p w:rsidR="00E95344" w:rsidRPr="00E95344" w:rsidRDefault="00E95344" w:rsidP="00E95344">
      <w:pPr>
        <w:pStyle w:val="Default"/>
        <w:rPr>
          <w:rFonts w:ascii="Times New Roman" w:hAnsi="Times New Roman" w:cs="Times New Roman"/>
          <w:color w:val="auto"/>
        </w:rPr>
      </w:pPr>
    </w:p>
    <w:p w:rsidR="00E95344" w:rsidRPr="00E95344" w:rsidRDefault="00E95344" w:rsidP="00E95344">
      <w:pPr>
        <w:pStyle w:val="Default"/>
        <w:rPr>
          <w:rFonts w:ascii="Times New Roman" w:hAnsi="Times New Roman" w:cs="Times New Roman"/>
          <w:color w:val="auto"/>
        </w:rPr>
      </w:pPr>
      <w:r w:rsidRPr="00E95344">
        <w:rPr>
          <w:rFonts w:ascii="Times New Roman" w:hAnsi="Times New Roman" w:cs="Times New Roman"/>
          <w:color w:val="auto"/>
        </w:rPr>
        <w:t>If you feel that your concern has not been resolved, then it is important to speak to or write to the headteacher who will look into your concern.</w:t>
      </w:r>
    </w:p>
    <w:p w:rsidR="00E95344" w:rsidRPr="00E95344" w:rsidRDefault="00E95344" w:rsidP="00E95344">
      <w:pPr>
        <w:pStyle w:val="Default"/>
        <w:rPr>
          <w:rFonts w:ascii="Times New Roman" w:hAnsi="Times New Roman" w:cs="Times New Roman"/>
          <w:color w:val="auto"/>
        </w:rPr>
      </w:pPr>
      <w:r w:rsidRPr="00E95344">
        <w:rPr>
          <w:rFonts w:ascii="Times New Roman" w:hAnsi="Times New Roman" w:cs="Times New Roman"/>
          <w:color w:val="auto"/>
        </w:rPr>
        <w:t xml:space="preserve"> </w:t>
      </w:r>
    </w:p>
    <w:p w:rsidR="00E95344" w:rsidRPr="00E95344" w:rsidRDefault="00E95344" w:rsidP="00E95344">
      <w:pPr>
        <w:pStyle w:val="Default"/>
        <w:rPr>
          <w:rFonts w:ascii="Times New Roman" w:hAnsi="Times New Roman" w:cs="Times New Roman"/>
          <w:color w:val="auto"/>
        </w:rPr>
      </w:pPr>
      <w:r w:rsidRPr="00E95344">
        <w:rPr>
          <w:rFonts w:ascii="Times New Roman" w:hAnsi="Times New Roman" w:cs="Times New Roman"/>
          <w:color w:val="auto"/>
        </w:rPr>
        <w:t xml:space="preserve">If you are unhappy with the headteacher’s response you should write with your complaint to the Chair of Governors/Clerk to the Governing Body at the school address. Mark your envelope ‘FOR IMMEDIATE ATTENTION’. </w:t>
      </w:r>
    </w:p>
    <w:p w:rsidR="00E95344" w:rsidRPr="00E95344" w:rsidRDefault="00E95344" w:rsidP="00E95344">
      <w:pPr>
        <w:pStyle w:val="Default"/>
        <w:rPr>
          <w:rFonts w:ascii="Times New Roman" w:hAnsi="Times New Roman" w:cs="Times New Roman"/>
          <w:color w:val="auto"/>
        </w:rPr>
      </w:pPr>
    </w:p>
    <w:p w:rsidR="00E95344" w:rsidRPr="00E95344" w:rsidRDefault="00E95344" w:rsidP="00E95344">
      <w:pPr>
        <w:pStyle w:val="Default"/>
        <w:rPr>
          <w:rFonts w:ascii="Times New Roman" w:hAnsi="Times New Roman" w:cs="Times New Roman"/>
          <w:b/>
          <w:bCs/>
          <w:color w:val="auto"/>
        </w:rPr>
      </w:pPr>
      <w:r w:rsidRPr="00E95344">
        <w:rPr>
          <w:rFonts w:ascii="Times New Roman" w:hAnsi="Times New Roman" w:cs="Times New Roman"/>
          <w:b/>
          <w:bCs/>
          <w:color w:val="auto"/>
        </w:rPr>
        <w:t>This is how your complaint will be handled</w:t>
      </w:r>
    </w:p>
    <w:p w:rsidR="00E95344" w:rsidRPr="00E95344" w:rsidRDefault="00E95344" w:rsidP="00E95344">
      <w:pPr>
        <w:pStyle w:val="Default"/>
        <w:rPr>
          <w:rFonts w:ascii="Times New Roman" w:hAnsi="Times New Roman" w:cs="Times New Roman"/>
          <w:b/>
          <w:bCs/>
          <w:color w:val="auto"/>
        </w:rPr>
      </w:pPr>
    </w:p>
    <w:p w:rsidR="00E95344" w:rsidRPr="00E95344" w:rsidRDefault="00E95344" w:rsidP="00E95344">
      <w:pPr>
        <w:rPr>
          <w:b/>
          <w:sz w:val="24"/>
          <w:szCs w:val="24"/>
        </w:rPr>
      </w:pPr>
      <w:r w:rsidRPr="00E95344">
        <w:rPr>
          <w:b/>
          <w:sz w:val="24"/>
          <w:szCs w:val="24"/>
        </w:rPr>
        <w:t>Within 5 working days</w:t>
      </w:r>
      <w:r w:rsidRPr="00E95344">
        <w:rPr>
          <w:sz w:val="24"/>
          <w:szCs w:val="24"/>
        </w:rPr>
        <w:t xml:space="preserve"> the chair of governors will clarify the nature of your complaint by asking you to complete a complaint form and will offer help in completing the form, if appropriate </w:t>
      </w:r>
    </w:p>
    <w:p w:rsidR="00E95344" w:rsidRPr="00E95344" w:rsidRDefault="00E95344" w:rsidP="00E95344">
      <w:pPr>
        <w:pStyle w:val="Default"/>
        <w:rPr>
          <w:rFonts w:ascii="Times New Roman" w:hAnsi="Times New Roman" w:cs="Times New Roman"/>
          <w:b/>
          <w:bCs/>
          <w:color w:val="auto"/>
        </w:rPr>
      </w:pPr>
    </w:p>
    <w:p w:rsidR="00E95344" w:rsidRPr="00E95344" w:rsidRDefault="00E95344" w:rsidP="00E95344">
      <w:pPr>
        <w:rPr>
          <w:sz w:val="24"/>
          <w:szCs w:val="24"/>
        </w:rPr>
      </w:pPr>
      <w:r w:rsidRPr="00E95344">
        <w:rPr>
          <w:b/>
          <w:sz w:val="24"/>
          <w:szCs w:val="24"/>
        </w:rPr>
        <w:t xml:space="preserve">Within 5 working days of receiving the form </w:t>
      </w:r>
      <w:r w:rsidRPr="00E95344">
        <w:rPr>
          <w:sz w:val="24"/>
          <w:szCs w:val="24"/>
        </w:rPr>
        <w:t>the Chair will decide whether mediation should be offered to help you and the headteacher explore possible resolution.</w:t>
      </w:r>
    </w:p>
    <w:p w:rsidR="00E95344" w:rsidRPr="00E95344" w:rsidRDefault="00E95344" w:rsidP="00E95344">
      <w:pPr>
        <w:pStyle w:val="Default"/>
        <w:rPr>
          <w:rFonts w:ascii="Times New Roman" w:hAnsi="Times New Roman" w:cs="Times New Roman"/>
          <w:b/>
          <w:bCs/>
          <w:color w:val="auto"/>
        </w:rPr>
      </w:pPr>
    </w:p>
    <w:p w:rsidR="00E95344" w:rsidRPr="00E95344" w:rsidRDefault="00E95344" w:rsidP="00E95344">
      <w:pPr>
        <w:pStyle w:val="Default"/>
        <w:rPr>
          <w:rFonts w:ascii="Times New Roman" w:hAnsi="Times New Roman" w:cs="Times New Roman"/>
          <w:bCs/>
          <w:color w:val="auto"/>
        </w:rPr>
      </w:pPr>
      <w:r w:rsidRPr="00E95344">
        <w:rPr>
          <w:rFonts w:ascii="Times New Roman" w:hAnsi="Times New Roman" w:cs="Times New Roman"/>
          <w:bCs/>
          <w:color w:val="auto"/>
        </w:rPr>
        <w:t xml:space="preserve">If mediation is agreed, the chair of governors will endeavour to set up the meeting </w:t>
      </w:r>
      <w:r w:rsidRPr="00E95344">
        <w:rPr>
          <w:rFonts w:ascii="Times New Roman" w:hAnsi="Times New Roman" w:cs="Times New Roman"/>
          <w:b/>
          <w:bCs/>
          <w:color w:val="auto"/>
        </w:rPr>
        <w:t xml:space="preserve">within 10 working days. </w:t>
      </w:r>
      <w:r w:rsidRPr="00E95344">
        <w:rPr>
          <w:rFonts w:ascii="Times New Roman" w:hAnsi="Times New Roman" w:cs="Times New Roman"/>
          <w:bCs/>
          <w:color w:val="auto"/>
        </w:rPr>
        <w:t>If that timescale is not possible you will be told the reason.</w:t>
      </w:r>
    </w:p>
    <w:p w:rsidR="00E95344" w:rsidRPr="00E95344" w:rsidRDefault="00E95344" w:rsidP="00E95344">
      <w:pPr>
        <w:pStyle w:val="Default"/>
        <w:rPr>
          <w:rFonts w:ascii="Times New Roman" w:hAnsi="Times New Roman" w:cs="Times New Roman"/>
          <w:b/>
          <w:bCs/>
          <w:color w:val="auto"/>
        </w:rPr>
      </w:pPr>
    </w:p>
    <w:p w:rsidR="00E95344" w:rsidRPr="00E95344" w:rsidRDefault="00E95344" w:rsidP="00E95344">
      <w:pPr>
        <w:pStyle w:val="Default"/>
        <w:rPr>
          <w:rFonts w:ascii="Times New Roman" w:hAnsi="Times New Roman" w:cs="Times New Roman"/>
          <w:color w:val="auto"/>
        </w:rPr>
      </w:pPr>
      <w:r w:rsidRPr="00E95344">
        <w:rPr>
          <w:rFonts w:ascii="Times New Roman" w:hAnsi="Times New Roman" w:cs="Times New Roman"/>
          <w:bCs/>
          <w:color w:val="auto"/>
        </w:rPr>
        <w:t>If mediation is not deemed appropriate or if it is not successful, the Chair of Governors or</w:t>
      </w:r>
      <w:r w:rsidRPr="00E95344">
        <w:rPr>
          <w:rFonts w:ascii="Times New Roman" w:hAnsi="Times New Roman" w:cs="Times New Roman"/>
          <w:b/>
          <w:bCs/>
          <w:color w:val="auto"/>
        </w:rPr>
        <w:t xml:space="preserve"> </w:t>
      </w:r>
      <w:r w:rsidRPr="00E95344">
        <w:rPr>
          <w:rFonts w:ascii="Times New Roman" w:hAnsi="Times New Roman" w:cs="Times New Roman"/>
          <w:color w:val="auto"/>
        </w:rPr>
        <w:t xml:space="preserve">Clerk will set up a panel of governors to meet </w:t>
      </w:r>
      <w:r w:rsidRPr="00E95344">
        <w:rPr>
          <w:rFonts w:ascii="Times New Roman" w:hAnsi="Times New Roman" w:cs="Times New Roman"/>
          <w:b/>
          <w:color w:val="auto"/>
        </w:rPr>
        <w:t>within 15 working days</w:t>
      </w:r>
      <w:r w:rsidRPr="00E95344">
        <w:rPr>
          <w:rFonts w:ascii="Times New Roman" w:hAnsi="Times New Roman" w:cs="Times New Roman"/>
          <w:color w:val="auto"/>
        </w:rPr>
        <w:t xml:space="preserve"> to consider your complaint. The clerk will provide details of the hearing and will request any further information you may wish to provide.</w:t>
      </w:r>
    </w:p>
    <w:p w:rsidR="00E95344" w:rsidRPr="00E95344" w:rsidRDefault="00E95344" w:rsidP="00E95344">
      <w:pPr>
        <w:pStyle w:val="Default"/>
        <w:rPr>
          <w:rFonts w:ascii="Times New Roman" w:hAnsi="Times New Roman" w:cs="Times New Roman"/>
          <w:color w:val="auto"/>
        </w:rPr>
      </w:pPr>
    </w:p>
    <w:p w:rsidR="00E95344" w:rsidRPr="00E95344" w:rsidRDefault="00E95344" w:rsidP="00E95344">
      <w:pPr>
        <w:pStyle w:val="Default"/>
        <w:rPr>
          <w:rFonts w:ascii="Times New Roman" w:hAnsi="Times New Roman" w:cs="Times New Roman"/>
          <w:color w:val="auto"/>
        </w:rPr>
      </w:pPr>
      <w:r w:rsidRPr="00E95344">
        <w:rPr>
          <w:rFonts w:ascii="Times New Roman" w:hAnsi="Times New Roman" w:cs="Times New Roman"/>
          <w:color w:val="auto"/>
        </w:rPr>
        <w:t>You will be able to bring a ‘friend’ with you to that hearing.</w:t>
      </w:r>
    </w:p>
    <w:p w:rsidR="00E95344" w:rsidRPr="00E95344" w:rsidRDefault="00E95344" w:rsidP="00E95344">
      <w:pPr>
        <w:pStyle w:val="Default"/>
        <w:rPr>
          <w:rFonts w:ascii="Times New Roman" w:hAnsi="Times New Roman" w:cs="Times New Roman"/>
          <w:color w:val="auto"/>
        </w:rPr>
      </w:pPr>
    </w:p>
    <w:p w:rsidR="00E95344" w:rsidRPr="00E95344" w:rsidRDefault="00E95344" w:rsidP="00E95344">
      <w:pPr>
        <w:pStyle w:val="Default"/>
        <w:rPr>
          <w:rFonts w:ascii="Times New Roman" w:hAnsi="Times New Roman" w:cs="Times New Roman"/>
          <w:color w:val="auto"/>
        </w:rPr>
      </w:pPr>
      <w:r w:rsidRPr="00E95344">
        <w:rPr>
          <w:rFonts w:ascii="Times New Roman" w:hAnsi="Times New Roman" w:cs="Times New Roman"/>
          <w:color w:val="auto"/>
        </w:rPr>
        <w:t xml:space="preserve">The complaints panel will consist of three governors who (as far as possible) will have no prior knowledge of the events being complained of. The panel will be supported by a clerk who will take notes during the hearing and will stay with the panel while they make their decision in case governors need to be reminded </w:t>
      </w:r>
      <w:r w:rsidRPr="00E95344">
        <w:rPr>
          <w:rFonts w:ascii="Times New Roman" w:hAnsi="Times New Roman" w:cs="Times New Roman"/>
          <w:color w:val="auto"/>
        </w:rPr>
        <w:lastRenderedPageBreak/>
        <w:t>about responses to a particular question. The panel will hear the complaint impartially and make their decision without fear or favour.</w:t>
      </w:r>
    </w:p>
    <w:p w:rsidR="00E95344" w:rsidRPr="00E95344" w:rsidRDefault="00E95344" w:rsidP="00E95344">
      <w:pPr>
        <w:pStyle w:val="Default"/>
        <w:rPr>
          <w:rFonts w:ascii="Times New Roman" w:hAnsi="Times New Roman" w:cs="Times New Roman"/>
          <w:color w:val="auto"/>
        </w:rPr>
      </w:pPr>
      <w:r w:rsidRPr="00E95344">
        <w:rPr>
          <w:rFonts w:ascii="Times New Roman" w:hAnsi="Times New Roman" w:cs="Times New Roman"/>
          <w:color w:val="auto"/>
        </w:rPr>
        <w:t xml:space="preserve"> </w:t>
      </w:r>
    </w:p>
    <w:p w:rsidR="00E95344" w:rsidRPr="00E95344" w:rsidRDefault="00E95344" w:rsidP="00E95344">
      <w:pPr>
        <w:pStyle w:val="Default"/>
        <w:rPr>
          <w:rFonts w:ascii="Times New Roman" w:hAnsi="Times New Roman" w:cs="Times New Roman"/>
          <w:color w:val="auto"/>
        </w:rPr>
      </w:pPr>
      <w:r w:rsidRPr="00E95344">
        <w:rPr>
          <w:rFonts w:ascii="Times New Roman" w:hAnsi="Times New Roman" w:cs="Times New Roman"/>
          <w:b/>
          <w:color w:val="auto"/>
        </w:rPr>
        <w:t>Five working days</w:t>
      </w:r>
      <w:r w:rsidRPr="00E95344">
        <w:rPr>
          <w:rFonts w:ascii="Times New Roman" w:hAnsi="Times New Roman" w:cs="Times New Roman"/>
          <w:color w:val="auto"/>
        </w:rPr>
        <w:t xml:space="preserve"> before the hearing the clerk will send to you, the complainant, the headteacher and the three panel members, copies of all papers submitted by both sides so that there is sufficient time to read the evidence before the hearing. </w:t>
      </w:r>
    </w:p>
    <w:p w:rsidR="00E95344" w:rsidRPr="00E95344" w:rsidRDefault="00E95344" w:rsidP="00E95344">
      <w:pPr>
        <w:pStyle w:val="Default"/>
        <w:rPr>
          <w:rFonts w:ascii="Times New Roman" w:hAnsi="Times New Roman" w:cs="Times New Roman"/>
          <w:b/>
          <w:bCs/>
          <w:color w:val="auto"/>
        </w:rPr>
      </w:pPr>
      <w:r w:rsidRPr="00E95344">
        <w:rPr>
          <w:rFonts w:ascii="Times New Roman" w:hAnsi="Times New Roman" w:cs="Times New Roman"/>
          <w:b/>
          <w:bCs/>
          <w:color w:val="auto"/>
        </w:rPr>
        <w:t xml:space="preserve"> </w:t>
      </w:r>
    </w:p>
    <w:p w:rsidR="00E95344" w:rsidRPr="00E95344" w:rsidRDefault="00E95344" w:rsidP="00E95344">
      <w:pPr>
        <w:pStyle w:val="Default"/>
        <w:rPr>
          <w:rFonts w:ascii="Times New Roman" w:hAnsi="Times New Roman" w:cs="Times New Roman"/>
          <w:b/>
          <w:bCs/>
          <w:color w:val="auto"/>
        </w:rPr>
      </w:pPr>
      <w:r w:rsidRPr="00E95344">
        <w:rPr>
          <w:rFonts w:ascii="Times New Roman" w:hAnsi="Times New Roman" w:cs="Times New Roman"/>
          <w:b/>
          <w:bCs/>
          <w:color w:val="auto"/>
        </w:rPr>
        <w:t xml:space="preserve">At the hearing, </w:t>
      </w:r>
    </w:p>
    <w:p w:rsidR="00E95344" w:rsidRPr="00E95344" w:rsidRDefault="00E95344" w:rsidP="00E95344">
      <w:pPr>
        <w:pStyle w:val="Default"/>
        <w:numPr>
          <w:ilvl w:val="0"/>
          <w:numId w:val="14"/>
        </w:numPr>
        <w:rPr>
          <w:rFonts w:ascii="Times New Roman" w:hAnsi="Times New Roman" w:cs="Times New Roman"/>
          <w:bCs/>
          <w:color w:val="auto"/>
        </w:rPr>
      </w:pPr>
      <w:r w:rsidRPr="00E95344">
        <w:rPr>
          <w:rFonts w:ascii="Times New Roman" w:hAnsi="Times New Roman" w:cs="Times New Roman"/>
          <w:bCs/>
          <w:color w:val="auto"/>
        </w:rPr>
        <w:t>You and the headteacher will be invited into the room where the panel is being held at the same time.</w:t>
      </w:r>
    </w:p>
    <w:p w:rsidR="00E95344" w:rsidRPr="00E95344" w:rsidRDefault="00E95344" w:rsidP="00E95344">
      <w:pPr>
        <w:pStyle w:val="Default"/>
        <w:numPr>
          <w:ilvl w:val="0"/>
          <w:numId w:val="14"/>
        </w:numPr>
        <w:rPr>
          <w:rFonts w:ascii="Times New Roman" w:hAnsi="Times New Roman" w:cs="Times New Roman"/>
          <w:strike/>
          <w:color w:val="auto"/>
        </w:rPr>
      </w:pPr>
      <w:r w:rsidRPr="00E95344">
        <w:rPr>
          <w:rFonts w:ascii="Times New Roman" w:hAnsi="Times New Roman" w:cs="Times New Roman"/>
          <w:color w:val="auto"/>
        </w:rPr>
        <w:t xml:space="preserve">After introductions, you, the complainant will be invited to explain your complaint, </w:t>
      </w:r>
    </w:p>
    <w:p w:rsidR="00E95344" w:rsidRPr="00E95344" w:rsidRDefault="00E95344" w:rsidP="00E95344">
      <w:pPr>
        <w:pStyle w:val="Default"/>
        <w:numPr>
          <w:ilvl w:val="0"/>
          <w:numId w:val="14"/>
        </w:numPr>
        <w:rPr>
          <w:rFonts w:ascii="Times New Roman" w:hAnsi="Times New Roman" w:cs="Times New Roman"/>
          <w:color w:val="auto"/>
        </w:rPr>
      </w:pPr>
      <w:r w:rsidRPr="00E95344">
        <w:rPr>
          <w:rFonts w:ascii="Times New Roman" w:hAnsi="Times New Roman" w:cs="Times New Roman"/>
          <w:color w:val="auto"/>
        </w:rPr>
        <w:t xml:space="preserve">The headteacher may question you </w:t>
      </w:r>
    </w:p>
    <w:p w:rsidR="00E95344" w:rsidRPr="00E95344" w:rsidRDefault="00E95344" w:rsidP="00E95344">
      <w:pPr>
        <w:pStyle w:val="Default"/>
        <w:numPr>
          <w:ilvl w:val="0"/>
          <w:numId w:val="14"/>
        </w:numPr>
        <w:rPr>
          <w:rFonts w:ascii="Times New Roman" w:hAnsi="Times New Roman" w:cs="Times New Roman"/>
          <w:color w:val="auto"/>
        </w:rPr>
      </w:pPr>
      <w:r w:rsidRPr="00E95344">
        <w:rPr>
          <w:rFonts w:ascii="Times New Roman" w:hAnsi="Times New Roman" w:cs="Times New Roman"/>
          <w:color w:val="auto"/>
        </w:rPr>
        <w:t>The panel will question you</w:t>
      </w:r>
    </w:p>
    <w:p w:rsidR="00E95344" w:rsidRPr="00E95344" w:rsidRDefault="00E95344" w:rsidP="00E95344">
      <w:pPr>
        <w:pStyle w:val="Default"/>
        <w:numPr>
          <w:ilvl w:val="0"/>
          <w:numId w:val="14"/>
        </w:numPr>
        <w:rPr>
          <w:rFonts w:ascii="Times New Roman" w:hAnsi="Times New Roman" w:cs="Times New Roman"/>
          <w:color w:val="auto"/>
        </w:rPr>
      </w:pPr>
      <w:r w:rsidRPr="00E95344">
        <w:rPr>
          <w:rFonts w:ascii="Times New Roman" w:hAnsi="Times New Roman" w:cs="Times New Roman"/>
          <w:color w:val="auto"/>
        </w:rPr>
        <w:t xml:space="preserve">The headteacher will be invited to explain the school’s actions </w:t>
      </w:r>
    </w:p>
    <w:p w:rsidR="00E95344" w:rsidRPr="00E95344" w:rsidRDefault="00E95344" w:rsidP="00E95344">
      <w:pPr>
        <w:pStyle w:val="Default"/>
        <w:numPr>
          <w:ilvl w:val="0"/>
          <w:numId w:val="14"/>
        </w:numPr>
        <w:rPr>
          <w:rFonts w:ascii="Times New Roman" w:hAnsi="Times New Roman" w:cs="Times New Roman"/>
          <w:color w:val="auto"/>
        </w:rPr>
      </w:pPr>
      <w:r w:rsidRPr="00E95344">
        <w:rPr>
          <w:rFonts w:ascii="Times New Roman" w:hAnsi="Times New Roman" w:cs="Times New Roman"/>
          <w:color w:val="auto"/>
        </w:rPr>
        <w:t xml:space="preserve">You, the complainant may question the headteacher </w:t>
      </w:r>
    </w:p>
    <w:p w:rsidR="00E95344" w:rsidRPr="00E95344" w:rsidRDefault="00E95344" w:rsidP="00E95344">
      <w:pPr>
        <w:pStyle w:val="Default"/>
        <w:numPr>
          <w:ilvl w:val="0"/>
          <w:numId w:val="14"/>
        </w:numPr>
        <w:rPr>
          <w:rFonts w:ascii="Times New Roman" w:hAnsi="Times New Roman" w:cs="Times New Roman"/>
          <w:color w:val="auto"/>
        </w:rPr>
      </w:pPr>
      <w:r w:rsidRPr="00E95344">
        <w:rPr>
          <w:rFonts w:ascii="Times New Roman" w:hAnsi="Times New Roman" w:cs="Times New Roman"/>
          <w:color w:val="auto"/>
        </w:rPr>
        <w:t>The panel will question the headteacher</w:t>
      </w:r>
    </w:p>
    <w:p w:rsidR="00E95344" w:rsidRPr="00E95344" w:rsidRDefault="00E95344" w:rsidP="00E95344">
      <w:pPr>
        <w:pStyle w:val="Default"/>
        <w:numPr>
          <w:ilvl w:val="0"/>
          <w:numId w:val="14"/>
        </w:numPr>
        <w:rPr>
          <w:rFonts w:ascii="Times New Roman" w:hAnsi="Times New Roman" w:cs="Times New Roman"/>
          <w:color w:val="auto"/>
        </w:rPr>
      </w:pPr>
      <w:r w:rsidRPr="00E95344">
        <w:rPr>
          <w:rFonts w:ascii="Times New Roman" w:hAnsi="Times New Roman" w:cs="Times New Roman"/>
          <w:color w:val="auto"/>
        </w:rPr>
        <w:t xml:space="preserve">The panel may ask questions at any point. </w:t>
      </w:r>
    </w:p>
    <w:p w:rsidR="00E95344" w:rsidRPr="00E95344" w:rsidRDefault="00E95344" w:rsidP="00E95344">
      <w:pPr>
        <w:pStyle w:val="Default"/>
        <w:numPr>
          <w:ilvl w:val="0"/>
          <w:numId w:val="14"/>
        </w:numPr>
        <w:rPr>
          <w:rFonts w:ascii="Times New Roman" w:hAnsi="Times New Roman" w:cs="Times New Roman"/>
          <w:color w:val="auto"/>
        </w:rPr>
      </w:pPr>
      <w:r w:rsidRPr="00E95344">
        <w:rPr>
          <w:rFonts w:ascii="Times New Roman" w:hAnsi="Times New Roman" w:cs="Times New Roman"/>
          <w:color w:val="auto"/>
        </w:rPr>
        <w:t xml:space="preserve">You, the complainant will then be invited to sum up your complaint. </w:t>
      </w:r>
    </w:p>
    <w:p w:rsidR="00E95344" w:rsidRPr="00E95344" w:rsidRDefault="00E95344" w:rsidP="00E95344">
      <w:pPr>
        <w:pStyle w:val="Default"/>
        <w:numPr>
          <w:ilvl w:val="0"/>
          <w:numId w:val="14"/>
        </w:numPr>
        <w:rPr>
          <w:rFonts w:ascii="Times New Roman" w:hAnsi="Times New Roman" w:cs="Times New Roman"/>
          <w:color w:val="auto"/>
        </w:rPr>
      </w:pPr>
      <w:r w:rsidRPr="00E95344">
        <w:rPr>
          <w:rFonts w:ascii="Times New Roman" w:hAnsi="Times New Roman" w:cs="Times New Roman"/>
          <w:color w:val="auto"/>
        </w:rPr>
        <w:t xml:space="preserve">The headteacher will then be invited to sum up the school’s actions and response to the complaint. </w:t>
      </w:r>
    </w:p>
    <w:p w:rsidR="00E95344" w:rsidRPr="00E95344" w:rsidRDefault="00E95344" w:rsidP="00E95344">
      <w:pPr>
        <w:pStyle w:val="Default"/>
        <w:numPr>
          <w:ilvl w:val="0"/>
          <w:numId w:val="14"/>
        </w:numPr>
        <w:rPr>
          <w:rFonts w:ascii="Times New Roman" w:hAnsi="Times New Roman" w:cs="Times New Roman"/>
          <w:color w:val="auto"/>
        </w:rPr>
      </w:pPr>
      <w:r w:rsidRPr="00E95344">
        <w:rPr>
          <w:rFonts w:ascii="Times New Roman" w:hAnsi="Times New Roman" w:cs="Times New Roman"/>
          <w:color w:val="auto"/>
        </w:rPr>
        <w:t xml:space="preserve">The chair will explain that you and the headteacher will hear from the panel </w:t>
      </w:r>
      <w:r w:rsidRPr="00E95344">
        <w:rPr>
          <w:rFonts w:ascii="Times New Roman" w:hAnsi="Times New Roman" w:cs="Times New Roman"/>
          <w:b/>
          <w:color w:val="auto"/>
        </w:rPr>
        <w:t>within five working days</w:t>
      </w:r>
      <w:r w:rsidRPr="00E95344">
        <w:rPr>
          <w:rFonts w:ascii="Times New Roman" w:hAnsi="Times New Roman" w:cs="Times New Roman"/>
          <w:color w:val="auto"/>
        </w:rPr>
        <w:t xml:space="preserve">. </w:t>
      </w:r>
    </w:p>
    <w:p w:rsidR="00E95344" w:rsidRPr="00E95344" w:rsidRDefault="00E95344" w:rsidP="00E95344">
      <w:pPr>
        <w:pStyle w:val="Default"/>
        <w:numPr>
          <w:ilvl w:val="0"/>
          <w:numId w:val="14"/>
        </w:numPr>
        <w:rPr>
          <w:rFonts w:ascii="Times New Roman" w:hAnsi="Times New Roman" w:cs="Times New Roman"/>
          <w:color w:val="auto"/>
        </w:rPr>
      </w:pPr>
      <w:r w:rsidRPr="00E95344">
        <w:rPr>
          <w:rFonts w:ascii="Times New Roman" w:hAnsi="Times New Roman" w:cs="Times New Roman"/>
          <w:color w:val="auto"/>
        </w:rPr>
        <w:t xml:space="preserve">Both you and the headteacher will leave together while the panel decides on the issues. </w:t>
      </w:r>
    </w:p>
    <w:p w:rsidR="00E95344" w:rsidRPr="00E95344" w:rsidRDefault="00E95344" w:rsidP="00E95344">
      <w:pPr>
        <w:pStyle w:val="Default"/>
        <w:numPr>
          <w:ilvl w:val="0"/>
          <w:numId w:val="14"/>
        </w:numPr>
        <w:rPr>
          <w:rFonts w:ascii="Times New Roman" w:hAnsi="Times New Roman" w:cs="Times New Roman"/>
          <w:color w:val="auto"/>
        </w:rPr>
      </w:pPr>
      <w:r w:rsidRPr="00E95344">
        <w:rPr>
          <w:rFonts w:ascii="Times New Roman" w:hAnsi="Times New Roman" w:cs="Times New Roman"/>
          <w:color w:val="auto"/>
        </w:rPr>
        <w:t>The clerk will remain with the panel.</w:t>
      </w:r>
    </w:p>
    <w:p w:rsidR="00E95344" w:rsidRPr="00E95344" w:rsidRDefault="00E95344" w:rsidP="00E95344">
      <w:pPr>
        <w:pStyle w:val="Default"/>
        <w:rPr>
          <w:rFonts w:ascii="Times New Roman" w:hAnsi="Times New Roman" w:cs="Times New Roman"/>
          <w:b/>
          <w:bCs/>
          <w:color w:val="auto"/>
        </w:rPr>
      </w:pPr>
    </w:p>
    <w:p w:rsidR="00E95344" w:rsidRPr="00E95344" w:rsidRDefault="00E95344" w:rsidP="00E95344">
      <w:pPr>
        <w:pStyle w:val="Default"/>
        <w:rPr>
          <w:rFonts w:ascii="Times New Roman" w:hAnsi="Times New Roman" w:cs="Times New Roman"/>
          <w:b/>
          <w:bCs/>
          <w:color w:val="auto"/>
        </w:rPr>
      </w:pPr>
      <w:r w:rsidRPr="00E95344">
        <w:rPr>
          <w:rFonts w:ascii="Times New Roman" w:hAnsi="Times New Roman" w:cs="Times New Roman"/>
          <w:b/>
          <w:bCs/>
          <w:color w:val="auto"/>
        </w:rPr>
        <w:t xml:space="preserve">Can I take my complaint further? </w:t>
      </w:r>
    </w:p>
    <w:p w:rsidR="00E95344" w:rsidRPr="00E95344" w:rsidRDefault="00E95344" w:rsidP="00E95344">
      <w:pPr>
        <w:pStyle w:val="Default"/>
        <w:rPr>
          <w:rFonts w:ascii="Times New Roman" w:hAnsi="Times New Roman" w:cs="Times New Roman"/>
          <w:color w:val="auto"/>
        </w:rPr>
      </w:pPr>
    </w:p>
    <w:p w:rsidR="00E95344" w:rsidRPr="00E95344" w:rsidRDefault="00E95344" w:rsidP="00E95344">
      <w:pPr>
        <w:pStyle w:val="Default"/>
        <w:rPr>
          <w:rFonts w:ascii="Times New Roman" w:hAnsi="Times New Roman" w:cs="Times New Roman"/>
          <w:color w:val="auto"/>
        </w:rPr>
      </w:pPr>
      <w:r w:rsidRPr="00E95344">
        <w:rPr>
          <w:rFonts w:ascii="Times New Roman" w:hAnsi="Times New Roman" w:cs="Times New Roman"/>
          <w:color w:val="auto"/>
        </w:rPr>
        <w:t>You</w:t>
      </w:r>
      <w:r w:rsidRPr="00E95344">
        <w:rPr>
          <w:rFonts w:ascii="Times New Roman" w:hAnsi="Times New Roman" w:cs="Times New Roman"/>
          <w:b/>
          <w:color w:val="auto"/>
        </w:rPr>
        <w:t xml:space="preserve"> cannot </w:t>
      </w:r>
      <w:r w:rsidRPr="00E95344">
        <w:rPr>
          <w:rFonts w:ascii="Times New Roman" w:hAnsi="Times New Roman" w:cs="Times New Roman"/>
          <w:color w:val="auto"/>
        </w:rPr>
        <w:t xml:space="preserve">take your complaint to the local authority. The local authority cannot investigate school matters on a parent’s behalf nor can it review how the school has dealt with your complaint. </w:t>
      </w:r>
    </w:p>
    <w:p w:rsidR="00E95344" w:rsidRPr="00E95344" w:rsidRDefault="00E95344" w:rsidP="00E95344">
      <w:pPr>
        <w:pStyle w:val="Default"/>
        <w:rPr>
          <w:rFonts w:ascii="Times New Roman" w:hAnsi="Times New Roman" w:cs="Times New Roman"/>
          <w:color w:val="auto"/>
        </w:rPr>
      </w:pPr>
      <w:r w:rsidRPr="00E95344">
        <w:rPr>
          <w:rFonts w:ascii="Times New Roman" w:hAnsi="Times New Roman" w:cs="Times New Roman"/>
          <w:color w:val="auto"/>
        </w:rPr>
        <w:t xml:space="preserve">However, if you feel that the school has acted unreasonably or not followed the correct procedures, you can write to the Secretary of State for Education </w:t>
      </w:r>
      <w:hyperlink r:id="rId11" w:history="1">
        <w:r w:rsidRPr="00E95344">
          <w:rPr>
            <w:rStyle w:val="Hyperlink"/>
            <w:rFonts w:ascii="Times New Roman" w:hAnsi="Times New Roman" w:cs="Times New Roman"/>
          </w:rPr>
          <w:t>http://www.education.gov.uk/help/contactus/dfe</w:t>
        </w:r>
      </w:hyperlink>
    </w:p>
    <w:p w:rsidR="00E95344" w:rsidRPr="00E95344" w:rsidRDefault="00E95344" w:rsidP="00E95344">
      <w:pPr>
        <w:pStyle w:val="Default"/>
        <w:rPr>
          <w:rFonts w:ascii="Times New Roman" w:hAnsi="Times New Roman" w:cs="Times New Roman"/>
          <w:color w:val="auto"/>
        </w:rPr>
      </w:pPr>
    </w:p>
    <w:p w:rsidR="00E95344" w:rsidRPr="0060436C" w:rsidRDefault="00E95344" w:rsidP="00E95344">
      <w:pPr>
        <w:pStyle w:val="Default"/>
        <w:rPr>
          <w:b/>
          <w:bCs/>
          <w:color w:val="auto"/>
        </w:rPr>
      </w:pPr>
    </w:p>
    <w:p w:rsidR="00E95344" w:rsidRDefault="00E95344" w:rsidP="00E95344">
      <w:pPr>
        <w:pStyle w:val="Default"/>
        <w:ind w:left="113"/>
      </w:pPr>
      <w:r w:rsidRPr="0060436C">
        <w:rPr>
          <w:color w:val="auto"/>
        </w:rPr>
        <w:t>.</w:t>
      </w: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5D6821" w:rsidRDefault="005D6821" w:rsidP="005D6821">
      <w:pPr>
        <w:jc w:val="center"/>
        <w:rPr>
          <w:rFonts w:cs="Arial"/>
          <w:b/>
          <w:sz w:val="32"/>
          <w:szCs w:val="32"/>
        </w:rPr>
      </w:pPr>
    </w:p>
    <w:p w:rsidR="007A7524" w:rsidRPr="005E191D" w:rsidRDefault="005D6821" w:rsidP="005D6821">
      <w:pPr>
        <w:jc w:val="center"/>
        <w:rPr>
          <w:b/>
          <w:sz w:val="24"/>
        </w:rPr>
      </w:pPr>
      <w:r w:rsidRPr="005E191D">
        <w:rPr>
          <w:b/>
          <w:sz w:val="24"/>
        </w:rPr>
        <w:t xml:space="preserve"> </w:t>
      </w:r>
    </w:p>
    <w:sectPr w:rsidR="007A7524" w:rsidRPr="005E191D" w:rsidSect="00144C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A73"/>
    <w:multiLevelType w:val="hybridMultilevel"/>
    <w:tmpl w:val="061A506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E19047B"/>
    <w:multiLevelType w:val="hybridMultilevel"/>
    <w:tmpl w:val="205A85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E21A1B"/>
    <w:multiLevelType w:val="hybridMultilevel"/>
    <w:tmpl w:val="4C3E48C2"/>
    <w:lvl w:ilvl="0" w:tplc="A322E8D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4C4442"/>
    <w:multiLevelType w:val="hybridMultilevel"/>
    <w:tmpl w:val="C94AAB32"/>
    <w:lvl w:ilvl="0" w:tplc="FC0AD328">
      <w:start w:val="1"/>
      <w:numFmt w:val="decimal"/>
      <w:lvlText w:val="%1."/>
      <w:lvlJc w:val="left"/>
      <w:pPr>
        <w:tabs>
          <w:tab w:val="num" w:pos="360"/>
        </w:tabs>
        <w:ind w:left="567" w:hanging="397"/>
      </w:pPr>
      <w:rPr>
        <w:rFonts w:hint="default"/>
        <w:strike w:val="0"/>
        <w:d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A60CF9"/>
    <w:multiLevelType w:val="hybridMultilevel"/>
    <w:tmpl w:val="E114611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9C257CE"/>
    <w:multiLevelType w:val="hybridMultilevel"/>
    <w:tmpl w:val="8938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0D28CB"/>
    <w:multiLevelType w:val="hybridMultilevel"/>
    <w:tmpl w:val="9ED6FA0C"/>
    <w:lvl w:ilvl="0" w:tplc="534A8FB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1393F17"/>
    <w:multiLevelType w:val="hybridMultilevel"/>
    <w:tmpl w:val="1EBA478C"/>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5187719D"/>
    <w:multiLevelType w:val="hybridMultilevel"/>
    <w:tmpl w:val="D0C8476A"/>
    <w:lvl w:ilvl="0" w:tplc="1CBE0840">
      <w:start w:val="1"/>
      <w:numFmt w:val="decimal"/>
      <w:lvlText w:val="%1."/>
      <w:lvlJc w:val="left"/>
      <w:pPr>
        <w:tabs>
          <w:tab w:val="num" w:pos="851"/>
        </w:tabs>
        <w:ind w:left="851" w:hanging="51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5475BF8"/>
    <w:multiLevelType w:val="hybridMultilevel"/>
    <w:tmpl w:val="F25E9A16"/>
    <w:lvl w:ilvl="0" w:tplc="3CC25BB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60C5A71"/>
    <w:multiLevelType w:val="hybridMultilevel"/>
    <w:tmpl w:val="D434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3872AE"/>
    <w:multiLevelType w:val="hybridMultilevel"/>
    <w:tmpl w:val="A134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AA50BA"/>
    <w:multiLevelType w:val="hybridMultilevel"/>
    <w:tmpl w:val="6198956E"/>
    <w:lvl w:ilvl="0" w:tplc="3CC25BB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6CC3452"/>
    <w:multiLevelType w:val="hybridMultilevel"/>
    <w:tmpl w:val="DC843FBE"/>
    <w:lvl w:ilvl="0" w:tplc="3CC25BBC">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1"/>
  </w:num>
  <w:num w:numId="4">
    <w:abstractNumId w:val="9"/>
  </w:num>
  <w:num w:numId="5">
    <w:abstractNumId w:val="12"/>
  </w:num>
  <w:num w:numId="6">
    <w:abstractNumId w:val="13"/>
  </w:num>
  <w:num w:numId="7">
    <w:abstractNumId w:val="6"/>
  </w:num>
  <w:num w:numId="8">
    <w:abstractNumId w:val="7"/>
  </w:num>
  <w:num w:numId="9">
    <w:abstractNumId w:val="4"/>
  </w:num>
  <w:num w:numId="10">
    <w:abstractNumId w:val="0"/>
  </w:num>
  <w:num w:numId="11">
    <w:abstractNumId w:val="3"/>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CB2"/>
    <w:rsid w:val="00144CB2"/>
    <w:rsid w:val="00385A7D"/>
    <w:rsid w:val="005D6821"/>
    <w:rsid w:val="005E191D"/>
    <w:rsid w:val="007A7524"/>
    <w:rsid w:val="00B01BFE"/>
    <w:rsid w:val="00CE5BE3"/>
    <w:rsid w:val="00E95344"/>
    <w:rsid w:val="00FA3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CB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4CB2"/>
    <w:pPr>
      <w:spacing w:after="0" w:line="240" w:lineRule="auto"/>
    </w:pPr>
    <w:rPr>
      <w:rFonts w:ascii="Times New Roman" w:eastAsia="Times New Roman" w:hAnsi="Times New Roman" w:cs="Times New Roman"/>
      <w:sz w:val="20"/>
      <w:szCs w:val="20"/>
    </w:rPr>
  </w:style>
  <w:style w:type="paragraph" w:customStyle="1" w:styleId="Default">
    <w:name w:val="Default"/>
    <w:rsid w:val="00144CB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rsid w:val="00FA35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CB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4CB2"/>
    <w:pPr>
      <w:spacing w:after="0" w:line="240" w:lineRule="auto"/>
    </w:pPr>
    <w:rPr>
      <w:rFonts w:ascii="Times New Roman" w:eastAsia="Times New Roman" w:hAnsi="Times New Roman" w:cs="Times New Roman"/>
      <w:sz w:val="20"/>
      <w:szCs w:val="20"/>
    </w:rPr>
  </w:style>
  <w:style w:type="paragraph" w:customStyle="1" w:styleId="Default">
    <w:name w:val="Default"/>
    <w:rsid w:val="00144CB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rsid w:val="00FA35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help/contactus/dfe" TargetMode="Externa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91E5-18DA-40D1-BF69-B2A1BD27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1</cp:revision>
  <dcterms:created xsi:type="dcterms:W3CDTF">2014-12-02T09:54:00Z</dcterms:created>
  <dcterms:modified xsi:type="dcterms:W3CDTF">2014-12-02T12:23:00Z</dcterms:modified>
</cp:coreProperties>
</file>